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32DFC" w:rsidP="00F61EC6" w:rsidRDefault="003E6F0C" w14:paraId="09AD4C9F" w14:textId="391526D5">
      <w:pPr>
        <w:ind w:left="708" w:hanging="708"/>
      </w:pPr>
      <w:r>
        <w:rPr>
          <w:noProof/>
          <w:lang w:eastAsia="es-MX"/>
        </w:rPr>
        <w:drawing>
          <wp:anchor distT="0" distB="0" distL="114300" distR="114300" simplePos="0" relativeHeight="251658241" behindDoc="0" locked="0" layoutInCell="1" allowOverlap="1" wp14:anchorId="4EF5601B" wp14:editId="55E44047">
            <wp:simplePos x="0" y="0"/>
            <wp:positionH relativeFrom="column">
              <wp:posOffset>4707255</wp:posOffset>
            </wp:positionH>
            <wp:positionV relativeFrom="paragraph">
              <wp:posOffset>4445</wp:posOffset>
            </wp:positionV>
            <wp:extent cx="910590" cy="1079500"/>
            <wp:effectExtent l="0" t="0" r="3810" b="6350"/>
            <wp:wrapSquare wrapText="bothSides"/>
            <wp:docPr id="18" name="Imagen 18" descr="http://www.ingenieria.unam.mx/nuestra_facultad/images/institucionales/escudos/escudofi_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genieria.unam.mx/nuestra_facultad/images/institucionales/escudos/escudofi_ro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DFC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F7C7F28" wp14:editId="4A9D37EF">
            <wp:simplePos x="0" y="0"/>
            <wp:positionH relativeFrom="column">
              <wp:posOffset>-1833</wp:posOffset>
            </wp:positionH>
            <wp:positionV relativeFrom="paragraph">
              <wp:posOffset>527</wp:posOffset>
            </wp:positionV>
            <wp:extent cx="1008000" cy="1080000"/>
            <wp:effectExtent l="0" t="0" r="1905" b="6350"/>
            <wp:wrapSquare wrapText="bothSides"/>
            <wp:docPr id="16" name="Imagen 16" descr="Escudo-UNAM-escalab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-UNAM-escalable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2DFC" w:rsidR="00A32DFC">
        <w:t xml:space="preserve"> </w:t>
      </w:r>
    </w:p>
    <w:p w:rsidR="00A32DFC" w:rsidP="00A32DFC" w:rsidRDefault="00A32DFC" w14:paraId="4DB6FD03" w14:textId="35463561"/>
    <w:p w:rsidR="00A32DFC" w:rsidP="00A32DFC" w:rsidRDefault="00A32DFC" w14:paraId="56F399E9" w14:textId="7D3278C2"/>
    <w:p w:rsidRPr="00A32DFC" w:rsidR="00A32DFC" w:rsidP="00A32DFC" w:rsidRDefault="00A32DFC" w14:paraId="18AD34D1" w14:textId="7ED652FF"/>
    <w:p w:rsidRPr="0000377E" w:rsidR="006D4222" w:rsidP="00AD1A2A" w:rsidRDefault="006D4222" w14:paraId="59B55BE8" w14:textId="3EB991BA">
      <w:pPr>
        <w:jc w:val="center"/>
        <w:rPr>
          <w:rFonts w:ascii="Times New Roman" w:hAnsi="Times New Roman" w:cs="Times New Roman"/>
          <w:smallCaps/>
          <w:sz w:val="36"/>
          <w:szCs w:val="24"/>
        </w:rPr>
      </w:pPr>
      <w:r w:rsidRPr="0000377E">
        <w:rPr>
          <w:rFonts w:ascii="Times New Roman" w:hAnsi="Times New Roman" w:cs="Times New Roman"/>
          <w:smallCaps/>
          <w:sz w:val="36"/>
          <w:szCs w:val="24"/>
        </w:rPr>
        <w:t>Universidad Nacional Autónoma de México</w:t>
      </w:r>
    </w:p>
    <w:p w:rsidRPr="0000377E" w:rsidR="006D4222" w:rsidP="00AD1A2A" w:rsidRDefault="006D4222" w14:paraId="70186B5A" w14:textId="0A2561BE">
      <w:pPr>
        <w:jc w:val="center"/>
        <w:rPr>
          <w:rFonts w:ascii="Times New Roman" w:hAnsi="Times New Roman" w:cs="Times New Roman"/>
          <w:smallCaps/>
          <w:sz w:val="36"/>
          <w:szCs w:val="24"/>
        </w:rPr>
      </w:pPr>
      <w:r w:rsidRPr="0000377E">
        <w:rPr>
          <w:rFonts w:ascii="Times New Roman" w:hAnsi="Times New Roman" w:cs="Times New Roman"/>
          <w:smallCaps/>
          <w:sz w:val="36"/>
          <w:szCs w:val="24"/>
        </w:rPr>
        <w:t>Facultad de Ingeniería</w:t>
      </w:r>
    </w:p>
    <w:p w:rsidRPr="0000377E" w:rsidR="006D4222" w:rsidP="00AD1A2A" w:rsidRDefault="0000377E" w14:paraId="572377CF" w14:textId="222498FB">
      <w:pPr>
        <w:jc w:val="center"/>
        <w:rPr>
          <w:rFonts w:ascii="Times New Roman" w:hAnsi="Times New Roman" w:cs="Times New Roman"/>
          <w:smallCaps/>
          <w:sz w:val="32"/>
          <w:szCs w:val="24"/>
        </w:rPr>
      </w:pPr>
      <w:r>
        <w:rPr>
          <w:rFonts w:ascii="Times New Roman" w:hAnsi="Times New Roman" w:cs="Times New Roman"/>
          <w:smallCaps/>
          <w:sz w:val="32"/>
          <w:szCs w:val="24"/>
        </w:rPr>
        <w:t>Estructura y Programación de Computadoras</w:t>
      </w:r>
    </w:p>
    <w:p w:rsidRPr="0000377E" w:rsidR="006D4222" w:rsidP="00AD1A2A" w:rsidRDefault="006D4222" w14:paraId="663C2115" w14:textId="6D07AC5B">
      <w:pPr>
        <w:jc w:val="center"/>
        <w:rPr>
          <w:rFonts w:ascii="Times New Roman" w:hAnsi="Times New Roman" w:cs="Times New Roman"/>
          <w:smallCaps/>
          <w:sz w:val="32"/>
          <w:szCs w:val="24"/>
        </w:rPr>
      </w:pPr>
      <w:r w:rsidRPr="0000377E">
        <w:rPr>
          <w:rFonts w:ascii="Times New Roman" w:hAnsi="Times New Roman" w:cs="Times New Roman"/>
          <w:smallCaps/>
          <w:sz w:val="32"/>
          <w:szCs w:val="24"/>
        </w:rPr>
        <w:t>Semestre 20</w:t>
      </w:r>
      <w:r w:rsidR="0000377E">
        <w:rPr>
          <w:rFonts w:ascii="Times New Roman" w:hAnsi="Times New Roman" w:cs="Times New Roman"/>
          <w:smallCaps/>
          <w:sz w:val="32"/>
          <w:szCs w:val="24"/>
        </w:rPr>
        <w:t>20</w:t>
      </w:r>
      <w:r w:rsidRPr="0000377E">
        <w:rPr>
          <w:rFonts w:ascii="Times New Roman" w:hAnsi="Times New Roman" w:cs="Times New Roman"/>
          <w:smallCaps/>
          <w:sz w:val="32"/>
          <w:szCs w:val="24"/>
        </w:rPr>
        <w:t xml:space="preserve"> - </w:t>
      </w:r>
      <w:r w:rsidR="0000377E">
        <w:rPr>
          <w:rFonts w:ascii="Times New Roman" w:hAnsi="Times New Roman" w:cs="Times New Roman"/>
          <w:smallCaps/>
          <w:sz w:val="32"/>
          <w:szCs w:val="24"/>
        </w:rPr>
        <w:t>1</w:t>
      </w:r>
    </w:p>
    <w:p w:rsidR="00AD1A2A" w:rsidP="00AD1A2A" w:rsidRDefault="00AD1A2A" w14:paraId="45F77068" w14:textId="5BB34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A2A" w:rsidP="0000377E" w:rsidRDefault="00AD1A2A" w14:paraId="150FB3C9" w14:textId="44EDA842">
      <w:pPr>
        <w:rPr>
          <w:rFonts w:ascii="Times New Roman" w:hAnsi="Times New Roman" w:cs="Times New Roman"/>
          <w:sz w:val="24"/>
          <w:szCs w:val="24"/>
        </w:rPr>
      </w:pPr>
    </w:p>
    <w:p w:rsidRPr="00AD1A2A" w:rsidR="00AD1A2A" w:rsidP="00AD1A2A" w:rsidRDefault="00AD1A2A" w14:paraId="6C5CB5A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D22A9" w:rsidR="00AD1A2A" w:rsidP="0000377E" w:rsidRDefault="0000377E" w14:paraId="63FB0FA0" w14:textId="5A66FDF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D22A9">
        <w:rPr>
          <w:rFonts w:ascii="Times New Roman" w:hAnsi="Times New Roman" w:cs="Times New Roman"/>
          <w:b/>
          <w:sz w:val="32"/>
          <w:szCs w:val="24"/>
        </w:rPr>
        <w:t xml:space="preserve">Práctica </w:t>
      </w:r>
      <w:r w:rsidR="00653CFF">
        <w:rPr>
          <w:rFonts w:ascii="Times New Roman" w:hAnsi="Times New Roman" w:cs="Times New Roman"/>
          <w:b/>
          <w:sz w:val="32"/>
          <w:szCs w:val="24"/>
        </w:rPr>
        <w:t>2</w:t>
      </w:r>
      <w:r w:rsidRPr="009D22A9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653CFF">
        <w:rPr>
          <w:rFonts w:ascii="Times New Roman" w:hAnsi="Times New Roman" w:cs="Times New Roman"/>
          <w:b/>
          <w:sz w:val="32"/>
          <w:szCs w:val="24"/>
        </w:rPr>
        <w:t>Conversor de Romano a Decimal y de Decimal a Romano para el</w:t>
      </w:r>
      <w:r w:rsidR="002867A0">
        <w:rPr>
          <w:rFonts w:ascii="Times New Roman" w:hAnsi="Times New Roman" w:cs="Times New Roman"/>
          <w:b/>
          <w:sz w:val="32"/>
          <w:szCs w:val="24"/>
        </w:rPr>
        <w:t xml:space="preserve"> MC68HC11</w:t>
      </w:r>
      <w:r w:rsidRPr="009D22A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Pr="0000377E" w:rsidR="0000377E" w:rsidP="0000377E" w:rsidRDefault="0000377E" w14:paraId="30E9F9ED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A2A" w:rsidP="006D4222" w:rsidRDefault="00AD1A2A" w14:paraId="0E0C1072" w14:textId="44B4C75F">
      <w:pPr>
        <w:rPr>
          <w:rFonts w:ascii="Times New Roman" w:hAnsi="Times New Roman" w:cs="Times New Roman"/>
          <w:sz w:val="24"/>
          <w:szCs w:val="24"/>
        </w:rPr>
      </w:pPr>
    </w:p>
    <w:p w:rsidR="00AD1A2A" w:rsidP="006D4222" w:rsidRDefault="00AD1A2A" w14:paraId="15B93D0E" w14:textId="64D88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: </w:t>
      </w:r>
    </w:p>
    <w:p w:rsidR="00E966FE" w:rsidP="006D4222" w:rsidRDefault="00E966FE" w14:paraId="60B8EF65" w14:textId="4EBD7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dro Ignacio Rincón Gómez </w:t>
      </w:r>
    </w:p>
    <w:p w:rsidR="00CA1BD2" w:rsidP="00AD1A2A" w:rsidRDefault="00AD1A2A" w14:paraId="45D9E7A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o</w:t>
      </w:r>
      <w:r w:rsidR="00CA1B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1BD2" w:rsidP="00CA1BD2" w:rsidRDefault="00AD1A2A" w14:paraId="0CEB211F" w14:textId="4F75EDF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rieta Villegas</w:t>
      </w:r>
      <w:r w:rsidR="00366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fonso</w:t>
      </w:r>
    </w:p>
    <w:p w:rsidR="00CA1BD2" w:rsidP="00CA1BD2" w:rsidRDefault="00CA1BD2" w14:paraId="437E955C" w14:textId="2B460ED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ieta Joaquín</w:t>
      </w:r>
    </w:p>
    <w:p w:rsidR="00CF73BA" w:rsidP="00AD1A2A" w:rsidRDefault="00AD1A2A" w14:paraId="7D5A8C20" w14:textId="59B7D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o: </w:t>
      </w:r>
      <w:r w:rsidR="0000377E">
        <w:rPr>
          <w:rFonts w:ascii="Times New Roman" w:hAnsi="Times New Roman" w:cs="Times New Roman"/>
          <w:sz w:val="24"/>
          <w:szCs w:val="24"/>
        </w:rPr>
        <w:t>4</w:t>
      </w:r>
    </w:p>
    <w:p w:rsidR="001D5E71" w:rsidRDefault="001D5E71" w14:paraId="47383B22" w14:textId="77777777">
      <w:pPr>
        <w:rPr>
          <w:rFonts w:ascii="Times New Roman" w:hAnsi="Times New Roman" w:cs="Times New Roman"/>
          <w:sz w:val="24"/>
          <w:szCs w:val="24"/>
        </w:rPr>
      </w:pPr>
    </w:p>
    <w:p w:rsidR="001D5E71" w:rsidRDefault="001D5E71" w14:paraId="0D5A3090" w14:textId="77777777">
      <w:pPr>
        <w:rPr>
          <w:rFonts w:ascii="Times New Roman" w:hAnsi="Times New Roman" w:cs="Times New Roman"/>
          <w:sz w:val="24"/>
          <w:szCs w:val="24"/>
        </w:rPr>
      </w:pPr>
    </w:p>
    <w:p w:rsidR="001D5E71" w:rsidRDefault="001D5E71" w14:paraId="7084F9BD" w14:textId="77777777">
      <w:pPr>
        <w:rPr>
          <w:rFonts w:ascii="Times New Roman" w:hAnsi="Times New Roman" w:cs="Times New Roman"/>
          <w:sz w:val="24"/>
          <w:szCs w:val="24"/>
        </w:rPr>
      </w:pPr>
    </w:p>
    <w:p w:rsidR="00262A90" w:rsidRDefault="004A4430" w14:paraId="63E3B32F" w14:textId="345230A2">
      <w:pPr>
        <w:rPr>
          <w:rFonts w:ascii="Times New Roman" w:hAnsi="Times New Roman" w:cs="Times New Roman"/>
          <w:sz w:val="24"/>
          <w:szCs w:val="24"/>
        </w:rPr>
        <w:sectPr w:rsidR="00262A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Contacto: </w:t>
      </w:r>
      <w:r w:rsidR="006D4222">
        <w:rPr>
          <w:rFonts w:ascii="Times New Roman" w:hAnsi="Times New Roman" w:cs="Times New Roman"/>
          <w:sz w:val="24"/>
          <w:szCs w:val="24"/>
        </w:rPr>
        <w:t>alfonsomvmx@comunidad.un</w:t>
      </w:r>
      <w:r w:rsidR="001D5E71">
        <w:rPr>
          <w:rFonts w:ascii="Times New Roman" w:hAnsi="Times New Roman" w:cs="Times New Roman"/>
          <w:sz w:val="24"/>
          <w:szCs w:val="24"/>
        </w:rPr>
        <w:t>am.mx</w:t>
      </w:r>
    </w:p>
    <w:p w:rsidRPr="00125A22" w:rsidR="00192A1D" w:rsidP="00125A22" w:rsidRDefault="00192A1D" w14:paraId="3C659EDF" w14:textId="6C64B297">
      <w:pPr>
        <w:pStyle w:val="Heading1"/>
        <w:spacing w:before="0" w:line="240" w:lineRule="auto"/>
        <w:jc w:val="both"/>
        <w:rPr>
          <w:rFonts w:ascii="Times New Roman" w:hAnsi="Times New Roman" w:cs="Times New Roman"/>
          <w:szCs w:val="24"/>
        </w:rPr>
      </w:pPr>
      <w:r w:rsidRPr="00125A22">
        <w:rPr>
          <w:rFonts w:ascii="Times New Roman" w:hAnsi="Times New Roman" w:cs="Times New Roman"/>
          <w:szCs w:val="24"/>
        </w:rPr>
        <w:t>Introducción</w:t>
      </w:r>
    </w:p>
    <w:p w:rsidRPr="00493689" w:rsidR="00493689" w:rsidP="002B5126" w:rsidRDefault="00493689" w14:paraId="6E244549" w14:textId="77777777">
      <w:pPr>
        <w:spacing w:after="0" w:line="240" w:lineRule="auto"/>
        <w:jc w:val="both"/>
      </w:pPr>
    </w:p>
    <w:p w:rsidR="003175C3" w:rsidP="002B5126" w:rsidRDefault="002867A0" w14:paraId="1DCF57D1" w14:textId="2EF72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esente </w:t>
      </w:r>
      <w:r w:rsidR="00125A22">
        <w:rPr>
          <w:rFonts w:ascii="Times New Roman" w:hAnsi="Times New Roman" w:cs="Times New Roman"/>
          <w:sz w:val="24"/>
          <w:szCs w:val="24"/>
        </w:rPr>
        <w:t xml:space="preserve">proyecto se realizó </w:t>
      </w:r>
      <w:r w:rsidR="000359A4">
        <w:rPr>
          <w:rFonts w:ascii="Times New Roman" w:hAnsi="Times New Roman" w:cs="Times New Roman"/>
          <w:sz w:val="24"/>
          <w:szCs w:val="24"/>
        </w:rPr>
        <w:t xml:space="preserve">un programa </w:t>
      </w:r>
      <w:r w:rsidR="00F02537">
        <w:rPr>
          <w:rFonts w:ascii="Times New Roman" w:hAnsi="Times New Roman" w:cs="Times New Roman"/>
          <w:sz w:val="24"/>
          <w:szCs w:val="24"/>
        </w:rPr>
        <w:t xml:space="preserve">en lenguaje ensamblador del MC68HC11 donde este fuera capaz de </w:t>
      </w:r>
      <w:r w:rsidR="00EC4760">
        <w:rPr>
          <w:rFonts w:ascii="Times New Roman" w:hAnsi="Times New Roman" w:cs="Times New Roman"/>
          <w:sz w:val="24"/>
          <w:szCs w:val="24"/>
        </w:rPr>
        <w:t>convertir una cifra de decimal a romano y de romano a decimal, además de que estas respectivas cifras se desplegaran en forma de texto consideran</w:t>
      </w:r>
      <w:r w:rsidR="00482825">
        <w:rPr>
          <w:rFonts w:ascii="Times New Roman" w:hAnsi="Times New Roman" w:cs="Times New Roman"/>
          <w:sz w:val="24"/>
          <w:szCs w:val="24"/>
        </w:rPr>
        <w:t>do</w:t>
      </w:r>
      <w:r w:rsidR="00EC4760">
        <w:rPr>
          <w:rFonts w:ascii="Times New Roman" w:hAnsi="Times New Roman" w:cs="Times New Roman"/>
          <w:sz w:val="24"/>
          <w:szCs w:val="24"/>
        </w:rPr>
        <w:t xml:space="preserve"> apropiadamente cada uno de los casos numéricos en la gramática del español</w:t>
      </w:r>
      <w:r w:rsidR="004F3F72">
        <w:rPr>
          <w:rFonts w:ascii="Times New Roman" w:hAnsi="Times New Roman" w:cs="Times New Roman"/>
          <w:sz w:val="24"/>
          <w:szCs w:val="24"/>
        </w:rPr>
        <w:t>.</w:t>
      </w:r>
    </w:p>
    <w:p w:rsidR="003B431B" w:rsidP="002B5126" w:rsidRDefault="003B431B" w14:paraId="0B3A43FD" w14:textId="554F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72" w:rsidP="002B5126" w:rsidRDefault="004F3F72" w14:paraId="79DC1341" w14:textId="26B7C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cabe mencionar que el presente proyecto se manejará </w:t>
      </w:r>
      <w:r w:rsidR="00B07D85">
        <w:rPr>
          <w:rFonts w:ascii="Times New Roman" w:hAnsi="Times New Roman" w:cs="Times New Roman"/>
          <w:sz w:val="24"/>
          <w:szCs w:val="24"/>
        </w:rPr>
        <w:t xml:space="preserve">en el apartado de diseño y estructura del programa </w:t>
      </w:r>
      <w:r w:rsidR="00F5502E">
        <w:rPr>
          <w:rFonts w:ascii="Times New Roman" w:hAnsi="Times New Roman" w:cs="Times New Roman"/>
          <w:sz w:val="24"/>
          <w:szCs w:val="24"/>
        </w:rPr>
        <w:t>en 3 grandes aspectos o apartados:</w:t>
      </w:r>
    </w:p>
    <w:p w:rsidR="00CA2926" w:rsidP="002B5126" w:rsidRDefault="00CA2926" w14:paraId="6F077A7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02E" w:rsidP="00F5502E" w:rsidRDefault="00F5502E" w14:paraId="3289C6F6" w14:textId="2E5D0D9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o y definición de variables</w:t>
      </w:r>
    </w:p>
    <w:p w:rsidRPr="00F5502E" w:rsidR="00F5502E" w:rsidP="00F5502E" w:rsidRDefault="00F5502E" w14:paraId="5E6E81E6" w14:textId="30147DC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nejo y funcionalidad de las subrutinas</w:t>
      </w:r>
    </w:p>
    <w:p w:rsidR="004F3F72" w:rsidP="002B5126" w:rsidRDefault="004F3F72" w14:paraId="25EA47B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926" w:rsidP="00CA2926" w:rsidRDefault="00073677" w14:paraId="3E55FC4D" w14:textId="4BCED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CA2926">
        <w:rPr>
          <w:rFonts w:ascii="Times New Roman" w:hAnsi="Times New Roman" w:cs="Times New Roman"/>
          <w:sz w:val="24"/>
          <w:szCs w:val="24"/>
        </w:rPr>
        <w:t>necesitamos hacer</w:t>
      </w:r>
      <w:r>
        <w:rPr>
          <w:rFonts w:ascii="Times New Roman" w:hAnsi="Times New Roman" w:cs="Times New Roman"/>
          <w:sz w:val="24"/>
          <w:szCs w:val="24"/>
        </w:rPr>
        <w:t xml:space="preserve"> énfasis en </w:t>
      </w:r>
      <w:r w:rsidR="00FB2927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aspecto importante para poder utilizar nuestro proyecto </w:t>
      </w:r>
      <w:r w:rsidR="00CA2926">
        <w:rPr>
          <w:rFonts w:ascii="Times New Roman" w:hAnsi="Times New Roman" w:cs="Times New Roman"/>
          <w:sz w:val="24"/>
          <w:szCs w:val="24"/>
        </w:rPr>
        <w:t>por algún tercero o en un futuro.</w:t>
      </w:r>
    </w:p>
    <w:p w:rsidR="00CA2926" w:rsidP="00CA2926" w:rsidRDefault="00CA2926" w14:paraId="59D7A84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A2926" w:rsidR="00CA2926" w:rsidP="00CA2926" w:rsidRDefault="001A1F26" w14:paraId="639F9343" w14:textId="4B2B9DC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</w:t>
      </w:r>
      <w:r w:rsidR="00FB2927">
        <w:rPr>
          <w:rFonts w:ascii="Times New Roman" w:hAnsi="Times New Roman" w:cs="Times New Roman"/>
          <w:szCs w:val="24"/>
        </w:rPr>
        <w:t xml:space="preserve"> nueva</w:t>
      </w:r>
      <w:r>
        <w:rPr>
          <w:rFonts w:ascii="Times New Roman" w:hAnsi="Times New Roman" w:cs="Times New Roman"/>
          <w:szCs w:val="24"/>
        </w:rPr>
        <w:t xml:space="preserve"> configuración para la memoria del MC68HC11 es la siguiente:</w:t>
      </w:r>
    </w:p>
    <w:p w:rsidR="00CA2926" w:rsidP="00CA2926" w:rsidRDefault="00CA2926" w14:paraId="10A00C4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926" w:rsidP="001A1F26" w:rsidRDefault="001A1F26" w14:paraId="7C0543FA" w14:textId="4F2EB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41AF912" wp14:editId="1A587936">
            <wp:extent cx="5168265" cy="4023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26" w:rsidP="001A1F26" w:rsidRDefault="001A1F26" w14:paraId="6491555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26" w:rsidP="004E5847" w:rsidRDefault="00E24A3F" w14:paraId="2A47F8DF" w14:textId="7074C27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</w:t>
      </w:r>
      <w:r w:rsidR="001A1F26">
        <w:rPr>
          <w:rFonts w:ascii="Times New Roman" w:hAnsi="Times New Roman" w:cs="Times New Roman"/>
          <w:sz w:val="24"/>
          <w:szCs w:val="24"/>
        </w:rPr>
        <w:t xml:space="preserve"> observar es una ampliación en la memoria ROM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927">
        <w:rPr>
          <w:rFonts w:ascii="Times New Roman" w:hAnsi="Times New Roman" w:cs="Times New Roman"/>
          <w:sz w:val="24"/>
          <w:szCs w:val="24"/>
        </w:rPr>
        <w:t>, esto fue</w:t>
      </w:r>
      <w:r w:rsidR="001A1F26">
        <w:rPr>
          <w:rFonts w:ascii="Times New Roman" w:hAnsi="Times New Roman" w:cs="Times New Roman"/>
          <w:sz w:val="24"/>
          <w:szCs w:val="24"/>
        </w:rPr>
        <w:t xml:space="preserve"> con el objetivo de </w:t>
      </w:r>
      <w:r w:rsidR="004E5847">
        <w:rPr>
          <w:rFonts w:ascii="Times New Roman" w:hAnsi="Times New Roman" w:cs="Times New Roman"/>
          <w:sz w:val="24"/>
          <w:szCs w:val="24"/>
        </w:rPr>
        <w:t>poder guardar las cadenas asociadas a las palabras de todos los números.</w:t>
      </w:r>
    </w:p>
    <w:p w:rsidR="004E5847" w:rsidP="004E5847" w:rsidRDefault="004E5847" w14:paraId="2526ABCC" w14:textId="777777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E5847" w:rsidP="004E5847" w:rsidRDefault="004E5847" w14:paraId="35919F30" w14:textId="777777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E5847" w:rsidP="001A1F26" w:rsidRDefault="004E5847" w14:paraId="6F75DF8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A2926" w:rsidR="00392BCD" w:rsidP="00CA2926" w:rsidRDefault="00392BCD" w14:paraId="366F72E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25A22" w:rsidR="003175C3" w:rsidP="002B5126" w:rsidRDefault="000C3904" w14:paraId="555FE03A" w14:textId="2BAE101A">
      <w:pPr>
        <w:pStyle w:val="Heading1"/>
        <w:spacing w:before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seño y Estructura del </w:t>
      </w:r>
      <w:r w:rsidR="00E25ABD">
        <w:rPr>
          <w:rFonts w:ascii="Times New Roman" w:hAnsi="Times New Roman" w:cs="Times New Roman"/>
          <w:szCs w:val="24"/>
        </w:rPr>
        <w:t>programa</w:t>
      </w:r>
    </w:p>
    <w:p w:rsidR="003175C3" w:rsidP="002B5126" w:rsidRDefault="003175C3" w14:paraId="47D71A1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C3" w:rsidP="002B5126" w:rsidRDefault="00306BC0" w14:paraId="1C7C6A49" w14:textId="6D20D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apartado se describirá cada una </w:t>
      </w:r>
      <w:r w:rsidR="001B5FAD">
        <w:rPr>
          <w:rFonts w:ascii="Times New Roman" w:hAnsi="Times New Roman" w:cs="Times New Roman"/>
          <w:sz w:val="24"/>
          <w:szCs w:val="24"/>
        </w:rPr>
        <w:t xml:space="preserve">de las </w:t>
      </w:r>
      <w:r w:rsidR="004C13B8">
        <w:rPr>
          <w:rFonts w:ascii="Times New Roman" w:hAnsi="Times New Roman" w:cs="Times New Roman"/>
          <w:sz w:val="24"/>
          <w:szCs w:val="24"/>
        </w:rPr>
        <w:t>subrutinas utilizadas en el código con el fin de segmentar funcionalmente toda la lógica del código, además se describirán de manera general todas las variables empleadas.</w:t>
      </w:r>
    </w:p>
    <w:p w:rsidR="00563F0A" w:rsidP="002B5126" w:rsidRDefault="00563F0A" w14:paraId="00C8ADD6" w14:textId="49FB6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cabe destacar que en este apartado se </w:t>
      </w:r>
      <w:r w:rsidR="00D705F2">
        <w:rPr>
          <w:rFonts w:ascii="Times New Roman" w:hAnsi="Times New Roman" w:cs="Times New Roman"/>
          <w:sz w:val="24"/>
          <w:szCs w:val="24"/>
        </w:rPr>
        <w:t>mostrará el código asociado a cada una de las partes descritas:</w:t>
      </w:r>
    </w:p>
    <w:p w:rsidR="008200DC" w:rsidP="008200DC" w:rsidRDefault="008200DC" w14:paraId="0D0CE6B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B1E48" w:rsidR="008200DC" w:rsidP="008200DC" w:rsidRDefault="002C6B50" w14:paraId="42FAF542" w14:textId="50942CD9">
      <w:pPr>
        <w:pStyle w:val="Heading2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ciones de Código</w:t>
      </w:r>
    </w:p>
    <w:p w:rsidR="008200DC" w:rsidP="008200DC" w:rsidRDefault="008200DC" w14:paraId="160F578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44F82" w:rsidR="002C6B50" w:rsidP="002C6B50" w:rsidRDefault="002C6B50" w14:paraId="056CAD67" w14:textId="68829A7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Cs w:val="24"/>
        </w:rPr>
      </w:pPr>
      <w:r w:rsidRPr="00344F82">
        <w:rPr>
          <w:rFonts w:ascii="Times New Roman" w:hAnsi="Times New Roman" w:cs="Times New Roman"/>
          <w:b/>
          <w:szCs w:val="24"/>
        </w:rPr>
        <w:t>Subrutina Serial</w:t>
      </w:r>
    </w:p>
    <w:p w:rsidR="002C6B50" w:rsidP="002C6B50" w:rsidRDefault="002C6B50" w14:paraId="3442988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F82" w:rsidP="002C6B50" w:rsidRDefault="002C6B50" w14:paraId="361BD3EF" w14:textId="36730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dio de esta subrutina</w:t>
      </w:r>
      <w:r w:rsidR="00C402C6">
        <w:rPr>
          <w:rFonts w:ascii="Times New Roman" w:hAnsi="Times New Roman" w:cs="Times New Roman"/>
          <w:sz w:val="24"/>
          <w:szCs w:val="24"/>
        </w:rPr>
        <w:t xml:space="preserve"> se guarda la cadena ingresada por el puerto serial</w:t>
      </w:r>
      <w:r w:rsidR="00B77D53">
        <w:rPr>
          <w:rFonts w:ascii="Times New Roman" w:hAnsi="Times New Roman" w:cs="Times New Roman"/>
          <w:sz w:val="24"/>
          <w:szCs w:val="24"/>
        </w:rPr>
        <w:t xml:space="preserve"> ya sea en romano o decimal</w:t>
      </w:r>
      <w:r w:rsidR="00344F82">
        <w:rPr>
          <w:rFonts w:ascii="Times New Roman" w:hAnsi="Times New Roman" w:cs="Times New Roman"/>
          <w:sz w:val="24"/>
          <w:szCs w:val="24"/>
        </w:rPr>
        <w:t xml:space="preserve">, además al </w:t>
      </w:r>
      <w:r w:rsidRPr="00267BA0">
        <w:rPr>
          <w:rFonts w:ascii="Times New Roman" w:hAnsi="Times New Roman" w:cs="Times New Roman"/>
          <w:sz w:val="24"/>
          <w:szCs w:val="24"/>
        </w:rPr>
        <w:t xml:space="preserve">detectar el signo </w:t>
      </w:r>
      <w:r w:rsidR="00941147">
        <w:rPr>
          <w:rFonts w:ascii="Times New Roman" w:hAnsi="Times New Roman" w:cs="Times New Roman"/>
          <w:sz w:val="24"/>
          <w:szCs w:val="24"/>
        </w:rPr>
        <w:t>“=</w:t>
      </w:r>
      <w:r w:rsidR="00344F82">
        <w:rPr>
          <w:rFonts w:ascii="Times New Roman" w:hAnsi="Times New Roman" w:cs="Times New Roman"/>
          <w:sz w:val="24"/>
          <w:szCs w:val="24"/>
        </w:rPr>
        <w:t xml:space="preserve">”, se revisa la coherencia del número, es decir que sea </w:t>
      </w:r>
      <w:r w:rsidR="00F0152E">
        <w:rPr>
          <w:rFonts w:ascii="Times New Roman" w:hAnsi="Times New Roman" w:cs="Times New Roman"/>
          <w:sz w:val="24"/>
          <w:szCs w:val="24"/>
        </w:rPr>
        <w:t>romano</w:t>
      </w:r>
      <w:r w:rsidR="00344F82">
        <w:rPr>
          <w:rFonts w:ascii="Times New Roman" w:hAnsi="Times New Roman" w:cs="Times New Roman"/>
          <w:sz w:val="24"/>
          <w:szCs w:val="24"/>
        </w:rPr>
        <w:t xml:space="preserve"> o decimal, además </w:t>
      </w:r>
      <w:r w:rsidR="00F0152E">
        <w:rPr>
          <w:rFonts w:ascii="Times New Roman" w:hAnsi="Times New Roman" w:cs="Times New Roman"/>
          <w:sz w:val="24"/>
          <w:szCs w:val="24"/>
        </w:rPr>
        <w:t xml:space="preserve">de que para detectar a </w:t>
      </w:r>
      <w:proofErr w:type="spellStart"/>
      <w:r w:rsidR="00F0152E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F0152E">
        <w:rPr>
          <w:rFonts w:ascii="Times New Roman" w:hAnsi="Times New Roman" w:cs="Times New Roman"/>
          <w:sz w:val="24"/>
          <w:szCs w:val="24"/>
        </w:rPr>
        <w:t xml:space="preserve"> tipo de número pertenece se revisa el primer espacio leído</w:t>
      </w:r>
      <w:r w:rsidR="0061203E">
        <w:rPr>
          <w:rFonts w:ascii="Times New Roman" w:hAnsi="Times New Roman" w:cs="Times New Roman"/>
          <w:sz w:val="24"/>
          <w:szCs w:val="24"/>
        </w:rPr>
        <w:t>.</w:t>
      </w:r>
    </w:p>
    <w:p w:rsidR="0061203E" w:rsidP="002C6B50" w:rsidRDefault="0061203E" w14:paraId="0C243BC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03E" w:rsidP="002C6B50" w:rsidRDefault="0061203E" w14:paraId="20D5E294" w14:textId="287CC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, también se revisa que en el caso de ser un número romano se verifique que todos sus elementos sean válidos</w:t>
      </w:r>
      <w:r w:rsidR="00AB5917">
        <w:rPr>
          <w:rFonts w:ascii="Times New Roman" w:hAnsi="Times New Roman" w:cs="Times New Roman"/>
          <w:sz w:val="24"/>
          <w:szCs w:val="24"/>
        </w:rPr>
        <w:t>.</w:t>
      </w:r>
    </w:p>
    <w:p w:rsidR="00941147" w:rsidP="002C6B50" w:rsidRDefault="00941147" w14:paraId="3ECF48A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44F82" w:rsidR="00941147" w:rsidP="00F71DA6" w:rsidRDefault="00F71DA6" w14:paraId="78110551" w14:textId="465ECA3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ubrutina </w:t>
      </w:r>
      <w:proofErr w:type="spellStart"/>
      <w:r w:rsidR="00614CD1">
        <w:rPr>
          <w:rFonts w:ascii="Times New Roman" w:hAnsi="Times New Roman" w:cs="Times New Roman"/>
          <w:b/>
          <w:szCs w:val="24"/>
        </w:rPr>
        <w:t>exitoromano</w:t>
      </w:r>
      <w:proofErr w:type="spellEnd"/>
    </w:p>
    <w:p w:rsidRPr="00267BA0" w:rsidR="00941147" w:rsidP="002C6B50" w:rsidRDefault="00941147" w14:paraId="2419424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267BA0" w:rsidR="002C6B50" w:rsidP="002C6B50" w:rsidRDefault="00AD6774" w14:paraId="48DB974B" w14:textId="64D0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conversión de romano a decimal</w:t>
      </w:r>
      <w:r w:rsidR="00DD17CD">
        <w:rPr>
          <w:rFonts w:ascii="Times New Roman" w:hAnsi="Times New Roman" w:cs="Times New Roman"/>
          <w:sz w:val="24"/>
          <w:szCs w:val="24"/>
        </w:rPr>
        <w:t xml:space="preserve">, </w:t>
      </w:r>
      <w:r w:rsidR="005D05CA">
        <w:rPr>
          <w:rFonts w:ascii="Times New Roman" w:hAnsi="Times New Roman" w:cs="Times New Roman"/>
          <w:sz w:val="24"/>
          <w:szCs w:val="24"/>
        </w:rPr>
        <w:t xml:space="preserve">con base a </w:t>
      </w:r>
      <w:r w:rsidRPr="00267BA0" w:rsidR="002C6B50">
        <w:rPr>
          <w:rFonts w:ascii="Times New Roman" w:hAnsi="Times New Roman" w:cs="Times New Roman"/>
          <w:sz w:val="24"/>
          <w:szCs w:val="24"/>
        </w:rPr>
        <w:t xml:space="preserve">la </w:t>
      </w:r>
      <w:r w:rsidR="005D05CA">
        <w:rPr>
          <w:rFonts w:ascii="Times New Roman" w:hAnsi="Times New Roman" w:cs="Times New Roman"/>
          <w:sz w:val="24"/>
          <w:szCs w:val="24"/>
        </w:rPr>
        <w:t>identificación y validación</w:t>
      </w:r>
      <w:r w:rsidRPr="00267BA0" w:rsidR="002C6B50">
        <w:rPr>
          <w:rFonts w:ascii="Times New Roman" w:hAnsi="Times New Roman" w:cs="Times New Roman"/>
          <w:sz w:val="24"/>
          <w:szCs w:val="24"/>
        </w:rPr>
        <w:t xml:space="preserve"> de la </w:t>
      </w:r>
      <w:r w:rsidR="00572021">
        <w:rPr>
          <w:rFonts w:ascii="Times New Roman" w:hAnsi="Times New Roman" w:cs="Times New Roman"/>
          <w:sz w:val="24"/>
          <w:szCs w:val="24"/>
        </w:rPr>
        <w:t>cifra en romano</w:t>
      </w:r>
      <w:r w:rsidRPr="00267BA0" w:rsidR="002C6B50">
        <w:rPr>
          <w:rFonts w:ascii="Times New Roman" w:hAnsi="Times New Roman" w:cs="Times New Roman"/>
          <w:sz w:val="24"/>
          <w:szCs w:val="24"/>
        </w:rPr>
        <w:t xml:space="preserve"> en la </w:t>
      </w:r>
      <w:r w:rsidR="00572021">
        <w:rPr>
          <w:rFonts w:ascii="Times New Roman" w:hAnsi="Times New Roman" w:cs="Times New Roman"/>
          <w:sz w:val="24"/>
          <w:szCs w:val="24"/>
        </w:rPr>
        <w:t>subrutina anterior</w:t>
      </w:r>
      <w:r w:rsidR="00DF7702">
        <w:rPr>
          <w:rFonts w:ascii="Times New Roman" w:hAnsi="Times New Roman" w:cs="Times New Roman"/>
          <w:sz w:val="24"/>
          <w:szCs w:val="24"/>
        </w:rPr>
        <w:t xml:space="preserve"> se pasa lo obtenido</w:t>
      </w:r>
      <w:r w:rsidRPr="00267BA0" w:rsidR="002C6B50">
        <w:rPr>
          <w:rFonts w:ascii="Times New Roman" w:hAnsi="Times New Roman" w:cs="Times New Roman"/>
          <w:sz w:val="24"/>
          <w:szCs w:val="24"/>
        </w:rPr>
        <w:t xml:space="preserve"> a </w:t>
      </w:r>
      <w:r w:rsidR="00DF7702">
        <w:rPr>
          <w:rFonts w:ascii="Times New Roman" w:hAnsi="Times New Roman" w:cs="Times New Roman"/>
          <w:sz w:val="24"/>
          <w:szCs w:val="24"/>
        </w:rPr>
        <w:t>esta subrutina para así construir</w:t>
      </w:r>
      <w:r w:rsidRPr="00267BA0" w:rsidR="002C6B50">
        <w:rPr>
          <w:rFonts w:ascii="Times New Roman" w:hAnsi="Times New Roman" w:cs="Times New Roman"/>
          <w:sz w:val="24"/>
          <w:szCs w:val="24"/>
        </w:rPr>
        <w:t xml:space="preserve"> correc</w:t>
      </w:r>
      <w:r w:rsidR="00DF7702">
        <w:rPr>
          <w:rFonts w:ascii="Times New Roman" w:hAnsi="Times New Roman" w:cs="Times New Roman"/>
          <w:sz w:val="24"/>
          <w:szCs w:val="24"/>
        </w:rPr>
        <w:t>tamente</w:t>
      </w:r>
      <w:r w:rsidRPr="00267BA0" w:rsidR="002C6B50">
        <w:rPr>
          <w:rFonts w:ascii="Times New Roman" w:hAnsi="Times New Roman" w:cs="Times New Roman"/>
          <w:sz w:val="24"/>
          <w:szCs w:val="24"/>
        </w:rPr>
        <w:t xml:space="preserve"> la obtención del número decimal, el cual</w:t>
      </w:r>
      <w:r w:rsidRPr="00267BA0" w:rsidR="00DF7702">
        <w:rPr>
          <w:rFonts w:ascii="Times New Roman" w:hAnsi="Times New Roman" w:cs="Times New Roman"/>
          <w:sz w:val="24"/>
          <w:szCs w:val="24"/>
        </w:rPr>
        <w:t>,</w:t>
      </w:r>
      <w:r w:rsidRPr="00267BA0" w:rsidR="002C6B50">
        <w:rPr>
          <w:rFonts w:ascii="Times New Roman" w:hAnsi="Times New Roman" w:cs="Times New Roman"/>
          <w:sz w:val="24"/>
          <w:szCs w:val="24"/>
        </w:rPr>
        <w:t xml:space="preserve"> </w:t>
      </w:r>
      <w:r w:rsidR="00DF7702">
        <w:rPr>
          <w:rFonts w:ascii="Times New Roman" w:hAnsi="Times New Roman" w:cs="Times New Roman"/>
          <w:sz w:val="24"/>
          <w:szCs w:val="24"/>
        </w:rPr>
        <w:t xml:space="preserve">por último, </w:t>
      </w:r>
      <w:r w:rsidRPr="00267BA0" w:rsidR="002C6B50">
        <w:rPr>
          <w:rFonts w:ascii="Times New Roman" w:hAnsi="Times New Roman" w:cs="Times New Roman"/>
          <w:sz w:val="24"/>
          <w:szCs w:val="24"/>
        </w:rPr>
        <w:t>se divid</w:t>
      </w:r>
      <w:r w:rsidR="00DF7702">
        <w:rPr>
          <w:rFonts w:ascii="Times New Roman" w:hAnsi="Times New Roman" w:cs="Times New Roman"/>
          <w:sz w:val="24"/>
          <w:szCs w:val="24"/>
        </w:rPr>
        <w:t>e</w:t>
      </w:r>
      <w:r w:rsidRPr="00267BA0" w:rsidR="002C6B50">
        <w:rPr>
          <w:rFonts w:ascii="Times New Roman" w:hAnsi="Times New Roman" w:cs="Times New Roman"/>
          <w:sz w:val="24"/>
          <w:szCs w:val="24"/>
        </w:rPr>
        <w:t xml:space="preserve"> en millares, centenas, decenas y unidades para el uso posterior en la parte escrita</w:t>
      </w:r>
      <w:r w:rsidR="00AB5917">
        <w:rPr>
          <w:rFonts w:ascii="Times New Roman" w:hAnsi="Times New Roman" w:cs="Times New Roman"/>
          <w:sz w:val="24"/>
          <w:szCs w:val="24"/>
        </w:rPr>
        <w:t>.</w:t>
      </w:r>
    </w:p>
    <w:p w:rsidR="00DF7702" w:rsidP="00DF7702" w:rsidRDefault="00DF7702" w14:paraId="4F3AA53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44F82" w:rsidR="00763E46" w:rsidP="00763E46" w:rsidRDefault="00763E46" w14:paraId="33A0426D" w14:textId="595935D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ubrutina</w:t>
      </w:r>
      <w:r w:rsidR="00A26CD6">
        <w:rPr>
          <w:rFonts w:ascii="Times New Roman" w:hAnsi="Times New Roman" w:cs="Times New Roman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A26CD6">
        <w:rPr>
          <w:rFonts w:ascii="Times New Roman" w:hAnsi="Times New Roman" w:cs="Times New Roman"/>
          <w:b/>
          <w:szCs w:val="24"/>
        </w:rPr>
        <w:t>exitoDecimal</w:t>
      </w:r>
      <w:proofErr w:type="spellEnd"/>
      <w:r w:rsidR="00A26CD6">
        <w:rPr>
          <w:rFonts w:ascii="Times New Roman" w:hAnsi="Times New Roman" w:cs="Times New Roman"/>
          <w:b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b/>
          <w:szCs w:val="24"/>
        </w:rPr>
        <w:t>revisionDecimal</w:t>
      </w:r>
      <w:proofErr w:type="spellEnd"/>
    </w:p>
    <w:p w:rsidR="00A26CD6" w:rsidP="002C6B50" w:rsidRDefault="00A26CD6" w14:paraId="504C563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267BA0" w:rsidR="00A26CD6" w:rsidP="002C6B50" w:rsidRDefault="00A26CD6" w14:paraId="1C63CA68" w14:textId="22F6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s subrutinas son las encargadas de realizar la validación, y conversión de una cifra de </w:t>
      </w:r>
      <w:r w:rsidR="00D15B7E">
        <w:rPr>
          <w:rFonts w:ascii="Times New Roman" w:hAnsi="Times New Roman" w:cs="Times New Roman"/>
          <w:sz w:val="24"/>
          <w:szCs w:val="24"/>
        </w:rPr>
        <w:t xml:space="preserve">decimal a romano, cabe destacar que por medio de la cantidad ingresada se </w:t>
      </w:r>
      <w:r w:rsidR="00CC07AF">
        <w:rPr>
          <w:rFonts w:ascii="Times New Roman" w:hAnsi="Times New Roman" w:cs="Times New Roman"/>
          <w:sz w:val="24"/>
          <w:szCs w:val="24"/>
        </w:rPr>
        <w:t>modifica el apartado de la impresión. Por otro lado, al igual que en el caso de romano a decimal</w:t>
      </w:r>
      <w:r w:rsidR="00E32FBF">
        <w:rPr>
          <w:rFonts w:ascii="Times New Roman" w:hAnsi="Times New Roman" w:cs="Times New Roman"/>
          <w:sz w:val="24"/>
          <w:szCs w:val="24"/>
        </w:rPr>
        <w:t xml:space="preserve">, la cifra ingresada se guarda en partes para posteriormente hacer el apartado escrito </w:t>
      </w:r>
      <w:r w:rsidR="00815EDB">
        <w:rPr>
          <w:rFonts w:ascii="Times New Roman" w:hAnsi="Times New Roman" w:cs="Times New Roman"/>
          <w:sz w:val="24"/>
          <w:szCs w:val="24"/>
        </w:rPr>
        <w:t>de los números</w:t>
      </w:r>
      <w:r w:rsidR="00AB5917">
        <w:rPr>
          <w:rFonts w:ascii="Times New Roman" w:hAnsi="Times New Roman" w:cs="Times New Roman"/>
          <w:sz w:val="24"/>
          <w:szCs w:val="24"/>
        </w:rPr>
        <w:t>.</w:t>
      </w:r>
    </w:p>
    <w:p w:rsidRPr="00267BA0" w:rsidR="002C6B50" w:rsidP="002C6B50" w:rsidRDefault="002C6B50" w14:paraId="0418F0E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44F82" w:rsidR="00815EDB" w:rsidP="003671A6" w:rsidRDefault="00815EDB" w14:paraId="1F9DA882" w14:textId="4D9C31B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escrito</w:t>
      </w:r>
      <w:r w:rsidR="008D6389">
        <w:rPr>
          <w:rFonts w:ascii="Times New Roman" w:hAnsi="Times New Roman" w:cs="Times New Roman"/>
          <w:b/>
          <w:szCs w:val="24"/>
        </w:rPr>
        <w:t>MillarInicial</w:t>
      </w:r>
      <w:proofErr w:type="spellEnd"/>
    </w:p>
    <w:p w:rsidRPr="00267BA0" w:rsidR="002C6B50" w:rsidP="002C6B50" w:rsidRDefault="002C6B50" w14:paraId="384F49B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0DC" w:rsidP="008200DC" w:rsidRDefault="009B5ADC" w14:paraId="7BA766C0" w14:textId="3A3FC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ido a que las subrutinas de conversión </w:t>
      </w:r>
      <w:r w:rsidR="000C3538">
        <w:rPr>
          <w:rFonts w:ascii="Times New Roman" w:hAnsi="Times New Roman" w:cs="Times New Roman"/>
          <w:sz w:val="24"/>
          <w:szCs w:val="24"/>
        </w:rPr>
        <w:t>segmentan las cifras ingresadas</w:t>
      </w:r>
      <w:r w:rsidR="00923F2C">
        <w:rPr>
          <w:rFonts w:ascii="Times New Roman" w:hAnsi="Times New Roman" w:cs="Times New Roman"/>
          <w:sz w:val="24"/>
          <w:szCs w:val="24"/>
        </w:rPr>
        <w:t xml:space="preserve">, esta subrutina directamente </w:t>
      </w:r>
      <w:r w:rsidR="00FC5BA0">
        <w:rPr>
          <w:rFonts w:ascii="Times New Roman" w:hAnsi="Times New Roman" w:cs="Times New Roman"/>
          <w:sz w:val="24"/>
          <w:szCs w:val="24"/>
        </w:rPr>
        <w:t xml:space="preserve">detectan que apartados están disponibles o válidos para de esa forma poder asignar el valor textual </w:t>
      </w:r>
      <w:proofErr w:type="spellStart"/>
      <w:r w:rsidR="00FC5BA0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="00FC5BA0">
        <w:rPr>
          <w:rFonts w:ascii="Times New Roman" w:hAnsi="Times New Roman" w:cs="Times New Roman"/>
          <w:sz w:val="24"/>
          <w:szCs w:val="24"/>
        </w:rPr>
        <w:t xml:space="preserve"> cifra ingresada, cabe destacar que </w:t>
      </w:r>
      <w:r w:rsidR="009F1D29">
        <w:rPr>
          <w:rFonts w:ascii="Times New Roman" w:hAnsi="Times New Roman" w:cs="Times New Roman"/>
          <w:sz w:val="24"/>
          <w:szCs w:val="24"/>
        </w:rPr>
        <w:t xml:space="preserve">todos los casos particulares de los números </w:t>
      </w:r>
      <w:r w:rsidR="00820019">
        <w:rPr>
          <w:rFonts w:ascii="Times New Roman" w:hAnsi="Times New Roman" w:cs="Times New Roman"/>
          <w:sz w:val="24"/>
          <w:szCs w:val="24"/>
        </w:rPr>
        <w:t>en español (Del 1 al 30 incluyendo el cien) se guardaron en localidades de ROM como forma auxiliar</w:t>
      </w:r>
    </w:p>
    <w:p w:rsidR="008200DC" w:rsidP="008200DC" w:rsidRDefault="008200DC" w14:paraId="601DC59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A98" w:rsidRDefault="00D53A98" w14:paraId="11C043DE" w14:textId="77777777">
      <w:pPr>
        <w:rPr>
          <w:rFonts w:ascii="Times New Roman" w:hAnsi="Times New Roman" w:cs="Times New Roman" w:eastAsiaTheme="majorEastAsia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Pr="001B1E48" w:rsidR="008200DC" w:rsidP="008200DC" w:rsidRDefault="00D53A98" w14:paraId="71312237" w14:textId="6D3B29D2">
      <w:pPr>
        <w:pStyle w:val="Heading2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 del programa</w:t>
      </w:r>
    </w:p>
    <w:p w:rsidR="001B139D" w:rsidP="002B5126" w:rsidRDefault="001B139D" w14:paraId="2E87AB5E" w14:textId="25C5F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A98" w:rsidP="002B5126" w:rsidRDefault="00D53A98" w14:paraId="74C3B53C" w14:textId="7973D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muestra el código fuente del programa:</w:t>
      </w:r>
    </w:p>
    <w:p w:rsidRPr="00D53A98" w:rsidR="00D53A98" w:rsidP="002B5126" w:rsidRDefault="00D53A98" w14:paraId="7ECCA3A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B84B6D" w14:paraId="078640F6" w14:textId="3EE62194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4B6D">
        <w:rPr>
          <w:rFonts w:ascii="Times New Roman" w:hAnsi="Times New Roman" w:cs="Times New Roman"/>
          <w:sz w:val="14"/>
          <w:szCs w:val="24"/>
        </w:rPr>
        <w:t>* PROGRAMA DE CONVERSION ROMANO DECIMAL - DECIMAL ROMANO</w:t>
      </w:r>
    </w:p>
    <w:p w:rsidRPr="00D53A98" w:rsidR="00D53A98" w:rsidP="00D53A98" w:rsidRDefault="00D53A98" w14:paraId="4476E36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DECLARACION CONSTANTES</w:t>
      </w:r>
    </w:p>
    <w:p w:rsidRPr="00D53A98" w:rsidR="00D53A98" w:rsidP="00D53A98" w:rsidRDefault="00D53A98" w14:paraId="1FFFB7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01EAFA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CDR   EQU   $102F</w:t>
      </w:r>
    </w:p>
    <w:p w:rsidRPr="00D53A98" w:rsidR="00D53A98" w:rsidP="00D53A98" w:rsidRDefault="00D53A98" w14:paraId="2444DD5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CCR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2  EQU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 xml:space="preserve">   $102D</w:t>
      </w:r>
    </w:p>
    <w:p w:rsidRPr="00D53A98" w:rsidR="00D53A98" w:rsidP="00D53A98" w:rsidRDefault="00D53A98" w14:paraId="00EC97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CSR   EQU   $102E</w:t>
      </w:r>
    </w:p>
    <w:p w:rsidRPr="00D53A98" w:rsidR="00D53A98" w:rsidP="00D53A98" w:rsidRDefault="00D53A98" w14:paraId="0F6C4B0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CCR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1  EQU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 xml:space="preserve">   $102C</w:t>
      </w:r>
    </w:p>
    <w:p w:rsidRPr="00D53A98" w:rsidR="00D53A98" w:rsidP="00D53A98" w:rsidRDefault="00D53A98" w14:paraId="488836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BAUD   EQU   $102B</w:t>
      </w:r>
    </w:p>
    <w:p w:rsidRPr="00D53A98" w:rsidR="00D53A98" w:rsidP="00D53A98" w:rsidRDefault="00D53A98" w14:paraId="2CAB05D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proofErr w:type="gramStart"/>
      <w:r w:rsidRPr="00D53A98">
        <w:rPr>
          <w:rFonts w:ascii="Times New Roman" w:hAnsi="Times New Roman" w:cs="Times New Roman"/>
          <w:sz w:val="14"/>
          <w:szCs w:val="24"/>
        </w:rPr>
        <w:t>HPRIO  EQU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 xml:space="preserve">   $103C</w:t>
      </w:r>
    </w:p>
    <w:p w:rsidRPr="00D53A98" w:rsidR="00D53A98" w:rsidP="00D53A98" w:rsidRDefault="00D53A98" w14:paraId="380CD80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SPCR   EQU   $1028</w:t>
      </w:r>
    </w:p>
    <w:p w:rsidRPr="00D53A98" w:rsidR="00D53A98" w:rsidP="00D53A98" w:rsidRDefault="00D53A98" w14:paraId="5FC8A8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proofErr w:type="gramStart"/>
      <w:r w:rsidRPr="00D53A98">
        <w:rPr>
          <w:rFonts w:ascii="Times New Roman" w:hAnsi="Times New Roman" w:cs="Times New Roman"/>
          <w:sz w:val="14"/>
          <w:szCs w:val="24"/>
          <w:lang w:val="en-US"/>
        </w:rPr>
        <w:t>CSCTL  EQU</w:t>
      </w:r>
      <w:proofErr w:type="gramEnd"/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$105D</w:t>
      </w:r>
    </w:p>
    <w:p w:rsidRPr="00D53A98" w:rsidR="00D53A98" w:rsidP="00D53A98" w:rsidRDefault="00D53A98" w14:paraId="2FF7673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OPT2   EQU   $1038</w:t>
      </w:r>
    </w:p>
    <w:p w:rsidRPr="00D53A98" w:rsidR="00D53A98" w:rsidP="00D53A98" w:rsidRDefault="00D53A98" w14:paraId="4140819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DDRD   EQU   $1009</w:t>
      </w:r>
    </w:p>
    <w:p w:rsidRPr="00D53A98" w:rsidR="00D53A98" w:rsidP="00D53A98" w:rsidRDefault="00D53A98" w14:paraId="62B7CC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IRERR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8F00</w:t>
      </w:r>
    </w:p>
    <w:p w:rsidRPr="00D53A98" w:rsidR="00D53A98" w:rsidP="00D53A98" w:rsidRDefault="00D53A98" w14:paraId="4023AA0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IRERNV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8F18</w:t>
      </w:r>
    </w:p>
    <w:p w:rsidRPr="00D53A98" w:rsidR="00D53A98" w:rsidP="00D53A98" w:rsidRDefault="00D53A98" w14:paraId="333E0B1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IRERD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8F2F</w:t>
      </w:r>
    </w:p>
    <w:p w:rsidRPr="00D53A98" w:rsidR="00D53A98" w:rsidP="00D53A98" w:rsidRDefault="00D53A98" w14:paraId="6E3CF8B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41EE3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0037C0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0BB18E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DECLARACION DE VARIABLES</w:t>
      </w:r>
    </w:p>
    <w:p w:rsidRPr="00D53A98" w:rsidR="00D53A98" w:rsidP="00D53A98" w:rsidRDefault="00D53A98" w14:paraId="64B80EE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420360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ORDEN EQU $0000</w:t>
      </w:r>
    </w:p>
    <w:p w:rsidRPr="00D53A98" w:rsidR="00D53A98" w:rsidP="00D53A98" w:rsidRDefault="00D53A98" w14:paraId="62C5149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U1    EQU $0001</w:t>
      </w:r>
    </w:p>
    <w:p w:rsidRPr="00D53A98" w:rsidR="00D53A98" w:rsidP="00D53A98" w:rsidRDefault="00D53A98" w14:paraId="3DB3B63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U2    EQU $0002</w:t>
      </w:r>
    </w:p>
    <w:p w:rsidRPr="00D53A98" w:rsidR="00D53A98" w:rsidP="00D53A98" w:rsidRDefault="00D53A98" w14:paraId="3262B2F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U3    EQU $0003</w:t>
      </w:r>
    </w:p>
    <w:p w:rsidRPr="00D53A98" w:rsidR="00D53A98" w:rsidP="00D53A98" w:rsidRDefault="00D53A98" w14:paraId="0F77F2F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U4    EQU $0004</w:t>
      </w:r>
    </w:p>
    <w:p w:rsidRPr="00D53A98" w:rsidR="00D53A98" w:rsidP="00D53A98" w:rsidRDefault="00D53A98" w14:paraId="07B19E2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VAR   EQU $0005</w:t>
      </w:r>
    </w:p>
    <w:p w:rsidRPr="00D53A98" w:rsidR="00D53A98" w:rsidP="00D53A98" w:rsidRDefault="00D53A98" w14:paraId="440D8B5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NTOK EQU $0006             *contador para detectar el 'OK'</w:t>
      </w:r>
    </w:p>
    <w:p w:rsidRPr="00D53A98" w:rsidR="00D53A98" w:rsidP="00D53A98" w:rsidRDefault="00D53A98" w14:paraId="56A6AF5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IR_BASE EQU $0050</w:t>
      </w:r>
    </w:p>
    <w:p w:rsidRPr="00D53A98" w:rsidR="00D53A98" w:rsidP="00D53A98" w:rsidRDefault="00D53A98" w14:paraId="53A2762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IR_LETRAS EQU $0070</w:t>
      </w:r>
    </w:p>
    <w:p w:rsidRPr="00D53A98" w:rsidR="00D53A98" w:rsidP="00D53A98" w:rsidRDefault="00D53A98" w14:paraId="1A9C6BB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AUXDECIMAL EQU $0007</w:t>
      </w:r>
    </w:p>
    <w:p w:rsidRPr="00D53A98" w:rsidR="00D53A98" w:rsidP="00D53A98" w:rsidRDefault="00D53A98" w14:paraId="7DDC733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D3CDF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NT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20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Y 0021, es el valor del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numero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leido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en hexadecimal</w:t>
      </w:r>
    </w:p>
    <w:p w:rsidRPr="00D53A98" w:rsidR="00D53A98" w:rsidP="00D53A98" w:rsidRDefault="00D53A98" w14:paraId="73652E3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CONT2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EQU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$0021</w:t>
      </w:r>
    </w:p>
    <w:p w:rsidRPr="00D53A98" w:rsidR="00D53A98" w:rsidP="00D53A98" w:rsidRDefault="00D53A98" w14:paraId="0BAB341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REF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EQU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$0022</w:t>
      </w:r>
    </w:p>
    <w:p w:rsidRPr="00D53A98" w:rsidR="00D53A98" w:rsidP="00D53A98" w:rsidRDefault="00D53A98" w14:paraId="41FA72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REFT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EQU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$0023</w:t>
      </w:r>
    </w:p>
    <w:p w:rsidRPr="00D53A98" w:rsidR="00D53A98" w:rsidP="00D53A98" w:rsidRDefault="00D53A98" w14:paraId="4004CD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REF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24</w:t>
      </w:r>
    </w:p>
    <w:p w:rsidRPr="00D53A98" w:rsidR="00D53A98" w:rsidP="00D53A98" w:rsidRDefault="00D53A98" w14:paraId="134CF57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REFL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25</w:t>
      </w:r>
    </w:p>
    <w:p w:rsidRPr="00D53A98" w:rsidR="00D53A98" w:rsidP="00D53A98" w:rsidRDefault="00D53A98" w14:paraId="0A722F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REF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26</w:t>
      </w:r>
    </w:p>
    <w:p w:rsidRPr="00D53A98" w:rsidR="00D53A98" w:rsidP="00D53A98" w:rsidRDefault="00D53A98" w14:paraId="59A177B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REFM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27</w:t>
      </w:r>
    </w:p>
    <w:p w:rsidRPr="00D53A98" w:rsidR="00D53A98" w:rsidP="00D53A98" w:rsidRDefault="00D53A98" w14:paraId="227A549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NTM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28</w:t>
      </w:r>
    </w:p>
    <w:p w:rsidRPr="00D53A98" w:rsidR="00D53A98" w:rsidP="00D53A98" w:rsidRDefault="00D53A98" w14:paraId="4A0BE5A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NT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29</w:t>
      </w:r>
    </w:p>
    <w:p w:rsidRPr="00D53A98" w:rsidR="00D53A98" w:rsidP="00D53A98" w:rsidRDefault="00D53A98" w14:paraId="4576AF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NT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2A</w:t>
      </w:r>
    </w:p>
    <w:p w:rsidRPr="00D53A98" w:rsidR="00D53A98" w:rsidP="00D53A98" w:rsidRDefault="00D53A98" w14:paraId="7538C92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NT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2B</w:t>
      </w:r>
    </w:p>
    <w:p w:rsidRPr="00D53A98" w:rsidR="00D53A98" w:rsidP="00D53A98" w:rsidRDefault="00D53A98" w14:paraId="1E89A15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EGM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30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* Unidad de millar</w:t>
      </w:r>
    </w:p>
    <w:p w:rsidRPr="00D53A98" w:rsidR="00D53A98" w:rsidP="00D53A98" w:rsidRDefault="00D53A98" w14:paraId="20FFDEE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EG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31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* Centena</w:t>
      </w:r>
    </w:p>
    <w:p w:rsidRPr="00D53A98" w:rsidR="00D53A98" w:rsidP="00D53A98" w:rsidRDefault="00D53A98" w14:paraId="1317ECC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EG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32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* Decena</w:t>
      </w:r>
    </w:p>
    <w:p w:rsidRPr="00D53A98" w:rsidR="00D53A98" w:rsidP="00D53A98" w:rsidRDefault="00D53A98" w14:paraId="17E3A7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EG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33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* Unidad</w:t>
      </w:r>
    </w:p>
    <w:p w:rsidRPr="00D53A98" w:rsidR="00D53A98" w:rsidP="00D53A98" w:rsidRDefault="00D53A98" w14:paraId="13AA04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NTERR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34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* Contador para imprimir el error</w:t>
      </w:r>
    </w:p>
    <w:p w:rsidRPr="00D53A98" w:rsidR="00D53A98" w:rsidP="00D53A98" w:rsidRDefault="00D53A98" w14:paraId="7C6C00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ARES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35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Caracter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a escribir</w:t>
      </w:r>
    </w:p>
    <w:p w:rsidRPr="00D53A98" w:rsidR="00D53A98" w:rsidP="00D53A98" w:rsidRDefault="00D53A98" w14:paraId="5661209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IRLIM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36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Posicion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para limpiar</w:t>
      </w:r>
    </w:p>
    <w:p w:rsidRPr="00D53A98" w:rsidR="00D53A98" w:rsidP="00D53A98" w:rsidRDefault="00D53A98" w14:paraId="672D18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TIP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37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* 'R para romano y 'D para decimal</w:t>
      </w:r>
    </w:p>
    <w:p w:rsidRPr="00D53A98" w:rsidR="00D53A98" w:rsidP="00D53A98" w:rsidRDefault="00D53A98" w14:paraId="48083A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AR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40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Es el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caracter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leido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actualmente</w:t>
      </w:r>
    </w:p>
    <w:p w:rsidRPr="00D53A98" w:rsidR="00D53A98" w:rsidP="00D53A98" w:rsidRDefault="00D53A98" w14:paraId="7EC0AAA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NODIG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41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Es el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numero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de letras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leidas</w:t>
      </w:r>
      <w:proofErr w:type="spellEnd"/>
    </w:p>
    <w:p w:rsidRPr="00D53A98" w:rsidR="00D53A98" w:rsidP="00D53A98" w:rsidRDefault="00D53A98" w14:paraId="405EFF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IGACT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42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Posicion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del digito actual, empieza en NODIG-1 y se va decrementando</w:t>
      </w:r>
    </w:p>
    <w:p w:rsidRPr="00D53A98" w:rsidR="00D53A98" w:rsidP="00D53A98" w:rsidRDefault="00D53A98" w14:paraId="1772A0B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IRMEN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QU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0043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Se guarda la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direccion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desde donde se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mostrara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 xml:space="preserve"> el mensaje final</w:t>
      </w:r>
    </w:p>
    <w:p w:rsidRPr="00D53A98" w:rsidR="00D53A98" w:rsidP="00D53A98" w:rsidRDefault="00D53A98" w14:paraId="238BCF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5984E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F011FC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ORG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8F00</w:t>
      </w:r>
    </w:p>
    <w:p w:rsidRPr="00D53A98" w:rsidR="00D53A98" w:rsidP="00D53A98" w:rsidRDefault="00D53A98" w14:paraId="692D623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C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"NUMERO ROMANO NO VALIDO$"</w:t>
      </w:r>
    </w:p>
    <w:p w:rsidRPr="00D53A98" w:rsidR="00D53A98" w:rsidP="00D53A98" w:rsidRDefault="00D53A98" w14:paraId="0D1DF67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C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"NUMERO NO VALIDO$"</w:t>
      </w:r>
    </w:p>
    <w:p w:rsidRPr="00D53A98" w:rsidR="00D53A98" w:rsidP="00D53A98" w:rsidRDefault="00D53A98" w14:paraId="5184A07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C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"NUMERO DECIMAL NO VALIDO$"</w:t>
      </w:r>
    </w:p>
    <w:p w:rsidRPr="00D53A98" w:rsidR="00D53A98" w:rsidP="00D53A98" w:rsidRDefault="00D53A98" w14:paraId="680E189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ORG     $9000</w:t>
      </w:r>
    </w:p>
    <w:p w:rsidRPr="00D53A98" w:rsidR="00D53A98" w:rsidP="00D53A98" w:rsidRDefault="00D53A98" w14:paraId="7FD2BE6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uno "</w:t>
      </w:r>
    </w:p>
    <w:p w:rsidRPr="00D53A98" w:rsidR="00D53A98" w:rsidP="00D53A98" w:rsidRDefault="00D53A98" w14:paraId="52E0972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dos "</w:t>
      </w:r>
    </w:p>
    <w:p w:rsidRPr="00D53A98" w:rsidR="00D53A98" w:rsidP="00D53A98" w:rsidRDefault="00D53A98" w14:paraId="0D1332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tres "</w:t>
      </w:r>
    </w:p>
    <w:p w:rsidRPr="00D53A98" w:rsidR="00D53A98" w:rsidP="00D53A98" w:rsidRDefault="00D53A98" w14:paraId="3490731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cuatro "</w:t>
      </w:r>
    </w:p>
    <w:p w:rsidRPr="00D53A98" w:rsidR="00D53A98" w:rsidP="00D53A98" w:rsidRDefault="00D53A98" w14:paraId="249CB91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cinco "</w:t>
      </w:r>
    </w:p>
    <w:p w:rsidRPr="00D53A98" w:rsidR="00D53A98" w:rsidP="00D53A98" w:rsidRDefault="00D53A98" w14:paraId="2B7558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seis "</w:t>
      </w:r>
    </w:p>
    <w:p w:rsidRPr="00D53A98" w:rsidR="00D53A98" w:rsidP="00D53A98" w:rsidRDefault="00D53A98" w14:paraId="4FD1530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siete "</w:t>
      </w:r>
    </w:p>
    <w:p w:rsidRPr="00D53A98" w:rsidR="00D53A98" w:rsidP="00D53A98" w:rsidRDefault="00D53A98" w14:paraId="2C6C4C8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ocho "</w:t>
      </w:r>
    </w:p>
    <w:p w:rsidRPr="00D53A98" w:rsidR="00D53A98" w:rsidP="00D53A98" w:rsidRDefault="00D53A98" w14:paraId="51BFB37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nueve "</w:t>
      </w:r>
    </w:p>
    <w:p w:rsidRPr="00D53A98" w:rsidR="00D53A98" w:rsidP="00D53A98" w:rsidRDefault="00D53A98" w14:paraId="4255152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mil "</w:t>
      </w:r>
    </w:p>
    <w:p w:rsidRPr="00D53A98" w:rsidR="00D53A98" w:rsidP="00D53A98" w:rsidRDefault="00D53A98" w14:paraId="55195E1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novecientos "</w:t>
      </w:r>
    </w:p>
    <w:p w:rsidRPr="00D53A98" w:rsidR="00D53A98" w:rsidP="00D53A98" w:rsidRDefault="00D53A98" w14:paraId="493BB24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ochocientos "</w:t>
      </w:r>
    </w:p>
    <w:p w:rsidRPr="00D53A98" w:rsidR="00D53A98" w:rsidP="00D53A98" w:rsidRDefault="00D53A98" w14:paraId="12326B4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setecientos "</w:t>
      </w:r>
    </w:p>
    <w:p w:rsidRPr="00D53A98" w:rsidR="00D53A98" w:rsidP="00D53A98" w:rsidRDefault="00D53A98" w14:paraId="3349C8A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seiscientos "</w:t>
      </w:r>
    </w:p>
    <w:p w:rsidRPr="00D53A98" w:rsidR="00D53A98" w:rsidP="00D53A98" w:rsidRDefault="00D53A98" w14:paraId="30A363F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quinientos "</w:t>
      </w:r>
    </w:p>
    <w:p w:rsidRPr="00D53A98" w:rsidR="00D53A98" w:rsidP="00D53A98" w:rsidRDefault="00D53A98" w14:paraId="073DF40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cuatrocientos "</w:t>
      </w:r>
    </w:p>
    <w:p w:rsidRPr="00D53A98" w:rsidR="00D53A98" w:rsidP="00D53A98" w:rsidRDefault="00D53A98" w14:paraId="6EC6DA4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trescientos "</w:t>
      </w:r>
    </w:p>
    <w:p w:rsidRPr="00D53A98" w:rsidR="00D53A98" w:rsidP="00D53A98" w:rsidRDefault="00D53A98" w14:paraId="5DB1933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doscientos "</w:t>
      </w:r>
    </w:p>
    <w:p w:rsidRPr="00D53A98" w:rsidR="00D53A98" w:rsidP="00D53A98" w:rsidRDefault="00D53A98" w14:paraId="006882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ciento "</w:t>
      </w:r>
    </w:p>
    <w:p w:rsidRPr="00D53A98" w:rsidR="00D53A98" w:rsidP="00D53A98" w:rsidRDefault="00D53A98" w14:paraId="446D430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cien "</w:t>
      </w:r>
    </w:p>
    <w:p w:rsidRPr="00D53A98" w:rsidR="00D53A98" w:rsidP="00D53A98" w:rsidRDefault="00D53A98" w14:paraId="2EB0B19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noventa "</w:t>
      </w:r>
    </w:p>
    <w:p w:rsidRPr="00D53A98" w:rsidR="00D53A98" w:rsidP="00D53A98" w:rsidRDefault="00D53A98" w14:paraId="4B98E9F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ochenta "</w:t>
      </w:r>
    </w:p>
    <w:p w:rsidRPr="00D53A98" w:rsidR="00D53A98" w:rsidP="00D53A98" w:rsidRDefault="00D53A98" w14:paraId="4455280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setenta "</w:t>
      </w:r>
    </w:p>
    <w:p w:rsidRPr="00D53A98" w:rsidR="00D53A98" w:rsidP="00D53A98" w:rsidRDefault="00D53A98" w14:paraId="11ECCF2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sesenta " </w:t>
      </w:r>
    </w:p>
    <w:p w:rsidRPr="00D53A98" w:rsidR="00D53A98" w:rsidP="00D53A98" w:rsidRDefault="00D53A98" w14:paraId="44D42A1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cincuenta "</w:t>
      </w:r>
    </w:p>
    <w:p w:rsidRPr="00D53A98" w:rsidR="00D53A98" w:rsidP="00D53A98" w:rsidRDefault="00D53A98" w14:paraId="1A5F982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cuartenta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"</w:t>
      </w:r>
    </w:p>
    <w:p w:rsidRPr="00D53A98" w:rsidR="00D53A98" w:rsidP="00D53A98" w:rsidRDefault="00D53A98" w14:paraId="605D34A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treinta "</w:t>
      </w:r>
    </w:p>
    <w:p w:rsidRPr="00D53A98" w:rsidR="00D53A98" w:rsidP="00D53A98" w:rsidRDefault="00D53A98" w14:paraId="72B91F9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veinte "</w:t>
      </w:r>
    </w:p>
    <w:p w:rsidRPr="00D53A98" w:rsidR="00D53A98" w:rsidP="00D53A98" w:rsidRDefault="00D53A98" w14:paraId="42FDBD8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veinti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"</w:t>
      </w:r>
    </w:p>
    <w:p w:rsidRPr="00D53A98" w:rsidR="00D53A98" w:rsidP="00D53A98" w:rsidRDefault="00D53A98" w14:paraId="1B5D67A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diecinueve "</w:t>
      </w:r>
    </w:p>
    <w:p w:rsidRPr="00D53A98" w:rsidR="00D53A98" w:rsidP="00D53A98" w:rsidRDefault="00D53A98" w14:paraId="695EF3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dieciocho "</w:t>
      </w:r>
    </w:p>
    <w:p w:rsidRPr="00D53A98" w:rsidR="00D53A98" w:rsidP="00D53A98" w:rsidRDefault="00D53A98" w14:paraId="7AB8C9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diecisiete "</w:t>
      </w:r>
    </w:p>
    <w:p w:rsidRPr="00D53A98" w:rsidR="00D53A98" w:rsidP="00D53A98" w:rsidRDefault="00D53A98" w14:paraId="1E196C7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dieciseis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"</w:t>
      </w:r>
    </w:p>
    <w:p w:rsidRPr="00D53A98" w:rsidR="00D53A98" w:rsidP="00D53A98" w:rsidRDefault="00D53A98" w14:paraId="50639C8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quince "</w:t>
      </w:r>
    </w:p>
    <w:p w:rsidRPr="00D53A98" w:rsidR="00D53A98" w:rsidP="00D53A98" w:rsidRDefault="00D53A98" w14:paraId="1877B0F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catorce "</w:t>
      </w:r>
    </w:p>
    <w:p w:rsidRPr="00D53A98" w:rsidR="00D53A98" w:rsidP="00D53A98" w:rsidRDefault="00D53A98" w14:paraId="42CCE5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trece "</w:t>
      </w:r>
    </w:p>
    <w:p w:rsidRPr="00D53A98" w:rsidR="00D53A98" w:rsidP="00D53A98" w:rsidRDefault="00D53A98" w14:paraId="497DC31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doce "</w:t>
      </w:r>
    </w:p>
    <w:p w:rsidRPr="00D53A98" w:rsidR="00D53A98" w:rsidP="00D53A98" w:rsidRDefault="00D53A98" w14:paraId="78B2A02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once "</w:t>
      </w:r>
    </w:p>
    <w:p w:rsidRPr="00D53A98" w:rsidR="00D53A98" w:rsidP="00D53A98" w:rsidRDefault="00D53A98" w14:paraId="77B7AF1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diez "    </w:t>
      </w:r>
    </w:p>
    <w:p w:rsidRPr="00D53A98" w:rsidR="00D53A98" w:rsidP="00D53A98" w:rsidRDefault="00D53A98" w14:paraId="5CC60A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veintiuno "</w:t>
      </w:r>
    </w:p>
    <w:p w:rsidRPr="00D53A98" w:rsidR="00D53A98" w:rsidP="00D53A98" w:rsidRDefault="00D53A98" w14:paraId="349D4D9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veintidos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"</w:t>
      </w:r>
    </w:p>
    <w:p w:rsidRPr="00D53A98" w:rsidR="00D53A98" w:rsidP="00D53A98" w:rsidRDefault="00D53A98" w14:paraId="11B71FA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veintitres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"</w:t>
      </w:r>
    </w:p>
    <w:p w:rsidRPr="00D53A98" w:rsidR="00D53A98" w:rsidP="00D53A98" w:rsidRDefault="00D53A98" w14:paraId="39463C8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veinticuatro "</w:t>
      </w:r>
    </w:p>
    <w:p w:rsidRPr="00D53A98" w:rsidR="00D53A98" w:rsidP="00D53A98" w:rsidRDefault="00D53A98" w14:paraId="568D18B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veinticinco "</w:t>
      </w:r>
    </w:p>
    <w:p w:rsidRPr="00D53A98" w:rsidR="00D53A98" w:rsidP="00D53A98" w:rsidRDefault="00D53A98" w14:paraId="7DF98F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veintiseis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"</w:t>
      </w:r>
    </w:p>
    <w:p w:rsidRPr="00D53A98" w:rsidR="00D53A98" w:rsidP="00D53A98" w:rsidRDefault="00D53A98" w14:paraId="6A0020D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veintisiete "</w:t>
      </w:r>
    </w:p>
    <w:p w:rsidRPr="00D53A98" w:rsidR="00D53A98" w:rsidP="00D53A98" w:rsidRDefault="00D53A98" w14:paraId="21F9973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veintiocho "</w:t>
      </w:r>
    </w:p>
    <w:p w:rsidRPr="00D53A98" w:rsidR="00D53A98" w:rsidP="00D53A98" w:rsidRDefault="00D53A98" w14:paraId="7F2B56D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FCC     "veintinueve "</w:t>
      </w:r>
    </w:p>
    <w:p w:rsidRPr="00D53A98" w:rsidR="00D53A98" w:rsidP="00D53A98" w:rsidRDefault="00D53A98" w14:paraId="3CAFA7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9B271D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0DC728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C6091A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ORG $8000</w:t>
      </w:r>
    </w:p>
    <w:p w:rsidRPr="00D53A98" w:rsidR="00D53A98" w:rsidP="00D53A98" w:rsidRDefault="00D53A98" w14:paraId="0FC031B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B40445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B89EDE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577C6C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INICIO</w:t>
      </w:r>
    </w:p>
    <w:p w:rsidRPr="00D53A98" w:rsidR="00D53A98" w:rsidP="00D53A98" w:rsidRDefault="00D53A98" w14:paraId="5F1090C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LR ORDEN</w:t>
      </w:r>
    </w:p>
    <w:p w:rsidRPr="00D53A98" w:rsidR="00D53A98" w:rsidP="00D53A98" w:rsidRDefault="00D53A98" w14:paraId="199045F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LR CONTERR</w:t>
      </w:r>
    </w:p>
    <w:p w:rsidRPr="00D53A98" w:rsidR="00D53A98" w:rsidP="00D53A98" w:rsidRDefault="00D53A98" w14:paraId="4ED8FCB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LR VAR</w:t>
      </w:r>
    </w:p>
    <w:p w:rsidRPr="00D53A98" w:rsidR="00D53A98" w:rsidP="00D53A98" w:rsidRDefault="00D53A98" w14:paraId="7564704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CLR DEGM</w:t>
      </w:r>
    </w:p>
    <w:p w:rsidRPr="00D53A98" w:rsidR="00D53A98" w:rsidP="00D53A98" w:rsidRDefault="00D53A98" w14:paraId="2933D4D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CLR DEGC</w:t>
      </w:r>
    </w:p>
    <w:p w:rsidRPr="00D53A98" w:rsidR="00D53A98" w:rsidP="00D53A98" w:rsidRDefault="00D53A98" w14:paraId="44792AE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CLR DEGD</w:t>
      </w:r>
    </w:p>
    <w:p w:rsidRPr="00D53A98" w:rsidR="00D53A98" w:rsidP="00D53A98" w:rsidRDefault="00D53A98" w14:paraId="7770925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CLR DEGU</w:t>
      </w:r>
    </w:p>
    <w:p w:rsidRPr="00D53A98" w:rsidR="00D53A98" w:rsidP="00D53A98" w:rsidRDefault="00D53A98" w14:paraId="34AC43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CLR CONTM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</w:p>
    <w:p w:rsidRPr="00D53A98" w:rsidR="00D53A98" w:rsidP="00D53A98" w:rsidRDefault="00D53A98" w14:paraId="4F9D722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CLR CONTC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</w:p>
    <w:p w:rsidRPr="00D53A98" w:rsidR="00D53A98" w:rsidP="00D53A98" w:rsidRDefault="00D53A98" w14:paraId="6632067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CLR CONTD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</w:p>
    <w:p w:rsidRPr="00D53A98" w:rsidR="00D53A98" w:rsidP="00D53A98" w:rsidRDefault="00D53A98" w14:paraId="282E95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CLR CONTU</w:t>
      </w:r>
    </w:p>
    <w:p w:rsidRPr="00D53A98" w:rsidR="00D53A98" w:rsidP="00D53A98" w:rsidRDefault="00D53A98" w14:paraId="1E33485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LDS #$00FF</w:t>
      </w:r>
    </w:p>
    <w:p w:rsidRPr="00D53A98" w:rsidR="00D53A98" w:rsidP="00D53A98" w:rsidRDefault="00D53A98" w14:paraId="306AA2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</w:rPr>
        <w:t>JSR SERIAL</w:t>
      </w:r>
    </w:p>
    <w:p w:rsidRPr="00D53A98" w:rsidR="00D53A98" w:rsidP="00D53A98" w:rsidRDefault="00D53A98" w14:paraId="05D95BE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LR NODIG</w:t>
      </w:r>
    </w:p>
    <w:p w:rsidRPr="00D53A98" w:rsidR="00D53A98" w:rsidP="00D53A98" w:rsidRDefault="00D53A98" w14:paraId="7EA8211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LR CONTERR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130B07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LR CARESC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2934AC1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LR DIRLIM</w:t>
      </w:r>
    </w:p>
    <w:p w:rsidRPr="00D53A98" w:rsidR="00D53A98" w:rsidP="00D53A98" w:rsidRDefault="00D53A98" w14:paraId="64BB8ED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LR TIPO</w:t>
      </w:r>
    </w:p>
    <w:p w:rsidRPr="00D53A98" w:rsidR="00D53A98" w:rsidP="00D53A98" w:rsidRDefault="00D53A98" w14:paraId="0A6340F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CC1324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ATE</w:t>
      </w:r>
    </w:p>
    <w:p w:rsidRPr="00D53A98" w:rsidR="00D53A98" w:rsidP="00D53A98" w:rsidRDefault="00D53A98" w14:paraId="3AB2BE1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#'?</w:t>
      </w:r>
    </w:p>
    <w:p w:rsidRPr="00D53A98" w:rsidR="00D53A98" w:rsidP="00D53A98" w:rsidRDefault="00D53A98" w14:paraId="76341CB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STAA ORDEN</w:t>
      </w:r>
    </w:p>
    <w:p w:rsidRPr="00D53A98" w:rsidR="00D53A98" w:rsidP="00D53A98" w:rsidRDefault="00D53A98" w14:paraId="483EDC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</w:t>
      </w:r>
    </w:p>
    <w:p w:rsidRPr="00D53A98" w:rsidR="00D53A98" w:rsidP="00D53A98" w:rsidRDefault="00D53A98" w14:paraId="2E950EA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B ORDEN</w:t>
      </w:r>
    </w:p>
    <w:p w:rsidRPr="00D53A98" w:rsidR="00D53A98" w:rsidP="00D53A98" w:rsidRDefault="00D53A98" w14:paraId="27609A8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B #'?</w:t>
      </w:r>
    </w:p>
    <w:p w:rsidRPr="00D53A98" w:rsidR="00D53A98" w:rsidP="00D53A98" w:rsidRDefault="00D53A98" w14:paraId="4014EF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BEQ  CICLO</w:t>
      </w:r>
      <w:proofErr w:type="gramEnd"/>
    </w:p>
    <w:p w:rsidRPr="00D53A98" w:rsidR="00D53A98" w:rsidP="00D53A98" w:rsidRDefault="00D53A98" w14:paraId="7E40859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C52680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X #DIR_BASE</w:t>
      </w:r>
    </w:p>
    <w:p w:rsidRPr="00D53A98" w:rsidR="00D53A98" w:rsidP="00D53A98" w:rsidRDefault="00D53A98" w14:paraId="506C6FA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LR VAR</w:t>
      </w:r>
    </w:p>
    <w:p w:rsidRPr="00D53A98" w:rsidR="00D53A98" w:rsidP="00D53A98" w:rsidRDefault="00D53A98" w14:paraId="6B039D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CLR CONTOK</w:t>
      </w:r>
    </w:p>
    <w:p w:rsidRPr="00D53A98" w:rsidR="00D53A98" w:rsidP="00D53A98" w:rsidRDefault="00D53A98" w14:paraId="04BB36F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STAB $</w:t>
      </w:r>
      <w:proofErr w:type="gramStart"/>
      <w:r w:rsidRPr="00D53A98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D53A98" w:rsidR="00D53A98" w:rsidP="00D53A98" w:rsidRDefault="00D53A98" w14:paraId="1D37750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</w:rPr>
        <w:t>INX</w:t>
      </w:r>
    </w:p>
    <w:p w:rsidRPr="00D53A98" w:rsidR="00D53A98" w:rsidP="00D53A98" w:rsidRDefault="00D53A98" w14:paraId="739126D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28CFBA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 GUARDADO DE DATOS EN LA POSICI</w:t>
      </w:r>
      <w:r w:rsidRPr="00D53A98">
        <w:rPr>
          <w:rFonts w:ascii="Tahoma" w:hAnsi="Tahoma" w:cs="Tahoma"/>
          <w:sz w:val="14"/>
          <w:szCs w:val="24"/>
        </w:rPr>
        <w:t>�</w:t>
      </w:r>
      <w:r w:rsidRPr="00D53A98">
        <w:rPr>
          <w:rFonts w:ascii="Times New Roman" w:hAnsi="Times New Roman" w:cs="Times New Roman"/>
          <w:sz w:val="14"/>
          <w:szCs w:val="24"/>
        </w:rPr>
        <w:t>N $0050</w:t>
      </w:r>
    </w:p>
    <w:p w:rsidRPr="00D53A98" w:rsidR="00D53A98" w:rsidP="00D53A98" w:rsidRDefault="00D53A98" w14:paraId="159DEF0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LOOP</w:t>
      </w:r>
    </w:p>
    <w:p w:rsidRPr="00D53A98" w:rsidR="00D53A98" w:rsidP="00D53A98" w:rsidRDefault="00D53A98" w14:paraId="66E7F1C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VAR</w:t>
      </w:r>
    </w:p>
    <w:p w:rsidRPr="00D53A98" w:rsidR="00D53A98" w:rsidP="00D53A98" w:rsidRDefault="00D53A98" w14:paraId="6B3434E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BEQ  LOOP</w:t>
      </w:r>
      <w:proofErr w:type="gramEnd"/>
    </w:p>
    <w:p w:rsidRPr="00D53A98" w:rsidR="00D53A98" w:rsidP="00D53A98" w:rsidRDefault="00D53A98" w14:paraId="4CDDEC7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LR  VAR</w:t>
      </w:r>
      <w:proofErr w:type="gramEnd"/>
    </w:p>
    <w:p w:rsidRPr="00D53A98" w:rsidR="00D53A98" w:rsidP="00D53A98" w:rsidRDefault="00D53A98" w14:paraId="78C6535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6B78524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1FA2D3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B ORDEN</w:t>
      </w:r>
    </w:p>
    <w:p w:rsidRPr="00D53A98" w:rsidR="00D53A98" w:rsidP="00D53A98" w:rsidRDefault="00D53A98" w14:paraId="75A5575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6314A5E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2A2EA00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INX</w:t>
      </w:r>
    </w:p>
    <w:p w:rsidRPr="00D53A98" w:rsidR="00D53A98" w:rsidP="00D53A98" w:rsidRDefault="00D53A98" w14:paraId="59BD52E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INC NODIG</w:t>
      </w:r>
    </w:p>
    <w:p w:rsidRPr="00D53A98" w:rsidR="00D53A98" w:rsidP="00D53A98" w:rsidRDefault="00D53A98" w14:paraId="4F23450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71B41A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*Revisa si orden tiene una O y luego revisa si hay una K</w:t>
      </w:r>
    </w:p>
    <w:p w:rsidRPr="00D53A98" w:rsidR="00D53A98" w:rsidP="00D53A98" w:rsidRDefault="00D53A98" w14:paraId="0BB395E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B #$3D</w:t>
      </w:r>
    </w:p>
    <w:p w:rsidRPr="00D53A98" w:rsidR="00D53A98" w:rsidP="00D53A98" w:rsidRDefault="00D53A98" w14:paraId="038A11F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EXITOS</w:t>
      </w:r>
    </w:p>
    <w:p w:rsidRPr="00D53A98" w:rsidR="00D53A98" w:rsidP="00D53A98" w:rsidRDefault="00D53A98" w14:paraId="62DFE4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425995E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1D82A9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*Si no hay o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o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K regresa a realizar el escrito</w:t>
      </w:r>
    </w:p>
    <w:p w:rsidRPr="00D53A98" w:rsidR="00D53A98" w:rsidP="00D53A98" w:rsidRDefault="00D53A98" w14:paraId="5CE79A4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NE LOOP</w:t>
      </w:r>
    </w:p>
    <w:p w:rsidRPr="00D53A98" w:rsidR="00D53A98" w:rsidP="00D53A98" w:rsidRDefault="00D53A98" w14:paraId="3C15ABE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671545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4BCDAF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Parte para revisar el ok</w:t>
      </w:r>
    </w:p>
    <w:p w:rsidRPr="00D53A98" w:rsidR="00D53A98" w:rsidP="00D53A98" w:rsidRDefault="00D53A98" w14:paraId="3C28A49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E3E5E6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9B7E4A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********************</w:t>
      </w:r>
    </w:p>
    <w:p w:rsidRPr="00D53A98" w:rsidR="00D53A98" w:rsidP="00D53A98" w:rsidRDefault="00D53A98" w14:paraId="5ECB37F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********************</w:t>
      </w:r>
    </w:p>
    <w:p w:rsidRPr="00D53A98" w:rsidR="00D53A98" w:rsidP="00D53A98" w:rsidRDefault="00D53A98" w14:paraId="352F47D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XITOS</w:t>
      </w:r>
    </w:p>
    <w:p w:rsidRPr="00D53A98" w:rsidR="00D53A98" w:rsidP="00D53A98" w:rsidRDefault="00D53A98" w14:paraId="71E3CAA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X #DIR_BASE</w:t>
      </w:r>
    </w:p>
    <w:p w:rsidRPr="00D53A98" w:rsidR="00D53A98" w:rsidP="00D53A98" w:rsidRDefault="00D53A98" w14:paraId="4AE2A12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34CC3B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2FCEA9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Primer valor en $0050</w:t>
      </w:r>
    </w:p>
    <w:p w:rsidRPr="00D53A98" w:rsidR="00D53A98" w:rsidP="00D53A98" w:rsidRDefault="00D53A98" w14:paraId="1BC09C2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4733D40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*revisa si los caracteres son romanos</w:t>
      </w:r>
    </w:p>
    <w:p w:rsidRPr="00D53A98" w:rsidR="00D53A98" w:rsidP="00D53A98" w:rsidRDefault="00D53A98" w14:paraId="2A5998B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M</w:t>
      </w:r>
    </w:p>
    <w:p w:rsidRPr="00D53A98" w:rsidR="00D53A98" w:rsidP="00D53A98" w:rsidRDefault="00D53A98" w14:paraId="4A4450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39C710F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D</w:t>
      </w:r>
    </w:p>
    <w:p w:rsidRPr="00D53A98" w:rsidR="00D53A98" w:rsidP="00D53A98" w:rsidRDefault="00D53A98" w14:paraId="24E3E28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5575168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C</w:t>
      </w:r>
    </w:p>
    <w:p w:rsidRPr="00D53A98" w:rsidR="00D53A98" w:rsidP="00D53A98" w:rsidRDefault="00D53A98" w14:paraId="07ED09B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2B9A637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L</w:t>
      </w:r>
    </w:p>
    <w:p w:rsidRPr="00D53A98" w:rsidR="00D53A98" w:rsidP="00D53A98" w:rsidRDefault="00D53A98" w14:paraId="5CE65F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0CE16C6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X </w:t>
      </w:r>
    </w:p>
    <w:p w:rsidRPr="00D53A98" w:rsidR="00D53A98" w:rsidP="00D53A98" w:rsidRDefault="00D53A98" w14:paraId="3F09585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648E7A5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V</w:t>
      </w:r>
    </w:p>
    <w:p w:rsidRPr="00D53A98" w:rsidR="00D53A98" w:rsidP="00D53A98" w:rsidRDefault="00D53A98" w14:paraId="48F81DB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</w:p>
    <w:p w:rsidRPr="00D53A98" w:rsidR="00D53A98" w:rsidP="00D53A98" w:rsidRDefault="00D53A98" w14:paraId="7197F11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I </w:t>
      </w:r>
    </w:p>
    <w:p w:rsidRPr="00D53A98" w:rsidR="00D53A98" w:rsidP="00D53A98" w:rsidRDefault="00D53A98" w14:paraId="6D088E0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</w:p>
    <w:p w:rsidRPr="00D53A98" w:rsidR="00D53A98" w:rsidP="00D53A98" w:rsidRDefault="00D53A98" w14:paraId="7C3E068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*ninguno de los casos, es decimal</w:t>
      </w:r>
    </w:p>
    <w:p w:rsidRPr="00D53A98" w:rsidR="00D53A98" w:rsidP="00D53A98" w:rsidRDefault="00D53A98" w14:paraId="728E1ED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1432E2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194E39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X #DIR_BASE</w:t>
      </w:r>
    </w:p>
    <w:p w:rsidRPr="00D53A98" w:rsidR="00D53A98" w:rsidP="00D53A98" w:rsidRDefault="00D53A98" w14:paraId="68F7371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#$39</w:t>
      </w:r>
    </w:p>
    <w:p w:rsidRPr="00D53A98" w:rsidR="00D53A98" w:rsidP="00D53A98" w:rsidRDefault="00D53A98" w14:paraId="6F0994A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JMP REVISION_DECIMAL</w:t>
      </w:r>
    </w:p>
    <w:p w:rsidRPr="00D53A98" w:rsidR="00D53A98" w:rsidP="00D53A98" w:rsidRDefault="00D53A98" w14:paraId="5D99551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E6310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*Revisa si todos los otros valores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ingrsados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son letras romanas</w:t>
      </w:r>
    </w:p>
    <w:p w:rsidRPr="00D53A98" w:rsidR="00D53A98" w:rsidP="00D53A98" w:rsidRDefault="00D53A98" w14:paraId="196CA1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772700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REVISION_ROMANO</w:t>
      </w:r>
    </w:p>
    <w:p w:rsidRPr="00D53A98" w:rsidR="00D53A98" w:rsidP="00D53A98" w:rsidRDefault="00D53A98" w14:paraId="7C41D38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045DBBD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*revisa si los caracteres son romanos</w:t>
      </w:r>
    </w:p>
    <w:p w:rsidRPr="00D53A98" w:rsidR="00D53A98" w:rsidP="00D53A98" w:rsidRDefault="00D53A98" w14:paraId="1AFBE5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M</w:t>
      </w:r>
    </w:p>
    <w:p w:rsidRPr="00D53A98" w:rsidR="00D53A98" w:rsidP="00D53A98" w:rsidRDefault="00D53A98" w14:paraId="4C8FC5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42A0158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D</w:t>
      </w:r>
    </w:p>
    <w:p w:rsidRPr="00D53A98" w:rsidR="00D53A98" w:rsidP="00D53A98" w:rsidRDefault="00D53A98" w14:paraId="1267C4E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31F97D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C</w:t>
      </w:r>
    </w:p>
    <w:p w:rsidRPr="00D53A98" w:rsidR="00D53A98" w:rsidP="00D53A98" w:rsidRDefault="00D53A98" w14:paraId="4B3D53D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0AC6866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L</w:t>
      </w:r>
    </w:p>
    <w:p w:rsidRPr="00D53A98" w:rsidR="00D53A98" w:rsidP="00D53A98" w:rsidRDefault="00D53A98" w14:paraId="7D1FA7D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42779FD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X </w:t>
      </w:r>
    </w:p>
    <w:p w:rsidRPr="00D53A98" w:rsidR="00D53A98" w:rsidP="00D53A98" w:rsidRDefault="00D53A98" w14:paraId="023B5A1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39FAED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V</w:t>
      </w:r>
    </w:p>
    <w:p w:rsidRPr="00D53A98" w:rsidR="00D53A98" w:rsidP="00D53A98" w:rsidRDefault="00D53A98" w14:paraId="6A7D0C3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</w:p>
    <w:p w:rsidRPr="00D53A98" w:rsidR="00D53A98" w:rsidP="00D53A98" w:rsidRDefault="00D53A98" w14:paraId="5A49BEC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'I </w:t>
      </w:r>
    </w:p>
    <w:p w:rsidRPr="00D53A98" w:rsidR="00D53A98" w:rsidP="00D53A98" w:rsidRDefault="00D53A98" w14:paraId="5A29496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ROMANO</w:t>
      </w:r>
    </w:p>
    <w:p w:rsidRPr="00D53A98" w:rsidR="00D53A98" w:rsidP="00D53A98" w:rsidRDefault="00D53A98" w14:paraId="7CF22EE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*ninguno de los casos, ERROR</w:t>
      </w:r>
    </w:p>
    <w:p w:rsidRPr="00D53A98" w:rsidR="00D53A98" w:rsidP="00D53A98" w:rsidRDefault="00D53A98" w14:paraId="71FEA4D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NE SALTAERRORROMANO</w:t>
      </w:r>
    </w:p>
    <w:p w:rsidRPr="00D53A98" w:rsidR="00D53A98" w:rsidP="00D53A98" w:rsidRDefault="00D53A98" w14:paraId="5105CFA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6FBF8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ERRORROMANO</w:t>
      </w:r>
    </w:p>
    <w:p w:rsidRPr="00D53A98" w:rsidR="00D53A98" w:rsidP="00D53A98" w:rsidRDefault="00D53A98" w14:paraId="6B7A627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RRORROMANO</w:t>
      </w:r>
    </w:p>
    <w:p w:rsidRPr="00D53A98" w:rsidR="00D53A98" w:rsidP="00D53A98" w:rsidRDefault="00D53A98" w14:paraId="511FEF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12C643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F0D8C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5E1CFE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Revisa si el siguiente dato es igual, si es as</w:t>
      </w:r>
      <w:r w:rsidRPr="00D53A98">
        <w:rPr>
          <w:rFonts w:ascii="Tahoma" w:hAnsi="Tahoma" w:cs="Tahoma"/>
          <w:sz w:val="14"/>
          <w:szCs w:val="24"/>
        </w:rPr>
        <w:t>�</w:t>
      </w:r>
      <w:r w:rsidRPr="00D53A98">
        <w:rPr>
          <w:rFonts w:ascii="Times New Roman" w:hAnsi="Times New Roman" w:cs="Times New Roman"/>
          <w:sz w:val="14"/>
          <w:szCs w:val="24"/>
        </w:rPr>
        <w:t xml:space="preserve"> manda a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exito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romano, caso contrario sigue revisando</w:t>
      </w:r>
    </w:p>
    <w:p w:rsidRPr="00D53A98" w:rsidR="00D53A98" w:rsidP="00D53A98" w:rsidRDefault="00D53A98" w14:paraId="32F2A88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PROCESOROMANO</w:t>
      </w:r>
    </w:p>
    <w:p w:rsidRPr="00D53A98" w:rsidR="00D53A98" w:rsidP="00D53A98" w:rsidRDefault="00D53A98" w14:paraId="2238902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INX</w:t>
      </w:r>
    </w:p>
    <w:p w:rsidRPr="00D53A98" w:rsidR="00D53A98" w:rsidP="00D53A98" w:rsidRDefault="00D53A98" w14:paraId="6EFDD4D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1ADC402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$3D</w:t>
      </w:r>
    </w:p>
    <w:p w:rsidRPr="00D53A98" w:rsidR="00D53A98" w:rsidP="00D53A98" w:rsidRDefault="00D53A98" w14:paraId="0E9633F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EXITOROMANO</w:t>
      </w:r>
    </w:p>
    <w:p w:rsidRPr="00D53A98" w:rsidR="00D53A98" w:rsidP="00D53A98" w:rsidRDefault="00D53A98" w14:paraId="3353969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NE REVISION_ROMANO</w:t>
      </w:r>
    </w:p>
    <w:p w:rsidRPr="00D53A98" w:rsidR="00D53A98" w:rsidP="00D53A98" w:rsidRDefault="00D53A98" w14:paraId="28C50A3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A2638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742050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AC8768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XITOROMANO</w:t>
      </w:r>
    </w:p>
    <w:p w:rsidRPr="00D53A98" w:rsidR="00D53A98" w:rsidP="00D53A98" w:rsidRDefault="00D53A98" w14:paraId="5777D25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R</w:t>
      </w:r>
    </w:p>
    <w:p w:rsidRPr="00D53A98" w:rsidR="00D53A98" w:rsidP="00D53A98" w:rsidRDefault="00D53A98" w14:paraId="2ACE11E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TIPO</w:t>
      </w:r>
    </w:p>
    <w:p w:rsidRPr="00D53A98" w:rsidR="00D53A98" w:rsidP="00D53A98" w:rsidRDefault="00D53A98" w14:paraId="3E9195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22B920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NODIG</w:t>
      </w:r>
    </w:p>
    <w:p w:rsidRPr="00D53A98" w:rsidR="00D53A98" w:rsidP="00D53A98" w:rsidRDefault="00D53A98" w14:paraId="0C8D691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28045AE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E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4A207D2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A</w:t>
      </w:r>
    </w:p>
    <w:p w:rsidRPr="00D53A98" w:rsidR="00D53A98" w:rsidP="00D53A98" w:rsidRDefault="00D53A98" w14:paraId="5B6E193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DIR_BASE</w:t>
      </w:r>
    </w:p>
    <w:p w:rsidRPr="00D53A98" w:rsidR="00D53A98" w:rsidP="00D53A98" w:rsidRDefault="00D53A98" w14:paraId="29C9F08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431C4E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FEBCD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50</w:t>
      </w:r>
    </w:p>
    <w:p w:rsidRPr="00D53A98" w:rsidR="00D53A98" w:rsidP="00D53A98" w:rsidRDefault="00D53A98" w14:paraId="0441F87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71E628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2</w:t>
      </w:r>
    </w:p>
    <w:p w:rsidRPr="00D53A98" w:rsidR="00D53A98" w:rsidP="00D53A98" w:rsidRDefault="00D53A98" w14:paraId="259D47B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LIM</w:t>
      </w:r>
    </w:p>
    <w:p w:rsidRPr="00D53A98" w:rsidR="00D53A98" w:rsidP="00D53A98" w:rsidRDefault="00D53A98" w14:paraId="1DD5CC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IMPIA</w:t>
      </w:r>
    </w:p>
    <w:p w:rsidRPr="00D53A98" w:rsidR="00D53A98" w:rsidP="00D53A98" w:rsidRDefault="00D53A98" w14:paraId="2E12C5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212BF32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ROMANO</w:t>
      </w:r>
    </w:p>
    <w:p w:rsidRPr="00D53A98" w:rsidR="00D53A98" w:rsidP="00D53A98" w:rsidRDefault="00D53A98" w14:paraId="2E1B3CB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LR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D53A98" w:rsidR="00D53A98" w:rsidP="00D53A98" w:rsidRDefault="00D53A98" w14:paraId="65F4F86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LR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ONT2</w:t>
      </w:r>
    </w:p>
    <w:p w:rsidRPr="00D53A98" w:rsidR="00D53A98" w:rsidP="00D53A98" w:rsidRDefault="00D53A98" w14:paraId="01EA123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LR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D53A98" w:rsidR="00D53A98" w:rsidP="00D53A98" w:rsidRDefault="00D53A98" w14:paraId="0BC95B1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LR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REFT</w:t>
      </w:r>
    </w:p>
    <w:p w:rsidRPr="00D53A98" w:rsidR="00D53A98" w:rsidP="00D53A98" w:rsidRDefault="00D53A98" w14:paraId="46B8410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LR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REFC</w:t>
      </w:r>
    </w:p>
    <w:p w:rsidRPr="00D53A98" w:rsidR="00D53A98" w:rsidP="00D53A98" w:rsidRDefault="00D53A98" w14:paraId="25A442F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LR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REFL</w:t>
      </w:r>
    </w:p>
    <w:p w:rsidRPr="0029735C" w:rsidR="00D53A98" w:rsidP="00D53A98" w:rsidRDefault="00D53A98" w14:paraId="29A9D1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LR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D</w:t>
      </w:r>
    </w:p>
    <w:p w:rsidRPr="0029735C" w:rsidR="00D53A98" w:rsidP="00D53A98" w:rsidRDefault="00D53A98" w14:paraId="72D9D80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LR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M</w:t>
      </w:r>
    </w:p>
    <w:p w:rsidRPr="0029735C" w:rsidR="00D53A98" w:rsidP="00D53A98" w:rsidRDefault="00D53A98" w14:paraId="2A4281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>COMPARAI</w:t>
      </w:r>
    </w:p>
    <w:p w:rsidRPr="0029735C" w:rsidR="00D53A98" w:rsidP="00D53A98" w:rsidRDefault="00D53A98" w14:paraId="546571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DIR_BASE</w:t>
      </w:r>
    </w:p>
    <w:p w:rsidRPr="0029735C" w:rsidR="00D53A98" w:rsidP="00D53A98" w:rsidRDefault="00D53A98" w14:paraId="52B89D3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0F75408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2039F95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6B1FB7E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3ADEFA5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1736211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12A0282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I</w:t>
      </w:r>
    </w:p>
    <w:p w:rsidRPr="0029735C" w:rsidR="00D53A98" w:rsidP="00D53A98" w:rsidRDefault="00D53A98" w14:paraId="25312D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BEQ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ESI</w:t>
      </w:r>
    </w:p>
    <w:p w:rsidRPr="0029735C" w:rsidR="00D53A98" w:rsidP="00D53A98" w:rsidRDefault="00D53A98" w14:paraId="6AB985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V</w:t>
      </w:r>
    </w:p>
    <w:p w:rsidRPr="0029735C" w:rsidR="00D53A98" w:rsidP="00D53A98" w:rsidRDefault="00D53A98" w14:paraId="6A3D902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BEQ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ESV</w:t>
      </w:r>
    </w:p>
    <w:p w:rsidRPr="00D53A98" w:rsidR="00D53A98" w:rsidP="00D53A98" w:rsidRDefault="00D53A98" w14:paraId="56D02CC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XB</w:t>
      </w:r>
    </w:p>
    <w:p w:rsidRPr="00D53A98" w:rsidR="00D53A98" w:rsidP="00D53A98" w:rsidRDefault="00D53A98" w14:paraId="0B532E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MPARAX</w:t>
      </w:r>
    </w:p>
    <w:p w:rsidRPr="00D53A98" w:rsidR="00D53A98" w:rsidP="00D53A98" w:rsidRDefault="00D53A98" w14:paraId="112DCA0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X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DIR_BASE</w:t>
      </w:r>
    </w:p>
    <w:p w:rsidRPr="00D53A98" w:rsidR="00D53A98" w:rsidP="00D53A98" w:rsidRDefault="00D53A98" w14:paraId="24ABB9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6AF5200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58DA846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521772B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29735C" w:rsidR="00D53A98" w:rsidP="00D53A98" w:rsidRDefault="00D53A98" w14:paraId="689888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3EBAB02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1B03E3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>COMPARAXB</w:t>
      </w:r>
    </w:p>
    <w:p w:rsidRPr="0029735C" w:rsidR="00D53A98" w:rsidP="00D53A98" w:rsidRDefault="00D53A98" w14:paraId="7F34618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X</w:t>
      </w:r>
    </w:p>
    <w:p w:rsidRPr="00D53A98" w:rsidR="00D53A98" w:rsidP="00D53A98" w:rsidRDefault="00D53A98" w14:paraId="178E86B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SX</w:t>
      </w:r>
    </w:p>
    <w:p w:rsidRPr="00D53A98" w:rsidR="00D53A98" w:rsidP="00D53A98" w:rsidRDefault="00D53A98" w14:paraId="51D2A19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L</w:t>
      </w:r>
    </w:p>
    <w:p w:rsidRPr="00D53A98" w:rsidR="00D53A98" w:rsidP="00D53A98" w:rsidRDefault="00D53A98" w14:paraId="188E4E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CB</w:t>
      </w:r>
    </w:p>
    <w:p w:rsidRPr="00D53A98" w:rsidR="00D53A98" w:rsidP="00D53A98" w:rsidRDefault="00D53A98" w14:paraId="265C43F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SL</w:t>
      </w:r>
    </w:p>
    <w:p w:rsidRPr="00D53A98" w:rsidR="00D53A98" w:rsidP="00D53A98" w:rsidRDefault="00D53A98" w14:paraId="3CA831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MPARAC</w:t>
      </w:r>
    </w:p>
    <w:p w:rsidRPr="00D53A98" w:rsidR="00D53A98" w:rsidP="00D53A98" w:rsidRDefault="00D53A98" w14:paraId="1B79FC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X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DIR_BASE</w:t>
      </w:r>
    </w:p>
    <w:p w:rsidRPr="00D53A98" w:rsidR="00D53A98" w:rsidP="00D53A98" w:rsidRDefault="00D53A98" w14:paraId="31CFD43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0D0CD9B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4109CB0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2FBE9B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29735C" w:rsidR="00D53A98" w:rsidP="00D53A98" w:rsidRDefault="00D53A98" w14:paraId="3E5483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4B537F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5D566A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>COMPARACB</w:t>
      </w:r>
    </w:p>
    <w:p w:rsidRPr="0029735C" w:rsidR="00D53A98" w:rsidP="00D53A98" w:rsidRDefault="00D53A98" w14:paraId="5751578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C</w:t>
      </w:r>
    </w:p>
    <w:p w:rsidRPr="00D53A98" w:rsidR="00D53A98" w:rsidP="00D53A98" w:rsidRDefault="00D53A98" w14:paraId="66977D7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C</w:t>
      </w:r>
    </w:p>
    <w:p w:rsidRPr="00D53A98" w:rsidR="00D53A98" w:rsidP="00D53A98" w:rsidRDefault="00D53A98" w14:paraId="5CB4B9C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D</w:t>
      </w:r>
    </w:p>
    <w:p w:rsidRPr="00D53A98" w:rsidR="00D53A98" w:rsidP="00D53A98" w:rsidRDefault="00D53A98" w14:paraId="1C491E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M</w:t>
      </w:r>
    </w:p>
    <w:p w:rsidRPr="00D53A98" w:rsidR="00D53A98" w:rsidP="00D53A98" w:rsidRDefault="00D53A98" w14:paraId="3C33628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SD</w:t>
      </w:r>
    </w:p>
    <w:p w:rsidRPr="00D53A98" w:rsidR="00D53A98" w:rsidP="00D53A98" w:rsidRDefault="00D53A98" w14:paraId="1A58A4E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ESC</w:t>
      </w:r>
    </w:p>
    <w:p w:rsidRPr="00D53A98" w:rsidR="00D53A98" w:rsidP="00D53A98" w:rsidRDefault="00D53A98" w14:paraId="55B9DD3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SC</w:t>
      </w:r>
    </w:p>
    <w:p w:rsidRPr="00D53A98" w:rsidR="00D53A98" w:rsidP="00D53A98" w:rsidRDefault="00D53A98" w14:paraId="5667AD5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MPARAM</w:t>
      </w:r>
    </w:p>
    <w:p w:rsidRPr="00D53A98" w:rsidR="00D53A98" w:rsidP="00D53A98" w:rsidRDefault="00D53A98" w14:paraId="6272BF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M</w:t>
      </w:r>
    </w:p>
    <w:p w:rsidRPr="00D53A98" w:rsidR="00D53A98" w:rsidP="00D53A98" w:rsidRDefault="00D53A98" w14:paraId="6730F39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M</w:t>
      </w:r>
    </w:p>
    <w:p w:rsidRPr="00D53A98" w:rsidR="00D53A98" w:rsidP="00D53A98" w:rsidRDefault="00D53A98" w14:paraId="5BFEDA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&amp;</w:t>
      </w:r>
    </w:p>
    <w:p w:rsidRPr="00D53A98" w:rsidR="00D53A98" w:rsidP="00D53A98" w:rsidRDefault="00D53A98" w14:paraId="5B00F76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TERMINA</w:t>
      </w:r>
    </w:p>
    <w:p w:rsidRPr="00D53A98" w:rsidR="00D53A98" w:rsidP="00D53A98" w:rsidRDefault="00D53A98" w14:paraId="4F1FDE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RRORROMANO</w:t>
      </w:r>
    </w:p>
    <w:p w:rsidRPr="00D53A98" w:rsidR="00D53A98" w:rsidP="00D53A98" w:rsidRDefault="00D53A98" w14:paraId="14A76AD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ESM</w:t>
      </w:r>
    </w:p>
    <w:p w:rsidRPr="00D53A98" w:rsidR="00D53A98" w:rsidP="00D53A98" w:rsidRDefault="00D53A98" w14:paraId="75BA25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SM</w:t>
      </w:r>
    </w:p>
    <w:p w:rsidRPr="00D53A98" w:rsidR="00D53A98" w:rsidP="00D53A98" w:rsidRDefault="00D53A98" w14:paraId="0148FAB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TERMINA</w:t>
      </w:r>
    </w:p>
    <w:p w:rsidRPr="00D53A98" w:rsidR="00D53A98" w:rsidP="00D53A98" w:rsidRDefault="00D53A98" w14:paraId="67C6549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TERMINA</w:t>
      </w:r>
    </w:p>
    <w:p w:rsidRPr="00D53A98" w:rsidR="00D53A98" w:rsidP="00D53A98" w:rsidRDefault="00D53A98" w14:paraId="3EA8A5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I</w:t>
      </w:r>
    </w:p>
    <w:p w:rsidRPr="00D53A98" w:rsidR="00D53A98" w:rsidP="00D53A98" w:rsidRDefault="00D53A98" w14:paraId="66D8D0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</w:t>
      </w:r>
    </w:p>
    <w:p w:rsidRPr="00D53A98" w:rsidR="00D53A98" w:rsidP="00D53A98" w:rsidRDefault="00D53A98" w14:paraId="26BC3FC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3</w:t>
      </w:r>
    </w:p>
    <w:p w:rsidRPr="00D53A98" w:rsidR="00D53A98" w:rsidP="00D53A98" w:rsidRDefault="00D53A98" w14:paraId="1EE8011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S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RRECTOI</w:t>
      </w:r>
    </w:p>
    <w:p w:rsidRPr="00D53A98" w:rsidR="00D53A98" w:rsidP="00D53A98" w:rsidRDefault="00D53A98" w14:paraId="457EF85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RRORROMANO</w:t>
      </w:r>
    </w:p>
    <w:p w:rsidRPr="0029735C" w:rsidR="00D53A98" w:rsidP="00D53A98" w:rsidRDefault="00D53A98" w14:paraId="33092C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>CORRECTOI</w:t>
      </w:r>
    </w:p>
    <w:p w:rsidRPr="0029735C" w:rsidR="00D53A98" w:rsidP="00D53A98" w:rsidRDefault="00D53A98" w14:paraId="01F41BA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2</w:t>
      </w:r>
    </w:p>
    <w:p w:rsidRPr="0029735C" w:rsidR="00D53A98" w:rsidP="00D53A98" w:rsidRDefault="00D53A98" w14:paraId="0CD66FB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29735C" w:rsidR="00D53A98" w:rsidP="00D53A98" w:rsidRDefault="00D53A98" w14:paraId="1987F42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JMP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MPARAI</w:t>
      </w:r>
    </w:p>
    <w:p w:rsidRPr="00D53A98" w:rsidR="00D53A98" w:rsidP="00D53A98" w:rsidRDefault="00D53A98" w14:paraId="0FAF64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V</w:t>
      </w:r>
    </w:p>
    <w:p w:rsidRPr="00D53A98" w:rsidR="00D53A98" w:rsidP="00D53A98" w:rsidRDefault="00D53A98" w14:paraId="56AEED8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</w:t>
      </w:r>
    </w:p>
    <w:p w:rsidRPr="00D53A98" w:rsidR="00D53A98" w:rsidP="00D53A98" w:rsidRDefault="00D53A98" w14:paraId="0FDC567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4</w:t>
      </w:r>
    </w:p>
    <w:p w:rsidRPr="00D53A98" w:rsidR="00D53A98" w:rsidP="00D53A98" w:rsidRDefault="00D53A98" w14:paraId="12EEB8C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S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RRECTOV</w:t>
      </w:r>
    </w:p>
    <w:p w:rsidRPr="0029735C" w:rsidR="00D53A98" w:rsidP="00D53A98" w:rsidRDefault="00D53A98" w14:paraId="6B345D9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JMP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ERRORROMANO</w:t>
      </w:r>
    </w:p>
    <w:p w:rsidRPr="0029735C" w:rsidR="00D53A98" w:rsidP="00D53A98" w:rsidRDefault="00D53A98" w14:paraId="52F6A6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>CORRECTOV</w:t>
      </w:r>
    </w:p>
    <w:p w:rsidRPr="0029735C" w:rsidR="00D53A98" w:rsidP="00D53A98" w:rsidRDefault="00D53A98" w14:paraId="5B66C4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2</w:t>
      </w:r>
    </w:p>
    <w:p w:rsidRPr="0029735C" w:rsidR="00D53A98" w:rsidP="00D53A98" w:rsidRDefault="00D53A98" w14:paraId="10848C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05</w:t>
      </w:r>
    </w:p>
    <w:p w:rsidRPr="0029735C" w:rsidR="00D53A98" w:rsidP="00D53A98" w:rsidRDefault="00D53A98" w14:paraId="4816454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2</w:t>
      </w:r>
    </w:p>
    <w:p w:rsidRPr="0029735C" w:rsidR="00D53A98" w:rsidP="00D53A98" w:rsidRDefault="00D53A98" w14:paraId="196CB2F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29735C" w:rsidR="00D53A98" w:rsidP="00D53A98" w:rsidRDefault="00D53A98" w14:paraId="7A1ACF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DIR_BASE</w:t>
      </w:r>
    </w:p>
    <w:p w:rsidRPr="0029735C" w:rsidR="00D53A98" w:rsidP="00D53A98" w:rsidRDefault="00D53A98" w14:paraId="71A2C10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0BD4874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7355B4B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3A036E4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30A9AB6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7822391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53F4B53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I</w:t>
      </w:r>
    </w:p>
    <w:p w:rsidRPr="00D53A98" w:rsidR="00D53A98" w:rsidP="00D53A98" w:rsidRDefault="00D53A98" w14:paraId="6DD8F00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XB</w:t>
      </w:r>
    </w:p>
    <w:p w:rsidRPr="00D53A98" w:rsidR="00D53A98" w:rsidP="00D53A98" w:rsidRDefault="00D53A98" w14:paraId="367DD9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</w:t>
      </w:r>
    </w:p>
    <w:p w:rsidRPr="00D53A98" w:rsidR="00D53A98" w:rsidP="00D53A98" w:rsidRDefault="00D53A98" w14:paraId="151C0D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1</w:t>
      </w:r>
    </w:p>
    <w:p w:rsidRPr="0029735C" w:rsidR="00D53A98" w:rsidP="00D53A98" w:rsidRDefault="00D53A98" w14:paraId="704CA6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BNE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ALTAERROR</w:t>
      </w:r>
    </w:p>
    <w:p w:rsidRPr="0029735C" w:rsidR="00D53A98" w:rsidP="00D53A98" w:rsidRDefault="00D53A98" w14:paraId="479E9C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2</w:t>
      </w:r>
    </w:p>
    <w:p w:rsidRPr="0029735C" w:rsidR="00D53A98" w:rsidP="00D53A98" w:rsidRDefault="00D53A98" w14:paraId="2AE7EC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D53A98" w:rsidR="00D53A98" w:rsidP="00D53A98" w:rsidRDefault="00D53A98" w14:paraId="1E68648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X</w:t>
      </w:r>
    </w:p>
    <w:p w:rsidRPr="00D53A98" w:rsidR="00D53A98" w:rsidP="00D53A98" w:rsidRDefault="00D53A98" w14:paraId="25E494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ERROR</w:t>
      </w:r>
    </w:p>
    <w:p w:rsidRPr="00D53A98" w:rsidR="00D53A98" w:rsidP="00D53A98" w:rsidRDefault="00D53A98" w14:paraId="4D28E60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RRORROMANO</w:t>
      </w:r>
    </w:p>
    <w:p w:rsidRPr="00D53A98" w:rsidR="00D53A98" w:rsidP="00D53A98" w:rsidRDefault="00D53A98" w14:paraId="350D55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X</w:t>
      </w:r>
    </w:p>
    <w:p w:rsidRPr="00D53A98" w:rsidR="00D53A98" w:rsidP="00D53A98" w:rsidRDefault="00D53A98" w14:paraId="5BA799C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T</w:t>
      </w:r>
    </w:p>
    <w:p w:rsidRPr="00D53A98" w:rsidR="00D53A98" w:rsidP="00D53A98" w:rsidRDefault="00D53A98" w14:paraId="47C3583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3</w:t>
      </w:r>
    </w:p>
    <w:p w:rsidRPr="00D53A98" w:rsidR="00D53A98" w:rsidP="00D53A98" w:rsidRDefault="00D53A98" w14:paraId="2C1BDF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S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RRECTOX</w:t>
      </w:r>
    </w:p>
    <w:p w:rsidRPr="00D53A98" w:rsidR="00D53A98" w:rsidP="00D53A98" w:rsidRDefault="00D53A98" w14:paraId="444E30E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RRORROMANO</w:t>
      </w:r>
    </w:p>
    <w:p w:rsidRPr="0029735C" w:rsidR="00D53A98" w:rsidP="00D53A98" w:rsidRDefault="00D53A98" w14:paraId="06B68F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>CORRECTOX</w:t>
      </w:r>
    </w:p>
    <w:p w:rsidRPr="0029735C" w:rsidR="00D53A98" w:rsidP="00D53A98" w:rsidRDefault="00D53A98" w14:paraId="24B4471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2</w:t>
      </w:r>
    </w:p>
    <w:p w:rsidRPr="0029735C" w:rsidR="00D53A98" w:rsidP="00D53A98" w:rsidRDefault="00D53A98" w14:paraId="3318B8A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0A</w:t>
      </w:r>
    </w:p>
    <w:p w:rsidRPr="0029735C" w:rsidR="00D53A98" w:rsidP="00D53A98" w:rsidRDefault="00D53A98" w14:paraId="5671342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2</w:t>
      </w:r>
    </w:p>
    <w:p w:rsidRPr="0029735C" w:rsidR="00D53A98" w:rsidP="00D53A98" w:rsidRDefault="00D53A98" w14:paraId="4FEA0F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29735C" w:rsidR="00D53A98" w:rsidP="00D53A98" w:rsidRDefault="00D53A98" w14:paraId="6161E48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T</w:t>
      </w:r>
    </w:p>
    <w:p w:rsidRPr="0029735C" w:rsidR="00D53A98" w:rsidP="00D53A98" w:rsidRDefault="00D53A98" w14:paraId="038954B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DIR_BASE</w:t>
      </w:r>
    </w:p>
    <w:p w:rsidRPr="0029735C" w:rsidR="00D53A98" w:rsidP="00D53A98" w:rsidRDefault="00D53A98" w14:paraId="46835DA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38AD78F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72072BC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1827F9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508F9CC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307D445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50B2DE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I</w:t>
      </w:r>
    </w:p>
    <w:p w:rsidRPr="00D53A98" w:rsidR="00D53A98" w:rsidP="00D53A98" w:rsidRDefault="00D53A98" w14:paraId="78FE420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COMPARAXB</w:t>
      </w:r>
    </w:p>
    <w:p w:rsidRPr="00D53A98" w:rsidR="00D53A98" w:rsidP="00D53A98" w:rsidRDefault="00D53A98" w14:paraId="4D3849E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T</w:t>
      </w:r>
    </w:p>
    <w:p w:rsidRPr="00D53A98" w:rsidR="00D53A98" w:rsidP="00D53A98" w:rsidRDefault="00D53A98" w14:paraId="03772B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1</w:t>
      </w:r>
    </w:p>
    <w:p w:rsidRPr="0029735C" w:rsidR="00D53A98" w:rsidP="00D53A98" w:rsidRDefault="00D53A98" w14:paraId="0DC359B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BNE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ALTAERROR</w:t>
      </w:r>
    </w:p>
    <w:p w:rsidRPr="0029735C" w:rsidR="00D53A98" w:rsidP="00D53A98" w:rsidRDefault="00D53A98" w14:paraId="1A56B4E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2</w:t>
      </w:r>
    </w:p>
    <w:p w:rsidRPr="0029735C" w:rsidR="00D53A98" w:rsidP="00D53A98" w:rsidRDefault="00D53A98" w14:paraId="0B66C47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D53A98" w:rsidR="00D53A98" w:rsidP="00D53A98" w:rsidRDefault="00D53A98" w14:paraId="008B7B5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T</w:t>
      </w:r>
    </w:p>
    <w:p w:rsidRPr="00D53A98" w:rsidR="00D53A98" w:rsidP="00D53A98" w:rsidRDefault="00D53A98" w14:paraId="0208AE3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X</w:t>
      </w:r>
    </w:p>
    <w:p w:rsidRPr="00D53A98" w:rsidR="00D53A98" w:rsidP="00D53A98" w:rsidRDefault="00D53A98" w14:paraId="220FA75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COMPARAXB</w:t>
      </w:r>
    </w:p>
    <w:p w:rsidRPr="00D53A98" w:rsidR="00D53A98" w:rsidP="00D53A98" w:rsidRDefault="00D53A98" w14:paraId="4D932DD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XB</w:t>
      </w:r>
    </w:p>
    <w:p w:rsidRPr="00D53A98" w:rsidR="00D53A98" w:rsidP="00D53A98" w:rsidRDefault="00D53A98" w14:paraId="2251BCD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L</w:t>
      </w:r>
    </w:p>
    <w:p w:rsidRPr="00D53A98" w:rsidR="00D53A98" w:rsidP="00D53A98" w:rsidRDefault="00D53A98" w14:paraId="34C6B40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45F5A9F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32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Se le suma 50 (32 en hexadecimal) al valor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numerico</w:t>
      </w:r>
      <w:proofErr w:type="spellEnd"/>
    </w:p>
    <w:p w:rsidRPr="0029735C" w:rsidR="00D53A98" w:rsidP="00D53A98" w:rsidRDefault="00D53A98" w14:paraId="7C873E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29735C" w:rsidR="00D53A98" w:rsidP="00D53A98" w:rsidRDefault="00D53A98" w14:paraId="6B6C1A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29735C" w:rsidR="00D53A98" w:rsidP="00D53A98" w:rsidRDefault="00D53A98" w14:paraId="2D3A025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L</w:t>
      </w:r>
    </w:p>
    <w:p w:rsidRPr="0029735C" w:rsidR="00D53A98" w:rsidP="00D53A98" w:rsidRDefault="00D53A98" w14:paraId="2577D1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DIR_BASE</w:t>
      </w:r>
    </w:p>
    <w:p w:rsidRPr="0029735C" w:rsidR="00D53A98" w:rsidP="00D53A98" w:rsidRDefault="00D53A98" w14:paraId="00AC901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77216AF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581296E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5C33C7E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4988B44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1C79971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7FA6DC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X</w:t>
      </w:r>
    </w:p>
    <w:p w:rsidRPr="00D53A98" w:rsidR="00D53A98" w:rsidP="00D53A98" w:rsidRDefault="00D53A98" w14:paraId="3F5E22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COMPARACB</w:t>
      </w:r>
    </w:p>
    <w:p w:rsidRPr="00D53A98" w:rsidR="00D53A98" w:rsidP="00D53A98" w:rsidRDefault="00D53A98" w14:paraId="1954FEF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L</w:t>
      </w:r>
    </w:p>
    <w:p w:rsidRPr="00D53A98" w:rsidR="00D53A98" w:rsidP="00D53A98" w:rsidRDefault="00D53A98" w14:paraId="6CC529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1</w:t>
      </w:r>
    </w:p>
    <w:p w:rsidRPr="00D53A98" w:rsidR="00D53A98" w:rsidP="00D53A98" w:rsidRDefault="00D53A98" w14:paraId="62D739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RROR</w:t>
      </w:r>
    </w:p>
    <w:p w:rsidRPr="00D53A98" w:rsidR="00D53A98" w:rsidP="00D53A98" w:rsidRDefault="00D53A98" w14:paraId="75BCF77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T</w:t>
      </w:r>
    </w:p>
    <w:p w:rsidRPr="00D53A98" w:rsidR="00D53A98" w:rsidP="00D53A98" w:rsidRDefault="00D53A98" w14:paraId="6D6D68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1956227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RROR</w:t>
      </w:r>
    </w:p>
    <w:p w:rsidRPr="00D53A98" w:rsidR="00D53A98" w:rsidP="00D53A98" w:rsidRDefault="00D53A98" w14:paraId="187448A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2</w:t>
      </w:r>
    </w:p>
    <w:p w:rsidRPr="00D53A98" w:rsidR="00D53A98" w:rsidP="00D53A98" w:rsidRDefault="00D53A98" w14:paraId="4014155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UB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A</w:t>
      </w:r>
    </w:p>
    <w:p w:rsidRPr="00D53A98" w:rsidR="00D53A98" w:rsidP="00D53A98" w:rsidRDefault="00D53A98" w14:paraId="5D82BEC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2</w:t>
      </w:r>
    </w:p>
    <w:p w:rsidRPr="00D53A98" w:rsidR="00D53A98" w:rsidP="00D53A98" w:rsidRDefault="00D53A98" w14:paraId="7BDDF03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</w:t>
      </w:r>
    </w:p>
    <w:p w:rsidRPr="00D53A98" w:rsidR="00D53A98" w:rsidP="00D53A98" w:rsidRDefault="00D53A98" w14:paraId="0C5688D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COMPARACB</w:t>
      </w:r>
    </w:p>
    <w:p w:rsidRPr="00D53A98" w:rsidR="00D53A98" w:rsidP="00D53A98" w:rsidRDefault="00D53A98" w14:paraId="6ECB6B0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CB</w:t>
      </w:r>
    </w:p>
    <w:p w:rsidRPr="00D53A98" w:rsidR="00D53A98" w:rsidP="00D53A98" w:rsidRDefault="00D53A98" w14:paraId="0CD4DE3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</w:t>
      </w:r>
    </w:p>
    <w:p w:rsidRPr="00D53A98" w:rsidR="00D53A98" w:rsidP="00D53A98" w:rsidRDefault="00D53A98" w14:paraId="5D5E416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C</w:t>
      </w:r>
    </w:p>
    <w:p w:rsidRPr="00D53A98" w:rsidR="00D53A98" w:rsidP="00D53A98" w:rsidRDefault="00D53A98" w14:paraId="03FF8FD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3</w:t>
      </w:r>
    </w:p>
    <w:p w:rsidRPr="00D53A98" w:rsidR="00D53A98" w:rsidP="00D53A98" w:rsidRDefault="00D53A98" w14:paraId="7E3EF8C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S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RRECTOC</w:t>
      </w:r>
    </w:p>
    <w:p w:rsidRPr="00D53A98" w:rsidR="00D53A98" w:rsidP="00D53A98" w:rsidRDefault="00D53A98" w14:paraId="50DA24C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RRORROMANO</w:t>
      </w:r>
    </w:p>
    <w:p w:rsidRPr="00D53A98" w:rsidR="00D53A98" w:rsidP="00D53A98" w:rsidRDefault="00D53A98" w14:paraId="5BC111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RRECTOC</w:t>
      </w:r>
    </w:p>
    <w:p w:rsidRPr="00D53A98" w:rsidR="00D53A98" w:rsidP="00D53A98" w:rsidRDefault="00D53A98" w14:paraId="18B9D82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2CA540F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64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Se le suma 100 (64 en hexadecimal) al valor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numerico</w:t>
      </w:r>
      <w:proofErr w:type="spellEnd"/>
    </w:p>
    <w:p w:rsidRPr="0029735C" w:rsidR="00D53A98" w:rsidP="00D53A98" w:rsidRDefault="00D53A98" w14:paraId="5ABAB29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29735C" w:rsidR="00D53A98" w:rsidP="00D53A98" w:rsidRDefault="00D53A98" w14:paraId="47629A7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29735C" w:rsidR="00D53A98" w:rsidP="00D53A98" w:rsidRDefault="00D53A98" w14:paraId="2CCD470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C</w:t>
      </w:r>
    </w:p>
    <w:p w:rsidRPr="0029735C" w:rsidR="00D53A98" w:rsidP="00D53A98" w:rsidRDefault="00D53A98" w14:paraId="5A2B02C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DIR_BASE</w:t>
      </w:r>
    </w:p>
    <w:p w:rsidRPr="0029735C" w:rsidR="00D53A98" w:rsidP="00D53A98" w:rsidRDefault="00D53A98" w14:paraId="3F1581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3722621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3D197E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161F307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4591F92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0C0F22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3BAD8A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X</w:t>
      </w:r>
    </w:p>
    <w:p w:rsidRPr="00D53A98" w:rsidR="00D53A98" w:rsidP="00D53A98" w:rsidRDefault="00D53A98" w14:paraId="0BB7DB8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COMPARACB</w:t>
      </w:r>
    </w:p>
    <w:p w:rsidRPr="00D53A98" w:rsidR="00D53A98" w:rsidP="00D53A98" w:rsidRDefault="00D53A98" w14:paraId="276C8D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C</w:t>
      </w:r>
    </w:p>
    <w:p w:rsidRPr="00D53A98" w:rsidR="00D53A98" w:rsidP="00D53A98" w:rsidRDefault="00D53A98" w14:paraId="0A89A6B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1</w:t>
      </w:r>
    </w:p>
    <w:p w:rsidRPr="00D53A98" w:rsidR="00D53A98" w:rsidP="00D53A98" w:rsidRDefault="00D53A98" w14:paraId="5DCD131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2ERROR</w:t>
      </w:r>
    </w:p>
    <w:p w:rsidRPr="00D53A98" w:rsidR="00D53A98" w:rsidP="00D53A98" w:rsidRDefault="00D53A98" w14:paraId="1F615E8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757505D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UB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A</w:t>
      </w:r>
    </w:p>
    <w:p w:rsidRPr="0029735C" w:rsidR="00D53A98" w:rsidP="00D53A98" w:rsidRDefault="00D53A98" w14:paraId="256EC3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29735C" w:rsidR="00D53A98" w:rsidP="00D53A98" w:rsidRDefault="00D53A98" w14:paraId="254C2C3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29735C" w:rsidR="00D53A98" w:rsidP="00D53A98" w:rsidRDefault="00D53A98" w14:paraId="7648872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C</w:t>
      </w:r>
    </w:p>
    <w:p w:rsidRPr="00D53A98" w:rsidR="00D53A98" w:rsidP="00D53A98" w:rsidRDefault="00D53A98" w14:paraId="5776C3B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C</w:t>
      </w:r>
    </w:p>
    <w:p w:rsidRPr="00D53A98" w:rsidR="00D53A98" w:rsidP="00D53A98" w:rsidRDefault="00D53A98" w14:paraId="023EC2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2ERROR</w:t>
      </w:r>
    </w:p>
    <w:p w:rsidRPr="00D53A98" w:rsidR="00D53A98" w:rsidP="00D53A98" w:rsidRDefault="00D53A98" w14:paraId="3CA781F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RRORROMANO</w:t>
      </w:r>
    </w:p>
    <w:p w:rsidRPr="00D53A98" w:rsidR="00D53A98" w:rsidP="00D53A98" w:rsidRDefault="00D53A98" w14:paraId="01324D6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D</w:t>
      </w:r>
    </w:p>
    <w:p w:rsidRPr="00D53A98" w:rsidR="00D53A98" w:rsidP="00D53A98" w:rsidRDefault="00D53A98" w14:paraId="01D15E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5819058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1F4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Se le suma 500 (01F4 en hexadecimal) al valor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numerico</w:t>
      </w:r>
      <w:proofErr w:type="spellEnd"/>
    </w:p>
    <w:p w:rsidRPr="0029735C" w:rsidR="00D53A98" w:rsidP="00D53A98" w:rsidRDefault="00D53A98" w14:paraId="52F505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29735C" w:rsidR="00D53A98" w:rsidP="00D53A98" w:rsidRDefault="00D53A98" w14:paraId="1CEC9C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29735C" w:rsidR="00D53A98" w:rsidP="00D53A98" w:rsidRDefault="00D53A98" w14:paraId="3C3EE2E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D</w:t>
      </w:r>
    </w:p>
    <w:p w:rsidRPr="0029735C" w:rsidR="00D53A98" w:rsidP="00D53A98" w:rsidRDefault="00D53A98" w14:paraId="53949B2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DIR_BASE</w:t>
      </w:r>
    </w:p>
    <w:p w:rsidRPr="0029735C" w:rsidR="00D53A98" w:rsidP="00D53A98" w:rsidRDefault="00D53A98" w14:paraId="0711071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334950E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1EB2529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3A1731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26C2143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7E8E87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3CE88DF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C</w:t>
      </w:r>
    </w:p>
    <w:p w:rsidRPr="00D53A98" w:rsidR="00D53A98" w:rsidP="00D53A98" w:rsidRDefault="00D53A98" w14:paraId="409A97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COMPARAM</w:t>
      </w:r>
    </w:p>
    <w:p w:rsidRPr="00D53A98" w:rsidR="00D53A98" w:rsidP="00D53A98" w:rsidRDefault="00D53A98" w14:paraId="05B28C0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C</w:t>
      </w:r>
    </w:p>
    <w:p w:rsidRPr="00D53A98" w:rsidR="00D53A98" w:rsidP="00D53A98" w:rsidRDefault="00D53A98" w14:paraId="2DB388F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5B9964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2ERROR</w:t>
      </w:r>
    </w:p>
    <w:p w:rsidRPr="00D53A98" w:rsidR="00D53A98" w:rsidP="00D53A98" w:rsidRDefault="00D53A98" w14:paraId="26B3A81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D</w:t>
      </w:r>
    </w:p>
    <w:p w:rsidRPr="00D53A98" w:rsidR="00D53A98" w:rsidP="00D53A98" w:rsidRDefault="00D53A98" w14:paraId="5543D0D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1</w:t>
      </w:r>
    </w:p>
    <w:p w:rsidRPr="00D53A98" w:rsidR="00D53A98" w:rsidP="00D53A98" w:rsidRDefault="00D53A98" w14:paraId="25AFD68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2ERROR</w:t>
      </w:r>
    </w:p>
    <w:p w:rsidRPr="00D53A98" w:rsidR="00D53A98" w:rsidP="00D53A98" w:rsidRDefault="00D53A98" w14:paraId="65C677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09EEBD2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UB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64</w:t>
      </w:r>
    </w:p>
    <w:p w:rsidRPr="0029735C" w:rsidR="00D53A98" w:rsidP="00D53A98" w:rsidRDefault="00D53A98" w14:paraId="26DA63A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29735C" w:rsidR="00D53A98" w:rsidP="00D53A98" w:rsidRDefault="00D53A98" w14:paraId="232E78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29735C" w:rsidR="00D53A98" w:rsidP="00D53A98" w:rsidRDefault="00D53A98" w14:paraId="48CA125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C</w:t>
      </w:r>
    </w:p>
    <w:p w:rsidRPr="00D53A98" w:rsidR="00D53A98" w:rsidP="00D53A98" w:rsidRDefault="00D53A98" w14:paraId="0B2F65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COMPARAM</w:t>
      </w:r>
    </w:p>
    <w:p w:rsidRPr="00D53A98" w:rsidR="00D53A98" w:rsidP="00D53A98" w:rsidRDefault="00D53A98" w14:paraId="344E544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M</w:t>
      </w:r>
    </w:p>
    <w:p w:rsidRPr="00D53A98" w:rsidR="00D53A98" w:rsidP="00D53A98" w:rsidRDefault="00D53A98" w14:paraId="3C03F3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M</w:t>
      </w:r>
    </w:p>
    <w:p w:rsidRPr="00D53A98" w:rsidR="00D53A98" w:rsidP="00D53A98" w:rsidRDefault="00D53A98" w14:paraId="7EA8CD9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2CE37F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D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3E8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Se le suma 1000 (03E8 en hexadecimal) al valor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numerico</w:t>
      </w:r>
      <w:proofErr w:type="spellEnd"/>
    </w:p>
    <w:p w:rsidRPr="0029735C" w:rsidR="00D53A98" w:rsidP="00D53A98" w:rsidRDefault="00D53A98" w14:paraId="2E9B8E2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29735C" w:rsidR="00D53A98" w:rsidP="00D53A98" w:rsidRDefault="00D53A98" w14:paraId="20A8373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29735C" w:rsidR="00D53A98" w:rsidP="00D53A98" w:rsidRDefault="00D53A98" w14:paraId="705A3D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M</w:t>
      </w:r>
    </w:p>
    <w:p w:rsidRPr="0029735C" w:rsidR="00D53A98" w:rsidP="00D53A98" w:rsidRDefault="00D53A98" w14:paraId="50ED848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DIR_BASE</w:t>
      </w:r>
    </w:p>
    <w:p w:rsidRPr="0029735C" w:rsidR="00D53A98" w:rsidP="00D53A98" w:rsidRDefault="00D53A98" w14:paraId="4302815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5229C7D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27E3808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5DC5BE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0619468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12B467C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2DFE7EA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C</w:t>
      </w:r>
    </w:p>
    <w:p w:rsidRPr="00D53A98" w:rsidR="00D53A98" w:rsidP="00D53A98" w:rsidRDefault="00D53A98" w14:paraId="174ED24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NOESC</w:t>
      </w:r>
    </w:p>
    <w:p w:rsidRPr="00D53A98" w:rsidR="00D53A98" w:rsidP="00D53A98" w:rsidRDefault="00D53A98" w14:paraId="45E6757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EFM</w:t>
      </w:r>
    </w:p>
    <w:p w:rsidRPr="00D53A98" w:rsidR="00D53A98" w:rsidP="00D53A98" w:rsidRDefault="00D53A98" w14:paraId="3535377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1</w:t>
      </w:r>
    </w:p>
    <w:p w:rsidRPr="0029735C" w:rsidR="00D53A98" w:rsidP="00D53A98" w:rsidRDefault="00D53A98" w14:paraId="559E87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BNE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ERRORROMANO</w:t>
      </w:r>
    </w:p>
    <w:p w:rsidRPr="0029735C" w:rsidR="00D53A98" w:rsidP="00D53A98" w:rsidRDefault="00D53A98" w14:paraId="3DBD882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29735C" w:rsidR="00D53A98" w:rsidP="00D53A98" w:rsidRDefault="00D53A98" w14:paraId="2B1E400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UB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0064</w:t>
      </w:r>
    </w:p>
    <w:p w:rsidRPr="0029735C" w:rsidR="00D53A98" w:rsidP="00D53A98" w:rsidRDefault="00D53A98" w14:paraId="428B14E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29735C" w:rsidR="00D53A98" w:rsidP="00D53A98" w:rsidRDefault="00D53A98" w14:paraId="6CAE8D6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29735C" w:rsidR="00D53A98" w:rsidP="00D53A98" w:rsidRDefault="00D53A98" w14:paraId="7F73A9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M</w:t>
      </w:r>
    </w:p>
    <w:p w:rsidRPr="0029735C" w:rsidR="00D53A98" w:rsidP="00D53A98" w:rsidRDefault="00D53A98" w14:paraId="13328C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DIR_BASE</w:t>
      </w:r>
    </w:p>
    <w:p w:rsidRPr="0029735C" w:rsidR="00D53A98" w:rsidP="00D53A98" w:rsidRDefault="00D53A98" w14:paraId="153C0DC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3BEA706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2BE6ED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553A7E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401648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31E96AA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JMP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MPARAM</w:t>
      </w:r>
    </w:p>
    <w:p w:rsidRPr="0029735C" w:rsidR="00D53A98" w:rsidP="00D53A98" w:rsidRDefault="00D53A98" w14:paraId="62ADCCC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>NOESC</w:t>
      </w:r>
    </w:p>
    <w:p w:rsidRPr="0029735C" w:rsidR="00D53A98" w:rsidP="00D53A98" w:rsidRDefault="00D53A98" w14:paraId="4094EF8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REF</w:t>
      </w:r>
    </w:p>
    <w:p w:rsidRPr="00D53A98" w:rsidR="00D53A98" w:rsidP="00D53A98" w:rsidRDefault="00D53A98" w14:paraId="2CB567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14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* Revisa si ya no faltan letras por comparar</w:t>
      </w:r>
    </w:p>
    <w:p w:rsidRPr="00D53A98" w:rsidR="00D53A98" w:rsidP="00D53A98" w:rsidRDefault="00D53A98" w14:paraId="465FF7A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HS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TERMINA</w:t>
      </w:r>
    </w:p>
    <w:p w:rsidRPr="00D53A98" w:rsidR="00D53A98" w:rsidP="00D53A98" w:rsidRDefault="00D53A98" w14:paraId="6AACFA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090238B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M</w:t>
      </w:r>
    </w:p>
    <w:p w:rsidRPr="00D53A98" w:rsidR="00D53A98" w:rsidP="00D53A98" w:rsidRDefault="00D53A98" w14:paraId="3545A1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TERMINA</w:t>
      </w:r>
    </w:p>
    <w:p w:rsidRPr="00D53A98" w:rsidR="00D53A98" w:rsidP="00D53A98" w:rsidRDefault="00D53A98" w14:paraId="4B63350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VIERTE A NUMEROS DECIMALES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*****</w:t>
      </w:r>
    </w:p>
    <w:p w:rsidRPr="0029735C" w:rsidR="00D53A98" w:rsidP="00D53A98" w:rsidRDefault="00D53A98" w14:paraId="37F6458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29735C" w:rsidR="00D53A98" w:rsidP="00D53A98" w:rsidRDefault="00D53A98" w14:paraId="7DD5384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03E8</w:t>
      </w:r>
    </w:p>
    <w:p w:rsidRPr="0029735C" w:rsidR="00D53A98" w:rsidP="00D53A98" w:rsidRDefault="00D53A98" w14:paraId="77DD1A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DIV</w:t>
      </w:r>
    </w:p>
    <w:p w:rsidRPr="0029735C" w:rsidR="00D53A98" w:rsidP="00D53A98" w:rsidRDefault="00D53A98" w14:paraId="785C82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0FF7F5F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GM</w:t>
      </w:r>
    </w:p>
    <w:p w:rsidRPr="0029735C" w:rsidR="00D53A98" w:rsidP="00D53A98" w:rsidRDefault="00D53A98" w14:paraId="36A4BCF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68F1D8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0064</w:t>
      </w:r>
    </w:p>
    <w:p w:rsidRPr="0029735C" w:rsidR="00D53A98" w:rsidP="00D53A98" w:rsidRDefault="00D53A98" w14:paraId="2119C2F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DIV</w:t>
      </w:r>
    </w:p>
    <w:p w:rsidRPr="0029735C" w:rsidR="00D53A98" w:rsidP="00D53A98" w:rsidRDefault="00D53A98" w14:paraId="745A7E4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4EAAB1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GC</w:t>
      </w:r>
    </w:p>
    <w:p w:rsidRPr="0029735C" w:rsidR="00D53A98" w:rsidP="00D53A98" w:rsidRDefault="00D53A98" w14:paraId="0557EC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191B0E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X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000A</w:t>
      </w:r>
    </w:p>
    <w:p w:rsidRPr="0029735C" w:rsidR="00D53A98" w:rsidP="00D53A98" w:rsidRDefault="00D53A98" w14:paraId="3E13BB0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DIV</w:t>
      </w:r>
    </w:p>
    <w:p w:rsidRPr="0029735C" w:rsidR="00D53A98" w:rsidP="00D53A98" w:rsidRDefault="00D53A98" w14:paraId="15FB76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6AFA2C5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GD</w:t>
      </w:r>
    </w:p>
    <w:p w:rsidRPr="00D53A98" w:rsidR="00D53A98" w:rsidP="00D53A98" w:rsidRDefault="00D53A98" w14:paraId="1A8457D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622B3A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EGU</w:t>
      </w:r>
    </w:p>
    <w:p w:rsidRPr="00D53A98" w:rsidR="00D53A98" w:rsidP="00D53A98" w:rsidRDefault="00D53A98" w14:paraId="2F6C9D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MPRIME EL NUMERO DECIMAL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*****</w:t>
      </w:r>
    </w:p>
    <w:p w:rsidRPr="00D53A98" w:rsidR="00D53A98" w:rsidP="00D53A98" w:rsidRDefault="00D53A98" w14:paraId="74DFF27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4E652B2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1A3536E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068938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IMPRIMEM</w:t>
      </w:r>
    </w:p>
    <w:p w:rsidRPr="00D53A98" w:rsidR="00D53A98" w:rsidP="00D53A98" w:rsidRDefault="00D53A98" w14:paraId="5945AF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EGM</w:t>
      </w:r>
    </w:p>
    <w:p w:rsidRPr="00D53A98" w:rsidR="00D53A98" w:rsidP="00D53A98" w:rsidRDefault="00D53A98" w14:paraId="616A5A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30</w:t>
      </w:r>
    </w:p>
    <w:p w:rsidRPr="00D53A98" w:rsidR="00D53A98" w:rsidP="00D53A98" w:rsidRDefault="00D53A98" w14:paraId="480E7AE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6E8E786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MPRIMEC</w:t>
      </w:r>
    </w:p>
    <w:p w:rsidRPr="00D53A98" w:rsidR="00D53A98" w:rsidP="00D53A98" w:rsidRDefault="00D53A98" w14:paraId="6AAE5B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3E005F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IMPRIMEC</w:t>
      </w:r>
    </w:p>
    <w:p w:rsidRPr="00D53A98" w:rsidR="00D53A98" w:rsidP="00D53A98" w:rsidRDefault="00D53A98" w14:paraId="2F58E4E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EGC</w:t>
      </w:r>
    </w:p>
    <w:p w:rsidRPr="00D53A98" w:rsidR="00D53A98" w:rsidP="00D53A98" w:rsidRDefault="00D53A98" w14:paraId="0052871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30</w:t>
      </w:r>
    </w:p>
    <w:p w:rsidRPr="00D53A98" w:rsidR="00D53A98" w:rsidP="00D53A98" w:rsidRDefault="00D53A98" w14:paraId="7915BC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51F5DB9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MPRIMED</w:t>
      </w:r>
    </w:p>
    <w:p w:rsidRPr="0029735C" w:rsidR="00D53A98" w:rsidP="00D53A98" w:rsidRDefault="00D53A98" w14:paraId="5FF6757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1,X</w:t>
      </w:r>
      <w:proofErr w:type="gramEnd"/>
    </w:p>
    <w:p w:rsidRPr="0029735C" w:rsidR="00D53A98" w:rsidP="00D53A98" w:rsidRDefault="00D53A98" w14:paraId="0D04495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>IMPRIMED</w:t>
      </w:r>
    </w:p>
    <w:p w:rsidRPr="0029735C" w:rsidR="00D53A98" w:rsidP="00D53A98" w:rsidRDefault="00D53A98" w14:paraId="787F626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GD</w:t>
      </w:r>
    </w:p>
    <w:p w:rsidRPr="0029735C" w:rsidR="00D53A98" w:rsidP="00D53A98" w:rsidRDefault="00D53A98" w14:paraId="49EEFFA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30</w:t>
      </w:r>
    </w:p>
    <w:p w:rsidRPr="00D53A98" w:rsidR="00D53A98" w:rsidP="00D53A98" w:rsidRDefault="00D53A98" w14:paraId="70D29BC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5AAF39F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MPRIMEU</w:t>
      </w:r>
    </w:p>
    <w:p w:rsidRPr="00D53A98" w:rsidR="00D53A98" w:rsidP="00D53A98" w:rsidRDefault="00D53A98" w14:paraId="0F50CCA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2,X</w:t>
      </w:r>
      <w:proofErr w:type="gramEnd"/>
    </w:p>
    <w:p w:rsidRPr="00D53A98" w:rsidR="00D53A98" w:rsidP="00D53A98" w:rsidRDefault="00D53A98" w14:paraId="29C89E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IMPRIMEU</w:t>
      </w:r>
    </w:p>
    <w:p w:rsidRPr="0029735C" w:rsidR="00D53A98" w:rsidP="00D53A98" w:rsidRDefault="00D53A98" w14:paraId="1078612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GU</w:t>
      </w:r>
    </w:p>
    <w:p w:rsidRPr="0029735C" w:rsidR="00D53A98" w:rsidP="00D53A98" w:rsidRDefault="00D53A98" w14:paraId="75347A7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30</w:t>
      </w:r>
    </w:p>
    <w:p w:rsidRPr="0029735C" w:rsidR="00D53A98" w:rsidP="00D53A98" w:rsidRDefault="00D53A98" w14:paraId="794A60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3,X</w:t>
      </w:r>
      <w:proofErr w:type="gramEnd"/>
    </w:p>
    <w:p w:rsidRPr="0029735C" w:rsidR="00D53A98" w:rsidP="00D53A98" w:rsidRDefault="00D53A98" w14:paraId="356D760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JMP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WAIT</w:t>
      </w:r>
    </w:p>
    <w:p w:rsidRPr="0029735C" w:rsidR="00D53A98" w:rsidP="00D53A98" w:rsidRDefault="00D53A98" w14:paraId="43565FE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p w:rsidRPr="0029735C" w:rsidR="00D53A98" w:rsidP="00D53A98" w:rsidRDefault="00D53A98" w14:paraId="63AB28C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p w:rsidRPr="00D53A98" w:rsidR="00D53A98" w:rsidP="00D53A98" w:rsidRDefault="00D53A98" w14:paraId="3848CCD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RRORROMANO</w:t>
      </w:r>
    </w:p>
    <w:p w:rsidRPr="00D53A98" w:rsidR="00D53A98" w:rsidP="00D53A98" w:rsidRDefault="00D53A98" w14:paraId="5BE7067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X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DIRERRO</w:t>
      </w:r>
    </w:p>
    <w:p w:rsidRPr="00D53A98" w:rsidR="00D53A98" w:rsidP="00D53A98" w:rsidRDefault="00D53A98" w14:paraId="48EF92B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29DD4D8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ERR</w:t>
      </w:r>
    </w:p>
    <w:p w:rsidRPr="00D53A98" w:rsidR="00D53A98" w:rsidP="00D53A98" w:rsidRDefault="00D53A98" w14:paraId="29F3167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6DB1D3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5A177A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$</w:t>
      </w:r>
    </w:p>
    <w:p w:rsidRPr="0029735C" w:rsidR="00D53A98" w:rsidP="00D53A98" w:rsidRDefault="00D53A98" w14:paraId="51BD938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BEQ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ALTA2WAIT</w:t>
      </w:r>
    </w:p>
    <w:p w:rsidRPr="0029735C" w:rsidR="00D53A98" w:rsidP="00D53A98" w:rsidRDefault="00D53A98" w14:paraId="70D285A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ESC</w:t>
      </w:r>
    </w:p>
    <w:p w:rsidRPr="0029735C" w:rsidR="00D53A98" w:rsidP="00D53A98" w:rsidRDefault="00D53A98" w14:paraId="575E340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DIR_BASE</w:t>
      </w:r>
    </w:p>
    <w:p w:rsidRPr="0029735C" w:rsidR="00D53A98" w:rsidP="00D53A98" w:rsidRDefault="00D53A98" w14:paraId="53FFD59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NODIG</w:t>
      </w:r>
    </w:p>
    <w:p w:rsidRPr="0029735C" w:rsidR="00D53A98" w:rsidP="00D53A98" w:rsidRDefault="00D53A98" w14:paraId="18B1561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ERR</w:t>
      </w:r>
    </w:p>
    <w:p w:rsidRPr="00D53A98" w:rsidR="00D53A98" w:rsidP="00D53A98" w:rsidRDefault="00D53A98" w14:paraId="6640D3E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B</w:t>
      </w:r>
    </w:p>
    <w:p w:rsidRPr="00D53A98" w:rsidR="00D53A98" w:rsidP="00D53A98" w:rsidRDefault="00D53A98" w14:paraId="600EF2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387CFC8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ESC</w:t>
      </w:r>
    </w:p>
    <w:p w:rsidRPr="00D53A98" w:rsidR="00D53A98" w:rsidP="00D53A98" w:rsidRDefault="00D53A98" w14:paraId="2DF1461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1C1B129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ERR</w:t>
      </w:r>
    </w:p>
    <w:p w:rsidRPr="00D53A98" w:rsidR="00D53A98" w:rsidP="00D53A98" w:rsidRDefault="00D53A98" w14:paraId="55A5C93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 ERRORROMANO</w:t>
      </w:r>
    </w:p>
    <w:p w:rsidRPr="00D53A98" w:rsidR="00D53A98" w:rsidP="00D53A98" w:rsidRDefault="00D53A98" w14:paraId="5425BF1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2WAIT</w:t>
      </w:r>
    </w:p>
    <w:p w:rsidRPr="00D53A98" w:rsidR="00D53A98" w:rsidP="00D53A98" w:rsidRDefault="00D53A98" w14:paraId="47219DD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6FB126E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WAIT</w:t>
      </w:r>
    </w:p>
    <w:p w:rsidRPr="00D53A98" w:rsidR="00D53A98" w:rsidP="00D53A98" w:rsidRDefault="00D53A98" w14:paraId="7A2F72E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9578D8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EDDB29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A18FA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***********************</w:t>
      </w:r>
    </w:p>
    <w:p w:rsidRPr="00D53A98" w:rsidR="00D53A98" w:rsidP="00D53A98" w:rsidRDefault="00D53A98" w14:paraId="4B607A8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***********************</w:t>
      </w:r>
    </w:p>
    <w:p w:rsidRPr="00D53A98" w:rsidR="00D53A98" w:rsidP="00D53A98" w:rsidRDefault="00D53A98" w14:paraId="4F4921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REVISION_DECIMAL</w:t>
      </w:r>
    </w:p>
    <w:p w:rsidRPr="00D53A98" w:rsidR="00D53A98" w:rsidP="00D53A98" w:rsidRDefault="00D53A98" w14:paraId="438E55E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4682E9E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BA </w:t>
      </w:r>
    </w:p>
    <w:p w:rsidRPr="00D53A98" w:rsidR="00D53A98" w:rsidP="00D53A98" w:rsidRDefault="00D53A98" w14:paraId="2753C1A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DECIMAL</w:t>
      </w:r>
    </w:p>
    <w:p w:rsidRPr="00D53A98" w:rsidR="00D53A98" w:rsidP="00D53A98" w:rsidRDefault="00D53A98" w14:paraId="5338AD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DECA</w:t>
      </w:r>
    </w:p>
    <w:p w:rsidRPr="00D53A98" w:rsidR="00D53A98" w:rsidP="00D53A98" w:rsidRDefault="00D53A98" w14:paraId="4061602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$00</w:t>
      </w:r>
    </w:p>
    <w:p w:rsidRPr="00D53A98" w:rsidR="00D53A98" w:rsidP="00D53A98" w:rsidRDefault="00D53A98" w14:paraId="72B264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NE REVISION_DECIMAL</w:t>
      </w:r>
    </w:p>
    <w:p w:rsidRPr="00D53A98" w:rsidR="00D53A98" w:rsidP="00D53A98" w:rsidRDefault="00D53A98" w14:paraId="40D2D66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SALTAERRORDECIMAL</w:t>
      </w:r>
    </w:p>
    <w:p w:rsidRPr="00D53A98" w:rsidR="00D53A98" w:rsidP="00D53A98" w:rsidRDefault="00D53A98" w14:paraId="73773E7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ERRORDECIMAL</w:t>
      </w:r>
    </w:p>
    <w:p w:rsidRPr="00D53A98" w:rsidR="00D53A98" w:rsidP="00D53A98" w:rsidRDefault="00D53A98" w14:paraId="40A39B3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RRORDECIMAL</w:t>
      </w:r>
    </w:p>
    <w:p w:rsidRPr="00D53A98" w:rsidR="00D53A98" w:rsidP="00D53A98" w:rsidRDefault="00D53A98" w14:paraId="5F876E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9B5103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PROCESODECIMAL</w:t>
      </w:r>
    </w:p>
    <w:p w:rsidRPr="00D53A98" w:rsidR="00D53A98" w:rsidP="00D53A98" w:rsidRDefault="00D53A98" w14:paraId="623BF87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#$39</w:t>
      </w:r>
    </w:p>
    <w:p w:rsidRPr="00D53A98" w:rsidR="00D53A98" w:rsidP="00D53A98" w:rsidRDefault="00D53A98" w14:paraId="31B758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INX</w:t>
      </w:r>
    </w:p>
    <w:p w:rsidRPr="00D53A98" w:rsidR="00D53A98" w:rsidP="00D53A98" w:rsidRDefault="00D53A98" w14:paraId="61C16E7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54B85FB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B #$3D</w:t>
      </w:r>
    </w:p>
    <w:p w:rsidRPr="00D53A98" w:rsidR="00D53A98" w:rsidP="00D53A98" w:rsidRDefault="00D53A98" w14:paraId="403CD30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PROCESODECIMALRANGO</w:t>
      </w:r>
    </w:p>
    <w:p w:rsidRPr="00D53A98" w:rsidR="00D53A98" w:rsidP="00D53A98" w:rsidRDefault="00D53A98" w14:paraId="7879CFA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NE REVISION_DECIMAL</w:t>
      </w:r>
    </w:p>
    <w:p w:rsidRPr="00D53A98" w:rsidR="00D53A98" w:rsidP="00D53A98" w:rsidRDefault="00D53A98" w14:paraId="741FEE0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7FBF4A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7E4E68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PROCESODECIMALRANGO</w:t>
      </w:r>
    </w:p>
    <w:p w:rsidRPr="00D53A98" w:rsidR="00D53A98" w:rsidP="00D53A98" w:rsidRDefault="00D53A98" w14:paraId="536DD18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370B9F6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NODIG</w:t>
      </w:r>
    </w:p>
    <w:p w:rsidRPr="00D53A98" w:rsidR="00D53A98" w:rsidP="00D53A98" w:rsidRDefault="00D53A98" w14:paraId="53EFF6B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01</w:t>
      </w:r>
    </w:p>
    <w:p w:rsidRPr="00D53A98" w:rsidR="00D53A98" w:rsidP="00D53A98" w:rsidRDefault="00D53A98" w14:paraId="37D85CF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EXITODECIMAL</w:t>
      </w:r>
    </w:p>
    <w:p w:rsidRPr="00D53A98" w:rsidR="00D53A98" w:rsidP="00D53A98" w:rsidRDefault="00D53A98" w14:paraId="02742A9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02</w:t>
      </w:r>
    </w:p>
    <w:p w:rsidRPr="00D53A98" w:rsidR="00D53A98" w:rsidP="00D53A98" w:rsidRDefault="00D53A98" w14:paraId="3D9253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EXITODECIMAL</w:t>
      </w:r>
    </w:p>
    <w:p w:rsidRPr="00D53A98" w:rsidR="00D53A98" w:rsidP="00D53A98" w:rsidRDefault="00D53A98" w14:paraId="3194402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03</w:t>
      </w:r>
    </w:p>
    <w:p w:rsidRPr="00D53A98" w:rsidR="00D53A98" w:rsidP="00D53A98" w:rsidRDefault="00D53A98" w14:paraId="1F6EA35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EXITODECIMAL</w:t>
      </w:r>
    </w:p>
    <w:p w:rsidRPr="00D53A98" w:rsidR="00D53A98" w:rsidP="00D53A98" w:rsidRDefault="00D53A98" w14:paraId="727DF64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A #04</w:t>
      </w:r>
    </w:p>
    <w:p w:rsidRPr="00D53A98" w:rsidR="00D53A98" w:rsidP="00D53A98" w:rsidRDefault="00D53A98" w14:paraId="655E1DA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EXITODECIMAL</w:t>
      </w:r>
    </w:p>
    <w:p w:rsidRPr="00D53A98" w:rsidR="00D53A98" w:rsidP="00D53A98" w:rsidRDefault="00D53A98" w14:paraId="66A4159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NE SALTAERRORDECIMAL</w:t>
      </w:r>
    </w:p>
    <w:p w:rsidRPr="00D53A98" w:rsidR="00D53A98" w:rsidP="00D53A98" w:rsidRDefault="00D53A98" w14:paraId="3FDD02B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CBF186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XITODECIMAL</w:t>
      </w:r>
    </w:p>
    <w:p w:rsidRPr="00D53A98" w:rsidR="00D53A98" w:rsidP="00D53A98" w:rsidRDefault="00D53A98" w14:paraId="6A17F80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NODIG</w:t>
      </w:r>
    </w:p>
    <w:p w:rsidRPr="00D53A98" w:rsidR="00D53A98" w:rsidP="00D53A98" w:rsidRDefault="00D53A98" w14:paraId="3493828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1A04632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E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355C48F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A</w:t>
      </w:r>
    </w:p>
    <w:p w:rsidRPr="00D53A98" w:rsidR="00D53A98" w:rsidP="00D53A98" w:rsidRDefault="00D53A98" w14:paraId="3067693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DIR_BASE</w:t>
      </w:r>
    </w:p>
    <w:p w:rsidRPr="00D53A98" w:rsidR="00D53A98" w:rsidP="00D53A98" w:rsidRDefault="00D53A98" w14:paraId="0A3B719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258274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8C3904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50</w:t>
      </w:r>
    </w:p>
    <w:p w:rsidRPr="00D53A98" w:rsidR="00D53A98" w:rsidP="00D53A98" w:rsidRDefault="00D53A98" w14:paraId="2182D5C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3350E3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2</w:t>
      </w:r>
    </w:p>
    <w:p w:rsidRPr="00D53A98" w:rsidR="00D53A98" w:rsidP="00D53A98" w:rsidRDefault="00D53A98" w14:paraId="4131B12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LIM</w:t>
      </w:r>
    </w:p>
    <w:p w:rsidRPr="00D53A98" w:rsidR="00D53A98" w:rsidP="00D53A98" w:rsidRDefault="00D53A98" w14:paraId="2A65F5D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IMPIA</w:t>
      </w:r>
    </w:p>
    <w:p w:rsidRPr="00D53A98" w:rsidR="00D53A98" w:rsidP="00D53A98" w:rsidRDefault="00D53A98" w14:paraId="2496112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ERRORCERO</w:t>
      </w:r>
    </w:p>
    <w:p w:rsidRPr="00D53A98" w:rsidR="00D53A98" w:rsidP="00D53A98" w:rsidRDefault="00D53A98" w14:paraId="2C1DC8C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RRORDECIMAL</w:t>
      </w:r>
    </w:p>
    <w:p w:rsidRPr="00D53A98" w:rsidR="00D53A98" w:rsidP="00D53A98" w:rsidRDefault="00D53A98" w14:paraId="0DAC8D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ECIMAL</w:t>
      </w:r>
    </w:p>
    <w:p w:rsidRPr="00D53A98" w:rsidR="00D53A98" w:rsidP="00D53A98" w:rsidRDefault="00D53A98" w14:paraId="2FCCAA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LR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59AE9F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LR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1B20FC9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LR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M</w:t>
      </w:r>
    </w:p>
    <w:p w:rsidRPr="00D53A98" w:rsidR="00D53A98" w:rsidP="00D53A98" w:rsidRDefault="00D53A98" w14:paraId="5B874DF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LR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C</w:t>
      </w:r>
    </w:p>
    <w:p w:rsidRPr="00D53A98" w:rsidR="00D53A98" w:rsidP="00D53A98" w:rsidRDefault="00D53A98" w14:paraId="70C6515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LR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D</w:t>
      </w:r>
    </w:p>
    <w:p w:rsidRPr="00D53A98" w:rsidR="00D53A98" w:rsidP="00D53A98" w:rsidRDefault="00D53A98" w14:paraId="032B96A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LR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U</w:t>
      </w:r>
    </w:p>
    <w:p w:rsidRPr="00D53A98" w:rsidR="00D53A98" w:rsidP="00D53A98" w:rsidRDefault="00D53A98" w14:paraId="3A3F5DE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OBTIENECAR</w:t>
      </w:r>
    </w:p>
    <w:p w:rsidRPr="00D53A98" w:rsidR="00D53A98" w:rsidP="00D53A98" w:rsidRDefault="00D53A98" w14:paraId="2C0273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X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DIR_BASE</w:t>
      </w:r>
    </w:p>
    <w:p w:rsidRPr="00D53A98" w:rsidR="00D53A98" w:rsidP="00D53A98" w:rsidRDefault="00D53A98" w14:paraId="752682D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61759AD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77C1066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431EE23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29735C" w:rsidR="00D53A98" w:rsidP="00D53A98" w:rsidRDefault="00D53A98" w14:paraId="12D9920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=</w:t>
      </w:r>
    </w:p>
    <w:p w:rsidRPr="0029735C" w:rsidR="00D53A98" w:rsidP="00D53A98" w:rsidRDefault="00D53A98" w14:paraId="3FC3F0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BEQ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ALTAWAIT</w:t>
      </w:r>
    </w:p>
    <w:p w:rsidRPr="0029735C" w:rsidR="00D53A98" w:rsidP="00D53A98" w:rsidRDefault="00D53A98" w14:paraId="5AFDD05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</w:p>
    <w:p w:rsidRPr="0029735C" w:rsidR="00D53A98" w:rsidP="00D53A98" w:rsidRDefault="00D53A98" w14:paraId="562F890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UB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30</w:t>
      </w:r>
    </w:p>
    <w:p w:rsidRPr="0029735C" w:rsidR="00D53A98" w:rsidP="00D53A98" w:rsidRDefault="00D53A98" w14:paraId="78A9AEE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D53A98" w:rsidR="00D53A98" w:rsidP="00D53A98" w:rsidRDefault="00D53A98" w14:paraId="20A8E04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NODIG</w:t>
      </w:r>
    </w:p>
    <w:p w:rsidRPr="00D53A98" w:rsidR="00D53A98" w:rsidP="00D53A98" w:rsidRDefault="00D53A98" w14:paraId="09B14C3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4</w:t>
      </w:r>
    </w:p>
    <w:p w:rsidRPr="00D53A98" w:rsidR="00D53A98" w:rsidP="00D53A98" w:rsidRDefault="00D53A98" w14:paraId="71C622A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MILLARES</w:t>
      </w:r>
    </w:p>
    <w:p w:rsidRPr="00D53A98" w:rsidR="00D53A98" w:rsidP="00D53A98" w:rsidRDefault="00D53A98" w14:paraId="592BB1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7C4C8B1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1F820A7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3</w:t>
      </w:r>
    </w:p>
    <w:p w:rsidRPr="00D53A98" w:rsidR="00D53A98" w:rsidP="00D53A98" w:rsidRDefault="00D53A98" w14:paraId="5AD847C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364681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9D933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C9C07C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8E46AA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MPARA3</w:t>
      </w:r>
    </w:p>
    <w:p w:rsidRPr="00D53A98" w:rsidR="00D53A98" w:rsidP="00D53A98" w:rsidRDefault="00D53A98" w14:paraId="6DDBD2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NODIG</w:t>
      </w:r>
    </w:p>
    <w:p w:rsidRPr="00D53A98" w:rsidR="00D53A98" w:rsidP="00D53A98" w:rsidRDefault="00D53A98" w14:paraId="251E80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3</w:t>
      </w:r>
    </w:p>
    <w:p w:rsidRPr="00D53A98" w:rsidR="00D53A98" w:rsidP="00D53A98" w:rsidRDefault="00D53A98" w14:paraId="1E215F3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CENTENAS</w:t>
      </w:r>
    </w:p>
    <w:p w:rsidRPr="00D53A98" w:rsidR="00D53A98" w:rsidP="00D53A98" w:rsidRDefault="00D53A98" w14:paraId="014F557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5B8E99C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1</w:t>
      </w:r>
    </w:p>
    <w:p w:rsidRPr="00D53A98" w:rsidR="00D53A98" w:rsidP="00D53A98" w:rsidRDefault="00D53A98" w14:paraId="08AF836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MPARA2</w:t>
      </w:r>
    </w:p>
    <w:p w:rsidRPr="00D53A98" w:rsidR="00D53A98" w:rsidP="00D53A98" w:rsidRDefault="00D53A98" w14:paraId="5050C64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45D2A28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OMPARA2</w:t>
      </w:r>
    </w:p>
    <w:p w:rsidRPr="00D53A98" w:rsidR="00D53A98" w:rsidP="00D53A98" w:rsidRDefault="00D53A98" w14:paraId="3CB1D2A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NODIG</w:t>
      </w:r>
    </w:p>
    <w:p w:rsidRPr="00D53A98" w:rsidR="00D53A98" w:rsidP="00D53A98" w:rsidRDefault="00D53A98" w14:paraId="0CEA76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2</w:t>
      </w:r>
    </w:p>
    <w:p w:rsidRPr="00D53A98" w:rsidR="00D53A98" w:rsidP="00D53A98" w:rsidRDefault="00D53A98" w14:paraId="19D2058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ECENAS</w:t>
      </w:r>
    </w:p>
    <w:p w:rsidRPr="00D53A98" w:rsidR="00D53A98" w:rsidP="00D53A98" w:rsidRDefault="00D53A98" w14:paraId="292B599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UNIDAD</w:t>
      </w:r>
    </w:p>
    <w:p w:rsidRPr="00D53A98" w:rsidR="00D53A98" w:rsidP="00D53A98" w:rsidRDefault="00D53A98" w14:paraId="7F18191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WAIT</w:t>
      </w:r>
    </w:p>
    <w:p w:rsidRPr="00D53A98" w:rsidR="00D53A98" w:rsidP="00D53A98" w:rsidRDefault="00D53A98" w14:paraId="5A878C8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WAIT</w:t>
      </w:r>
    </w:p>
    <w:p w:rsidRPr="00D53A98" w:rsidR="00D53A98" w:rsidP="00D53A98" w:rsidRDefault="00D53A98" w14:paraId="1D26022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MILLARES</w:t>
      </w:r>
    </w:p>
    <w:p w:rsidRPr="00D53A98" w:rsidR="00D53A98" w:rsidP="00D53A98" w:rsidRDefault="00D53A98" w14:paraId="562DBB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MILLARES</w:t>
      </w:r>
    </w:p>
    <w:p w:rsidRPr="00D53A98" w:rsidR="00D53A98" w:rsidP="00D53A98" w:rsidRDefault="00D53A98" w14:paraId="338AB0A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CENTENAS</w:t>
      </w:r>
    </w:p>
    <w:p w:rsidRPr="00D53A98" w:rsidR="00D53A98" w:rsidP="00D53A98" w:rsidRDefault="00D53A98" w14:paraId="6AA85A0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ENTENAS</w:t>
      </w:r>
    </w:p>
    <w:p w:rsidRPr="00D53A98" w:rsidR="00D53A98" w:rsidP="00D53A98" w:rsidRDefault="00D53A98" w14:paraId="57918F9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MILLARES</w:t>
      </w:r>
    </w:p>
    <w:p w:rsidRPr="00D53A98" w:rsidR="00D53A98" w:rsidP="00D53A98" w:rsidRDefault="00D53A98" w14:paraId="063E42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1D82C23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3C6198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MILLAR</w:t>
      </w:r>
    </w:p>
    <w:p w:rsidRPr="00D53A98" w:rsidR="00D53A98" w:rsidP="00D53A98" w:rsidRDefault="00D53A98" w14:paraId="07350A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1</w:t>
      </w:r>
    </w:p>
    <w:p w:rsidRPr="00D53A98" w:rsidR="00D53A98" w:rsidP="00D53A98" w:rsidRDefault="00D53A98" w14:paraId="18E7605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CENTENA</w:t>
      </w:r>
    </w:p>
    <w:p w:rsidRPr="00D53A98" w:rsidR="00D53A98" w:rsidP="00D53A98" w:rsidRDefault="00D53A98" w14:paraId="7F68E7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2</w:t>
      </w:r>
    </w:p>
    <w:p w:rsidRPr="00D53A98" w:rsidR="00D53A98" w:rsidP="00D53A98" w:rsidRDefault="00D53A98" w14:paraId="7697C53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DECENA</w:t>
      </w:r>
    </w:p>
    <w:p w:rsidRPr="00D53A98" w:rsidR="00D53A98" w:rsidP="00D53A98" w:rsidRDefault="00D53A98" w14:paraId="377500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UNIDAD</w:t>
      </w:r>
    </w:p>
    <w:p w:rsidRPr="00D53A98" w:rsidR="00D53A98" w:rsidP="00D53A98" w:rsidRDefault="00D53A98" w14:paraId="1EA7F43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ESMILLAR</w:t>
      </w:r>
    </w:p>
    <w:p w:rsidRPr="00D53A98" w:rsidR="00D53A98" w:rsidP="00D53A98" w:rsidRDefault="00D53A98" w14:paraId="2C51D0F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SMILLAR</w:t>
      </w:r>
    </w:p>
    <w:p w:rsidRPr="00D53A98" w:rsidR="00D53A98" w:rsidP="00D53A98" w:rsidRDefault="00D53A98" w14:paraId="59CAFA9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ESCENTENA</w:t>
      </w:r>
    </w:p>
    <w:p w:rsidRPr="00D53A98" w:rsidR="00D53A98" w:rsidP="00D53A98" w:rsidRDefault="00D53A98" w14:paraId="5AFC18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SCENTENA</w:t>
      </w:r>
    </w:p>
    <w:p w:rsidRPr="00D53A98" w:rsidR="00D53A98" w:rsidP="00D53A98" w:rsidRDefault="00D53A98" w14:paraId="143DD4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ESDECENA</w:t>
      </w:r>
    </w:p>
    <w:p w:rsidRPr="00D53A98" w:rsidR="00D53A98" w:rsidP="00D53A98" w:rsidRDefault="00D53A98" w14:paraId="23170D0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SDECENA</w:t>
      </w:r>
    </w:p>
    <w:p w:rsidRPr="00D53A98" w:rsidR="00D53A98" w:rsidP="00D53A98" w:rsidRDefault="00D53A98" w14:paraId="465CCD5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ESUNIDAD</w:t>
      </w:r>
    </w:p>
    <w:p w:rsidRPr="00D53A98" w:rsidR="00D53A98" w:rsidP="00D53A98" w:rsidRDefault="00D53A98" w14:paraId="713E7B1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ESUNIDAD</w:t>
      </w:r>
    </w:p>
    <w:p w:rsidRPr="00D53A98" w:rsidR="00D53A98" w:rsidP="00D53A98" w:rsidRDefault="00D53A98" w14:paraId="0504FE3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ENTENAS</w:t>
      </w:r>
    </w:p>
    <w:p w:rsidRPr="00D53A98" w:rsidR="00D53A98" w:rsidP="00D53A98" w:rsidRDefault="00D53A98" w14:paraId="2B9879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13831CA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1</w:t>
      </w:r>
    </w:p>
    <w:p w:rsidRPr="00D53A98" w:rsidR="00D53A98" w:rsidP="00D53A98" w:rsidRDefault="00D53A98" w14:paraId="27EE25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CENTENA</w:t>
      </w:r>
    </w:p>
    <w:p w:rsidRPr="00D53A98" w:rsidR="00D53A98" w:rsidP="00D53A98" w:rsidRDefault="00D53A98" w14:paraId="7624777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2</w:t>
      </w:r>
    </w:p>
    <w:p w:rsidRPr="00D53A98" w:rsidR="00D53A98" w:rsidP="00D53A98" w:rsidRDefault="00D53A98" w14:paraId="700885E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DECENA</w:t>
      </w:r>
    </w:p>
    <w:p w:rsidRPr="00D53A98" w:rsidR="00D53A98" w:rsidP="00D53A98" w:rsidRDefault="00D53A98" w14:paraId="120679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UNIDAD</w:t>
      </w:r>
    </w:p>
    <w:p w:rsidRPr="00D53A98" w:rsidR="00D53A98" w:rsidP="00D53A98" w:rsidRDefault="00D53A98" w14:paraId="1D67DB8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ECENAS</w:t>
      </w:r>
    </w:p>
    <w:p w:rsidRPr="00D53A98" w:rsidR="00D53A98" w:rsidP="00D53A98" w:rsidRDefault="00D53A98" w14:paraId="345DCD7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0DA03F0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2</w:t>
      </w:r>
    </w:p>
    <w:p w:rsidRPr="00D53A98" w:rsidR="00D53A98" w:rsidP="00D53A98" w:rsidRDefault="00D53A98" w14:paraId="579DA4A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DECENA</w:t>
      </w:r>
    </w:p>
    <w:p w:rsidRPr="00D53A98" w:rsidR="00D53A98" w:rsidP="00D53A98" w:rsidRDefault="00D53A98" w14:paraId="55C1DF8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ESUNIDAD</w:t>
      </w:r>
    </w:p>
    <w:p w:rsidRPr="00D53A98" w:rsidR="00D53A98" w:rsidP="00D53A98" w:rsidRDefault="00D53A98" w14:paraId="09A9F20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MILLAR</w:t>
      </w:r>
    </w:p>
    <w:p w:rsidRPr="00D53A98" w:rsidR="00D53A98" w:rsidP="00D53A98" w:rsidRDefault="00D53A98" w14:paraId="57B5B2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</w:t>
      </w:r>
    </w:p>
    <w:p w:rsidRPr="0029735C" w:rsidR="00D53A98" w:rsidP="00D53A98" w:rsidRDefault="00D53A98" w14:paraId="70863F0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GM</w:t>
      </w:r>
    </w:p>
    <w:p w:rsidRPr="0029735C" w:rsidR="00D53A98" w:rsidP="00D53A98" w:rsidRDefault="00D53A98" w14:paraId="692D414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M</w:t>
      </w:r>
    </w:p>
    <w:p w:rsidRPr="0029735C" w:rsidR="00D53A98" w:rsidP="00D53A98" w:rsidRDefault="00D53A98" w14:paraId="082DB7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5CE2B5C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BLO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MMILLAR</w:t>
      </w:r>
    </w:p>
    <w:p w:rsidRPr="0029735C" w:rsidR="00D53A98" w:rsidP="00D53A98" w:rsidRDefault="00D53A98" w14:paraId="006368D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>FINMILLAR</w:t>
      </w:r>
    </w:p>
    <w:p w:rsidRPr="0029735C" w:rsidR="00D53A98" w:rsidP="00D53A98" w:rsidRDefault="00D53A98" w14:paraId="00B984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</w:t>
      </w:r>
    </w:p>
    <w:p w:rsidRPr="0029735C" w:rsidR="00D53A98" w:rsidP="00D53A98" w:rsidRDefault="00D53A98" w14:paraId="68155E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GACT</w:t>
      </w:r>
    </w:p>
    <w:p w:rsidRPr="0029735C" w:rsidR="00D53A98" w:rsidP="00D53A98" w:rsidRDefault="00D53A98" w14:paraId="16D39B3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JMP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OBTIENECAR</w:t>
      </w:r>
    </w:p>
    <w:p w:rsidRPr="0029735C" w:rsidR="00D53A98" w:rsidP="00D53A98" w:rsidRDefault="00D53A98" w14:paraId="4EF6DE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>MMILLAR</w:t>
      </w:r>
    </w:p>
    <w:p w:rsidRPr="0029735C" w:rsidR="00D53A98" w:rsidP="00D53A98" w:rsidRDefault="00D53A98" w14:paraId="6FB949D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00</w:t>
      </w:r>
    </w:p>
    <w:p w:rsidRPr="0029735C" w:rsidR="00D53A98" w:rsidP="00D53A98" w:rsidRDefault="00D53A98" w14:paraId="3251A77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0192B0F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739CA0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M</w:t>
      </w:r>
    </w:p>
    <w:p w:rsidRPr="0029735C" w:rsidR="00D53A98" w:rsidP="00D53A98" w:rsidRDefault="00D53A98" w14:paraId="5ABA602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3B0884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50DA856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M</w:t>
      </w:r>
    </w:p>
    <w:p w:rsidRPr="0029735C" w:rsidR="00D53A98" w:rsidP="00D53A98" w:rsidRDefault="00D53A98" w14:paraId="6A3BD8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M</w:t>
      </w:r>
    </w:p>
    <w:p w:rsidRPr="0029735C" w:rsidR="00D53A98" w:rsidP="00D53A98" w:rsidRDefault="00D53A98" w14:paraId="14E1B69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D53A98" w:rsidR="00D53A98" w:rsidP="00D53A98" w:rsidRDefault="00D53A98" w14:paraId="322713E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MMILLAR</w:t>
      </w:r>
    </w:p>
    <w:p w:rsidRPr="00D53A98" w:rsidR="00D53A98" w:rsidP="00D53A98" w:rsidRDefault="00D53A98" w14:paraId="203261B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INMILLAR</w:t>
      </w:r>
    </w:p>
    <w:p w:rsidRPr="00D53A98" w:rsidR="00D53A98" w:rsidP="00D53A98" w:rsidRDefault="00D53A98" w14:paraId="47DBDEE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ENTENA</w:t>
      </w:r>
    </w:p>
    <w:p w:rsidRPr="00D53A98" w:rsidR="00D53A98" w:rsidP="00D53A98" w:rsidRDefault="00D53A98" w14:paraId="590254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</w:t>
      </w:r>
    </w:p>
    <w:p w:rsidRPr="00D53A98" w:rsidR="00D53A98" w:rsidP="00D53A98" w:rsidRDefault="00D53A98" w14:paraId="496DA8A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EGC</w:t>
      </w:r>
    </w:p>
    <w:p w:rsidRPr="00D53A98" w:rsidR="00D53A98" w:rsidP="00D53A98" w:rsidRDefault="00D53A98" w14:paraId="0EEBB3F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03648F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  FINCENTENA</w:t>
      </w:r>
    </w:p>
    <w:p w:rsidRPr="00D53A98" w:rsidR="00D53A98" w:rsidP="00D53A98" w:rsidRDefault="00D53A98" w14:paraId="43E41F9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5</w:t>
      </w:r>
    </w:p>
    <w:p w:rsidRPr="00D53A98" w:rsidR="00D53A98" w:rsidP="00D53A98" w:rsidRDefault="00D53A98" w14:paraId="219CB8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ENOR5</w:t>
      </w:r>
    </w:p>
    <w:p w:rsidRPr="00D53A98" w:rsidR="00D53A98" w:rsidP="00D53A98" w:rsidRDefault="00D53A98" w14:paraId="144BB12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9</w:t>
      </w:r>
    </w:p>
    <w:p w:rsidRPr="00D53A98" w:rsidR="00D53A98" w:rsidP="00D53A98" w:rsidRDefault="00D53A98" w14:paraId="36D877F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NOES9</w:t>
      </w:r>
    </w:p>
    <w:p w:rsidRPr="00D53A98" w:rsidR="00D53A98" w:rsidP="00D53A98" w:rsidRDefault="00D53A98" w14:paraId="297E30A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29735C" w:rsidR="00D53A98" w:rsidP="00D53A98" w:rsidRDefault="00D53A98" w14:paraId="691DDAF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39666D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299322E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C</w:t>
      </w:r>
    </w:p>
    <w:p w:rsidRPr="0029735C" w:rsidR="00D53A98" w:rsidP="00D53A98" w:rsidRDefault="00D53A98" w14:paraId="0CAE54D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D53A98" w:rsidR="00D53A98" w:rsidP="00D53A98" w:rsidRDefault="00D53A98" w14:paraId="16FA08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112DF07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2A6EA26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71582F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5F34F09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M</w:t>
      </w:r>
    </w:p>
    <w:p w:rsidRPr="00D53A98" w:rsidR="00D53A98" w:rsidP="00D53A98" w:rsidRDefault="00D53A98" w14:paraId="0CFDE2C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02F2196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1CC4685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INCENTENA</w:t>
      </w:r>
    </w:p>
    <w:p w:rsidRPr="00D53A98" w:rsidR="00D53A98" w:rsidP="00D53A98" w:rsidRDefault="00D53A98" w14:paraId="35E3C4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MENOR5</w:t>
      </w:r>
    </w:p>
    <w:p w:rsidRPr="00D53A98" w:rsidR="00D53A98" w:rsidP="00D53A98" w:rsidRDefault="00D53A98" w14:paraId="7DE6D28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4</w:t>
      </w:r>
    </w:p>
    <w:p w:rsidRPr="00D53A98" w:rsidR="00D53A98" w:rsidP="00D53A98" w:rsidRDefault="00D53A98" w14:paraId="1B27E1B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ES4</w:t>
      </w:r>
    </w:p>
    <w:p w:rsidRPr="00D53A98" w:rsidR="00D53A98" w:rsidP="00D53A98" w:rsidRDefault="00D53A98" w14:paraId="640AB40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C</w:t>
      </w:r>
    </w:p>
    <w:p w:rsidRPr="00D53A98" w:rsidR="00D53A98" w:rsidP="00D53A98" w:rsidRDefault="00D53A98" w14:paraId="09A9FB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</w:t>
      </w:r>
    </w:p>
    <w:p w:rsidRPr="00D53A98" w:rsidR="00D53A98" w:rsidP="00D53A98" w:rsidRDefault="00D53A98" w14:paraId="591A11E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CENTENA</w:t>
      </w:r>
    </w:p>
    <w:p w:rsidRPr="00D53A98" w:rsidR="00D53A98" w:rsidP="00D53A98" w:rsidRDefault="00D53A98" w14:paraId="582EE5A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ES4</w:t>
      </w:r>
    </w:p>
    <w:p w:rsidRPr="00D53A98" w:rsidR="00D53A98" w:rsidP="00D53A98" w:rsidRDefault="00D53A98" w14:paraId="1A2DEE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6F19BCE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29735C" w:rsidR="00D53A98" w:rsidP="00D53A98" w:rsidRDefault="00D53A98" w14:paraId="4970D7D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0915189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C</w:t>
      </w:r>
    </w:p>
    <w:p w:rsidRPr="0029735C" w:rsidR="00D53A98" w:rsidP="00D53A98" w:rsidRDefault="00D53A98" w14:paraId="095C34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3160FE9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D53A98" w:rsidR="00D53A98" w:rsidP="00D53A98" w:rsidRDefault="00D53A98" w14:paraId="7114F52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4C0E89E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64CD329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2F19C1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D</w:t>
      </w:r>
    </w:p>
    <w:p w:rsidRPr="00D53A98" w:rsidR="00D53A98" w:rsidP="00D53A98" w:rsidRDefault="00D53A98" w14:paraId="0A2A3A1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11025FD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INCENTENA</w:t>
      </w:r>
    </w:p>
    <w:p w:rsidRPr="00D53A98" w:rsidR="00D53A98" w:rsidP="00D53A98" w:rsidRDefault="00D53A98" w14:paraId="23228CE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CENTENA</w:t>
      </w:r>
    </w:p>
    <w:p w:rsidRPr="00D53A98" w:rsidR="00D53A98" w:rsidP="00D53A98" w:rsidRDefault="00D53A98" w14:paraId="7F84215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29735C" w:rsidR="00D53A98" w:rsidP="00D53A98" w:rsidRDefault="00D53A98" w14:paraId="0AFF823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073229D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2A7C75C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C</w:t>
      </w:r>
    </w:p>
    <w:p w:rsidRPr="0029735C" w:rsidR="00D53A98" w:rsidP="00D53A98" w:rsidRDefault="00D53A98" w14:paraId="03BFF8A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D53A98" w:rsidR="00D53A98" w:rsidP="00D53A98" w:rsidRDefault="00D53A98" w14:paraId="76B263C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34AA859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C</w:t>
      </w:r>
    </w:p>
    <w:p w:rsidRPr="00D53A98" w:rsidR="00D53A98" w:rsidP="00D53A98" w:rsidRDefault="00D53A98" w14:paraId="0CD4940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C</w:t>
      </w:r>
    </w:p>
    <w:p w:rsidRPr="00D53A98" w:rsidR="00D53A98" w:rsidP="00D53A98" w:rsidRDefault="00D53A98" w14:paraId="5240A38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</w:t>
      </w:r>
    </w:p>
    <w:p w:rsidRPr="00D53A98" w:rsidR="00D53A98" w:rsidP="00D53A98" w:rsidRDefault="00D53A98" w14:paraId="14CDF5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CENTENA</w:t>
      </w:r>
    </w:p>
    <w:p w:rsidRPr="00D53A98" w:rsidR="00D53A98" w:rsidP="00D53A98" w:rsidRDefault="00D53A98" w14:paraId="3C4704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INCENTENA</w:t>
      </w:r>
    </w:p>
    <w:p w:rsidRPr="00D53A98" w:rsidR="00D53A98" w:rsidP="00D53A98" w:rsidRDefault="00D53A98" w14:paraId="0B7BD1B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NOES9</w:t>
      </w:r>
    </w:p>
    <w:p w:rsidRPr="00D53A98" w:rsidR="00D53A98" w:rsidP="00D53A98" w:rsidRDefault="00D53A98" w14:paraId="28291C9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29735C" w:rsidR="00D53A98" w:rsidP="00D53A98" w:rsidRDefault="00D53A98" w14:paraId="4C3BA9A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27E80D6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0C565E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D</w:t>
      </w:r>
    </w:p>
    <w:p w:rsidRPr="0029735C" w:rsidR="00D53A98" w:rsidP="00D53A98" w:rsidRDefault="00D53A98" w14:paraId="687E49D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4FE37F4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65963C7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4F9A05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UB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05</w:t>
      </w:r>
    </w:p>
    <w:p w:rsidRPr="00D53A98" w:rsidR="00D53A98" w:rsidP="00D53A98" w:rsidRDefault="00D53A98" w14:paraId="62CF3E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</w:t>
      </w:r>
    </w:p>
    <w:p w:rsidRPr="00D53A98" w:rsidR="00D53A98" w:rsidP="00D53A98" w:rsidRDefault="00D53A98" w14:paraId="43940FA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CENTENA</w:t>
      </w:r>
    </w:p>
    <w:p w:rsidRPr="00D53A98" w:rsidR="00D53A98" w:rsidP="00D53A98" w:rsidRDefault="00D53A98" w14:paraId="2229D49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FINCENTENA</w:t>
      </w:r>
    </w:p>
    <w:p w:rsidRPr="00D53A98" w:rsidR="00D53A98" w:rsidP="00D53A98" w:rsidRDefault="00D53A98" w14:paraId="39CE35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36D6C9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68FF3A8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OBTIENECAR</w:t>
      </w:r>
    </w:p>
    <w:p w:rsidRPr="00D53A98" w:rsidR="00D53A98" w:rsidP="00D53A98" w:rsidRDefault="00D53A98" w14:paraId="2274529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DECENA</w:t>
      </w:r>
    </w:p>
    <w:p w:rsidRPr="0029735C" w:rsidR="00D53A98" w:rsidP="00D53A98" w:rsidRDefault="00D53A98" w14:paraId="63920C2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74E91A1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GD</w:t>
      </w:r>
    </w:p>
    <w:p w:rsidRPr="0029735C" w:rsidR="00D53A98" w:rsidP="00D53A98" w:rsidRDefault="00D53A98" w14:paraId="2D99FF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CMPA    #$00</w:t>
      </w:r>
    </w:p>
    <w:p w:rsidRPr="00D53A98" w:rsidR="00D53A98" w:rsidP="00D53A98" w:rsidRDefault="00D53A98" w14:paraId="07EE9EE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r w:rsidRPr="00D53A98">
        <w:rPr>
          <w:rFonts w:ascii="Times New Roman" w:hAnsi="Times New Roman" w:cs="Times New Roman"/>
          <w:sz w:val="14"/>
          <w:szCs w:val="24"/>
        </w:rPr>
        <w:t>BEQ     FINDECENA</w:t>
      </w:r>
    </w:p>
    <w:p w:rsidRPr="00D53A98" w:rsidR="00D53A98" w:rsidP="00D53A98" w:rsidRDefault="00D53A98" w14:paraId="6853622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5</w:t>
      </w:r>
    </w:p>
    <w:p w:rsidRPr="00D53A98" w:rsidR="00D53A98" w:rsidP="00D53A98" w:rsidRDefault="00D53A98" w14:paraId="61E968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MENOR5</w:t>
      </w:r>
    </w:p>
    <w:p w:rsidRPr="00D53A98" w:rsidR="00D53A98" w:rsidP="00D53A98" w:rsidRDefault="00D53A98" w14:paraId="525FC8F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9</w:t>
      </w:r>
    </w:p>
    <w:p w:rsidRPr="00D53A98" w:rsidR="00D53A98" w:rsidP="00D53A98" w:rsidRDefault="00D53A98" w14:paraId="3FAEB6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NOES9</w:t>
      </w:r>
    </w:p>
    <w:p w:rsidRPr="00D53A98" w:rsidR="00D53A98" w:rsidP="00D53A98" w:rsidRDefault="00D53A98" w14:paraId="2CA2F5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02A189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0A1CA11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075DCF7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X</w:t>
      </w:r>
    </w:p>
    <w:p w:rsidRPr="00D53A98" w:rsidR="00D53A98" w:rsidP="00D53A98" w:rsidRDefault="00D53A98" w14:paraId="34EC27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62A844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6C62EE7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2A632E3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39F0A58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600A488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C</w:t>
      </w:r>
    </w:p>
    <w:p w:rsidRPr="00D53A98" w:rsidR="00D53A98" w:rsidP="00D53A98" w:rsidRDefault="00D53A98" w14:paraId="058DA79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2662C39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35F738A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INDECENA</w:t>
      </w:r>
    </w:p>
    <w:p w:rsidRPr="00D53A98" w:rsidR="00D53A98" w:rsidP="00D53A98" w:rsidRDefault="00D53A98" w14:paraId="68441CC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MENOR5</w:t>
      </w:r>
    </w:p>
    <w:p w:rsidRPr="00D53A98" w:rsidR="00D53A98" w:rsidP="00D53A98" w:rsidRDefault="00D53A98" w14:paraId="180FEEA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4</w:t>
      </w:r>
    </w:p>
    <w:p w:rsidRPr="00D53A98" w:rsidR="00D53A98" w:rsidP="00D53A98" w:rsidRDefault="00D53A98" w14:paraId="364375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ES4</w:t>
      </w:r>
    </w:p>
    <w:p w:rsidRPr="00D53A98" w:rsidR="00D53A98" w:rsidP="00D53A98" w:rsidRDefault="00D53A98" w14:paraId="54EC76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D</w:t>
      </w:r>
    </w:p>
    <w:p w:rsidRPr="00D53A98" w:rsidR="00D53A98" w:rsidP="00D53A98" w:rsidRDefault="00D53A98" w14:paraId="0E81CC7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</w:t>
      </w:r>
    </w:p>
    <w:p w:rsidRPr="00D53A98" w:rsidR="00D53A98" w:rsidP="00D53A98" w:rsidRDefault="00D53A98" w14:paraId="248CFEA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DECENA</w:t>
      </w:r>
    </w:p>
    <w:p w:rsidRPr="00D53A98" w:rsidR="00D53A98" w:rsidP="00D53A98" w:rsidRDefault="00D53A98" w14:paraId="5012A40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ES4</w:t>
      </w:r>
    </w:p>
    <w:p w:rsidRPr="00D53A98" w:rsidR="00D53A98" w:rsidP="00D53A98" w:rsidRDefault="00D53A98" w14:paraId="762AE2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663799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29735C" w:rsidR="00D53A98" w:rsidP="00D53A98" w:rsidRDefault="00D53A98" w14:paraId="7E144FC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6C4533E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X</w:t>
      </w:r>
    </w:p>
    <w:p w:rsidRPr="0029735C" w:rsidR="00D53A98" w:rsidP="00D53A98" w:rsidRDefault="00D53A98" w14:paraId="35E4D7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27376D7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D53A98" w:rsidR="00D53A98" w:rsidP="00D53A98" w:rsidRDefault="00D53A98" w14:paraId="146F95E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17D745D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389F31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4E3736A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L</w:t>
      </w:r>
    </w:p>
    <w:p w:rsidRPr="00D53A98" w:rsidR="00D53A98" w:rsidP="00D53A98" w:rsidRDefault="00D53A98" w14:paraId="37377BC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6694717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INDECENA</w:t>
      </w:r>
    </w:p>
    <w:p w:rsidRPr="00D53A98" w:rsidR="00D53A98" w:rsidP="00D53A98" w:rsidRDefault="00D53A98" w14:paraId="67D1927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XDECENA</w:t>
      </w:r>
    </w:p>
    <w:p w:rsidRPr="00D53A98" w:rsidR="00D53A98" w:rsidP="00D53A98" w:rsidRDefault="00D53A98" w14:paraId="6DED77F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29735C" w:rsidR="00D53A98" w:rsidP="00D53A98" w:rsidRDefault="00D53A98" w14:paraId="4A20EF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6C9817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21CCED5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X</w:t>
      </w:r>
    </w:p>
    <w:p w:rsidRPr="0029735C" w:rsidR="00D53A98" w:rsidP="00D53A98" w:rsidRDefault="00D53A98" w14:paraId="4DBA108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7618D0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3100C71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D</w:t>
      </w:r>
    </w:p>
    <w:p w:rsidRPr="0029735C" w:rsidR="00D53A98" w:rsidP="00D53A98" w:rsidRDefault="00D53A98" w14:paraId="05E2303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D</w:t>
      </w:r>
    </w:p>
    <w:p w:rsidRPr="0029735C" w:rsidR="00D53A98" w:rsidP="00D53A98" w:rsidRDefault="00D53A98" w14:paraId="51619C8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MP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D53A98" w:rsidR="00D53A98" w:rsidP="00D53A98" w:rsidRDefault="00D53A98" w14:paraId="28BED75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DECENA</w:t>
      </w:r>
    </w:p>
    <w:p w:rsidRPr="00D53A98" w:rsidR="00D53A98" w:rsidP="00D53A98" w:rsidRDefault="00D53A98" w14:paraId="3C58C8F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INDECENA</w:t>
      </w:r>
    </w:p>
    <w:p w:rsidRPr="00D53A98" w:rsidR="00D53A98" w:rsidP="00D53A98" w:rsidRDefault="00D53A98" w14:paraId="3522EF8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NOES9</w:t>
      </w:r>
    </w:p>
    <w:p w:rsidRPr="00D53A98" w:rsidR="00D53A98" w:rsidP="00D53A98" w:rsidRDefault="00D53A98" w14:paraId="184B8CD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29735C" w:rsidR="00D53A98" w:rsidP="00D53A98" w:rsidRDefault="00D53A98" w14:paraId="256717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7F0CE62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2CE6ACA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L</w:t>
      </w:r>
    </w:p>
    <w:p w:rsidRPr="0029735C" w:rsidR="00D53A98" w:rsidP="00D53A98" w:rsidRDefault="00D53A98" w14:paraId="287A62F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7A32ED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0ED8BB8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2B9F8BA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UB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05</w:t>
      </w:r>
    </w:p>
    <w:p w:rsidRPr="00D53A98" w:rsidR="00D53A98" w:rsidP="00D53A98" w:rsidRDefault="00D53A98" w14:paraId="22BD5C7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</w:t>
      </w:r>
    </w:p>
    <w:p w:rsidRPr="00D53A98" w:rsidR="00D53A98" w:rsidP="00D53A98" w:rsidRDefault="00D53A98" w14:paraId="558FF53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DECENA</w:t>
      </w:r>
    </w:p>
    <w:p w:rsidRPr="00D53A98" w:rsidR="00D53A98" w:rsidP="00D53A98" w:rsidRDefault="00D53A98" w14:paraId="0EBE8E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FINDECENA</w:t>
      </w:r>
    </w:p>
    <w:p w:rsidRPr="00D53A98" w:rsidR="00D53A98" w:rsidP="00D53A98" w:rsidRDefault="00D53A98" w14:paraId="3F6AD0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7FDA17B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6CCC21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OBTIENECAR</w:t>
      </w:r>
    </w:p>
    <w:p w:rsidRPr="00D53A98" w:rsidR="00D53A98" w:rsidP="00D53A98" w:rsidRDefault="00D53A98" w14:paraId="6E2235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UNIDAD</w:t>
      </w:r>
    </w:p>
    <w:p w:rsidRPr="0029735C" w:rsidR="00D53A98" w:rsidP="00D53A98" w:rsidRDefault="00D53A98" w14:paraId="31724F2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095401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EGU</w:t>
      </w:r>
    </w:p>
    <w:p w:rsidRPr="0029735C" w:rsidR="00D53A98" w:rsidP="00D53A98" w:rsidRDefault="00D53A98" w14:paraId="76C3019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CMPA    #$00</w:t>
      </w:r>
    </w:p>
    <w:p w:rsidRPr="00D53A98" w:rsidR="00D53A98" w:rsidP="00D53A98" w:rsidRDefault="00D53A98" w14:paraId="32222D5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r w:rsidRPr="00D53A98">
        <w:rPr>
          <w:rFonts w:ascii="Times New Roman" w:hAnsi="Times New Roman" w:cs="Times New Roman"/>
          <w:sz w:val="14"/>
          <w:szCs w:val="24"/>
        </w:rPr>
        <w:t>BEQ     FINUNIDAD</w:t>
      </w:r>
    </w:p>
    <w:p w:rsidRPr="00D53A98" w:rsidR="00D53A98" w:rsidP="00D53A98" w:rsidRDefault="00D53A98" w14:paraId="64334BA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5</w:t>
      </w:r>
    </w:p>
    <w:p w:rsidRPr="00D53A98" w:rsidR="00D53A98" w:rsidP="00D53A98" w:rsidRDefault="00D53A98" w14:paraId="1EEB5EE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UMENOR5</w:t>
      </w:r>
    </w:p>
    <w:p w:rsidRPr="00D53A98" w:rsidR="00D53A98" w:rsidP="00D53A98" w:rsidRDefault="00D53A98" w14:paraId="46A5889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9</w:t>
      </w:r>
    </w:p>
    <w:p w:rsidRPr="00D53A98" w:rsidR="00D53A98" w:rsidP="00D53A98" w:rsidRDefault="00D53A98" w14:paraId="577597D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UNOES9</w:t>
      </w:r>
    </w:p>
    <w:p w:rsidRPr="00D53A98" w:rsidR="00D53A98" w:rsidP="00D53A98" w:rsidRDefault="00D53A98" w14:paraId="554EF9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51C7BBD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767EBE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29735C" w:rsidR="00D53A98" w:rsidP="00D53A98" w:rsidRDefault="00D53A98" w14:paraId="775F8E6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I</w:t>
      </w:r>
    </w:p>
    <w:p w:rsidRPr="0029735C" w:rsidR="00D53A98" w:rsidP="00D53A98" w:rsidRDefault="00D53A98" w14:paraId="27E674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4F06F16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D53A98" w:rsidR="00D53A98" w:rsidP="00D53A98" w:rsidRDefault="00D53A98" w14:paraId="5867C5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2018303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5AFF16D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071CBE1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X</w:t>
      </w:r>
    </w:p>
    <w:p w:rsidRPr="00D53A98" w:rsidR="00D53A98" w:rsidP="00D53A98" w:rsidRDefault="00D53A98" w14:paraId="74B4DC0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596A05C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536CB2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INUNIDAD</w:t>
      </w:r>
    </w:p>
    <w:p w:rsidRPr="00D53A98" w:rsidR="00D53A98" w:rsidP="00D53A98" w:rsidRDefault="00D53A98" w14:paraId="0C0DB6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UMENOR5</w:t>
      </w:r>
    </w:p>
    <w:p w:rsidRPr="00D53A98" w:rsidR="00D53A98" w:rsidP="00D53A98" w:rsidRDefault="00D53A98" w14:paraId="05263C8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4</w:t>
      </w:r>
    </w:p>
    <w:p w:rsidRPr="00D53A98" w:rsidR="00D53A98" w:rsidP="00D53A98" w:rsidRDefault="00D53A98" w14:paraId="26EBEE0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EQ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UES4</w:t>
      </w:r>
    </w:p>
    <w:p w:rsidRPr="00D53A98" w:rsidR="00D53A98" w:rsidP="00D53A98" w:rsidRDefault="00D53A98" w14:paraId="4417D2E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U</w:t>
      </w:r>
    </w:p>
    <w:p w:rsidRPr="00D53A98" w:rsidR="00D53A98" w:rsidP="00D53A98" w:rsidRDefault="00D53A98" w14:paraId="610360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</w:t>
      </w:r>
    </w:p>
    <w:p w:rsidRPr="00D53A98" w:rsidR="00D53A98" w:rsidP="00D53A98" w:rsidRDefault="00D53A98" w14:paraId="59A0CED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UNIDAD</w:t>
      </w:r>
    </w:p>
    <w:p w:rsidRPr="00D53A98" w:rsidR="00D53A98" w:rsidP="00D53A98" w:rsidRDefault="00D53A98" w14:paraId="092C3A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UES4</w:t>
      </w:r>
    </w:p>
    <w:p w:rsidRPr="00D53A98" w:rsidR="00D53A98" w:rsidP="00D53A98" w:rsidRDefault="00D53A98" w14:paraId="00C5127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29735C" w:rsidR="00D53A98" w:rsidP="00D53A98" w:rsidRDefault="00D53A98" w14:paraId="2361E9B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7E50222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633BA7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I</w:t>
      </w:r>
    </w:p>
    <w:p w:rsidRPr="0029735C" w:rsidR="00D53A98" w:rsidP="00D53A98" w:rsidRDefault="00D53A98" w14:paraId="028DDE6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D53A98" w:rsidR="00D53A98" w:rsidP="00D53A98" w:rsidRDefault="00D53A98" w14:paraId="179A26C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0FCE88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0163B9A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69D7166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7B84927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V</w:t>
      </w:r>
    </w:p>
    <w:p w:rsidRPr="00D53A98" w:rsidR="00D53A98" w:rsidP="00D53A98" w:rsidRDefault="00D53A98" w14:paraId="27F2D0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29354AB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INUNIDAD</w:t>
      </w:r>
    </w:p>
    <w:p w:rsidRPr="00D53A98" w:rsidR="00D53A98" w:rsidP="00D53A98" w:rsidRDefault="00D53A98" w14:paraId="7C8019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IUNIDAD</w:t>
      </w:r>
    </w:p>
    <w:p w:rsidRPr="00D53A98" w:rsidR="00D53A98" w:rsidP="00D53A98" w:rsidRDefault="00D53A98" w14:paraId="5955DD7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29735C" w:rsidR="00D53A98" w:rsidP="00D53A98" w:rsidRDefault="00D53A98" w14:paraId="4E1D9B4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60DBFC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726B885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I</w:t>
      </w:r>
    </w:p>
    <w:p w:rsidRPr="0029735C" w:rsidR="00D53A98" w:rsidP="00D53A98" w:rsidRDefault="00D53A98" w14:paraId="225B48E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D53A98" w:rsidR="00D53A98" w:rsidP="00D53A98" w:rsidRDefault="00D53A98" w14:paraId="230990B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D53A98" w:rsidR="00D53A98" w:rsidP="00D53A98" w:rsidRDefault="00D53A98" w14:paraId="410207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U</w:t>
      </w:r>
    </w:p>
    <w:p w:rsidRPr="00D53A98" w:rsidR="00D53A98" w:rsidP="00D53A98" w:rsidRDefault="00D53A98" w14:paraId="05DC769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U</w:t>
      </w:r>
    </w:p>
    <w:p w:rsidRPr="00D53A98" w:rsidR="00D53A98" w:rsidP="00D53A98" w:rsidRDefault="00D53A98" w14:paraId="75BD767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</w:t>
      </w:r>
    </w:p>
    <w:p w:rsidRPr="00D53A98" w:rsidR="00D53A98" w:rsidP="00D53A98" w:rsidRDefault="00D53A98" w14:paraId="00775C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UNIDAD</w:t>
      </w:r>
    </w:p>
    <w:p w:rsidRPr="00D53A98" w:rsidR="00D53A98" w:rsidP="00D53A98" w:rsidRDefault="00D53A98" w14:paraId="7E2ED6C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FINDECENA</w:t>
      </w:r>
    </w:p>
    <w:p w:rsidRPr="00D53A98" w:rsidR="00D53A98" w:rsidP="00D53A98" w:rsidRDefault="00D53A98" w14:paraId="65F312C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UNOES9</w:t>
      </w:r>
    </w:p>
    <w:p w:rsidRPr="00D53A98" w:rsidR="00D53A98" w:rsidP="00D53A98" w:rsidRDefault="00D53A98" w14:paraId="3924F47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59C2BF8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MEN</w:t>
      </w:r>
    </w:p>
    <w:p w:rsidRPr="0029735C" w:rsidR="00D53A98" w:rsidP="00D53A98" w:rsidRDefault="00D53A98" w14:paraId="1F3AC9D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2D5E9D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'V</w:t>
      </w:r>
    </w:p>
    <w:p w:rsidRPr="0029735C" w:rsidR="00D53A98" w:rsidP="00D53A98" w:rsidRDefault="00D53A98" w14:paraId="21C50BB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1F5EE0D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MEN</w:t>
      </w:r>
    </w:p>
    <w:p w:rsidRPr="0029735C" w:rsidR="00D53A98" w:rsidP="00D53A98" w:rsidRDefault="00D53A98" w14:paraId="15E479E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7924D4E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UB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$05</w:t>
      </w:r>
    </w:p>
    <w:p w:rsidRPr="0029735C" w:rsidR="00D53A98" w:rsidP="00D53A98" w:rsidRDefault="00D53A98" w14:paraId="150786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</w:t>
      </w:r>
    </w:p>
    <w:p w:rsidRPr="0029735C" w:rsidR="00D53A98" w:rsidP="00D53A98" w:rsidRDefault="00D53A98" w14:paraId="5CB7BAE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JMP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UNIDAD</w:t>
      </w:r>
    </w:p>
    <w:p w:rsidRPr="00D53A98" w:rsidR="00D53A98" w:rsidP="00D53A98" w:rsidRDefault="00D53A98" w14:paraId="0F89C0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FINUNIDAD</w:t>
      </w:r>
    </w:p>
    <w:p w:rsidRPr="00D53A98" w:rsidR="00D53A98" w:rsidP="00D53A98" w:rsidRDefault="00D53A98" w14:paraId="32A1480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</w:t>
      </w:r>
    </w:p>
    <w:p w:rsidRPr="00D53A98" w:rsidR="00D53A98" w:rsidP="00D53A98" w:rsidRDefault="00D53A98" w14:paraId="7054A97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GACT</w:t>
      </w:r>
    </w:p>
    <w:p w:rsidRPr="00D53A98" w:rsidR="00D53A98" w:rsidP="00D53A98" w:rsidRDefault="00D53A98" w14:paraId="7AF5A57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OBTIENECAR</w:t>
      </w:r>
    </w:p>
    <w:p w:rsidRPr="00D53A98" w:rsidR="00D53A98" w:rsidP="00D53A98" w:rsidRDefault="00D53A98" w14:paraId="3CDA072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351F25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RRORDECIMAL</w:t>
      </w:r>
    </w:p>
    <w:p w:rsidRPr="00D53A98" w:rsidR="00D53A98" w:rsidP="00D53A98" w:rsidRDefault="00D53A98" w14:paraId="49CA8E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X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DIRERDE</w:t>
      </w:r>
    </w:p>
    <w:p w:rsidRPr="00D53A98" w:rsidR="00D53A98" w:rsidP="00D53A98" w:rsidRDefault="00D53A98" w14:paraId="7AC6ECD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3C79275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ADD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ERR</w:t>
      </w:r>
    </w:p>
    <w:p w:rsidRPr="00D53A98" w:rsidR="00D53A98" w:rsidP="00D53A98" w:rsidRDefault="00D53A98" w14:paraId="0EE6D4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486B617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5A86133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$</w:t>
      </w:r>
    </w:p>
    <w:p w:rsidRPr="0029735C" w:rsidR="00D53A98" w:rsidP="00D53A98" w:rsidRDefault="00D53A98" w14:paraId="649C767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BEQ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WAIT</w:t>
      </w:r>
    </w:p>
    <w:p w:rsidRPr="0029735C" w:rsidR="00D53A98" w:rsidP="00D53A98" w:rsidRDefault="00D53A98" w14:paraId="617A216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ARESC</w:t>
      </w:r>
    </w:p>
    <w:p w:rsidRPr="0029735C" w:rsidR="00D53A98" w:rsidP="00D53A98" w:rsidRDefault="00D53A98" w14:paraId="25613D2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D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#DIR_BASE</w:t>
      </w:r>
    </w:p>
    <w:p w:rsidRPr="0029735C" w:rsidR="00D53A98" w:rsidP="00D53A98" w:rsidRDefault="00D53A98" w14:paraId="1E73998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NODIG</w:t>
      </w:r>
    </w:p>
    <w:p w:rsidRPr="0029735C" w:rsidR="00D53A98" w:rsidP="00D53A98" w:rsidRDefault="00D53A98" w14:paraId="53D55E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ADDB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CONTERR</w:t>
      </w:r>
    </w:p>
    <w:p w:rsidRPr="0029735C" w:rsidR="00D53A98" w:rsidP="00D53A98" w:rsidRDefault="00D53A98" w14:paraId="3B9477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B</w:t>
      </w:r>
    </w:p>
    <w:p w:rsidRPr="0029735C" w:rsidR="00D53A98" w:rsidP="00D53A98" w:rsidRDefault="00D53A98" w14:paraId="49A641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D53A98" w:rsidR="00D53A98" w:rsidP="00D53A98" w:rsidRDefault="00D53A98" w14:paraId="0A28A0D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ARESC</w:t>
      </w:r>
    </w:p>
    <w:p w:rsidRPr="00D53A98" w:rsidR="00D53A98" w:rsidP="00D53A98" w:rsidRDefault="00D53A98" w14:paraId="53AEC1A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7247047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C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ONTERR</w:t>
      </w:r>
    </w:p>
    <w:p w:rsidRPr="00D53A98" w:rsidR="00D53A98" w:rsidP="00D53A98" w:rsidRDefault="00D53A98" w14:paraId="298263C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JMP ERRORDECIMAL </w:t>
      </w:r>
    </w:p>
    <w:p w:rsidRPr="00D53A98" w:rsidR="00D53A98" w:rsidP="00D53A98" w:rsidRDefault="00D53A98" w14:paraId="0A3AA58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6ED1CE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LIMPIA</w:t>
      </w:r>
    </w:p>
    <w:p w:rsidRPr="00D53A98" w:rsidR="00D53A98" w:rsidP="00D53A98" w:rsidRDefault="00D53A98" w14:paraId="5179F9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D53A98" w:rsidR="00D53A98" w:rsidP="00D53A98" w:rsidRDefault="00D53A98" w14:paraId="4F5501C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B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IRLIM</w:t>
      </w:r>
    </w:p>
    <w:p w:rsidRPr="00D53A98" w:rsidR="00D53A98" w:rsidP="00D53A98" w:rsidRDefault="00D53A98" w14:paraId="0B31174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XGDX</w:t>
      </w:r>
    </w:p>
    <w:p w:rsidRPr="00D53A98" w:rsidR="00D53A98" w:rsidP="00D53A98" w:rsidRDefault="00D53A98" w14:paraId="7556507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00</w:t>
      </w:r>
    </w:p>
    <w:p w:rsidRPr="0029735C" w:rsidR="00D53A98" w:rsidP="00D53A98" w:rsidRDefault="00D53A98" w14:paraId="0B5A9B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2E0CAAD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XGDX</w:t>
      </w:r>
    </w:p>
    <w:p w:rsidRPr="0029735C" w:rsidR="00D53A98" w:rsidP="00D53A98" w:rsidRDefault="00D53A98" w14:paraId="3701A63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INC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LIM</w:t>
      </w:r>
    </w:p>
    <w:p w:rsidRPr="0029735C" w:rsidR="00D53A98" w:rsidP="00D53A98" w:rsidRDefault="00D53A98" w14:paraId="5552256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A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DIRLIM</w:t>
      </w:r>
    </w:p>
    <w:p w:rsidRPr="00D53A98" w:rsidR="00D53A98" w:rsidP="00D53A98" w:rsidRDefault="00D53A98" w14:paraId="4B70EA2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$A0</w:t>
      </w:r>
    </w:p>
    <w:p w:rsidRPr="00D53A98" w:rsidR="00D53A98" w:rsidP="00D53A98" w:rsidRDefault="00D53A98" w14:paraId="45D4CEC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LO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IMPIA</w:t>
      </w:r>
    </w:p>
    <w:p w:rsidRPr="00D53A98" w:rsidR="00D53A98" w:rsidP="00D53A98" w:rsidRDefault="00D53A98" w14:paraId="100DDA5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E7D6B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&amp;</w:t>
      </w:r>
    </w:p>
    <w:p w:rsidRPr="00D53A98" w:rsidR="00D53A98" w:rsidP="00D53A98" w:rsidRDefault="00D53A98" w14:paraId="2C9DACE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$4F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 xml:space="preserve">* Se guarda un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caracter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reconocible para terminar de comparar</w:t>
      </w:r>
    </w:p>
    <w:p w:rsidRPr="00D53A98" w:rsidR="00D53A98" w:rsidP="00D53A98" w:rsidRDefault="00D53A98" w14:paraId="37FE15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LDA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TIPO</w:t>
      </w:r>
    </w:p>
    <w:p w:rsidRPr="00D53A98" w:rsidR="00D53A98" w:rsidP="00D53A98" w:rsidRDefault="00D53A98" w14:paraId="297B2B8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CMPA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#'R</w:t>
      </w:r>
    </w:p>
    <w:p w:rsidRPr="00D53A98" w:rsidR="00D53A98" w:rsidP="00D53A98" w:rsidRDefault="00D53A98" w14:paraId="7540D72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BNE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ALTALIDECIMAL</w:t>
      </w:r>
    </w:p>
    <w:p w:rsidRPr="00D53A98" w:rsidR="00D53A98" w:rsidP="00D53A98" w:rsidRDefault="00D53A98" w14:paraId="538A73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ROMANO</w:t>
      </w:r>
    </w:p>
    <w:p w:rsidRPr="00D53A98" w:rsidR="00D53A98" w:rsidP="00D53A98" w:rsidRDefault="00D53A98" w14:paraId="018811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ALTALIDECIMAL</w:t>
      </w:r>
    </w:p>
    <w:p w:rsidRPr="00D53A98" w:rsidR="00D53A98" w:rsidP="00D53A98" w:rsidRDefault="00D53A98" w14:paraId="5C1159A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JMP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DECIMAL</w:t>
      </w:r>
    </w:p>
    <w:p w:rsidRPr="00D53A98" w:rsidR="00D53A98" w:rsidP="00D53A98" w:rsidRDefault="00D53A98" w14:paraId="20A9AB2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8178E5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WAIT </w:t>
      </w:r>
    </w:p>
    <w:p w:rsidRPr="00D53A98" w:rsidR="00D53A98" w:rsidP="00D53A98" w:rsidRDefault="00D53A98" w14:paraId="2ABBBE8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F87FEC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</w:t>
      </w:r>
    </w:p>
    <w:p w:rsidRPr="00D53A98" w:rsidR="00D53A98" w:rsidP="00D53A98" w:rsidRDefault="00D53A98" w14:paraId="1F450C2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6F101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************************</w:t>
      </w:r>
    </w:p>
    <w:p w:rsidRPr="00D53A98" w:rsidR="00D53A98" w:rsidP="00D53A98" w:rsidRDefault="00D53A98" w14:paraId="56C310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Codigo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de escritura </w:t>
      </w:r>
    </w:p>
    <w:p w:rsidRPr="00D53A98" w:rsidR="00D53A98" w:rsidP="00D53A98" w:rsidRDefault="00D53A98" w14:paraId="146ADBC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************************</w:t>
      </w:r>
    </w:p>
    <w:p w:rsidRPr="00D53A98" w:rsidR="00D53A98" w:rsidP="00D53A98" w:rsidRDefault="00D53A98" w14:paraId="627D636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F5BAD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B1639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ESCRITOMILLARINICIAL              </w:t>
      </w:r>
    </w:p>
    <w:p w:rsidRPr="00D53A98" w:rsidR="00D53A98" w:rsidP="00D53A98" w:rsidRDefault="00D53A98" w14:paraId="1EA2FBA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MILLARES EN MAYUSCULA</w:t>
      </w:r>
    </w:p>
    <w:p w:rsidRPr="00D53A98" w:rsidR="00D53A98" w:rsidP="00D53A98" w:rsidRDefault="00D53A98" w14:paraId="6D9CF3E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X #DIR_LETRAS</w:t>
      </w:r>
    </w:p>
    <w:p w:rsidRPr="00D53A98" w:rsidR="00D53A98" w:rsidP="00D53A98" w:rsidRDefault="00D53A98" w14:paraId="3946EF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28     *(</w:t>
      </w:r>
    </w:p>
    <w:p w:rsidRPr="00D53A98" w:rsidR="00D53A98" w:rsidP="00D53A98" w:rsidRDefault="00D53A98" w14:paraId="715E7C5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50D48E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INX</w:t>
      </w:r>
    </w:p>
    <w:p w:rsidRPr="00D53A98" w:rsidR="00D53A98" w:rsidP="00D53A98" w:rsidRDefault="00D53A98" w14:paraId="056281F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M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2F20FAE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1F47759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  ESCRITOCENTENAINICIAL</w:t>
      </w:r>
    </w:p>
    <w:p w:rsidRPr="00D53A98" w:rsidR="00D53A98" w:rsidP="00D53A98" w:rsidRDefault="00D53A98" w14:paraId="1378239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02FA0EA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M</w:t>
      </w:r>
    </w:p>
    <w:p w:rsidRPr="00D53A98" w:rsidR="00D53A98" w:rsidP="00D53A98" w:rsidRDefault="00D53A98" w14:paraId="4E1007D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30</w:t>
      </w:r>
    </w:p>
    <w:p w:rsidRPr="00D53A98" w:rsidR="00D53A98" w:rsidP="00D53A98" w:rsidRDefault="00D53A98" w14:paraId="580A66C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 </w:t>
      </w:r>
    </w:p>
    <w:p w:rsidRPr="00D53A98" w:rsidR="00D53A98" w:rsidP="00D53A98" w:rsidRDefault="00D53A98" w14:paraId="2216BC3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ICLOESCRITO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MIL</w:t>
      </w:r>
    </w:p>
    <w:p w:rsidRPr="00D53A98" w:rsidR="00D53A98" w:rsidP="00D53A98" w:rsidRDefault="00D53A98" w14:paraId="5D3E3EA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37F55B0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D</w:t>
      </w:r>
    </w:p>
    <w:p w:rsidRPr="00D53A98" w:rsidR="00D53A98" w:rsidP="00D53A98" w:rsidRDefault="00D53A98" w14:paraId="5AB1689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4</w:t>
      </w:r>
    </w:p>
    <w:p w:rsidRPr="00D53A98" w:rsidR="00D53A98" w:rsidP="00D53A98" w:rsidRDefault="00D53A98" w14:paraId="630655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0502584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   *DOS MIL</w:t>
      </w:r>
    </w:p>
    <w:p w:rsidRPr="00D53A98" w:rsidR="00D53A98" w:rsidP="00D53A98" w:rsidRDefault="00D53A98" w14:paraId="4600E98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2C0B4B5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T</w:t>
      </w:r>
    </w:p>
    <w:p w:rsidRPr="00D53A98" w:rsidR="00D53A98" w:rsidP="00D53A98" w:rsidRDefault="00D53A98" w14:paraId="4857038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8</w:t>
      </w:r>
    </w:p>
    <w:p w:rsidRPr="00D53A98" w:rsidR="00D53A98" w:rsidP="00D53A98" w:rsidRDefault="00D53A98" w14:paraId="4D2F3C9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283451E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   *TRES MIL</w:t>
      </w:r>
    </w:p>
    <w:p w:rsidRPr="00D53A98" w:rsidR="00D53A98" w:rsidP="00D53A98" w:rsidRDefault="00D53A98" w14:paraId="7A3818E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5521843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C</w:t>
      </w:r>
    </w:p>
    <w:p w:rsidRPr="00D53A98" w:rsidR="00D53A98" w:rsidP="00D53A98" w:rsidRDefault="00D53A98" w14:paraId="01DAAB9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D</w:t>
      </w:r>
    </w:p>
    <w:p w:rsidRPr="00D53A98" w:rsidR="00D53A98" w:rsidP="00D53A98" w:rsidRDefault="00D53A98" w14:paraId="3CF4B5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12D9BDA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    *CUATRO MIL</w:t>
      </w:r>
    </w:p>
    <w:p w:rsidRPr="00D53A98" w:rsidR="00D53A98" w:rsidP="00D53A98" w:rsidRDefault="00D53A98" w14:paraId="464D8E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284D8A2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C</w:t>
      </w:r>
    </w:p>
    <w:p w:rsidRPr="00D53A98" w:rsidR="00D53A98" w:rsidP="00D53A98" w:rsidRDefault="00D53A98" w14:paraId="41B94F6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14</w:t>
      </w:r>
    </w:p>
    <w:p w:rsidRPr="00D53A98" w:rsidR="00D53A98" w:rsidP="00D53A98" w:rsidRDefault="00D53A98" w14:paraId="7D27474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</w:t>
      </w:r>
    </w:p>
    <w:p w:rsidRPr="00D53A98" w:rsidR="00D53A98" w:rsidP="00D53A98" w:rsidRDefault="00D53A98" w14:paraId="66E759F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    *CINCO MIL</w:t>
      </w:r>
    </w:p>
    <w:p w:rsidRPr="00D53A98" w:rsidR="00D53A98" w:rsidP="00D53A98" w:rsidRDefault="00D53A98" w14:paraId="547368D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</w:t>
      </w:r>
    </w:p>
    <w:p w:rsidRPr="0029735C" w:rsidR="00D53A98" w:rsidP="00D53A98" w:rsidRDefault="00D53A98" w14:paraId="6A88FF1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LDAB    #'S            </w:t>
      </w:r>
    </w:p>
    <w:p w:rsidRPr="0029735C" w:rsidR="00D53A98" w:rsidP="00D53A98" w:rsidRDefault="00D53A98" w14:paraId="24AE84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LDY  #</w:t>
      </w:r>
      <w:proofErr w:type="gramEnd"/>
      <w:r w:rsidRPr="0029735C">
        <w:rPr>
          <w:rFonts w:ascii="Times New Roman" w:hAnsi="Times New Roman" w:cs="Times New Roman"/>
          <w:sz w:val="14"/>
          <w:szCs w:val="24"/>
          <w:lang w:val="en-US"/>
        </w:rPr>
        <w:t>$901A</w:t>
      </w:r>
    </w:p>
    <w:p w:rsidRPr="0029735C" w:rsidR="00D53A98" w:rsidP="00D53A98" w:rsidRDefault="00D53A98" w14:paraId="56181B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CMPA    #$06 </w:t>
      </w:r>
    </w:p>
    <w:p w:rsidRPr="00D53A98" w:rsidR="00D53A98" w:rsidP="00D53A98" w:rsidRDefault="00D53A98" w14:paraId="75DA6D0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r w:rsidRPr="00D53A98">
        <w:rPr>
          <w:rFonts w:ascii="Times New Roman" w:hAnsi="Times New Roman" w:cs="Times New Roman"/>
          <w:sz w:val="14"/>
          <w:szCs w:val="24"/>
        </w:rPr>
        <w:t>BEQ   CICLOESCRITO    *SEIS MIL</w:t>
      </w:r>
    </w:p>
    <w:p w:rsidRPr="00D53A98" w:rsidR="00D53A98" w:rsidP="00D53A98" w:rsidRDefault="00D53A98" w14:paraId="579636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8B3087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1A</w:t>
      </w:r>
    </w:p>
    <w:p w:rsidRPr="00D53A98" w:rsidR="00D53A98" w:rsidP="00D53A98" w:rsidRDefault="00D53A98" w14:paraId="47592D7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43317BA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    *SIETE MIL</w:t>
      </w:r>
    </w:p>
    <w:p w:rsidRPr="00D53A98" w:rsidR="00D53A98" w:rsidP="00D53A98" w:rsidRDefault="00D53A98" w14:paraId="5C619E9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280D05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O</w:t>
      </w:r>
    </w:p>
    <w:p w:rsidRPr="00D53A98" w:rsidR="00D53A98" w:rsidP="00D53A98" w:rsidRDefault="00D53A98" w14:paraId="16A857F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25</w:t>
      </w:r>
    </w:p>
    <w:p w:rsidRPr="00D53A98" w:rsidR="00D53A98" w:rsidP="00D53A98" w:rsidRDefault="00D53A98" w14:paraId="534391E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6240DEF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    *OCHO MIL</w:t>
      </w:r>
    </w:p>
    <w:p w:rsidRPr="00D53A98" w:rsidR="00D53A98" w:rsidP="00D53A98" w:rsidRDefault="00D53A98" w14:paraId="6DB7D08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</w:t>
      </w:r>
    </w:p>
    <w:p w:rsidRPr="00D53A98" w:rsidR="00D53A98" w:rsidP="00D53A98" w:rsidRDefault="00D53A98" w14:paraId="3FC88AF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N</w:t>
      </w:r>
    </w:p>
    <w:p w:rsidRPr="00D53A98" w:rsidR="00D53A98" w:rsidP="00D53A98" w:rsidRDefault="00D53A98" w14:paraId="0B88D6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2A</w:t>
      </w:r>
    </w:p>
    <w:p w:rsidRPr="00D53A98" w:rsidR="00D53A98" w:rsidP="00D53A98" w:rsidRDefault="00D53A98" w14:paraId="1BA3E24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 </w:t>
      </w:r>
    </w:p>
    <w:p w:rsidRPr="00D53A98" w:rsidR="00D53A98" w:rsidP="00D53A98" w:rsidRDefault="00D53A98" w14:paraId="792CF67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    *NUEVE MIL</w:t>
      </w:r>
    </w:p>
    <w:p w:rsidRPr="00D53A98" w:rsidR="00D53A98" w:rsidP="00D53A98" w:rsidRDefault="00D53A98" w14:paraId="4CF90F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9DFDEA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</w:t>
      </w:r>
    </w:p>
    <w:p w:rsidRPr="00D53A98" w:rsidR="00D53A98" w:rsidP="00D53A98" w:rsidRDefault="00D53A98" w14:paraId="6C6D627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ST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X</w:t>
      </w:r>
    </w:p>
    <w:p w:rsidRPr="00D53A98" w:rsidR="00D53A98" w:rsidP="00D53A98" w:rsidRDefault="00D53A98" w14:paraId="3B67591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06D22D9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Y</w:t>
      </w:r>
    </w:p>
    <w:p w:rsidRPr="00D53A98" w:rsidR="00D53A98" w:rsidP="00D53A98" w:rsidRDefault="00D53A98" w14:paraId="482C9A7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Y</w:t>
      </w:r>
    </w:p>
    <w:p w:rsidRPr="00D53A98" w:rsidR="00D53A98" w:rsidP="00D53A98" w:rsidRDefault="00D53A98" w14:paraId="722F2E3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B #$20</w:t>
      </w:r>
    </w:p>
    <w:p w:rsidRPr="00D53A98" w:rsidR="00D53A98" w:rsidP="00D53A98" w:rsidRDefault="00D53A98" w14:paraId="170D8D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NE CICLOESCRITO</w:t>
      </w:r>
    </w:p>
    <w:p w:rsidRPr="00D53A98" w:rsidR="00D53A98" w:rsidP="00D53A98" w:rsidRDefault="00D53A98" w14:paraId="7DFC982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ESCRIBEMIL</w:t>
      </w:r>
    </w:p>
    <w:p w:rsidRPr="00D53A98" w:rsidR="00D53A98" w:rsidP="00D53A98" w:rsidRDefault="00D53A98" w14:paraId="5E666EB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AB1DB8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TOCENTENAINICIAL</w:t>
      </w:r>
    </w:p>
    <w:p w:rsidRPr="00D53A98" w:rsidR="00D53A98" w:rsidP="00D53A98" w:rsidRDefault="00D53A98" w14:paraId="343F0E8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ESCRITOCENTENAINICIAL2</w:t>
      </w:r>
    </w:p>
    <w:p w:rsidRPr="00D53A98" w:rsidR="00D53A98" w:rsidP="00D53A98" w:rsidRDefault="00D53A98" w14:paraId="721E088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539B33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ESCRIBE MIL PARA LOS CASOS MAYORES A 2000</w:t>
      </w:r>
    </w:p>
    <w:p w:rsidRPr="00D53A98" w:rsidR="00D53A98" w:rsidP="00D53A98" w:rsidRDefault="00D53A98" w14:paraId="119D9AE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BEMIL</w:t>
      </w:r>
    </w:p>
    <w:p w:rsidRPr="00D53A98" w:rsidR="00D53A98" w:rsidP="00D53A98" w:rsidRDefault="00D53A98" w14:paraId="664C59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M</w:t>
      </w:r>
    </w:p>
    <w:p w:rsidRPr="00D53A98" w:rsidR="00D53A98" w:rsidP="00D53A98" w:rsidRDefault="00D53A98" w14:paraId="1A1DC4B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#$01</w:t>
      </w:r>
    </w:p>
    <w:p w:rsidRPr="00D53A98" w:rsidR="00D53A98" w:rsidP="00D53A98" w:rsidRDefault="00D53A98" w14:paraId="030FB57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0CB2213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20</w:t>
      </w:r>
    </w:p>
    <w:p w:rsidRPr="00D53A98" w:rsidR="00D53A98" w:rsidP="00D53A98" w:rsidRDefault="00D53A98" w14:paraId="28B0827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168AC1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642F379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#$01</w:t>
      </w:r>
    </w:p>
    <w:p w:rsidRPr="00D53A98" w:rsidR="00D53A98" w:rsidP="00D53A98" w:rsidRDefault="00D53A98" w14:paraId="027562E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ESCRITOCENTENAAUX</w:t>
      </w:r>
    </w:p>
    <w:p w:rsidRPr="0029735C" w:rsidR="00D53A98" w:rsidP="00D53A98" w:rsidRDefault="00D53A98" w14:paraId="6C5F35F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LDAB #$6D      *M</w:t>
      </w:r>
    </w:p>
    <w:p w:rsidRPr="0029735C" w:rsidR="00D53A98" w:rsidP="00D53A98" w:rsidRDefault="00D53A98" w14:paraId="1BA72C7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B 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77619DE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INX</w:t>
      </w:r>
    </w:p>
    <w:p w:rsidRPr="0029735C" w:rsidR="00D53A98" w:rsidP="00D53A98" w:rsidRDefault="00D53A98" w14:paraId="76F2B9F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LDAB #$69      *I</w:t>
      </w:r>
    </w:p>
    <w:p w:rsidRPr="0029735C" w:rsidR="00D53A98" w:rsidP="00D53A98" w:rsidRDefault="00D53A98" w14:paraId="58D55B6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B 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0C203F1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INX</w:t>
      </w:r>
    </w:p>
    <w:p w:rsidRPr="0029735C" w:rsidR="00D53A98" w:rsidP="00D53A98" w:rsidRDefault="00D53A98" w14:paraId="4C20D91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LDAB #$6C      *L</w:t>
      </w:r>
    </w:p>
    <w:p w:rsidRPr="00D53A98" w:rsidR="00D53A98" w:rsidP="00D53A98" w:rsidRDefault="00D53A98" w14:paraId="2335976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59FF40C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30643E9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20      *ESPACIO</w:t>
      </w:r>
    </w:p>
    <w:p w:rsidRPr="00D53A98" w:rsidR="00D53A98" w:rsidP="00D53A98" w:rsidRDefault="00D53A98" w14:paraId="10C2518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09BF12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0240D2A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ESCRITOCENTENAAUX</w:t>
      </w:r>
    </w:p>
    <w:p w:rsidRPr="00D53A98" w:rsidR="00D53A98" w:rsidP="00D53A98" w:rsidRDefault="00D53A98" w14:paraId="0BDE59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C2A3D2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TOCENTENAAUX</w:t>
      </w:r>
    </w:p>
    <w:p w:rsidRPr="00D53A98" w:rsidR="00D53A98" w:rsidP="00D53A98" w:rsidRDefault="00D53A98" w14:paraId="2B7968D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ESCRITOCENTENA</w:t>
      </w:r>
    </w:p>
    <w:p w:rsidRPr="00D53A98" w:rsidR="00D53A98" w:rsidP="00D53A98" w:rsidRDefault="00D53A98" w14:paraId="6BB7BC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02CFDD0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ESCRITURA DE CENTENAS INICIALES</w:t>
      </w:r>
    </w:p>
    <w:p w:rsidRPr="00D53A98" w:rsidR="00D53A98" w:rsidP="00D53A98" w:rsidRDefault="00D53A98" w14:paraId="7B5F048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73D5E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855987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6C5DCB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ESCRITOCENTENAINICIAL2                     </w:t>
      </w:r>
    </w:p>
    <w:p w:rsidRPr="00D53A98" w:rsidR="00D53A98" w:rsidP="00D53A98" w:rsidRDefault="00D53A98" w14:paraId="4FB09AF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CENTENAS EN MAYUSCULA</w:t>
      </w:r>
    </w:p>
    <w:p w:rsidRPr="00D53A98" w:rsidR="00D53A98" w:rsidP="00D53A98" w:rsidRDefault="00D53A98" w14:paraId="4535CAB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BAE0E1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C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1F606D9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5159FC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  ESCRITODECENAINICIAL</w:t>
      </w:r>
    </w:p>
    <w:p w:rsidRPr="00D53A98" w:rsidR="00D53A98" w:rsidP="00D53A98" w:rsidRDefault="00D53A98" w14:paraId="042FD3E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9E15A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C</w:t>
      </w:r>
    </w:p>
    <w:p w:rsidRPr="00D53A98" w:rsidR="00D53A98" w:rsidP="00D53A98" w:rsidRDefault="00D53A98" w14:paraId="1550237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9B</w:t>
      </w:r>
    </w:p>
    <w:p w:rsidRPr="00D53A98" w:rsidR="00D53A98" w:rsidP="00D53A98" w:rsidRDefault="00D53A98" w14:paraId="3E6D5A6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 </w:t>
      </w:r>
    </w:p>
    <w:p w:rsidRPr="00D53A98" w:rsidR="00D53A98" w:rsidP="00D53A98" w:rsidRDefault="00D53A98" w14:paraId="0431266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ICLOESCRITOCIEN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CIEN</w:t>
      </w:r>
    </w:p>
    <w:p w:rsidRPr="00D53A98" w:rsidR="00D53A98" w:rsidP="00D53A98" w:rsidRDefault="00D53A98" w14:paraId="6C9A74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7C636A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D</w:t>
      </w:r>
    </w:p>
    <w:p w:rsidRPr="00D53A98" w:rsidR="00D53A98" w:rsidP="00D53A98" w:rsidRDefault="00D53A98" w14:paraId="0CF2A3D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89</w:t>
      </w:r>
    </w:p>
    <w:p w:rsidRPr="00D53A98" w:rsidR="00D53A98" w:rsidP="00D53A98" w:rsidRDefault="00D53A98" w14:paraId="5383E65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062867C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 *DOSCIENTOS</w:t>
      </w:r>
    </w:p>
    <w:p w:rsidRPr="00D53A98" w:rsidR="00D53A98" w:rsidP="00D53A98" w:rsidRDefault="00D53A98" w14:paraId="572224C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53E96D7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T</w:t>
      </w:r>
    </w:p>
    <w:p w:rsidRPr="00D53A98" w:rsidR="00D53A98" w:rsidP="00D53A98" w:rsidRDefault="00D53A98" w14:paraId="3D1A18A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7D</w:t>
      </w:r>
    </w:p>
    <w:p w:rsidRPr="00D53A98" w:rsidR="00D53A98" w:rsidP="00D53A98" w:rsidRDefault="00D53A98" w14:paraId="2D31442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5610FC9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   *TRESCIENTOS</w:t>
      </w:r>
    </w:p>
    <w:p w:rsidRPr="00D53A98" w:rsidR="00D53A98" w:rsidP="00D53A98" w:rsidRDefault="00D53A98" w14:paraId="64B7E87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7E5D86A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C</w:t>
      </w:r>
    </w:p>
    <w:p w:rsidRPr="00D53A98" w:rsidR="00D53A98" w:rsidP="00D53A98" w:rsidRDefault="00D53A98" w14:paraId="6504813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6F</w:t>
      </w:r>
    </w:p>
    <w:p w:rsidRPr="00D53A98" w:rsidR="00D53A98" w:rsidP="00D53A98" w:rsidRDefault="00D53A98" w14:paraId="78DD602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5FBEEE8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    *CUATROCIENTOS</w:t>
      </w:r>
    </w:p>
    <w:p w:rsidRPr="00D53A98" w:rsidR="00D53A98" w:rsidP="00D53A98" w:rsidRDefault="00D53A98" w14:paraId="3AD228D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2B75412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Q</w:t>
      </w:r>
    </w:p>
    <w:p w:rsidRPr="00D53A98" w:rsidR="00D53A98" w:rsidP="00D53A98" w:rsidRDefault="00D53A98" w14:paraId="4C5163D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64</w:t>
      </w:r>
    </w:p>
    <w:p w:rsidRPr="00D53A98" w:rsidR="00D53A98" w:rsidP="00D53A98" w:rsidRDefault="00D53A98" w14:paraId="696FED7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</w:t>
      </w:r>
    </w:p>
    <w:p w:rsidRPr="00D53A98" w:rsidR="00D53A98" w:rsidP="00D53A98" w:rsidRDefault="00D53A98" w14:paraId="05F50D0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    *QUINIENTOS</w:t>
      </w:r>
    </w:p>
    <w:p w:rsidRPr="00D53A98" w:rsidR="00D53A98" w:rsidP="00D53A98" w:rsidRDefault="00D53A98" w14:paraId="25026F0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</w:t>
      </w:r>
    </w:p>
    <w:p w:rsidRPr="00D53A98" w:rsidR="00D53A98" w:rsidP="00D53A98" w:rsidRDefault="00D53A98" w14:paraId="69697DE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S            </w:t>
      </w:r>
    </w:p>
    <w:p w:rsidRPr="00D53A98" w:rsidR="00D53A98" w:rsidP="00D53A98" w:rsidRDefault="00D53A98" w14:paraId="0F1039D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58</w:t>
      </w:r>
    </w:p>
    <w:p w:rsidRPr="00D53A98" w:rsidR="00D53A98" w:rsidP="00D53A98" w:rsidRDefault="00D53A98" w14:paraId="7C880A6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6 </w:t>
      </w:r>
    </w:p>
    <w:p w:rsidRPr="00D53A98" w:rsidR="00D53A98" w:rsidP="00D53A98" w:rsidRDefault="00D53A98" w14:paraId="0A030F3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    *SEISCIENTOS</w:t>
      </w:r>
    </w:p>
    <w:p w:rsidRPr="00D53A98" w:rsidR="00D53A98" w:rsidP="00D53A98" w:rsidRDefault="00D53A98" w14:paraId="326AB0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206E4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4C</w:t>
      </w:r>
    </w:p>
    <w:p w:rsidRPr="00D53A98" w:rsidR="00D53A98" w:rsidP="00D53A98" w:rsidRDefault="00D53A98" w14:paraId="1D7B142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15C0B3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    *SETECIENTOS</w:t>
      </w:r>
    </w:p>
    <w:p w:rsidRPr="00D53A98" w:rsidR="00D53A98" w:rsidP="00D53A98" w:rsidRDefault="00D53A98" w14:paraId="1CA94F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2660A1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O</w:t>
      </w:r>
    </w:p>
    <w:p w:rsidRPr="00D53A98" w:rsidR="00D53A98" w:rsidP="00D53A98" w:rsidRDefault="00D53A98" w14:paraId="642E74F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40</w:t>
      </w:r>
    </w:p>
    <w:p w:rsidRPr="00D53A98" w:rsidR="00D53A98" w:rsidP="00D53A98" w:rsidRDefault="00D53A98" w14:paraId="654A5E8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711A4F3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    *OCHOCIENTOS</w:t>
      </w:r>
    </w:p>
    <w:p w:rsidRPr="00D53A98" w:rsidR="00D53A98" w:rsidP="00D53A98" w:rsidRDefault="00D53A98" w14:paraId="195DE4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</w:t>
      </w:r>
    </w:p>
    <w:p w:rsidRPr="00D53A98" w:rsidR="00D53A98" w:rsidP="00D53A98" w:rsidRDefault="00D53A98" w14:paraId="42201F3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N</w:t>
      </w:r>
    </w:p>
    <w:p w:rsidRPr="00D53A98" w:rsidR="00D53A98" w:rsidP="00D53A98" w:rsidRDefault="00D53A98" w14:paraId="655B1D8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34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7389CBD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 </w:t>
      </w:r>
    </w:p>
    <w:p w:rsidRPr="00D53A98" w:rsidR="00D53A98" w:rsidP="00D53A98" w:rsidRDefault="00D53A98" w14:paraId="085DEF9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    *NOVECIENTOS</w:t>
      </w:r>
    </w:p>
    <w:p w:rsidRPr="00D53A98" w:rsidR="00D53A98" w:rsidP="00D53A98" w:rsidRDefault="00D53A98" w14:paraId="16BD50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7CD722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TODECENAINICIAL</w:t>
      </w:r>
    </w:p>
    <w:p w:rsidRPr="00D53A98" w:rsidR="00D53A98" w:rsidP="00D53A98" w:rsidRDefault="00D53A98" w14:paraId="1FA183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JMP ESCRITODECENAINICIAL2</w:t>
      </w:r>
    </w:p>
    <w:p w:rsidRPr="00D53A98" w:rsidR="00D53A98" w:rsidP="00D53A98" w:rsidRDefault="00D53A98" w14:paraId="1235584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387E1A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CIEN</w:t>
      </w:r>
    </w:p>
    <w:p w:rsidRPr="00D53A98" w:rsidR="00D53A98" w:rsidP="00D53A98" w:rsidRDefault="00D53A98" w14:paraId="2EE878F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DEGD</w:t>
      </w:r>
    </w:p>
    <w:p w:rsidRPr="00D53A98" w:rsidR="00D53A98" w:rsidP="00D53A98" w:rsidRDefault="00D53A98" w14:paraId="2774950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#$00</w:t>
      </w:r>
    </w:p>
    <w:p w:rsidRPr="00D53A98" w:rsidR="00D53A98" w:rsidP="00D53A98" w:rsidRDefault="00D53A98" w14:paraId="3E85574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STAA DEGD</w:t>
      </w:r>
    </w:p>
    <w:p w:rsidRPr="00D53A98" w:rsidR="00D53A98" w:rsidP="00D53A98" w:rsidRDefault="00D53A98" w14:paraId="1C72FC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NE CICLOESCRITOCIENTO</w:t>
      </w:r>
    </w:p>
    <w:p w:rsidRPr="00D53A98" w:rsidR="00D53A98" w:rsidP="00D53A98" w:rsidRDefault="00D53A98" w14:paraId="0241A7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BCDB40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CIENUNI</w:t>
      </w:r>
    </w:p>
    <w:p w:rsidRPr="00D53A98" w:rsidR="00D53A98" w:rsidP="00D53A98" w:rsidRDefault="00D53A98" w14:paraId="0D7FBE9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DEGU</w:t>
      </w:r>
    </w:p>
    <w:p w:rsidRPr="00D53A98" w:rsidR="00D53A98" w:rsidP="00D53A98" w:rsidRDefault="00D53A98" w14:paraId="78BEAB9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#$00</w:t>
      </w:r>
    </w:p>
    <w:p w:rsidRPr="00D53A98" w:rsidR="00D53A98" w:rsidP="00D53A98" w:rsidRDefault="00D53A98" w14:paraId="45C9EE2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STAA DEGU</w:t>
      </w:r>
    </w:p>
    <w:p w:rsidRPr="00D53A98" w:rsidR="00D53A98" w:rsidP="00D53A98" w:rsidRDefault="00D53A98" w14:paraId="6EC1A1B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NE CICLOESCRITOCIENTO</w:t>
      </w:r>
    </w:p>
    <w:p w:rsidRPr="00D53A98" w:rsidR="00D53A98" w:rsidP="00D53A98" w:rsidRDefault="00D53A98" w14:paraId="15668E2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BEQ  CICLOESCRITOC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 xml:space="preserve"> </w:t>
      </w:r>
    </w:p>
    <w:p w:rsidRPr="00D53A98" w:rsidR="00D53A98" w:rsidP="00D53A98" w:rsidRDefault="00D53A98" w14:paraId="1A68348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CIENTO</w:t>
      </w:r>
    </w:p>
    <w:p w:rsidRPr="00D53A98" w:rsidR="00D53A98" w:rsidP="00D53A98" w:rsidRDefault="00D53A98" w14:paraId="2AB3E80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Y #$9094</w:t>
      </w:r>
    </w:p>
    <w:p w:rsidRPr="00D53A98" w:rsidR="00D53A98" w:rsidP="00D53A98" w:rsidRDefault="00D53A98" w14:paraId="52D904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CICLOESCRITOC</w:t>
      </w:r>
    </w:p>
    <w:p w:rsidRPr="00D53A98" w:rsidR="00D53A98" w:rsidP="00D53A98" w:rsidRDefault="00D53A98" w14:paraId="6A9CBEE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A552A6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C</w:t>
      </w:r>
    </w:p>
    <w:p w:rsidRPr="00D53A98" w:rsidR="00D53A98" w:rsidP="00D53A98" w:rsidRDefault="00D53A98" w14:paraId="5048232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A7A884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ST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X</w:t>
      </w:r>
    </w:p>
    <w:p w:rsidRPr="00D53A98" w:rsidR="00D53A98" w:rsidP="00D53A98" w:rsidRDefault="00D53A98" w14:paraId="49CB13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0EBA5A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Y</w:t>
      </w:r>
    </w:p>
    <w:p w:rsidRPr="00D53A98" w:rsidR="00D53A98" w:rsidP="00D53A98" w:rsidRDefault="00D53A98" w14:paraId="1E25020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Y</w:t>
      </w:r>
    </w:p>
    <w:p w:rsidRPr="00D53A98" w:rsidR="00D53A98" w:rsidP="00D53A98" w:rsidRDefault="00D53A98" w14:paraId="0CCC54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B #$20</w:t>
      </w:r>
    </w:p>
    <w:p w:rsidRPr="00D53A98" w:rsidR="00D53A98" w:rsidP="00D53A98" w:rsidRDefault="00D53A98" w14:paraId="15C1AB2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NE CICLOESCRITOC</w:t>
      </w:r>
    </w:p>
    <w:p w:rsidRPr="00D53A98" w:rsidR="00D53A98" w:rsidP="00D53A98" w:rsidRDefault="00D53A98" w14:paraId="41CFB9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DECSALTO</w:t>
      </w:r>
    </w:p>
    <w:p w:rsidRPr="00D53A98" w:rsidR="00D53A98" w:rsidP="00D53A98" w:rsidRDefault="00D53A98" w14:paraId="591133B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3FB13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DECSALTO</w:t>
      </w:r>
    </w:p>
    <w:p w:rsidRPr="00D53A98" w:rsidR="00D53A98" w:rsidP="00D53A98" w:rsidRDefault="00D53A98" w14:paraId="522A216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20</w:t>
      </w:r>
    </w:p>
    <w:p w:rsidRPr="00D53A98" w:rsidR="00D53A98" w:rsidP="00D53A98" w:rsidRDefault="00D53A98" w14:paraId="354F443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3CF8610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 </w:t>
      </w:r>
    </w:p>
    <w:p w:rsidRPr="00D53A98" w:rsidR="00D53A98" w:rsidP="00D53A98" w:rsidRDefault="00D53A98" w14:paraId="1FAFE1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ESCRITODECENA</w:t>
      </w:r>
    </w:p>
    <w:p w:rsidRPr="00D53A98" w:rsidR="00D53A98" w:rsidP="00D53A98" w:rsidRDefault="00D53A98" w14:paraId="396130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090D5C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TODECENAINICIAL2</w:t>
      </w:r>
    </w:p>
    <w:p w:rsidRPr="00D53A98" w:rsidR="00D53A98" w:rsidP="00D53A98" w:rsidRDefault="00D53A98" w14:paraId="2F655E5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5EE070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D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6351F3A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59FD243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  ESCRITOUNIDADINICIALAUX</w:t>
      </w:r>
    </w:p>
    <w:p w:rsidRPr="00D53A98" w:rsidR="00D53A98" w:rsidP="00D53A98" w:rsidRDefault="00D53A98" w14:paraId="5F62FD9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3A758C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D</w:t>
      </w:r>
    </w:p>
    <w:p w:rsidRPr="00D53A98" w:rsidR="00D53A98" w:rsidP="00D53A98" w:rsidRDefault="00D53A98" w14:paraId="7604C83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33</w:t>
      </w:r>
    </w:p>
    <w:p w:rsidRPr="00D53A98" w:rsidR="00D53A98" w:rsidP="00D53A98" w:rsidRDefault="00D53A98" w14:paraId="3081D99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 </w:t>
      </w:r>
    </w:p>
    <w:p w:rsidRPr="00D53A98" w:rsidR="00D53A98" w:rsidP="00D53A98" w:rsidRDefault="00D53A98" w14:paraId="0085808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ICLOESCRITODIEZAUX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DIEZ</w:t>
      </w:r>
    </w:p>
    <w:p w:rsidRPr="00D53A98" w:rsidR="00D53A98" w:rsidP="00D53A98" w:rsidRDefault="00D53A98" w14:paraId="1CA15D0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757A3A5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V</w:t>
      </w:r>
    </w:p>
    <w:p w:rsidRPr="00D53A98" w:rsidR="00D53A98" w:rsidP="00D53A98" w:rsidRDefault="00D53A98" w14:paraId="6D1D29C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DC</w:t>
      </w:r>
    </w:p>
    <w:p w:rsidRPr="00D53A98" w:rsidR="00D53A98" w:rsidP="00D53A98" w:rsidRDefault="00D53A98" w14:paraId="12D8BDC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1FF5CA0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ICLOESCRITOVEINTEAUX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VEINTE</w:t>
      </w:r>
    </w:p>
    <w:p w:rsidRPr="00D53A98" w:rsidR="00D53A98" w:rsidP="00D53A98" w:rsidRDefault="00D53A98" w14:paraId="3354014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38C1C4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T</w:t>
      </w:r>
    </w:p>
    <w:p w:rsidRPr="00D53A98" w:rsidR="00D53A98" w:rsidP="00D53A98" w:rsidRDefault="00D53A98" w14:paraId="7C8931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D4</w:t>
      </w:r>
    </w:p>
    <w:p w:rsidRPr="00D53A98" w:rsidR="00D53A98" w:rsidP="00D53A98" w:rsidRDefault="00D53A98" w14:paraId="363FE51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4C44739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   *TREINTA</w:t>
      </w:r>
    </w:p>
    <w:p w:rsidRPr="00D53A98" w:rsidR="00D53A98" w:rsidP="00D53A98" w:rsidRDefault="00D53A98" w14:paraId="7913C96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0721D12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C</w:t>
      </w:r>
    </w:p>
    <w:p w:rsidRPr="00D53A98" w:rsidR="00D53A98" w:rsidP="00D53A98" w:rsidRDefault="00D53A98" w14:paraId="3760A3B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CA</w:t>
      </w:r>
    </w:p>
    <w:p w:rsidRPr="00D53A98" w:rsidR="00D53A98" w:rsidP="00D53A98" w:rsidRDefault="00D53A98" w14:paraId="1174D32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49D58A2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    *CUARENTA</w:t>
      </w:r>
    </w:p>
    <w:p w:rsidRPr="00D53A98" w:rsidR="00D53A98" w:rsidP="00D53A98" w:rsidRDefault="00D53A98" w14:paraId="20221E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57FB41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5D150DA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C0</w:t>
      </w:r>
    </w:p>
    <w:p w:rsidRPr="00D53A98" w:rsidR="00D53A98" w:rsidP="00D53A98" w:rsidRDefault="00D53A98" w14:paraId="0BB9A96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</w:t>
      </w:r>
    </w:p>
    <w:p w:rsidRPr="00D53A98" w:rsidR="00D53A98" w:rsidP="00D53A98" w:rsidRDefault="00D53A98" w14:paraId="6CA4467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    *CINCUENTA</w:t>
      </w:r>
    </w:p>
    <w:p w:rsidRPr="00D53A98" w:rsidR="00D53A98" w:rsidP="00D53A98" w:rsidRDefault="00D53A98" w14:paraId="7530BEC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</w:t>
      </w:r>
    </w:p>
    <w:p w:rsidRPr="00D53A98" w:rsidR="00D53A98" w:rsidP="00D53A98" w:rsidRDefault="00D53A98" w14:paraId="6A13363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S            </w:t>
      </w:r>
    </w:p>
    <w:p w:rsidRPr="00D53A98" w:rsidR="00D53A98" w:rsidP="00D53A98" w:rsidRDefault="00D53A98" w14:paraId="7E132A0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B8</w:t>
      </w:r>
    </w:p>
    <w:p w:rsidRPr="00D53A98" w:rsidR="00D53A98" w:rsidP="00D53A98" w:rsidRDefault="00D53A98" w14:paraId="403F3C4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6 </w:t>
      </w:r>
    </w:p>
    <w:p w:rsidRPr="00D53A98" w:rsidR="00D53A98" w:rsidP="00D53A98" w:rsidRDefault="00D53A98" w14:paraId="54F880C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    *SESENTA</w:t>
      </w:r>
    </w:p>
    <w:p w:rsidRPr="00D53A98" w:rsidR="00D53A98" w:rsidP="00D53A98" w:rsidRDefault="00D53A98" w14:paraId="5C713E5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F71669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B0</w:t>
      </w:r>
    </w:p>
    <w:p w:rsidRPr="00D53A98" w:rsidR="00D53A98" w:rsidP="00D53A98" w:rsidRDefault="00D53A98" w14:paraId="3C79D10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2853C98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    *SETENTA</w:t>
      </w:r>
    </w:p>
    <w:p w:rsidRPr="00D53A98" w:rsidR="00D53A98" w:rsidP="00D53A98" w:rsidRDefault="00D53A98" w14:paraId="3167731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68B84AB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O</w:t>
      </w:r>
    </w:p>
    <w:p w:rsidRPr="00D53A98" w:rsidR="00D53A98" w:rsidP="00D53A98" w:rsidRDefault="00D53A98" w14:paraId="01185D1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A8</w:t>
      </w:r>
    </w:p>
    <w:p w:rsidRPr="00D53A98" w:rsidR="00D53A98" w:rsidP="00D53A98" w:rsidRDefault="00D53A98" w14:paraId="1EB86E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247456A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    *OCHENTA</w:t>
      </w:r>
    </w:p>
    <w:p w:rsidRPr="00D53A98" w:rsidR="00D53A98" w:rsidP="00D53A98" w:rsidRDefault="00D53A98" w14:paraId="1E2E34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</w:t>
      </w:r>
    </w:p>
    <w:p w:rsidRPr="00D53A98" w:rsidR="00D53A98" w:rsidP="00D53A98" w:rsidRDefault="00D53A98" w14:paraId="6D9963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N</w:t>
      </w:r>
    </w:p>
    <w:p w:rsidRPr="00D53A98" w:rsidR="00D53A98" w:rsidP="00D53A98" w:rsidRDefault="00D53A98" w14:paraId="308808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A0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6DBDEC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 </w:t>
      </w:r>
    </w:p>
    <w:p w:rsidRPr="00D53A98" w:rsidR="00D53A98" w:rsidP="00D53A98" w:rsidRDefault="00D53A98" w14:paraId="2A13E5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    *NOVENTA</w:t>
      </w:r>
    </w:p>
    <w:p w:rsidRPr="00D53A98" w:rsidR="00D53A98" w:rsidP="00D53A98" w:rsidRDefault="00D53A98" w14:paraId="584C41F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08BB7A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TOUNIDADINICIALAUX</w:t>
      </w:r>
    </w:p>
    <w:p w:rsidRPr="00D53A98" w:rsidR="00D53A98" w:rsidP="00D53A98" w:rsidRDefault="00D53A98" w14:paraId="0B10BB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ESCRITOUNIDADINICIAL</w:t>
      </w:r>
    </w:p>
    <w:p w:rsidRPr="00D53A98" w:rsidR="00D53A98" w:rsidP="00D53A98" w:rsidRDefault="00D53A98" w14:paraId="1BEEB06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DIEZAUX</w:t>
      </w:r>
    </w:p>
    <w:p w:rsidRPr="00D53A98" w:rsidR="00D53A98" w:rsidP="00D53A98" w:rsidRDefault="00D53A98" w14:paraId="2EF2113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CICLOESCRITODIEZ</w:t>
      </w:r>
    </w:p>
    <w:p w:rsidRPr="00D53A98" w:rsidR="00D53A98" w:rsidP="00D53A98" w:rsidRDefault="00D53A98" w14:paraId="178AFFC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VEINTEAUX</w:t>
      </w:r>
    </w:p>
    <w:p w:rsidRPr="00D53A98" w:rsidR="00D53A98" w:rsidP="00D53A98" w:rsidRDefault="00D53A98" w14:paraId="4A83252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CICLOESCRITOVEINTE</w:t>
      </w:r>
    </w:p>
    <w:p w:rsidRPr="00D53A98" w:rsidR="00D53A98" w:rsidP="00D53A98" w:rsidRDefault="00D53A98" w14:paraId="243475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B8CF0D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D</w:t>
      </w:r>
    </w:p>
    <w:p w:rsidRPr="00D53A98" w:rsidR="00D53A98" w:rsidP="00D53A98" w:rsidRDefault="00D53A98" w14:paraId="38FF4D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ST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X</w:t>
      </w:r>
    </w:p>
    <w:p w:rsidRPr="00D53A98" w:rsidR="00D53A98" w:rsidP="00D53A98" w:rsidRDefault="00D53A98" w14:paraId="3553D83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6C998A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Y</w:t>
      </w:r>
    </w:p>
    <w:p w:rsidRPr="00D53A98" w:rsidR="00D53A98" w:rsidP="00D53A98" w:rsidRDefault="00D53A98" w14:paraId="595C404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Y</w:t>
      </w:r>
    </w:p>
    <w:p w:rsidRPr="00D53A98" w:rsidR="00D53A98" w:rsidP="00D53A98" w:rsidRDefault="00D53A98" w14:paraId="431BEC5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B #$20</w:t>
      </w:r>
    </w:p>
    <w:p w:rsidRPr="00D53A98" w:rsidR="00D53A98" w:rsidP="00D53A98" w:rsidRDefault="00D53A98" w14:paraId="2146B70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NE CICLOESCRITOD</w:t>
      </w:r>
    </w:p>
    <w:p w:rsidRPr="00D53A98" w:rsidR="00D53A98" w:rsidP="00D53A98" w:rsidRDefault="00D53A98" w14:paraId="30E921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ESCRIBEY</w:t>
      </w:r>
    </w:p>
    <w:p w:rsidRPr="00D53A98" w:rsidR="00D53A98" w:rsidP="00D53A98" w:rsidRDefault="00D53A98" w14:paraId="7AB132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BEY</w:t>
      </w:r>
    </w:p>
    <w:p w:rsidRPr="00D53A98" w:rsidR="00D53A98" w:rsidP="00D53A98" w:rsidRDefault="00D53A98" w14:paraId="7AFC18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DEGU</w:t>
      </w:r>
    </w:p>
    <w:p w:rsidRPr="00D53A98" w:rsidR="00D53A98" w:rsidP="00D53A98" w:rsidRDefault="00D53A98" w14:paraId="344C5A1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#$00</w:t>
      </w:r>
    </w:p>
    <w:p w:rsidRPr="00D53A98" w:rsidR="00D53A98" w:rsidP="00D53A98" w:rsidRDefault="00D53A98" w14:paraId="70287D0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BEQ  WAIT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5</w:t>
      </w:r>
    </w:p>
    <w:p w:rsidRPr="00D53A98" w:rsidR="00D53A98" w:rsidP="00D53A98" w:rsidRDefault="00D53A98" w14:paraId="5C50F4C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20      *ESPACIO</w:t>
      </w:r>
    </w:p>
    <w:p w:rsidRPr="00D53A98" w:rsidR="00D53A98" w:rsidP="00D53A98" w:rsidRDefault="00D53A98" w14:paraId="28CBF0C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32E0E4C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78B4672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79      *Y</w:t>
      </w:r>
    </w:p>
    <w:p w:rsidRPr="00D53A98" w:rsidR="00D53A98" w:rsidP="00D53A98" w:rsidRDefault="00D53A98" w14:paraId="3BE60EF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03DA1F9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61FA73E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20      *ESPACIO</w:t>
      </w:r>
    </w:p>
    <w:p w:rsidRPr="00D53A98" w:rsidR="00D53A98" w:rsidP="00D53A98" w:rsidRDefault="00D53A98" w14:paraId="603CC6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16A0795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 </w:t>
      </w:r>
    </w:p>
    <w:p w:rsidRPr="00D53A98" w:rsidR="00D53A98" w:rsidP="00D53A98" w:rsidRDefault="00D53A98" w14:paraId="255B685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  ESCRITOUNIDAD      </w:t>
      </w:r>
    </w:p>
    <w:p w:rsidRPr="00D53A98" w:rsidR="00D53A98" w:rsidP="00D53A98" w:rsidRDefault="00D53A98" w14:paraId="3EBF20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WAIT5</w:t>
      </w:r>
    </w:p>
    <w:p w:rsidRPr="00D53A98" w:rsidR="00D53A98" w:rsidP="00D53A98" w:rsidRDefault="00D53A98" w14:paraId="4550DBF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WAIT2</w:t>
      </w:r>
    </w:p>
    <w:p w:rsidRPr="00D53A98" w:rsidR="00D53A98" w:rsidP="00D53A98" w:rsidRDefault="00D53A98" w14:paraId="4A12D67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FBB51C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DIEZ</w:t>
      </w:r>
    </w:p>
    <w:p w:rsidRPr="00D53A98" w:rsidR="00D53A98" w:rsidP="00D53A98" w:rsidRDefault="00D53A98" w14:paraId="603C128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B9EE44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U</w:t>
      </w:r>
    </w:p>
    <w:p w:rsidRPr="00D53A98" w:rsidR="00D53A98" w:rsidP="00D53A98" w:rsidRDefault="00D53A98" w14:paraId="19A997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D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1A31329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6C6DCD2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*DIEZ</w:t>
      </w:r>
    </w:p>
    <w:p w:rsidRPr="00D53A98" w:rsidR="00D53A98" w:rsidP="00D53A98" w:rsidRDefault="00D53A98" w14:paraId="4B6326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5C53F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O</w:t>
      </w:r>
    </w:p>
    <w:p w:rsidRPr="00D53A98" w:rsidR="00D53A98" w:rsidP="00D53A98" w:rsidRDefault="00D53A98" w14:paraId="6B190B9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2E</w:t>
      </w:r>
    </w:p>
    <w:p w:rsidRPr="00D53A98" w:rsidR="00D53A98" w:rsidP="00D53A98" w:rsidRDefault="00D53A98" w14:paraId="3ADE6B4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</w:t>
      </w:r>
    </w:p>
    <w:p w:rsidRPr="00D53A98" w:rsidR="00D53A98" w:rsidP="00D53A98" w:rsidRDefault="00D53A98" w14:paraId="01C78C3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*ONCE</w:t>
      </w:r>
    </w:p>
    <w:p w:rsidRPr="00D53A98" w:rsidR="00D53A98" w:rsidP="00D53A98" w:rsidRDefault="00D53A98" w14:paraId="5F5BF8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658EF0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D</w:t>
      </w:r>
    </w:p>
    <w:p w:rsidRPr="00D53A98" w:rsidR="00D53A98" w:rsidP="00D53A98" w:rsidRDefault="00D53A98" w14:paraId="7CD7276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29</w:t>
      </w:r>
    </w:p>
    <w:p w:rsidRPr="00D53A98" w:rsidR="00D53A98" w:rsidP="00D53A98" w:rsidRDefault="00D53A98" w14:paraId="650E78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772EAC7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*DOCE</w:t>
      </w:r>
    </w:p>
    <w:p w:rsidRPr="00D53A98" w:rsidR="00D53A98" w:rsidP="00D53A98" w:rsidRDefault="00D53A98" w14:paraId="549B13E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</w:t>
      </w:r>
    </w:p>
    <w:p w:rsidRPr="00D53A98" w:rsidR="00D53A98" w:rsidP="00D53A98" w:rsidRDefault="00D53A98" w14:paraId="5C57EB5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3EB978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T</w:t>
      </w:r>
    </w:p>
    <w:p w:rsidRPr="00D53A98" w:rsidR="00D53A98" w:rsidP="00D53A98" w:rsidRDefault="00D53A98" w14:paraId="702128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23</w:t>
      </w:r>
    </w:p>
    <w:p w:rsidRPr="00D53A98" w:rsidR="00D53A98" w:rsidP="00D53A98" w:rsidRDefault="00D53A98" w14:paraId="430B61C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26B2F95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*TRECE</w:t>
      </w:r>
    </w:p>
    <w:p w:rsidRPr="00D53A98" w:rsidR="00D53A98" w:rsidP="00D53A98" w:rsidRDefault="00D53A98" w14:paraId="3B13731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4330AF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C</w:t>
      </w:r>
    </w:p>
    <w:p w:rsidRPr="00D53A98" w:rsidR="00D53A98" w:rsidP="00D53A98" w:rsidRDefault="00D53A98" w14:paraId="6538050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1B</w:t>
      </w:r>
    </w:p>
    <w:p w:rsidRPr="00D53A98" w:rsidR="00D53A98" w:rsidP="00D53A98" w:rsidRDefault="00D53A98" w14:paraId="3127092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419735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*CATORCE</w:t>
      </w:r>
    </w:p>
    <w:p w:rsidRPr="00D53A98" w:rsidR="00D53A98" w:rsidP="00D53A98" w:rsidRDefault="00D53A98" w14:paraId="60E38DE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14C8B29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Q</w:t>
      </w:r>
    </w:p>
    <w:p w:rsidRPr="00D53A98" w:rsidR="00D53A98" w:rsidP="00D53A98" w:rsidRDefault="00D53A98" w14:paraId="7277F72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14</w:t>
      </w:r>
    </w:p>
    <w:p w:rsidRPr="00D53A98" w:rsidR="00D53A98" w:rsidP="00D53A98" w:rsidRDefault="00D53A98" w14:paraId="7F50E0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 </w:t>
      </w:r>
    </w:p>
    <w:p w:rsidRPr="00D53A98" w:rsidR="00D53A98" w:rsidP="00D53A98" w:rsidRDefault="00D53A98" w14:paraId="5CD3494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*QUINCE</w:t>
      </w:r>
    </w:p>
    <w:p w:rsidRPr="00D53A98" w:rsidR="00D53A98" w:rsidP="00D53A98" w:rsidRDefault="00D53A98" w14:paraId="30AE479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</w:t>
      </w:r>
    </w:p>
    <w:p w:rsidRPr="00D53A98" w:rsidR="00D53A98" w:rsidP="00D53A98" w:rsidRDefault="00D53A98" w14:paraId="28FE155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D</w:t>
      </w:r>
    </w:p>
    <w:p w:rsidRPr="00D53A98" w:rsidR="00D53A98" w:rsidP="00D53A98" w:rsidRDefault="00D53A98" w14:paraId="3684C8F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0A</w:t>
      </w:r>
    </w:p>
    <w:p w:rsidRPr="00D53A98" w:rsidR="00D53A98" w:rsidP="00D53A98" w:rsidRDefault="00D53A98" w14:paraId="1F1EDEA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6</w:t>
      </w:r>
    </w:p>
    <w:p w:rsidRPr="00D53A98" w:rsidR="00D53A98" w:rsidP="00D53A98" w:rsidRDefault="00D53A98" w14:paraId="7E50C9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 *DIECISEIS</w:t>
      </w:r>
    </w:p>
    <w:p w:rsidRPr="00D53A98" w:rsidR="00D53A98" w:rsidP="00D53A98" w:rsidRDefault="00D53A98" w14:paraId="7C60068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AE668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FF</w:t>
      </w:r>
    </w:p>
    <w:p w:rsidRPr="00D53A98" w:rsidR="00D53A98" w:rsidP="00D53A98" w:rsidRDefault="00D53A98" w14:paraId="444B227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1175489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*DIECISIETE</w:t>
      </w:r>
    </w:p>
    <w:p w:rsidRPr="00D53A98" w:rsidR="00D53A98" w:rsidP="00D53A98" w:rsidRDefault="00D53A98" w14:paraId="5B6E357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F5</w:t>
      </w:r>
    </w:p>
    <w:p w:rsidRPr="00D53A98" w:rsidR="00D53A98" w:rsidP="00D53A98" w:rsidRDefault="00D53A98" w14:paraId="2E0554E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1D96A00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*DIECIOCHO</w:t>
      </w:r>
    </w:p>
    <w:p w:rsidRPr="00D53A98" w:rsidR="00D53A98" w:rsidP="00D53A98" w:rsidRDefault="00D53A98" w14:paraId="3686B17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852280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EA</w:t>
      </w:r>
    </w:p>
    <w:p w:rsidRPr="00D53A98" w:rsidR="00D53A98" w:rsidP="00D53A98" w:rsidRDefault="00D53A98" w14:paraId="32D63E3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</w:t>
      </w:r>
    </w:p>
    <w:p w:rsidRPr="00D53A98" w:rsidR="00D53A98" w:rsidP="00D53A98" w:rsidRDefault="00D53A98" w14:paraId="601D2A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 *DIECINUEVE</w:t>
      </w:r>
    </w:p>
    <w:p w:rsidRPr="00D53A98" w:rsidR="00D53A98" w:rsidP="00D53A98" w:rsidRDefault="00D53A98" w14:paraId="59F19A1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4B2812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CICLOESCRITOUNIAUX </w:t>
      </w:r>
    </w:p>
    <w:p w:rsidRPr="00D53A98" w:rsidR="00D53A98" w:rsidP="00D53A98" w:rsidRDefault="00D53A98" w14:paraId="6F10E87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ST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X</w:t>
      </w:r>
    </w:p>
    <w:p w:rsidRPr="00D53A98" w:rsidR="00D53A98" w:rsidP="00D53A98" w:rsidRDefault="00D53A98" w14:paraId="76B210E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283ECC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Y</w:t>
      </w:r>
    </w:p>
    <w:p w:rsidRPr="00D53A98" w:rsidR="00D53A98" w:rsidP="00D53A98" w:rsidRDefault="00D53A98" w14:paraId="0C3B03D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Y</w:t>
      </w:r>
    </w:p>
    <w:p w:rsidRPr="00D53A98" w:rsidR="00D53A98" w:rsidP="00D53A98" w:rsidRDefault="00D53A98" w14:paraId="4F0EF9D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B #$20</w:t>
      </w:r>
    </w:p>
    <w:p w:rsidRPr="00D53A98" w:rsidR="00D53A98" w:rsidP="00D53A98" w:rsidRDefault="00D53A98" w14:paraId="0C928EE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NE CICLOESCRITOUNIAUX</w:t>
      </w:r>
    </w:p>
    <w:p w:rsidRPr="00D53A98" w:rsidR="00D53A98" w:rsidP="00D53A98" w:rsidRDefault="00D53A98" w14:paraId="6D822FA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WAIT2</w:t>
      </w:r>
    </w:p>
    <w:p w:rsidRPr="00D53A98" w:rsidR="00D53A98" w:rsidP="00D53A98" w:rsidRDefault="00D53A98" w14:paraId="366B08C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33CEF3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3B310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VEINTE</w:t>
      </w:r>
    </w:p>
    <w:p w:rsidRPr="00D53A98" w:rsidR="00D53A98" w:rsidP="00D53A98" w:rsidRDefault="00D53A98" w14:paraId="5796F09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5499A6D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U</w:t>
      </w:r>
    </w:p>
    <w:p w:rsidRPr="00D53A98" w:rsidR="00D53A98" w:rsidP="00D53A98" w:rsidRDefault="00D53A98" w14:paraId="25A1ED2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V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5013DEB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2553DB6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*VEINTE</w:t>
      </w:r>
    </w:p>
    <w:p w:rsidRPr="00D53A98" w:rsidR="00D53A98" w:rsidP="00D53A98" w:rsidRDefault="00D53A98" w14:paraId="1D1434B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B3627F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38</w:t>
      </w:r>
    </w:p>
    <w:p w:rsidRPr="00D53A98" w:rsidR="00D53A98" w:rsidP="00D53A98" w:rsidRDefault="00D53A98" w14:paraId="57A81B6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</w:t>
      </w:r>
    </w:p>
    <w:p w:rsidRPr="00D53A98" w:rsidR="00D53A98" w:rsidP="00D53A98" w:rsidRDefault="00D53A98" w14:paraId="672F1A3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*VEINTIUNO</w:t>
      </w:r>
    </w:p>
    <w:p w:rsidRPr="00D53A98" w:rsidR="00D53A98" w:rsidP="00D53A98" w:rsidRDefault="00D53A98" w14:paraId="150EE41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750195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56E935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42</w:t>
      </w:r>
    </w:p>
    <w:p w:rsidRPr="00D53A98" w:rsidR="00D53A98" w:rsidP="00D53A98" w:rsidRDefault="00D53A98" w14:paraId="4BB6B5D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3B6AA50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 *VEINTIDOS </w:t>
      </w:r>
    </w:p>
    <w:p w:rsidRPr="00D53A98" w:rsidR="00D53A98" w:rsidP="00D53A98" w:rsidRDefault="00D53A98" w14:paraId="05494ED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</w:t>
      </w:r>
    </w:p>
    <w:p w:rsidRPr="00D53A98" w:rsidR="00D53A98" w:rsidP="00D53A98" w:rsidRDefault="00D53A98" w14:paraId="686347E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3CA5E0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5862F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4C</w:t>
      </w:r>
    </w:p>
    <w:p w:rsidRPr="00D53A98" w:rsidR="00D53A98" w:rsidP="00D53A98" w:rsidRDefault="00D53A98" w14:paraId="47C8C16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7BB0233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*VEINTITRES</w:t>
      </w:r>
    </w:p>
    <w:p w:rsidRPr="00D53A98" w:rsidR="00D53A98" w:rsidP="00D53A98" w:rsidRDefault="00D53A98" w14:paraId="2F43176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BE55CA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691F454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57</w:t>
      </w:r>
    </w:p>
    <w:p w:rsidRPr="00D53A98" w:rsidR="00D53A98" w:rsidP="00D53A98" w:rsidRDefault="00D53A98" w14:paraId="6FB1CF3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13677F0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*VEINTICUATRO</w:t>
      </w:r>
    </w:p>
    <w:p w:rsidRPr="00D53A98" w:rsidR="00D53A98" w:rsidP="00D53A98" w:rsidRDefault="00D53A98" w14:paraId="0481B1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E8FA38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67821F0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64</w:t>
      </w:r>
    </w:p>
    <w:p w:rsidRPr="00D53A98" w:rsidR="00D53A98" w:rsidP="00D53A98" w:rsidRDefault="00D53A98" w14:paraId="05ED426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</w:t>
      </w:r>
    </w:p>
    <w:p w:rsidRPr="00D53A98" w:rsidR="00D53A98" w:rsidP="00D53A98" w:rsidRDefault="00D53A98" w14:paraId="7A197B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*VEINTICINCO</w:t>
      </w:r>
    </w:p>
    <w:p w:rsidRPr="00D53A98" w:rsidR="00D53A98" w:rsidP="00D53A98" w:rsidRDefault="00D53A98" w14:paraId="3E938C4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</w:t>
      </w:r>
    </w:p>
    <w:p w:rsidRPr="00D53A98" w:rsidR="00D53A98" w:rsidP="00D53A98" w:rsidRDefault="00D53A98" w14:paraId="3D7A3E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15B562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70</w:t>
      </w:r>
    </w:p>
    <w:p w:rsidRPr="00D53A98" w:rsidR="00D53A98" w:rsidP="00D53A98" w:rsidRDefault="00D53A98" w14:paraId="6A9CF15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6</w:t>
      </w:r>
    </w:p>
    <w:p w:rsidRPr="00D53A98" w:rsidR="00D53A98" w:rsidP="00D53A98" w:rsidRDefault="00D53A98" w14:paraId="21E4B69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*VEINTISEIS</w:t>
      </w:r>
    </w:p>
    <w:p w:rsidRPr="00D53A98" w:rsidR="00D53A98" w:rsidP="00D53A98" w:rsidRDefault="00D53A98" w14:paraId="5E3E442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</w:t>
      </w:r>
    </w:p>
    <w:p w:rsidRPr="00D53A98" w:rsidR="00D53A98" w:rsidP="00D53A98" w:rsidRDefault="00D53A98" w14:paraId="15C88E7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A0D407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7B</w:t>
      </w:r>
    </w:p>
    <w:p w:rsidRPr="00D53A98" w:rsidR="00D53A98" w:rsidP="00D53A98" w:rsidRDefault="00D53A98" w14:paraId="796F17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35D2724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 *VEINTISIETE</w:t>
      </w:r>
    </w:p>
    <w:p w:rsidRPr="00D53A98" w:rsidR="00D53A98" w:rsidP="00D53A98" w:rsidRDefault="00D53A98" w14:paraId="657703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1D9D2E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87</w:t>
      </w:r>
    </w:p>
    <w:p w:rsidRPr="00D53A98" w:rsidR="00D53A98" w:rsidP="00D53A98" w:rsidRDefault="00D53A98" w14:paraId="3C7C8B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11121E0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 *VEINTIOCHO</w:t>
      </w:r>
    </w:p>
    <w:p w:rsidRPr="00D53A98" w:rsidR="00D53A98" w:rsidP="00D53A98" w:rsidRDefault="00D53A98" w14:paraId="7F15EAB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6D9A2C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92</w:t>
      </w:r>
    </w:p>
    <w:p w:rsidRPr="00D53A98" w:rsidR="00D53A98" w:rsidP="00D53A98" w:rsidRDefault="00D53A98" w14:paraId="6647814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</w:t>
      </w:r>
    </w:p>
    <w:p w:rsidRPr="00D53A98" w:rsidR="00D53A98" w:rsidP="00D53A98" w:rsidRDefault="00D53A98" w14:paraId="6037E68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AUX       *VEINTINUEVE</w:t>
      </w:r>
    </w:p>
    <w:p w:rsidRPr="00D53A98" w:rsidR="00D53A98" w:rsidP="00D53A98" w:rsidRDefault="00D53A98" w14:paraId="5B9379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39891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F237B5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UNISALTO   </w:t>
      </w:r>
    </w:p>
    <w:p w:rsidRPr="00D53A98" w:rsidR="00D53A98" w:rsidP="00D53A98" w:rsidRDefault="00D53A98" w14:paraId="1F3F28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20</w:t>
      </w:r>
    </w:p>
    <w:p w:rsidRPr="0029735C" w:rsidR="00D53A98" w:rsidP="00D53A98" w:rsidRDefault="00D53A98" w14:paraId="550FC7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>STAB $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29735C" w:rsidR="00D53A98" w:rsidP="00D53A98" w:rsidRDefault="00D53A98" w14:paraId="595DE27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INX</w:t>
      </w:r>
    </w:p>
    <w:p w:rsidRPr="0029735C" w:rsidR="00D53A98" w:rsidP="00D53A98" w:rsidRDefault="00D53A98" w14:paraId="01C4BA2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LDAB DEGU</w:t>
      </w:r>
    </w:p>
    <w:p w:rsidRPr="0029735C" w:rsidR="00D53A98" w:rsidP="00D53A98" w:rsidRDefault="00D53A98" w14:paraId="73255CD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CMPB #$00</w:t>
      </w:r>
    </w:p>
    <w:p w:rsidRPr="00D53A98" w:rsidR="00D53A98" w:rsidP="00D53A98" w:rsidRDefault="00D53A98" w14:paraId="7B68015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r w:rsidRPr="00D53A98">
        <w:rPr>
          <w:rFonts w:ascii="Times New Roman" w:hAnsi="Times New Roman" w:cs="Times New Roman"/>
          <w:sz w:val="14"/>
          <w:szCs w:val="24"/>
        </w:rPr>
        <w:t>JMP ESCRITOUNIDAD</w:t>
      </w:r>
    </w:p>
    <w:p w:rsidRPr="00D53A98" w:rsidR="00D53A98" w:rsidP="00D53A98" w:rsidRDefault="00D53A98" w14:paraId="600972C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584167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75F214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TOUNIDADINICIAL</w:t>
      </w:r>
    </w:p>
    <w:p w:rsidRPr="00D53A98" w:rsidR="00D53A98" w:rsidP="00D53A98" w:rsidRDefault="00D53A98" w14:paraId="378CB4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2BFA466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B6C977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U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4FFAADB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5EE6C2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  WAIT4   </w:t>
      </w:r>
    </w:p>
    <w:p w:rsidRPr="00D53A98" w:rsidR="00D53A98" w:rsidP="00D53A98" w:rsidRDefault="00D53A98" w14:paraId="55C2BE9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U</w:t>
      </w:r>
    </w:p>
    <w:p w:rsidRPr="00D53A98" w:rsidR="00D53A98" w:rsidP="00D53A98" w:rsidRDefault="00D53A98" w14:paraId="2B15999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0</w:t>
      </w:r>
    </w:p>
    <w:p w:rsidRPr="00D53A98" w:rsidR="00D53A98" w:rsidP="00D53A98" w:rsidRDefault="00D53A98" w14:paraId="76B30D2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 </w:t>
      </w:r>
    </w:p>
    <w:p w:rsidRPr="00D53A98" w:rsidR="00D53A98" w:rsidP="00D53A98" w:rsidRDefault="00D53A98" w14:paraId="4E0D5B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ICLOESCRITOUNI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UNO</w:t>
      </w:r>
    </w:p>
    <w:p w:rsidRPr="00D53A98" w:rsidR="00D53A98" w:rsidP="00D53A98" w:rsidRDefault="00D53A98" w14:paraId="71889DD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211B57E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D</w:t>
      </w:r>
    </w:p>
    <w:p w:rsidRPr="00D53A98" w:rsidR="00D53A98" w:rsidP="00D53A98" w:rsidRDefault="00D53A98" w14:paraId="3108383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4</w:t>
      </w:r>
    </w:p>
    <w:p w:rsidRPr="00D53A98" w:rsidR="00D53A98" w:rsidP="00D53A98" w:rsidRDefault="00D53A98" w14:paraId="2361AD7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7549528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   *DOS</w:t>
      </w:r>
    </w:p>
    <w:p w:rsidRPr="00D53A98" w:rsidR="00D53A98" w:rsidP="00D53A98" w:rsidRDefault="00D53A98" w14:paraId="18EFCE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42DC51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T</w:t>
      </w:r>
    </w:p>
    <w:p w:rsidRPr="00D53A98" w:rsidR="00D53A98" w:rsidP="00D53A98" w:rsidRDefault="00D53A98" w14:paraId="193277D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8</w:t>
      </w:r>
    </w:p>
    <w:p w:rsidRPr="00D53A98" w:rsidR="00D53A98" w:rsidP="00D53A98" w:rsidRDefault="00D53A98" w14:paraId="402BCA6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6B0152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   *TRES</w:t>
      </w:r>
    </w:p>
    <w:p w:rsidRPr="00D53A98" w:rsidR="00D53A98" w:rsidP="00D53A98" w:rsidRDefault="00D53A98" w14:paraId="2CD513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05540B3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C</w:t>
      </w:r>
    </w:p>
    <w:p w:rsidRPr="00D53A98" w:rsidR="00D53A98" w:rsidP="00D53A98" w:rsidRDefault="00D53A98" w14:paraId="043DD95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D</w:t>
      </w:r>
    </w:p>
    <w:p w:rsidRPr="00D53A98" w:rsidR="00D53A98" w:rsidP="00D53A98" w:rsidRDefault="00D53A98" w14:paraId="53C80BE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3C7DEF0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    *CUATRO</w:t>
      </w:r>
    </w:p>
    <w:p w:rsidRPr="00D53A98" w:rsidR="00D53A98" w:rsidP="00D53A98" w:rsidRDefault="00D53A98" w14:paraId="4647529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3937E7B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C</w:t>
      </w:r>
    </w:p>
    <w:p w:rsidRPr="00D53A98" w:rsidR="00D53A98" w:rsidP="00D53A98" w:rsidRDefault="00D53A98" w14:paraId="30C0F2D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14</w:t>
      </w:r>
    </w:p>
    <w:p w:rsidRPr="00D53A98" w:rsidR="00D53A98" w:rsidP="00D53A98" w:rsidRDefault="00D53A98" w14:paraId="753094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</w:t>
      </w:r>
    </w:p>
    <w:p w:rsidRPr="00D53A98" w:rsidR="00D53A98" w:rsidP="00D53A98" w:rsidRDefault="00D53A98" w14:paraId="63B6D77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    *CINCO</w:t>
      </w:r>
    </w:p>
    <w:p w:rsidRPr="00D53A98" w:rsidR="00D53A98" w:rsidP="00D53A98" w:rsidRDefault="00D53A98" w14:paraId="7873F92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</w:t>
      </w:r>
    </w:p>
    <w:p w:rsidRPr="0029735C" w:rsidR="00D53A98" w:rsidP="00D53A98" w:rsidRDefault="00D53A98" w14:paraId="142ACE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LDAB    #'S            </w:t>
      </w:r>
    </w:p>
    <w:p w:rsidRPr="0029735C" w:rsidR="00D53A98" w:rsidP="00D53A98" w:rsidRDefault="00D53A98" w14:paraId="494B47F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LDY  #</w:t>
      </w:r>
      <w:proofErr w:type="gramEnd"/>
      <w:r w:rsidRPr="0029735C">
        <w:rPr>
          <w:rFonts w:ascii="Times New Roman" w:hAnsi="Times New Roman" w:cs="Times New Roman"/>
          <w:sz w:val="14"/>
          <w:szCs w:val="24"/>
          <w:lang w:val="en-US"/>
        </w:rPr>
        <w:t>$901A</w:t>
      </w:r>
    </w:p>
    <w:p w:rsidRPr="0029735C" w:rsidR="00D53A98" w:rsidP="00D53A98" w:rsidRDefault="00D53A98" w14:paraId="6815886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CMPA    #$06 </w:t>
      </w:r>
    </w:p>
    <w:p w:rsidRPr="00D53A98" w:rsidR="00D53A98" w:rsidP="00D53A98" w:rsidRDefault="00D53A98" w14:paraId="1D1DD86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r w:rsidRPr="00D53A98">
        <w:rPr>
          <w:rFonts w:ascii="Times New Roman" w:hAnsi="Times New Roman" w:cs="Times New Roman"/>
          <w:sz w:val="14"/>
          <w:szCs w:val="24"/>
        </w:rPr>
        <w:t>BEQ   CICLOESCRITOUNI    *SEIS</w:t>
      </w:r>
    </w:p>
    <w:p w:rsidRPr="00D53A98" w:rsidR="00D53A98" w:rsidP="00D53A98" w:rsidRDefault="00D53A98" w14:paraId="1D0438E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608641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1F</w:t>
      </w:r>
    </w:p>
    <w:p w:rsidRPr="00D53A98" w:rsidR="00D53A98" w:rsidP="00D53A98" w:rsidRDefault="00D53A98" w14:paraId="4AF5971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4AB1E5B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    *SIETE</w:t>
      </w:r>
    </w:p>
    <w:p w:rsidRPr="00D53A98" w:rsidR="00D53A98" w:rsidP="00D53A98" w:rsidRDefault="00D53A98" w14:paraId="25C62BD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3E8DB8B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O</w:t>
      </w:r>
    </w:p>
    <w:p w:rsidRPr="00D53A98" w:rsidR="00D53A98" w:rsidP="00D53A98" w:rsidRDefault="00D53A98" w14:paraId="5DF33E5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25</w:t>
      </w:r>
    </w:p>
    <w:p w:rsidRPr="00D53A98" w:rsidR="00D53A98" w:rsidP="00D53A98" w:rsidRDefault="00D53A98" w14:paraId="57AC240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01EE8A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    *OCHO</w:t>
      </w:r>
    </w:p>
    <w:p w:rsidRPr="00D53A98" w:rsidR="00D53A98" w:rsidP="00D53A98" w:rsidRDefault="00D53A98" w14:paraId="3733752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</w:t>
      </w:r>
    </w:p>
    <w:p w:rsidRPr="00D53A98" w:rsidR="00D53A98" w:rsidP="00D53A98" w:rsidRDefault="00D53A98" w14:paraId="4C2173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N</w:t>
      </w:r>
    </w:p>
    <w:p w:rsidRPr="00D53A98" w:rsidR="00D53A98" w:rsidP="00D53A98" w:rsidRDefault="00D53A98" w14:paraId="3A61269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2A</w:t>
      </w:r>
    </w:p>
    <w:p w:rsidRPr="00D53A98" w:rsidR="00D53A98" w:rsidP="00D53A98" w:rsidRDefault="00D53A98" w14:paraId="3C1188E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 </w:t>
      </w:r>
    </w:p>
    <w:p w:rsidRPr="00D53A98" w:rsidR="00D53A98" w:rsidP="00D53A98" w:rsidRDefault="00D53A98" w14:paraId="07BCF16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    *NUEVE</w:t>
      </w:r>
    </w:p>
    <w:p w:rsidRPr="00D53A98" w:rsidR="00D53A98" w:rsidP="00D53A98" w:rsidRDefault="00D53A98" w14:paraId="768622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2E7AFF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D57956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WAIT4</w:t>
      </w:r>
    </w:p>
    <w:p w:rsidRPr="00D53A98" w:rsidR="00D53A98" w:rsidP="00D53A98" w:rsidRDefault="00D53A98" w14:paraId="040AE94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1A5363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WAIT2</w:t>
      </w:r>
    </w:p>
    <w:p w:rsidRPr="00D53A98" w:rsidR="00D53A98" w:rsidP="00D53A98" w:rsidRDefault="00D53A98" w14:paraId="2A1DD6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5C8B1E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CICLOESCRITOUNI  </w:t>
      </w:r>
    </w:p>
    <w:p w:rsidRPr="00D53A98" w:rsidR="00D53A98" w:rsidP="00D53A98" w:rsidRDefault="00D53A98" w14:paraId="0F5EC28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ST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X</w:t>
      </w:r>
    </w:p>
    <w:p w:rsidRPr="00D53A98" w:rsidR="00D53A98" w:rsidP="00D53A98" w:rsidRDefault="00D53A98" w14:paraId="415A021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35103E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Y</w:t>
      </w:r>
    </w:p>
    <w:p w:rsidRPr="00D53A98" w:rsidR="00D53A98" w:rsidP="00D53A98" w:rsidRDefault="00D53A98" w14:paraId="4B48C22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Y</w:t>
      </w:r>
    </w:p>
    <w:p w:rsidRPr="00D53A98" w:rsidR="00D53A98" w:rsidP="00D53A98" w:rsidRDefault="00D53A98" w14:paraId="414D6D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B #$20</w:t>
      </w:r>
    </w:p>
    <w:p w:rsidRPr="00D53A98" w:rsidR="00D53A98" w:rsidP="00D53A98" w:rsidRDefault="00D53A98" w14:paraId="527CC8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NE CICLOESCRITOUNI</w:t>
      </w:r>
    </w:p>
    <w:p w:rsidRPr="00D53A98" w:rsidR="00D53A98" w:rsidP="00D53A98" w:rsidRDefault="00D53A98" w14:paraId="182D2A5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WAIT4</w:t>
      </w:r>
    </w:p>
    <w:p w:rsidRPr="00D53A98" w:rsidR="00D53A98" w:rsidP="00D53A98" w:rsidRDefault="00D53A98" w14:paraId="17BE09E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08D87A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09AE59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167BC4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3AF06D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*ESCRITURA DE CENTENAS </w:t>
      </w:r>
    </w:p>
    <w:p w:rsidRPr="00D53A98" w:rsidR="00D53A98" w:rsidP="00D53A98" w:rsidRDefault="00D53A98" w14:paraId="3CA69F5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TOCENTENA</w:t>
      </w:r>
    </w:p>
    <w:p w:rsidRPr="00D53A98" w:rsidR="00D53A98" w:rsidP="00D53A98" w:rsidRDefault="00D53A98" w14:paraId="5F3B33F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D44FAB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C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5A525D7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24D7D61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  ESCRITODECENA</w:t>
      </w:r>
    </w:p>
    <w:p w:rsidRPr="00D53A98" w:rsidR="00D53A98" w:rsidP="00D53A98" w:rsidRDefault="00D53A98" w14:paraId="073C73D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9B</w:t>
      </w:r>
    </w:p>
    <w:p w:rsidRPr="00D53A98" w:rsidR="00D53A98" w:rsidP="00D53A98" w:rsidRDefault="00D53A98" w14:paraId="3533D56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 </w:t>
      </w:r>
    </w:p>
    <w:p w:rsidRPr="00D53A98" w:rsidR="00D53A98" w:rsidP="00D53A98" w:rsidRDefault="00D53A98" w14:paraId="208E4D9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ICLOESCRITOCIENAUX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CIEN</w:t>
      </w:r>
    </w:p>
    <w:p w:rsidRPr="00D53A98" w:rsidR="00D53A98" w:rsidP="00D53A98" w:rsidRDefault="00D53A98" w14:paraId="0E42B7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308B49F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6AA0941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89</w:t>
      </w:r>
    </w:p>
    <w:p w:rsidRPr="00D53A98" w:rsidR="00D53A98" w:rsidP="00D53A98" w:rsidRDefault="00D53A98" w14:paraId="2D5D312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6B32C0D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ICLOESCRITOCEN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DOSCIENTOS</w:t>
      </w:r>
    </w:p>
    <w:p w:rsidRPr="00D53A98" w:rsidR="00D53A98" w:rsidP="00D53A98" w:rsidRDefault="00D53A98" w14:paraId="151CC9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0C6FF0F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D7B240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7D</w:t>
      </w:r>
    </w:p>
    <w:p w:rsidRPr="00D53A98" w:rsidR="00D53A98" w:rsidP="00D53A98" w:rsidRDefault="00D53A98" w14:paraId="38219ED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7CD6B14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EN   *TRESCIENTOS</w:t>
      </w:r>
    </w:p>
    <w:p w:rsidRPr="00D53A98" w:rsidR="00D53A98" w:rsidP="00D53A98" w:rsidRDefault="00D53A98" w14:paraId="535D07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32F2D7C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294DF9A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6F</w:t>
      </w:r>
    </w:p>
    <w:p w:rsidRPr="00D53A98" w:rsidR="00D53A98" w:rsidP="00D53A98" w:rsidRDefault="00D53A98" w14:paraId="2F6FC3F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6DBD2F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EN    *CUATROCIENTOS</w:t>
      </w:r>
    </w:p>
    <w:p w:rsidRPr="00D53A98" w:rsidR="00D53A98" w:rsidP="00D53A98" w:rsidRDefault="00D53A98" w14:paraId="0DCB5CC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4DB3421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0FB599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64</w:t>
      </w:r>
    </w:p>
    <w:p w:rsidRPr="00D53A98" w:rsidR="00D53A98" w:rsidP="00D53A98" w:rsidRDefault="00D53A98" w14:paraId="75A93C5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</w:t>
      </w:r>
    </w:p>
    <w:p w:rsidRPr="00D53A98" w:rsidR="00D53A98" w:rsidP="00D53A98" w:rsidRDefault="00D53A98" w14:paraId="787CB5E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EN    *QUINIENTOS</w:t>
      </w:r>
    </w:p>
    <w:p w:rsidRPr="00D53A98" w:rsidR="00D53A98" w:rsidP="00D53A98" w:rsidRDefault="00D53A98" w14:paraId="635AAF0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</w:t>
      </w:r>
    </w:p>
    <w:p w:rsidRPr="00D53A98" w:rsidR="00D53A98" w:rsidP="00D53A98" w:rsidRDefault="00D53A98" w14:paraId="28F9E9E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</w:t>
      </w:r>
    </w:p>
    <w:p w:rsidRPr="00D53A98" w:rsidR="00D53A98" w:rsidP="00D53A98" w:rsidRDefault="00D53A98" w14:paraId="168FF40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58</w:t>
      </w:r>
    </w:p>
    <w:p w:rsidRPr="00D53A98" w:rsidR="00D53A98" w:rsidP="00D53A98" w:rsidRDefault="00D53A98" w14:paraId="2B917C9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6 </w:t>
      </w:r>
    </w:p>
    <w:p w:rsidRPr="00D53A98" w:rsidR="00D53A98" w:rsidP="00D53A98" w:rsidRDefault="00D53A98" w14:paraId="0765BB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EN    *SEISCIENTOS</w:t>
      </w:r>
    </w:p>
    <w:p w:rsidRPr="00D53A98" w:rsidR="00D53A98" w:rsidP="00D53A98" w:rsidRDefault="00D53A98" w14:paraId="64C671E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2C0DDA3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2A78EAD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7BD4F2F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EN    *SETECIENTOS</w:t>
      </w:r>
    </w:p>
    <w:p w:rsidRPr="00D53A98" w:rsidR="00D53A98" w:rsidP="00D53A98" w:rsidRDefault="00D53A98" w14:paraId="33790F6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46507BA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18A5312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40</w:t>
      </w:r>
    </w:p>
    <w:p w:rsidRPr="00D53A98" w:rsidR="00D53A98" w:rsidP="00D53A98" w:rsidRDefault="00D53A98" w14:paraId="145A88F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70446A1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EN    *OCHOCIENTOS</w:t>
      </w:r>
    </w:p>
    <w:p w:rsidRPr="00D53A98" w:rsidR="00D53A98" w:rsidP="00D53A98" w:rsidRDefault="00D53A98" w14:paraId="0BA75E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</w:t>
      </w:r>
    </w:p>
    <w:p w:rsidRPr="00D53A98" w:rsidR="00D53A98" w:rsidP="00D53A98" w:rsidRDefault="00D53A98" w14:paraId="2EE16CD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   #'N</w:t>
      </w:r>
    </w:p>
    <w:p w:rsidRPr="00D53A98" w:rsidR="00D53A98" w:rsidP="00D53A98" w:rsidRDefault="00D53A98" w14:paraId="1918E5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34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6B2622F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 </w:t>
      </w:r>
    </w:p>
    <w:p w:rsidRPr="00D53A98" w:rsidR="00D53A98" w:rsidP="00D53A98" w:rsidRDefault="00D53A98" w14:paraId="3119646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CEN    *NOVECIENTOS</w:t>
      </w:r>
    </w:p>
    <w:p w:rsidRPr="00D53A98" w:rsidR="00D53A98" w:rsidP="00D53A98" w:rsidRDefault="00D53A98" w14:paraId="362DC69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52977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2D1135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CIENAUX</w:t>
      </w:r>
    </w:p>
    <w:p w:rsidRPr="00D53A98" w:rsidR="00D53A98" w:rsidP="00D53A98" w:rsidRDefault="00D53A98" w14:paraId="59DFCDD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DEGD</w:t>
      </w:r>
    </w:p>
    <w:p w:rsidRPr="00D53A98" w:rsidR="00D53A98" w:rsidP="00D53A98" w:rsidRDefault="00D53A98" w14:paraId="79E7A3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#$00</w:t>
      </w:r>
    </w:p>
    <w:p w:rsidRPr="00D53A98" w:rsidR="00D53A98" w:rsidP="00D53A98" w:rsidRDefault="00D53A98" w14:paraId="466F477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615591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NE CICLOESCRITOCIENTOAUX</w:t>
      </w:r>
    </w:p>
    <w:p w:rsidRPr="00D53A98" w:rsidR="00D53A98" w:rsidP="00D53A98" w:rsidRDefault="00D53A98" w14:paraId="6C080F1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C38AF1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CIENUNIAUX</w:t>
      </w:r>
    </w:p>
    <w:p w:rsidRPr="00D53A98" w:rsidR="00D53A98" w:rsidP="00D53A98" w:rsidRDefault="00D53A98" w14:paraId="75A2D4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DEGU</w:t>
      </w:r>
    </w:p>
    <w:p w:rsidRPr="00D53A98" w:rsidR="00D53A98" w:rsidP="00D53A98" w:rsidRDefault="00D53A98" w14:paraId="02CAEAE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#$00</w:t>
      </w:r>
    </w:p>
    <w:p w:rsidRPr="00D53A98" w:rsidR="00D53A98" w:rsidP="00D53A98" w:rsidRDefault="00D53A98" w14:paraId="3DA29AB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NE CICLOESCRITOCIENTOAUX</w:t>
      </w:r>
    </w:p>
    <w:p w:rsidRPr="00D53A98" w:rsidR="00D53A98" w:rsidP="00D53A98" w:rsidRDefault="00D53A98" w14:paraId="2216A0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BEQ  CICLOESCRITOCEN</w:t>
      </w:r>
      <w:proofErr w:type="gramEnd"/>
    </w:p>
    <w:p w:rsidRPr="00D53A98" w:rsidR="00D53A98" w:rsidP="00D53A98" w:rsidRDefault="00D53A98" w14:paraId="590E771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CIENTOAUX</w:t>
      </w:r>
    </w:p>
    <w:p w:rsidRPr="00D53A98" w:rsidR="00D53A98" w:rsidP="00D53A98" w:rsidRDefault="00D53A98" w14:paraId="1AFB7D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Y #$9094</w:t>
      </w:r>
    </w:p>
    <w:p w:rsidRPr="00D53A98" w:rsidR="00D53A98" w:rsidP="00D53A98" w:rsidRDefault="00D53A98" w14:paraId="3D19EA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CICLOESCRITOCEN</w:t>
      </w:r>
    </w:p>
    <w:p w:rsidRPr="00D53A98" w:rsidR="00D53A98" w:rsidP="00D53A98" w:rsidRDefault="00D53A98" w14:paraId="265452B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BF5167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46A7AC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CEN</w:t>
      </w:r>
    </w:p>
    <w:p w:rsidRPr="00D53A98" w:rsidR="00D53A98" w:rsidP="00D53A98" w:rsidRDefault="00D53A98" w14:paraId="13F46DE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2328C8F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6EB2F00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Y</w:t>
      </w:r>
    </w:p>
    <w:p w:rsidRPr="00BA61CD" w:rsidR="00D53A98" w:rsidP="00D53A98" w:rsidRDefault="00D53A98" w14:paraId="61AFAB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proofErr w:type="gramStart"/>
      <w:r w:rsidRPr="00BA61CD">
        <w:rPr>
          <w:rFonts w:ascii="Times New Roman" w:hAnsi="Times New Roman" w:cs="Times New Roman"/>
          <w:sz w:val="14"/>
          <w:szCs w:val="24"/>
          <w:lang w:val="en-US"/>
        </w:rPr>
        <w:t>STAB  $</w:t>
      </w:r>
      <w:proofErr w:type="gramEnd"/>
      <w:r w:rsidRPr="00BA61CD">
        <w:rPr>
          <w:rFonts w:ascii="Times New Roman" w:hAnsi="Times New Roman" w:cs="Times New Roman"/>
          <w:sz w:val="14"/>
          <w:szCs w:val="24"/>
          <w:lang w:val="en-US"/>
        </w:rPr>
        <w:t>00,X</w:t>
      </w:r>
    </w:p>
    <w:p w:rsidRPr="00BA61CD" w:rsidR="00D53A98" w:rsidP="00D53A98" w:rsidRDefault="00D53A98" w14:paraId="2B63FD3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BA61CD">
        <w:rPr>
          <w:rFonts w:ascii="Times New Roman" w:hAnsi="Times New Roman" w:cs="Times New Roman"/>
          <w:sz w:val="14"/>
          <w:szCs w:val="24"/>
          <w:lang w:val="en-US"/>
        </w:rPr>
        <w:t xml:space="preserve">        INX</w:t>
      </w:r>
    </w:p>
    <w:p w:rsidRPr="00BA61CD" w:rsidR="00D53A98" w:rsidP="00D53A98" w:rsidRDefault="00D53A98" w14:paraId="35F5F77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BA61CD">
        <w:rPr>
          <w:rFonts w:ascii="Times New Roman" w:hAnsi="Times New Roman" w:cs="Times New Roman"/>
          <w:sz w:val="14"/>
          <w:szCs w:val="24"/>
          <w:lang w:val="en-US"/>
        </w:rPr>
        <w:t xml:space="preserve">        INY</w:t>
      </w:r>
    </w:p>
    <w:p w:rsidRPr="00BA61CD" w:rsidR="00D53A98" w:rsidP="00D53A98" w:rsidRDefault="00D53A98" w14:paraId="3822FA2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BA61CD">
        <w:rPr>
          <w:rFonts w:ascii="Times New Roman" w:hAnsi="Times New Roman" w:cs="Times New Roman"/>
          <w:sz w:val="14"/>
          <w:szCs w:val="24"/>
          <w:lang w:val="en-US"/>
        </w:rPr>
        <w:t xml:space="preserve">        CMPB #$20</w:t>
      </w:r>
    </w:p>
    <w:p w:rsidRPr="00D53A98" w:rsidR="00D53A98" w:rsidP="00D53A98" w:rsidRDefault="00D53A98" w14:paraId="30E2876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A61CD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r w:rsidRPr="00D53A98">
        <w:rPr>
          <w:rFonts w:ascii="Times New Roman" w:hAnsi="Times New Roman" w:cs="Times New Roman"/>
          <w:sz w:val="14"/>
          <w:szCs w:val="24"/>
        </w:rPr>
        <w:t>BNE CICLOESCRITOCEN</w:t>
      </w:r>
    </w:p>
    <w:p w:rsidRPr="00D53A98" w:rsidR="00D53A98" w:rsidP="00D53A98" w:rsidRDefault="00D53A98" w14:paraId="7D72265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1F364F0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18244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TODECENA</w:t>
      </w:r>
    </w:p>
    <w:p w:rsidRPr="00D53A98" w:rsidR="00D53A98" w:rsidP="00D53A98" w:rsidRDefault="00D53A98" w14:paraId="7D81A92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D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7244710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46B0EFC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  ESCRITOUNIDADAYUDA</w:t>
      </w:r>
    </w:p>
    <w:p w:rsidRPr="00D53A98" w:rsidR="00D53A98" w:rsidP="00D53A98" w:rsidRDefault="00D53A98" w14:paraId="0CEBCE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D6003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33</w:t>
      </w:r>
    </w:p>
    <w:p w:rsidRPr="00D53A98" w:rsidR="00D53A98" w:rsidP="00D53A98" w:rsidRDefault="00D53A98" w14:paraId="7783ECA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 </w:t>
      </w:r>
    </w:p>
    <w:p w:rsidRPr="00D53A98" w:rsidR="00D53A98" w:rsidP="00D53A98" w:rsidRDefault="00D53A98" w14:paraId="1B1B5E3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IEZ2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AUX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DIEZ</w:t>
      </w:r>
    </w:p>
    <w:p w:rsidRPr="00D53A98" w:rsidR="00D53A98" w:rsidP="00D53A98" w:rsidRDefault="00D53A98" w14:paraId="03F98A9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1746A8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</w:p>
    <w:p w:rsidRPr="00D53A98" w:rsidR="00D53A98" w:rsidP="00D53A98" w:rsidRDefault="00D53A98" w14:paraId="0CB3B6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DC</w:t>
      </w:r>
    </w:p>
    <w:p w:rsidRPr="00D53A98" w:rsidR="00D53A98" w:rsidP="00D53A98" w:rsidRDefault="00D53A98" w14:paraId="65651BA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72E3EA8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VEINTE2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AUX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VEINTE</w:t>
      </w:r>
    </w:p>
    <w:p w:rsidRPr="00D53A98" w:rsidR="00D53A98" w:rsidP="00D53A98" w:rsidRDefault="00D53A98" w14:paraId="2CA8403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4DB4407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17190D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D4</w:t>
      </w:r>
    </w:p>
    <w:p w:rsidRPr="00D53A98" w:rsidR="00D53A98" w:rsidP="00D53A98" w:rsidRDefault="00D53A98" w14:paraId="37207C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7463437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ECAUX   *TREINTA</w:t>
      </w:r>
    </w:p>
    <w:p w:rsidRPr="00D53A98" w:rsidR="00D53A98" w:rsidP="00D53A98" w:rsidRDefault="00D53A98" w14:paraId="1F1F040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03E9EF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09CEB6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CA</w:t>
      </w:r>
    </w:p>
    <w:p w:rsidRPr="00D53A98" w:rsidR="00D53A98" w:rsidP="00D53A98" w:rsidRDefault="00D53A98" w14:paraId="5F00D9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3EA56E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ECAUX    *CUARENTA</w:t>
      </w:r>
    </w:p>
    <w:p w:rsidRPr="00D53A98" w:rsidR="00D53A98" w:rsidP="00D53A98" w:rsidRDefault="00D53A98" w14:paraId="6B9789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2F796E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60A2A00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C0</w:t>
      </w:r>
    </w:p>
    <w:p w:rsidRPr="00D53A98" w:rsidR="00D53A98" w:rsidP="00D53A98" w:rsidRDefault="00D53A98" w14:paraId="59E1B2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</w:t>
      </w:r>
    </w:p>
    <w:p w:rsidRPr="00D53A98" w:rsidR="00D53A98" w:rsidP="00D53A98" w:rsidRDefault="00D53A98" w14:paraId="4290DFB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ECAUX    *CINCUENTA</w:t>
      </w:r>
    </w:p>
    <w:p w:rsidRPr="00D53A98" w:rsidR="00D53A98" w:rsidP="00D53A98" w:rsidRDefault="00D53A98" w14:paraId="4AE3E1F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</w:t>
      </w:r>
    </w:p>
    <w:p w:rsidRPr="00D53A98" w:rsidR="00D53A98" w:rsidP="00D53A98" w:rsidRDefault="00D53A98" w14:paraId="235FF90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</w:t>
      </w:r>
    </w:p>
    <w:p w:rsidRPr="00D53A98" w:rsidR="00D53A98" w:rsidP="00D53A98" w:rsidRDefault="00D53A98" w14:paraId="33E13B8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B8</w:t>
      </w:r>
    </w:p>
    <w:p w:rsidRPr="00D53A98" w:rsidR="00D53A98" w:rsidP="00D53A98" w:rsidRDefault="00D53A98" w14:paraId="62B5E73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6 </w:t>
      </w:r>
    </w:p>
    <w:p w:rsidRPr="00D53A98" w:rsidR="00D53A98" w:rsidP="00D53A98" w:rsidRDefault="00D53A98" w14:paraId="7774DB4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ECAUX    *SESENTA</w:t>
      </w:r>
    </w:p>
    <w:p w:rsidRPr="00D53A98" w:rsidR="00D53A98" w:rsidP="00D53A98" w:rsidRDefault="00D53A98" w14:paraId="590D6E5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34ECBF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B0</w:t>
      </w:r>
    </w:p>
    <w:p w:rsidRPr="00D53A98" w:rsidR="00D53A98" w:rsidP="00D53A98" w:rsidRDefault="00D53A98" w14:paraId="30F3535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01D1FD3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ECAUX   *SETENTA</w:t>
      </w:r>
    </w:p>
    <w:p w:rsidRPr="00D53A98" w:rsidR="00D53A98" w:rsidP="00D53A98" w:rsidRDefault="00D53A98" w14:paraId="6FEBE61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47E6182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6138A7C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A8</w:t>
      </w:r>
    </w:p>
    <w:p w:rsidRPr="00D53A98" w:rsidR="00D53A98" w:rsidP="00D53A98" w:rsidRDefault="00D53A98" w14:paraId="5589EF9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27BA1DD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ECAUX    *OCHENTA</w:t>
      </w:r>
    </w:p>
    <w:p w:rsidRPr="00D53A98" w:rsidR="00D53A98" w:rsidP="00D53A98" w:rsidRDefault="00D53A98" w14:paraId="2A17D0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</w:t>
      </w:r>
    </w:p>
    <w:p w:rsidRPr="00D53A98" w:rsidR="00D53A98" w:rsidP="00D53A98" w:rsidRDefault="00D53A98" w14:paraId="6E960BE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0D53235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A0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498072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 </w:t>
      </w:r>
    </w:p>
    <w:p w:rsidRPr="00D53A98" w:rsidR="00D53A98" w:rsidP="00D53A98" w:rsidRDefault="00D53A98" w14:paraId="5FAB64A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DECAUX    *NOVENTA</w:t>
      </w:r>
    </w:p>
    <w:p w:rsidRPr="00D53A98" w:rsidR="00D53A98" w:rsidP="00D53A98" w:rsidRDefault="00D53A98" w14:paraId="4D403F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4D097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TOUNIDADAYUDA</w:t>
      </w:r>
    </w:p>
    <w:p w:rsidRPr="00D53A98" w:rsidR="00D53A98" w:rsidP="00D53A98" w:rsidRDefault="00D53A98" w14:paraId="415C2A7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ESCRITOUNIDAD</w:t>
      </w:r>
    </w:p>
    <w:p w:rsidRPr="00D53A98" w:rsidR="00D53A98" w:rsidP="00D53A98" w:rsidRDefault="00D53A98" w14:paraId="07D65B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5717A3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DIEZ2AUX</w:t>
      </w:r>
    </w:p>
    <w:p w:rsidRPr="00D53A98" w:rsidR="00D53A98" w:rsidP="00D53A98" w:rsidRDefault="00D53A98" w14:paraId="2D6A694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CICLOESCRITODIEZ2</w:t>
      </w:r>
    </w:p>
    <w:p w:rsidRPr="00D53A98" w:rsidR="00D53A98" w:rsidP="00D53A98" w:rsidRDefault="00D53A98" w14:paraId="66564F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VEINTE2AUX</w:t>
      </w:r>
    </w:p>
    <w:p w:rsidRPr="00D53A98" w:rsidR="00D53A98" w:rsidP="00D53A98" w:rsidRDefault="00D53A98" w14:paraId="1842C78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CICLOESCRITOVEINTE2</w:t>
      </w:r>
    </w:p>
    <w:p w:rsidRPr="00D53A98" w:rsidR="00D53A98" w:rsidP="00D53A98" w:rsidRDefault="00D53A98" w14:paraId="54ED2B4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DECAUX</w:t>
      </w:r>
    </w:p>
    <w:p w:rsidRPr="00D53A98" w:rsidR="00D53A98" w:rsidP="00D53A98" w:rsidRDefault="00D53A98" w14:paraId="29A24D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CICLOESCRITODEC</w:t>
      </w:r>
    </w:p>
    <w:p w:rsidRPr="00D53A98" w:rsidR="00D53A98" w:rsidP="00D53A98" w:rsidRDefault="00D53A98" w14:paraId="528650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5BABCA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PARTE DIEZ Y VEINTES</w:t>
      </w:r>
    </w:p>
    <w:p w:rsidRPr="00D53A98" w:rsidR="00D53A98" w:rsidP="00D53A98" w:rsidRDefault="00D53A98" w14:paraId="67E4EF2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DIEZ2</w:t>
      </w:r>
    </w:p>
    <w:p w:rsidRPr="00D53A98" w:rsidR="00D53A98" w:rsidP="00D53A98" w:rsidRDefault="00D53A98" w14:paraId="54B838E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A6C18E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U</w:t>
      </w:r>
    </w:p>
    <w:p w:rsidRPr="00D53A98" w:rsidR="00D53A98" w:rsidP="00D53A98" w:rsidRDefault="00D53A98" w14:paraId="600398E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050E9B7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1C6FA0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*DIEZ</w:t>
      </w:r>
    </w:p>
    <w:p w:rsidRPr="00D53A98" w:rsidR="00D53A98" w:rsidP="00D53A98" w:rsidRDefault="00D53A98" w14:paraId="0165123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D78D8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00E88F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2E</w:t>
      </w:r>
    </w:p>
    <w:p w:rsidRPr="00D53A98" w:rsidR="00D53A98" w:rsidP="00D53A98" w:rsidRDefault="00D53A98" w14:paraId="08A866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</w:t>
      </w:r>
    </w:p>
    <w:p w:rsidRPr="00D53A98" w:rsidR="00D53A98" w:rsidP="00D53A98" w:rsidRDefault="00D53A98" w14:paraId="3F7B743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*ONCE</w:t>
      </w:r>
    </w:p>
    <w:p w:rsidRPr="00D53A98" w:rsidR="00D53A98" w:rsidP="00D53A98" w:rsidRDefault="00D53A98" w14:paraId="7E2694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922DF9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9E8211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29</w:t>
      </w:r>
    </w:p>
    <w:p w:rsidRPr="00D53A98" w:rsidR="00D53A98" w:rsidP="00D53A98" w:rsidRDefault="00D53A98" w14:paraId="194A072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480266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*DOCE</w:t>
      </w:r>
    </w:p>
    <w:p w:rsidRPr="00D53A98" w:rsidR="00D53A98" w:rsidP="00D53A98" w:rsidRDefault="00D53A98" w14:paraId="1F2D857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</w:t>
      </w:r>
    </w:p>
    <w:p w:rsidRPr="00D53A98" w:rsidR="00D53A98" w:rsidP="00D53A98" w:rsidRDefault="00D53A98" w14:paraId="3065B6F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928026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1EF22FB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23</w:t>
      </w:r>
    </w:p>
    <w:p w:rsidRPr="00D53A98" w:rsidR="00D53A98" w:rsidP="00D53A98" w:rsidRDefault="00D53A98" w14:paraId="4C1D860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23AC83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*TRECE</w:t>
      </w:r>
    </w:p>
    <w:p w:rsidRPr="00D53A98" w:rsidR="00D53A98" w:rsidP="00D53A98" w:rsidRDefault="00D53A98" w14:paraId="2C3428F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815134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0B9077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1B</w:t>
      </w:r>
    </w:p>
    <w:p w:rsidRPr="00D53A98" w:rsidR="00D53A98" w:rsidP="00D53A98" w:rsidRDefault="00D53A98" w14:paraId="4055E5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3A417D7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*CATORCE</w:t>
      </w:r>
    </w:p>
    <w:p w:rsidRPr="00D53A98" w:rsidR="00D53A98" w:rsidP="00D53A98" w:rsidRDefault="00D53A98" w14:paraId="7D77123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5C03064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B15798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14</w:t>
      </w:r>
    </w:p>
    <w:p w:rsidRPr="00D53A98" w:rsidR="00D53A98" w:rsidP="00D53A98" w:rsidRDefault="00D53A98" w14:paraId="01E4542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 </w:t>
      </w:r>
    </w:p>
    <w:p w:rsidRPr="00D53A98" w:rsidR="00D53A98" w:rsidP="00D53A98" w:rsidRDefault="00D53A98" w14:paraId="2F7C94C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*QUINCE</w:t>
      </w:r>
    </w:p>
    <w:p w:rsidRPr="00D53A98" w:rsidR="00D53A98" w:rsidP="00D53A98" w:rsidRDefault="00D53A98" w14:paraId="5963D2B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</w:t>
      </w:r>
    </w:p>
    <w:p w:rsidRPr="00D53A98" w:rsidR="00D53A98" w:rsidP="00D53A98" w:rsidRDefault="00D53A98" w14:paraId="659760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B671D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0A</w:t>
      </w:r>
    </w:p>
    <w:p w:rsidRPr="00D53A98" w:rsidR="00D53A98" w:rsidP="00D53A98" w:rsidRDefault="00D53A98" w14:paraId="3DE6BE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6</w:t>
      </w:r>
    </w:p>
    <w:p w:rsidRPr="00D53A98" w:rsidR="00D53A98" w:rsidP="00D53A98" w:rsidRDefault="00D53A98" w14:paraId="582E2C9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 *DIECISEIS</w:t>
      </w:r>
    </w:p>
    <w:p w:rsidRPr="00D53A98" w:rsidR="00D53A98" w:rsidP="00D53A98" w:rsidRDefault="00D53A98" w14:paraId="7E71A8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949A71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FF</w:t>
      </w:r>
    </w:p>
    <w:p w:rsidRPr="00D53A98" w:rsidR="00D53A98" w:rsidP="00D53A98" w:rsidRDefault="00D53A98" w14:paraId="499CBEA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1D4AF29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*DIECISIETE</w:t>
      </w:r>
    </w:p>
    <w:p w:rsidRPr="00D53A98" w:rsidR="00D53A98" w:rsidP="00D53A98" w:rsidRDefault="00D53A98" w14:paraId="5F48A6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1181B5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F5</w:t>
      </w:r>
    </w:p>
    <w:p w:rsidRPr="00D53A98" w:rsidR="00D53A98" w:rsidP="00D53A98" w:rsidRDefault="00D53A98" w14:paraId="14DDBCC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19A03F3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*DIECIOCHO</w:t>
      </w:r>
    </w:p>
    <w:p w:rsidRPr="00D53A98" w:rsidR="00D53A98" w:rsidP="00D53A98" w:rsidRDefault="00D53A98" w14:paraId="33A6F2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6BD3FF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EA</w:t>
      </w:r>
    </w:p>
    <w:p w:rsidRPr="00D53A98" w:rsidR="00D53A98" w:rsidP="00D53A98" w:rsidRDefault="00D53A98" w14:paraId="454B72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</w:t>
      </w:r>
    </w:p>
    <w:p w:rsidRPr="00D53A98" w:rsidR="00D53A98" w:rsidP="00D53A98" w:rsidRDefault="00D53A98" w14:paraId="7A8408C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 *DIECINUEVE</w:t>
      </w:r>
    </w:p>
    <w:p w:rsidRPr="00D53A98" w:rsidR="00D53A98" w:rsidP="00D53A98" w:rsidRDefault="00D53A98" w14:paraId="3650CD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4F3E4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UNIDADAUX</w:t>
      </w:r>
    </w:p>
    <w:p w:rsidRPr="00D53A98" w:rsidR="00D53A98" w:rsidP="00D53A98" w:rsidRDefault="00D53A98" w14:paraId="2B8C10F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Y</w:t>
      </w:r>
    </w:p>
    <w:p w:rsidRPr="00BA61CD" w:rsidR="00D53A98" w:rsidP="00D53A98" w:rsidRDefault="00D53A98" w14:paraId="3774678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proofErr w:type="gramStart"/>
      <w:r w:rsidRPr="00BA61CD">
        <w:rPr>
          <w:rFonts w:ascii="Times New Roman" w:hAnsi="Times New Roman" w:cs="Times New Roman"/>
          <w:sz w:val="14"/>
          <w:szCs w:val="24"/>
          <w:lang w:val="en-US"/>
        </w:rPr>
        <w:t>STAB  $</w:t>
      </w:r>
      <w:proofErr w:type="gramEnd"/>
      <w:r w:rsidRPr="00BA61CD">
        <w:rPr>
          <w:rFonts w:ascii="Times New Roman" w:hAnsi="Times New Roman" w:cs="Times New Roman"/>
          <w:sz w:val="14"/>
          <w:szCs w:val="24"/>
          <w:lang w:val="en-US"/>
        </w:rPr>
        <w:t>00,X</w:t>
      </w:r>
    </w:p>
    <w:p w:rsidRPr="00BA61CD" w:rsidR="00D53A98" w:rsidP="00D53A98" w:rsidRDefault="00D53A98" w14:paraId="07B50AB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BA61CD">
        <w:rPr>
          <w:rFonts w:ascii="Times New Roman" w:hAnsi="Times New Roman" w:cs="Times New Roman"/>
          <w:sz w:val="14"/>
          <w:szCs w:val="24"/>
          <w:lang w:val="en-US"/>
        </w:rPr>
        <w:t xml:space="preserve">        INX</w:t>
      </w:r>
    </w:p>
    <w:p w:rsidRPr="00BA61CD" w:rsidR="00D53A98" w:rsidP="00D53A98" w:rsidRDefault="00D53A98" w14:paraId="4769432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BA61CD">
        <w:rPr>
          <w:rFonts w:ascii="Times New Roman" w:hAnsi="Times New Roman" w:cs="Times New Roman"/>
          <w:sz w:val="14"/>
          <w:szCs w:val="24"/>
          <w:lang w:val="en-US"/>
        </w:rPr>
        <w:t xml:space="preserve">        INY</w:t>
      </w:r>
    </w:p>
    <w:p w:rsidRPr="00BA61CD" w:rsidR="00D53A98" w:rsidP="00D53A98" w:rsidRDefault="00D53A98" w14:paraId="2C4146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BA61CD">
        <w:rPr>
          <w:rFonts w:ascii="Times New Roman" w:hAnsi="Times New Roman" w:cs="Times New Roman"/>
          <w:sz w:val="14"/>
          <w:szCs w:val="24"/>
          <w:lang w:val="en-US"/>
        </w:rPr>
        <w:t xml:space="preserve">        CMPB #$20</w:t>
      </w:r>
    </w:p>
    <w:p w:rsidRPr="00D53A98" w:rsidR="00D53A98" w:rsidP="00D53A98" w:rsidRDefault="00D53A98" w14:paraId="5F42D2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A61CD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r w:rsidRPr="00D53A98">
        <w:rPr>
          <w:rFonts w:ascii="Times New Roman" w:hAnsi="Times New Roman" w:cs="Times New Roman"/>
          <w:sz w:val="14"/>
          <w:szCs w:val="24"/>
        </w:rPr>
        <w:t>BNE CICLOESCRITOUNIDADAUX</w:t>
      </w:r>
    </w:p>
    <w:p w:rsidRPr="00D53A98" w:rsidR="00D53A98" w:rsidP="00D53A98" w:rsidRDefault="00D53A98" w14:paraId="219B8AF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WAIT2</w:t>
      </w:r>
    </w:p>
    <w:p w:rsidRPr="00D53A98" w:rsidR="00D53A98" w:rsidP="00D53A98" w:rsidRDefault="00D53A98" w14:paraId="672E9A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1F8038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2AC137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E7338F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VEINTE2</w:t>
      </w:r>
    </w:p>
    <w:p w:rsidRPr="00D53A98" w:rsidR="00D53A98" w:rsidP="00D53A98" w:rsidRDefault="00D53A98" w14:paraId="655C19F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195CFD3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U</w:t>
      </w:r>
    </w:p>
    <w:p w:rsidRPr="00D53A98" w:rsidR="00D53A98" w:rsidP="00D53A98" w:rsidRDefault="00D53A98" w14:paraId="1F6ACA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EE187F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DC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0D2A853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33468C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*VEINTE</w:t>
      </w:r>
    </w:p>
    <w:p w:rsidRPr="00D53A98" w:rsidR="00D53A98" w:rsidP="00D53A98" w:rsidRDefault="00D53A98" w14:paraId="3480DAE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E59EE7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38</w:t>
      </w:r>
    </w:p>
    <w:p w:rsidRPr="00D53A98" w:rsidR="00D53A98" w:rsidP="00D53A98" w:rsidRDefault="00D53A98" w14:paraId="6B1D0C7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</w:t>
      </w:r>
    </w:p>
    <w:p w:rsidRPr="00D53A98" w:rsidR="00D53A98" w:rsidP="00D53A98" w:rsidRDefault="00D53A98" w14:paraId="5473F98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*VEINTIUNO</w:t>
      </w:r>
    </w:p>
    <w:p w:rsidRPr="00D53A98" w:rsidR="00D53A98" w:rsidP="00D53A98" w:rsidRDefault="00D53A98" w14:paraId="0038E18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1319D7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07729D6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42</w:t>
      </w:r>
    </w:p>
    <w:p w:rsidRPr="00D53A98" w:rsidR="00D53A98" w:rsidP="00D53A98" w:rsidRDefault="00D53A98" w14:paraId="530D18A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3877031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 *VEINTIDOS </w:t>
      </w:r>
    </w:p>
    <w:p w:rsidRPr="00D53A98" w:rsidR="00D53A98" w:rsidP="00D53A98" w:rsidRDefault="00D53A98" w14:paraId="48BEC6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</w:t>
      </w:r>
    </w:p>
    <w:p w:rsidRPr="00D53A98" w:rsidR="00D53A98" w:rsidP="00D53A98" w:rsidRDefault="00D53A98" w14:paraId="59DC7A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A6611D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8C6990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4C</w:t>
      </w:r>
    </w:p>
    <w:p w:rsidRPr="00D53A98" w:rsidR="00D53A98" w:rsidP="00D53A98" w:rsidRDefault="00D53A98" w14:paraId="35EA79F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7F56B8D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*VEINTITRES</w:t>
      </w:r>
    </w:p>
    <w:p w:rsidRPr="00D53A98" w:rsidR="00D53A98" w:rsidP="00D53A98" w:rsidRDefault="00D53A98" w14:paraId="3CFD4F4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CD7C59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5CC407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57</w:t>
      </w:r>
    </w:p>
    <w:p w:rsidRPr="00D53A98" w:rsidR="00D53A98" w:rsidP="00D53A98" w:rsidRDefault="00D53A98" w14:paraId="675DA4B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0E8491D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*VEINTICUATRO</w:t>
      </w:r>
    </w:p>
    <w:p w:rsidRPr="00D53A98" w:rsidR="00D53A98" w:rsidP="00D53A98" w:rsidRDefault="00D53A98" w14:paraId="0EDCAA8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28684F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DA89B2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64</w:t>
      </w:r>
    </w:p>
    <w:p w:rsidRPr="00D53A98" w:rsidR="00D53A98" w:rsidP="00D53A98" w:rsidRDefault="00D53A98" w14:paraId="085403D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</w:t>
      </w:r>
    </w:p>
    <w:p w:rsidRPr="00D53A98" w:rsidR="00D53A98" w:rsidP="00D53A98" w:rsidRDefault="00D53A98" w14:paraId="1A23906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*VEINTICINCO</w:t>
      </w:r>
    </w:p>
    <w:p w:rsidRPr="00D53A98" w:rsidR="00D53A98" w:rsidP="00D53A98" w:rsidRDefault="00D53A98" w14:paraId="616724E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</w:t>
      </w:r>
    </w:p>
    <w:p w:rsidRPr="00D53A98" w:rsidR="00D53A98" w:rsidP="00D53A98" w:rsidRDefault="00D53A98" w14:paraId="4CFF33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5673B7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70</w:t>
      </w:r>
    </w:p>
    <w:p w:rsidRPr="00D53A98" w:rsidR="00D53A98" w:rsidP="00D53A98" w:rsidRDefault="00D53A98" w14:paraId="14623EF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6</w:t>
      </w:r>
    </w:p>
    <w:p w:rsidRPr="00D53A98" w:rsidR="00D53A98" w:rsidP="00D53A98" w:rsidRDefault="00D53A98" w14:paraId="1817779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*VEINTISEIS</w:t>
      </w:r>
    </w:p>
    <w:p w:rsidRPr="00D53A98" w:rsidR="00D53A98" w:rsidP="00D53A98" w:rsidRDefault="00D53A98" w14:paraId="57544D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</w:t>
      </w:r>
    </w:p>
    <w:p w:rsidRPr="00D53A98" w:rsidR="00D53A98" w:rsidP="00D53A98" w:rsidRDefault="00D53A98" w14:paraId="582559B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2BEF687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7B</w:t>
      </w:r>
    </w:p>
    <w:p w:rsidRPr="00D53A98" w:rsidR="00D53A98" w:rsidP="00D53A98" w:rsidRDefault="00D53A98" w14:paraId="1A86A24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3A0C2E7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 *VEINTISIETE</w:t>
      </w:r>
    </w:p>
    <w:p w:rsidRPr="00D53A98" w:rsidR="00D53A98" w:rsidP="00D53A98" w:rsidRDefault="00D53A98" w14:paraId="00609A8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514DF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87</w:t>
      </w:r>
    </w:p>
    <w:p w:rsidRPr="00D53A98" w:rsidR="00D53A98" w:rsidP="00D53A98" w:rsidRDefault="00D53A98" w14:paraId="5CBF827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39FC38B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 *VEINTIOCHO</w:t>
      </w:r>
    </w:p>
    <w:p w:rsidRPr="00D53A98" w:rsidR="00D53A98" w:rsidP="00D53A98" w:rsidRDefault="00D53A98" w14:paraId="1C19C19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323AA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192</w:t>
      </w:r>
    </w:p>
    <w:p w:rsidRPr="00D53A98" w:rsidR="00D53A98" w:rsidP="00D53A98" w:rsidRDefault="00D53A98" w14:paraId="2A5B324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</w:t>
      </w:r>
    </w:p>
    <w:p w:rsidRPr="00D53A98" w:rsidR="00D53A98" w:rsidP="00D53A98" w:rsidRDefault="00D53A98" w14:paraId="07A4275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AUX       *VEINTINUEVE</w:t>
      </w:r>
    </w:p>
    <w:p w:rsidRPr="00D53A98" w:rsidR="00D53A98" w:rsidP="00D53A98" w:rsidRDefault="00D53A98" w14:paraId="3F86A0E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AD8A04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388B6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ED3103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222AE2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DEC</w:t>
      </w:r>
    </w:p>
    <w:p w:rsidRPr="00D53A98" w:rsidR="00D53A98" w:rsidP="00D53A98" w:rsidRDefault="00D53A98" w14:paraId="477FFEA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14587F5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221A1B6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Y</w:t>
      </w:r>
    </w:p>
    <w:p w:rsidRPr="0029735C" w:rsidR="00D53A98" w:rsidP="00D53A98" w:rsidRDefault="00D53A98" w14:paraId="5E9AF0E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proofErr w:type="gramStart"/>
      <w:r w:rsidRPr="0029735C">
        <w:rPr>
          <w:rFonts w:ascii="Times New Roman" w:hAnsi="Times New Roman" w:cs="Times New Roman"/>
          <w:sz w:val="14"/>
          <w:szCs w:val="24"/>
          <w:lang w:val="en-US"/>
        </w:rPr>
        <w:t>STAB  $</w:t>
      </w:r>
      <w:proofErr w:type="gramEnd"/>
      <w:r w:rsidRPr="0029735C">
        <w:rPr>
          <w:rFonts w:ascii="Times New Roman" w:hAnsi="Times New Roman" w:cs="Times New Roman"/>
          <w:sz w:val="14"/>
          <w:szCs w:val="24"/>
          <w:lang w:val="en-US"/>
        </w:rPr>
        <w:t>00,X</w:t>
      </w:r>
    </w:p>
    <w:p w:rsidRPr="0029735C" w:rsidR="00D53A98" w:rsidP="00D53A98" w:rsidRDefault="00D53A98" w14:paraId="791797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INX</w:t>
      </w:r>
    </w:p>
    <w:p w:rsidRPr="0029735C" w:rsidR="00D53A98" w:rsidP="00D53A98" w:rsidRDefault="00D53A98" w14:paraId="1926249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INY</w:t>
      </w:r>
    </w:p>
    <w:p w:rsidRPr="0029735C" w:rsidR="00D53A98" w:rsidP="00D53A98" w:rsidRDefault="00D53A98" w14:paraId="6756FF1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CMPB #$20</w:t>
      </w:r>
    </w:p>
    <w:p w:rsidRPr="00D53A98" w:rsidR="00D53A98" w:rsidP="00D53A98" w:rsidRDefault="00D53A98" w14:paraId="0F84D25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29735C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r w:rsidRPr="00D53A98">
        <w:rPr>
          <w:rFonts w:ascii="Times New Roman" w:hAnsi="Times New Roman" w:cs="Times New Roman"/>
          <w:sz w:val="14"/>
          <w:szCs w:val="24"/>
        </w:rPr>
        <w:t>BNE CICLOESCRITODEC</w:t>
      </w:r>
    </w:p>
    <w:p w:rsidRPr="00D53A98" w:rsidR="00D53A98" w:rsidP="00D53A98" w:rsidRDefault="00D53A98" w14:paraId="758674A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ESCRIBEYAUX</w:t>
      </w:r>
    </w:p>
    <w:p w:rsidRPr="00D53A98" w:rsidR="00D53A98" w:rsidP="00D53A98" w:rsidRDefault="00D53A98" w14:paraId="4235053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BEYAUX</w:t>
      </w:r>
    </w:p>
    <w:p w:rsidRPr="00D53A98" w:rsidR="00D53A98" w:rsidP="00D53A98" w:rsidRDefault="00D53A98" w14:paraId="0716598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DEGU</w:t>
      </w:r>
    </w:p>
    <w:p w:rsidRPr="00D53A98" w:rsidR="00D53A98" w:rsidP="00D53A98" w:rsidRDefault="00D53A98" w14:paraId="7F74CF7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#$00</w:t>
      </w:r>
    </w:p>
    <w:p w:rsidRPr="00D53A98" w:rsidR="00D53A98" w:rsidP="00D53A98" w:rsidRDefault="00D53A98" w14:paraId="3F477F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BEQ  WAIT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6</w:t>
      </w:r>
    </w:p>
    <w:p w:rsidRPr="00D53A98" w:rsidR="00D53A98" w:rsidP="00D53A98" w:rsidRDefault="00D53A98" w14:paraId="34EC08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20      *ESPACIO</w:t>
      </w:r>
    </w:p>
    <w:p w:rsidRPr="00D53A98" w:rsidR="00D53A98" w:rsidP="00D53A98" w:rsidRDefault="00D53A98" w14:paraId="5E180AF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5B6A349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14709D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79      *Y</w:t>
      </w:r>
    </w:p>
    <w:p w:rsidRPr="00D53A98" w:rsidR="00D53A98" w:rsidP="00D53A98" w:rsidRDefault="00D53A98" w14:paraId="3F4DD85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2871B35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</w:t>
      </w:r>
    </w:p>
    <w:p w:rsidRPr="00D53A98" w:rsidR="00D53A98" w:rsidP="00D53A98" w:rsidRDefault="00D53A98" w14:paraId="2CF9BE6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B #$20      *ESPACIO</w:t>
      </w:r>
    </w:p>
    <w:p w:rsidRPr="00D53A98" w:rsidR="00D53A98" w:rsidP="00D53A98" w:rsidRDefault="00D53A98" w14:paraId="0409B52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r w:rsidRPr="00D53A98">
        <w:rPr>
          <w:rFonts w:ascii="Times New Roman" w:hAnsi="Times New Roman" w:cs="Times New Roman"/>
          <w:sz w:val="14"/>
          <w:szCs w:val="24"/>
        </w:rPr>
        <w:t>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037692A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INX </w:t>
      </w:r>
    </w:p>
    <w:p w:rsidRPr="00D53A98" w:rsidR="00D53A98" w:rsidP="00D53A98" w:rsidRDefault="00D53A98" w14:paraId="76E5A89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  ESCRITOUNIDAD      </w:t>
      </w:r>
    </w:p>
    <w:p w:rsidRPr="00D53A98" w:rsidR="00D53A98" w:rsidP="00D53A98" w:rsidRDefault="00D53A98" w14:paraId="6381E6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WAIT6</w:t>
      </w:r>
    </w:p>
    <w:p w:rsidRPr="00D53A98" w:rsidR="00D53A98" w:rsidP="00D53A98" w:rsidRDefault="00D53A98" w14:paraId="09800BA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JMP WAIT2</w:t>
      </w:r>
    </w:p>
    <w:p w:rsidRPr="00D53A98" w:rsidR="00D53A98" w:rsidP="00D53A98" w:rsidRDefault="00D53A98" w14:paraId="104B12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B0ED1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SCRITOUNIDAD</w:t>
      </w:r>
    </w:p>
    <w:p w:rsidRPr="00D53A98" w:rsidR="00D53A98" w:rsidP="00D53A98" w:rsidRDefault="00D53A98" w14:paraId="7295E53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7B86AE2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LDAA    DEGU</w:t>
      </w:r>
      <w:r w:rsidRPr="00D53A98">
        <w:rPr>
          <w:rFonts w:ascii="Times New Roman" w:hAnsi="Times New Roman" w:cs="Times New Roman"/>
          <w:sz w:val="14"/>
          <w:szCs w:val="24"/>
        </w:rPr>
        <w:tab/>
      </w:r>
    </w:p>
    <w:p w:rsidRPr="00D53A98" w:rsidR="00D53A98" w:rsidP="00D53A98" w:rsidRDefault="00D53A98" w14:paraId="78D47C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0</w:t>
      </w:r>
    </w:p>
    <w:p w:rsidRPr="00D53A98" w:rsidR="00D53A98" w:rsidP="00D53A98" w:rsidRDefault="00D53A98" w14:paraId="0ACAE56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  WAIT2   </w:t>
      </w:r>
    </w:p>
    <w:p w:rsidRPr="00D53A98" w:rsidR="00D53A98" w:rsidP="00D53A98" w:rsidRDefault="00D53A98" w14:paraId="24CE5F0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1C20708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0</w:t>
      </w:r>
    </w:p>
    <w:p w:rsidRPr="00D53A98" w:rsidR="00D53A98" w:rsidP="00D53A98" w:rsidRDefault="00D53A98" w14:paraId="2388B9F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1 </w:t>
      </w:r>
    </w:p>
    <w:p w:rsidRPr="00D53A98" w:rsidR="00D53A98" w:rsidP="00D53A98" w:rsidRDefault="00D53A98" w14:paraId="4F53F06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ICLOESCRITOUNIDAD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UNO</w:t>
      </w:r>
    </w:p>
    <w:p w:rsidRPr="00D53A98" w:rsidR="00D53A98" w:rsidP="00D53A98" w:rsidRDefault="00D53A98" w14:paraId="623B9D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2420B1C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155050D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4</w:t>
      </w:r>
    </w:p>
    <w:p w:rsidRPr="00D53A98" w:rsidR="00D53A98" w:rsidP="00D53A98" w:rsidRDefault="00D53A98" w14:paraId="453A417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2</w:t>
      </w:r>
    </w:p>
    <w:p w:rsidRPr="00D53A98" w:rsidR="00D53A98" w:rsidP="00D53A98" w:rsidRDefault="00D53A98" w14:paraId="66EF3C2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   *DOS</w:t>
      </w:r>
    </w:p>
    <w:p w:rsidRPr="00D53A98" w:rsidR="00D53A98" w:rsidP="00D53A98" w:rsidRDefault="00D53A98" w14:paraId="02E301D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59CADAB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5634919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8</w:t>
      </w:r>
    </w:p>
    <w:p w:rsidRPr="00D53A98" w:rsidR="00D53A98" w:rsidP="00D53A98" w:rsidRDefault="00D53A98" w14:paraId="39C338A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3</w:t>
      </w:r>
    </w:p>
    <w:p w:rsidRPr="00D53A98" w:rsidR="00D53A98" w:rsidP="00D53A98" w:rsidRDefault="00D53A98" w14:paraId="1161723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   *TRES</w:t>
      </w:r>
    </w:p>
    <w:p w:rsidRPr="00D53A98" w:rsidR="00D53A98" w:rsidP="00D53A98" w:rsidRDefault="00D53A98" w14:paraId="626701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Pr="00D53A98" w:rsidR="00D53A98" w:rsidP="00D53A98" w:rsidRDefault="00D53A98" w14:paraId="24AA64C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37E8224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0D</w:t>
      </w:r>
    </w:p>
    <w:p w:rsidRPr="00D53A98" w:rsidR="00D53A98" w:rsidP="00D53A98" w:rsidRDefault="00D53A98" w14:paraId="5F7788F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4</w:t>
      </w:r>
    </w:p>
    <w:p w:rsidRPr="00D53A98" w:rsidR="00D53A98" w:rsidP="00D53A98" w:rsidRDefault="00D53A98" w14:paraId="07CDFB5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    *CUATRO</w:t>
      </w:r>
    </w:p>
    <w:p w:rsidRPr="00D53A98" w:rsidR="00D53A98" w:rsidP="00D53A98" w:rsidRDefault="00D53A98" w14:paraId="042F23E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1F800CD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0E7A2E8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14</w:t>
      </w:r>
    </w:p>
    <w:p w:rsidRPr="00D53A98" w:rsidR="00D53A98" w:rsidP="00D53A98" w:rsidRDefault="00D53A98" w14:paraId="0057223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5</w:t>
      </w:r>
    </w:p>
    <w:p w:rsidRPr="00D53A98" w:rsidR="00D53A98" w:rsidP="00D53A98" w:rsidRDefault="00D53A98" w14:paraId="29C894E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    *CINCO</w:t>
      </w:r>
    </w:p>
    <w:p w:rsidRPr="00D53A98" w:rsidR="00D53A98" w:rsidP="00D53A98" w:rsidRDefault="00D53A98" w14:paraId="0F049A7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</w:t>
      </w:r>
    </w:p>
    <w:p w:rsidRPr="00D53A98" w:rsidR="00D53A98" w:rsidP="00D53A98" w:rsidRDefault="00D53A98" w14:paraId="3EA597F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</w:t>
      </w:r>
    </w:p>
    <w:p w:rsidRPr="00D53A98" w:rsidR="00D53A98" w:rsidP="00D53A98" w:rsidRDefault="00D53A98" w14:paraId="71C40AC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1A</w:t>
      </w:r>
    </w:p>
    <w:p w:rsidRPr="00D53A98" w:rsidR="00D53A98" w:rsidP="00D53A98" w:rsidRDefault="00D53A98" w14:paraId="08DDDCD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6 </w:t>
      </w:r>
    </w:p>
    <w:p w:rsidRPr="00D53A98" w:rsidR="00D53A98" w:rsidP="00D53A98" w:rsidRDefault="00D53A98" w14:paraId="426E03A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    *SEIS</w:t>
      </w:r>
    </w:p>
    <w:p w:rsidRPr="00D53A98" w:rsidR="00D53A98" w:rsidP="00D53A98" w:rsidRDefault="00D53A98" w14:paraId="118E74C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2122099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1F</w:t>
      </w:r>
    </w:p>
    <w:p w:rsidRPr="00D53A98" w:rsidR="00D53A98" w:rsidP="00D53A98" w:rsidRDefault="00D53A98" w14:paraId="31D610B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7</w:t>
      </w:r>
    </w:p>
    <w:p w:rsidRPr="00D53A98" w:rsidR="00D53A98" w:rsidP="00D53A98" w:rsidRDefault="00D53A98" w14:paraId="7C4CEF4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    *SIETE</w:t>
      </w:r>
    </w:p>
    <w:p w:rsidRPr="00D53A98" w:rsidR="00D53A98" w:rsidP="00D53A98" w:rsidRDefault="00D53A98" w14:paraId="2E85A2E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 </w:t>
      </w:r>
    </w:p>
    <w:p w:rsidRPr="00D53A98" w:rsidR="00D53A98" w:rsidP="00D53A98" w:rsidRDefault="00D53A98" w14:paraId="57C880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4200C62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25</w:t>
      </w:r>
    </w:p>
    <w:p w:rsidRPr="00D53A98" w:rsidR="00D53A98" w:rsidP="00D53A98" w:rsidRDefault="00D53A98" w14:paraId="32BEB60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8</w:t>
      </w:r>
    </w:p>
    <w:p w:rsidRPr="00D53A98" w:rsidR="00D53A98" w:rsidP="00D53A98" w:rsidRDefault="00D53A98" w14:paraId="79FD444C" w14:textId="0952DBBD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    *OCHO          </w:t>
      </w:r>
    </w:p>
    <w:p w:rsidRPr="00D53A98" w:rsidR="00D53A98" w:rsidP="00D53A98" w:rsidRDefault="00D53A98" w14:paraId="0432074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</w:p>
    <w:p w:rsidRPr="00D53A98" w:rsidR="00D53A98" w:rsidP="00D53A98" w:rsidRDefault="00D53A98" w14:paraId="0E4D14F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Y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902A</w:t>
      </w:r>
    </w:p>
    <w:p w:rsidRPr="00D53A98" w:rsidR="00D53A98" w:rsidP="00D53A98" w:rsidRDefault="00D53A98" w14:paraId="3E2A251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CMPA    #$09 </w:t>
      </w:r>
    </w:p>
    <w:p w:rsidRPr="00D53A98" w:rsidR="00D53A98" w:rsidP="00D53A98" w:rsidRDefault="00D53A98" w14:paraId="71DDC9A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48D235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BEQ   CICLOESCRITOUNIDAD    *NUEVE</w:t>
      </w:r>
    </w:p>
    <w:p w:rsidRPr="00D53A98" w:rsidR="00D53A98" w:rsidP="00D53A98" w:rsidRDefault="00D53A98" w14:paraId="3702FF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090689C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AE036C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ESCRITOUNIDAD</w:t>
      </w:r>
    </w:p>
    <w:p w:rsidRPr="00D53A98" w:rsidR="00D53A98" w:rsidP="00D53A98" w:rsidRDefault="00D53A98" w14:paraId="66A1BBC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B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00,Y</w:t>
      </w:r>
    </w:p>
    <w:p w:rsidRPr="00D53A98" w:rsidR="00D53A98" w:rsidP="00D53A98" w:rsidRDefault="00D53A98" w14:paraId="65AD41B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ab/>
      </w:r>
      <w:proofErr w:type="gramStart"/>
      <w:r w:rsidRPr="00D53A98">
        <w:rPr>
          <w:rFonts w:ascii="Times New Roman" w:hAnsi="Times New Roman" w:cs="Times New Roman"/>
          <w:sz w:val="14"/>
          <w:szCs w:val="24"/>
          <w:lang w:val="en-US"/>
        </w:rPr>
        <w:t>STAB  $</w:t>
      </w:r>
      <w:proofErr w:type="gramEnd"/>
      <w:r w:rsidRPr="00D53A98">
        <w:rPr>
          <w:rFonts w:ascii="Times New Roman" w:hAnsi="Times New Roman" w:cs="Times New Roman"/>
          <w:sz w:val="14"/>
          <w:szCs w:val="24"/>
          <w:lang w:val="en-US"/>
        </w:rPr>
        <w:t>00,X</w:t>
      </w:r>
    </w:p>
    <w:p w:rsidRPr="00D53A98" w:rsidR="00D53A98" w:rsidP="00D53A98" w:rsidRDefault="00D53A98" w14:paraId="42BFF34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  INX</w:t>
      </w:r>
    </w:p>
    <w:p w:rsidRPr="00D53A98" w:rsidR="00D53A98" w:rsidP="00D53A98" w:rsidRDefault="00D53A98" w14:paraId="58E5FD0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  INY</w:t>
      </w:r>
    </w:p>
    <w:p w:rsidRPr="00D53A98" w:rsidR="00D53A98" w:rsidP="00D53A98" w:rsidRDefault="00D53A98" w14:paraId="0A28115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  CMPB #$20</w:t>
      </w:r>
    </w:p>
    <w:p w:rsidRPr="00D53A98" w:rsidR="00D53A98" w:rsidP="00D53A98" w:rsidRDefault="00D53A98" w14:paraId="44C9564C" w14:textId="7348430D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r w:rsidRPr="00D53A98">
        <w:rPr>
          <w:rFonts w:ascii="Times New Roman" w:hAnsi="Times New Roman" w:cs="Times New Roman"/>
          <w:sz w:val="14"/>
          <w:szCs w:val="24"/>
        </w:rPr>
        <w:t>BNE CICLOESCRITOUNIDAD</w:t>
      </w:r>
    </w:p>
    <w:p w:rsidRPr="00D53A98" w:rsidR="00D53A98" w:rsidP="00D53A98" w:rsidRDefault="00D53A98" w14:paraId="7B008BE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F051FF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WAIT2</w:t>
      </w:r>
    </w:p>
    <w:p w:rsidRPr="00D53A98" w:rsidR="00D53A98" w:rsidP="00D53A98" w:rsidRDefault="00D53A98" w14:paraId="62A9614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B #$29     *)</w:t>
      </w:r>
    </w:p>
    <w:p w:rsidRPr="00D53A98" w:rsidR="00D53A98" w:rsidP="00D53A98" w:rsidRDefault="00D53A98" w14:paraId="1705293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3C0A458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INX</w:t>
      </w:r>
    </w:p>
    <w:p w:rsidRPr="00D53A98" w:rsidR="00D53A98" w:rsidP="00D53A98" w:rsidRDefault="00D53A98" w14:paraId="711AD24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#'?</w:t>
      </w:r>
    </w:p>
    <w:p w:rsidRPr="00D53A98" w:rsidR="00D53A98" w:rsidP="00D53A98" w:rsidRDefault="00D53A98" w14:paraId="2D02573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STAA ORDEN</w:t>
      </w:r>
    </w:p>
    <w:p w:rsidRPr="00D53A98" w:rsidR="00D53A98" w:rsidP="00D53A98" w:rsidRDefault="00D53A98" w14:paraId="4DD7EBC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OKAYCICLO</w:t>
      </w:r>
    </w:p>
    <w:p w:rsidRPr="00D53A98" w:rsidR="00D53A98" w:rsidP="00D53A98" w:rsidRDefault="00D53A98" w14:paraId="6F7E4B7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B ORDEN</w:t>
      </w:r>
    </w:p>
    <w:p w:rsidRPr="00D53A98" w:rsidR="00D53A98" w:rsidP="00D53A98" w:rsidRDefault="00D53A98" w14:paraId="5B21602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B #'?</w:t>
      </w:r>
    </w:p>
    <w:p w:rsidRPr="00D53A98" w:rsidR="00D53A98" w:rsidP="00D53A98" w:rsidRDefault="00D53A98" w14:paraId="2A72AF3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OKAYCICLO</w:t>
      </w:r>
    </w:p>
    <w:p w:rsidRPr="00D53A98" w:rsidR="00D53A98" w:rsidP="00D53A98" w:rsidRDefault="00D53A98" w14:paraId="0CB935F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B #'O</w:t>
      </w:r>
    </w:p>
    <w:p w:rsidRPr="00D53A98" w:rsidR="00D53A98" w:rsidP="00D53A98" w:rsidRDefault="00D53A98" w14:paraId="3857FBC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OKAYCICLO2</w:t>
      </w:r>
    </w:p>
    <w:p w:rsidRPr="00D53A98" w:rsidR="00D53A98" w:rsidP="00D53A98" w:rsidRDefault="00D53A98" w14:paraId="2263D4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WAIT7</w:t>
      </w:r>
    </w:p>
    <w:p w:rsidRPr="00D53A98" w:rsidR="00D53A98" w:rsidP="00D53A98" w:rsidRDefault="00D53A98" w14:paraId="6AE46A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#'?</w:t>
      </w:r>
    </w:p>
    <w:p w:rsidRPr="00D53A98" w:rsidR="00D53A98" w:rsidP="00D53A98" w:rsidRDefault="00D53A98" w14:paraId="57CC865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STAA ORDEN</w:t>
      </w:r>
    </w:p>
    <w:p w:rsidRPr="00D53A98" w:rsidR="00D53A98" w:rsidP="00D53A98" w:rsidRDefault="00D53A98" w14:paraId="5C4BA6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D46359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OKAYCICLO2</w:t>
      </w:r>
    </w:p>
    <w:p w:rsidRPr="00D53A98" w:rsidR="00D53A98" w:rsidP="00D53A98" w:rsidRDefault="00D53A98" w14:paraId="69825CD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B ORDEN</w:t>
      </w:r>
    </w:p>
    <w:p w:rsidRPr="00D53A98" w:rsidR="00D53A98" w:rsidP="00D53A98" w:rsidRDefault="00D53A98" w14:paraId="493051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B #'?</w:t>
      </w:r>
    </w:p>
    <w:p w:rsidRPr="00D53A98" w:rsidR="00D53A98" w:rsidP="00D53A98" w:rsidRDefault="00D53A98" w14:paraId="5DA2AC0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OKAYCICLO2</w:t>
      </w:r>
    </w:p>
    <w:p w:rsidRPr="00D53A98" w:rsidR="00D53A98" w:rsidP="00D53A98" w:rsidRDefault="00D53A98" w14:paraId="44AF556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B #'K</w:t>
      </w:r>
    </w:p>
    <w:p w:rsidRPr="00D53A98" w:rsidR="00D53A98" w:rsidP="00D53A98" w:rsidRDefault="00D53A98" w14:paraId="156B17D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OKAYCICLO3</w:t>
      </w:r>
    </w:p>
    <w:p w:rsidRPr="00D53A98" w:rsidR="00D53A98" w:rsidP="00D53A98" w:rsidRDefault="00D53A98" w14:paraId="487F913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WAIT9</w:t>
      </w:r>
    </w:p>
    <w:p w:rsidRPr="00D53A98" w:rsidR="00D53A98" w:rsidP="00D53A98" w:rsidRDefault="00D53A98" w14:paraId="60F3B91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#'?</w:t>
      </w:r>
    </w:p>
    <w:p w:rsidRPr="00D53A98" w:rsidR="00D53A98" w:rsidP="00D53A98" w:rsidRDefault="00D53A98" w14:paraId="0110585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STAA ORDEN</w:t>
      </w:r>
    </w:p>
    <w:p w:rsidRPr="00D53A98" w:rsidR="00D53A98" w:rsidP="00D53A98" w:rsidRDefault="00D53A98" w14:paraId="6B1A93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59278B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OKAYCICLO3</w:t>
      </w:r>
    </w:p>
    <w:p w:rsidRPr="00D53A98" w:rsidR="00D53A98" w:rsidP="00D53A98" w:rsidRDefault="00D53A98" w14:paraId="0F2E1E9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LRB</w:t>
      </w:r>
    </w:p>
    <w:p w:rsidRPr="00D53A98" w:rsidR="00D53A98" w:rsidP="00D53A98" w:rsidRDefault="00D53A98" w14:paraId="7759129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B ORDEN</w:t>
      </w:r>
    </w:p>
    <w:p w:rsidRPr="00D53A98" w:rsidR="00D53A98" w:rsidP="00D53A98" w:rsidRDefault="00D53A98" w14:paraId="2F2A6B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B #'?</w:t>
      </w:r>
    </w:p>
    <w:p w:rsidRPr="00D53A98" w:rsidR="00D53A98" w:rsidP="00D53A98" w:rsidRDefault="00D53A98" w14:paraId="0963DB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OKAYCICLO3</w:t>
      </w:r>
    </w:p>
    <w:p w:rsidRPr="00D53A98" w:rsidR="00D53A98" w:rsidP="00D53A98" w:rsidRDefault="00D53A98" w14:paraId="56D7F07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3530140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X #DIR_BASE</w:t>
      </w:r>
    </w:p>
    <w:p w:rsidRPr="00D53A98" w:rsidR="00D53A98" w:rsidP="00D53A98" w:rsidRDefault="00D53A98" w14:paraId="107CA5B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LR VAR</w:t>
      </w:r>
    </w:p>
    <w:p w:rsidRPr="00D53A98" w:rsidR="00D53A98" w:rsidP="00D53A98" w:rsidRDefault="00D53A98" w14:paraId="18ED08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LR CONTOK</w:t>
      </w:r>
    </w:p>
    <w:p w:rsidRPr="00D53A98" w:rsidR="00D53A98" w:rsidP="00D53A98" w:rsidRDefault="00D53A98" w14:paraId="5864A17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DEX</w:t>
      </w:r>
    </w:p>
    <w:p w:rsidRPr="00D53A98" w:rsidR="00D53A98" w:rsidP="00D53A98" w:rsidRDefault="00D53A98" w14:paraId="2792C86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*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451F6C3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JMP INICIO</w:t>
      </w:r>
    </w:p>
    <w:p w:rsidRPr="00D53A98" w:rsidR="00D53A98" w:rsidP="00D53A98" w:rsidRDefault="00D53A98" w14:paraId="61874E6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ED87A4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ATE2</w:t>
      </w:r>
    </w:p>
    <w:p w:rsidRPr="00D53A98" w:rsidR="00D53A98" w:rsidP="00D53A98" w:rsidRDefault="00D53A98" w14:paraId="71D79EA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#'?</w:t>
      </w:r>
    </w:p>
    <w:p w:rsidRPr="00D53A98" w:rsidR="00D53A98" w:rsidP="00D53A98" w:rsidRDefault="00D53A98" w14:paraId="77ED601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STAA ORDEN</w:t>
      </w:r>
    </w:p>
    <w:p w:rsidRPr="00D53A98" w:rsidR="00D53A98" w:rsidP="00D53A98" w:rsidRDefault="00D53A98" w14:paraId="688CA89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CICLO2</w:t>
      </w:r>
    </w:p>
    <w:p w:rsidRPr="00D53A98" w:rsidR="00D53A98" w:rsidP="00D53A98" w:rsidRDefault="00D53A98" w14:paraId="772BF53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B ORDEN</w:t>
      </w:r>
    </w:p>
    <w:p w:rsidRPr="00D53A98" w:rsidR="00D53A98" w:rsidP="00D53A98" w:rsidRDefault="00D53A98" w14:paraId="6C6BAC8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B #'?</w:t>
      </w:r>
    </w:p>
    <w:p w:rsidRPr="00D53A98" w:rsidR="00D53A98" w:rsidP="00D53A98" w:rsidRDefault="00D53A98" w14:paraId="79C5A33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BEQ  CICLO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2</w:t>
      </w:r>
    </w:p>
    <w:p w:rsidRPr="00D53A98" w:rsidR="00D53A98" w:rsidP="00D53A98" w:rsidRDefault="00D53A98" w14:paraId="2E131A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DDBFB1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X #DIR_BASE</w:t>
      </w:r>
    </w:p>
    <w:p w:rsidRPr="00D53A98" w:rsidR="00D53A98" w:rsidP="00D53A98" w:rsidRDefault="00D53A98" w14:paraId="6B3C269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  <w:lang w:val="en-US"/>
        </w:rPr>
        <w:t>CLR VAR</w:t>
      </w:r>
    </w:p>
    <w:p w:rsidRPr="00D53A98" w:rsidR="00D53A98" w:rsidP="00D53A98" w:rsidRDefault="00D53A98" w14:paraId="7DA1B0D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CLR CONTOK</w:t>
      </w:r>
    </w:p>
    <w:p w:rsidRPr="00D53A98" w:rsidR="00D53A98" w:rsidP="00D53A98" w:rsidRDefault="00D53A98" w14:paraId="3F0A32A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STAB $</w:t>
      </w:r>
      <w:proofErr w:type="gramStart"/>
      <w:r w:rsidRPr="00D53A98">
        <w:rPr>
          <w:rFonts w:ascii="Times New Roman" w:hAnsi="Times New Roman" w:cs="Times New Roman"/>
          <w:sz w:val="14"/>
          <w:szCs w:val="24"/>
          <w:lang w:val="en-US"/>
        </w:rPr>
        <w:t>00,X</w:t>
      </w:r>
      <w:proofErr w:type="gramEnd"/>
    </w:p>
    <w:p w:rsidRPr="00D53A98" w:rsidR="00D53A98" w:rsidP="00D53A98" w:rsidRDefault="00D53A98" w14:paraId="0545DE9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</w:t>
      </w:r>
      <w:r w:rsidRPr="00D53A98">
        <w:rPr>
          <w:rFonts w:ascii="Times New Roman" w:hAnsi="Times New Roman" w:cs="Times New Roman"/>
          <w:sz w:val="14"/>
          <w:szCs w:val="24"/>
        </w:rPr>
        <w:t>INX</w:t>
      </w:r>
    </w:p>
    <w:p w:rsidRPr="00D53A98" w:rsidR="00D53A98" w:rsidP="00D53A98" w:rsidRDefault="00D53A98" w14:paraId="64797A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DEX      </w:t>
      </w:r>
    </w:p>
    <w:p w:rsidRPr="00D53A98" w:rsidR="00D53A98" w:rsidP="00D53A98" w:rsidRDefault="00D53A98" w14:paraId="2364630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D37695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 GUARDADO DE DATOS EN LA POSICI</w:t>
      </w:r>
      <w:r w:rsidRPr="00D53A98">
        <w:rPr>
          <w:rFonts w:ascii="Tahoma" w:hAnsi="Tahoma" w:cs="Tahoma"/>
          <w:sz w:val="14"/>
          <w:szCs w:val="24"/>
        </w:rPr>
        <w:t>�</w:t>
      </w:r>
      <w:r w:rsidRPr="00D53A98">
        <w:rPr>
          <w:rFonts w:ascii="Times New Roman" w:hAnsi="Times New Roman" w:cs="Times New Roman"/>
          <w:sz w:val="14"/>
          <w:szCs w:val="24"/>
        </w:rPr>
        <w:t>N $0050</w:t>
      </w:r>
    </w:p>
    <w:p w:rsidRPr="00D53A98" w:rsidR="00D53A98" w:rsidP="00D53A98" w:rsidRDefault="00D53A98" w14:paraId="31D0329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LOOP2</w:t>
      </w:r>
    </w:p>
    <w:p w:rsidRPr="00D53A98" w:rsidR="00D53A98" w:rsidP="00D53A98" w:rsidRDefault="00D53A98" w14:paraId="1B32002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A VAR</w:t>
      </w:r>
    </w:p>
    <w:p w:rsidRPr="00D53A98" w:rsidR="00D53A98" w:rsidP="00D53A98" w:rsidRDefault="00D53A98" w14:paraId="683DD46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BEQ  LOOP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2</w:t>
      </w:r>
    </w:p>
    <w:p w:rsidRPr="00D53A98" w:rsidR="00D53A98" w:rsidP="00D53A98" w:rsidRDefault="00D53A98" w14:paraId="270B532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LR  VAR</w:t>
      </w:r>
      <w:proofErr w:type="gramEnd"/>
    </w:p>
    <w:p w:rsidRPr="00D53A98" w:rsidR="00D53A98" w:rsidP="00D53A98" w:rsidRDefault="00D53A98" w14:paraId="78810AA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0982979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1FD428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LDAB ORDEN</w:t>
      </w:r>
    </w:p>
    <w:p w:rsidRPr="00D53A98" w:rsidR="00D53A98" w:rsidP="00D53A98" w:rsidRDefault="00D53A98" w14:paraId="1BEF3A3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STAB $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00,X</w:t>
      </w:r>
      <w:proofErr w:type="gramEnd"/>
    </w:p>
    <w:p w:rsidRPr="00D53A98" w:rsidR="00D53A98" w:rsidP="00D53A98" w:rsidRDefault="00D53A98" w14:paraId="4399614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6E354F4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INX</w:t>
      </w:r>
    </w:p>
    <w:p w:rsidRPr="00D53A98" w:rsidR="00D53A98" w:rsidP="00D53A98" w:rsidRDefault="00D53A98" w14:paraId="0E2E83D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INC NODIG</w:t>
      </w:r>
    </w:p>
    <w:p w:rsidRPr="00D53A98" w:rsidR="00D53A98" w:rsidP="00D53A98" w:rsidRDefault="00D53A98" w14:paraId="2984F2D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6C645E1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*Revisa si orden tiene una O y luego revisa si hay una K</w:t>
      </w:r>
    </w:p>
    <w:p w:rsidRPr="00D53A98" w:rsidR="00D53A98" w:rsidP="00D53A98" w:rsidRDefault="00D53A98" w14:paraId="6179B51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CMPB #$3D</w:t>
      </w:r>
    </w:p>
    <w:p w:rsidRPr="00D53A98" w:rsidR="00D53A98" w:rsidP="00D53A98" w:rsidRDefault="00D53A98" w14:paraId="1524805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EQ EXITOS2</w:t>
      </w:r>
    </w:p>
    <w:p w:rsidRPr="00D53A98" w:rsidR="00D53A98" w:rsidP="00D53A98" w:rsidRDefault="00D53A98" w14:paraId="345BFBF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47DE30A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31FE906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*Si no hay o 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o</w:t>
      </w:r>
      <w:proofErr w:type="spellEnd"/>
      <w:r w:rsidRPr="00D53A98">
        <w:rPr>
          <w:rFonts w:ascii="Times New Roman" w:hAnsi="Times New Roman" w:cs="Times New Roman"/>
          <w:sz w:val="14"/>
          <w:szCs w:val="24"/>
        </w:rPr>
        <w:t xml:space="preserve"> K regresa a realizar el escrito</w:t>
      </w:r>
    </w:p>
    <w:p w:rsidRPr="00D53A98" w:rsidR="00D53A98" w:rsidP="00D53A98" w:rsidRDefault="00D53A98" w14:paraId="0DF594C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BNE LOOP2</w:t>
      </w:r>
    </w:p>
    <w:p w:rsidRPr="00D53A98" w:rsidR="00D53A98" w:rsidP="00D53A98" w:rsidRDefault="00D53A98" w14:paraId="215A8C3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9C0CFC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EXITOS2</w:t>
      </w:r>
    </w:p>
    <w:p w:rsidRPr="00D53A98" w:rsidR="00D53A98" w:rsidP="00D53A98" w:rsidRDefault="00D53A98" w14:paraId="64EEC91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JMP EXITOS</w:t>
      </w:r>
    </w:p>
    <w:p w:rsidRPr="00D53A98" w:rsidR="00D53A98" w:rsidP="00D53A98" w:rsidRDefault="00D53A98" w14:paraId="66F686C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A9E251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40029DA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*******</w:t>
      </w:r>
    </w:p>
    <w:p w:rsidRPr="00D53A98" w:rsidR="00D53A98" w:rsidP="00D53A98" w:rsidRDefault="00D53A98" w14:paraId="3F67F56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</w:t>
      </w:r>
      <w:proofErr w:type="spellStart"/>
      <w:r w:rsidRPr="00D53A98">
        <w:rPr>
          <w:rFonts w:ascii="Times New Roman" w:hAnsi="Times New Roman" w:cs="Times New Roman"/>
          <w:sz w:val="14"/>
          <w:szCs w:val="24"/>
        </w:rPr>
        <w:t>Configuracion</w:t>
      </w:r>
      <w:proofErr w:type="spellEnd"/>
    </w:p>
    <w:p w:rsidRPr="00D53A98" w:rsidR="00D53A98" w:rsidP="00D53A98" w:rsidRDefault="00D53A98" w14:paraId="123D439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*******</w:t>
      </w:r>
    </w:p>
    <w:p w:rsidRPr="00D53A98" w:rsidR="00D53A98" w:rsidP="00D53A98" w:rsidRDefault="00D53A98" w14:paraId="53559D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SERIAL</w:t>
      </w:r>
    </w:p>
    <w:p w:rsidRPr="00D53A98" w:rsidR="00D53A98" w:rsidP="00D53A98" w:rsidRDefault="00D53A98" w14:paraId="1677600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CABD7FD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LDD   #$302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C  *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 xml:space="preserve"> CONFIGURA PUERTO SERIAL</w:t>
      </w:r>
    </w:p>
    <w:p w:rsidRPr="00D53A98" w:rsidR="00D53A98" w:rsidP="00D53A98" w:rsidRDefault="00D53A98" w14:paraId="6789F0E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STAA  BAUD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 xml:space="preserve">    * BAUD  9600  para cristal de 8MHz</w:t>
      </w:r>
    </w:p>
    <w:p w:rsidRPr="00D53A98" w:rsidR="00D53A98" w:rsidP="00D53A98" w:rsidRDefault="00D53A98" w14:paraId="31EADE3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STAB  SCCR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2   * HABILITA  RX Y TX PERO INTERRUPCN SOLO RX</w:t>
      </w:r>
    </w:p>
    <w:p w:rsidRPr="00D53A98" w:rsidR="00D53A98" w:rsidP="00D53A98" w:rsidRDefault="00D53A98" w14:paraId="1A5B2B0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A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00</w:t>
      </w:r>
    </w:p>
    <w:p w:rsidRPr="00D53A98" w:rsidR="00D53A98" w:rsidP="00D53A98" w:rsidRDefault="00D53A98" w14:paraId="368ED05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STAA  SCCR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1   * 8 BITS</w:t>
      </w:r>
    </w:p>
    <w:p w:rsidRPr="00D53A98" w:rsidR="00D53A98" w:rsidP="00D53A98" w:rsidRDefault="00D53A98" w14:paraId="1FDA50F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1560437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A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FE    * CONFIG PUERTO D COMO SALIDAS (EXCEPTO PD0)</w:t>
      </w:r>
    </w:p>
    <w:p w:rsidRPr="00D53A98" w:rsidR="00D53A98" w:rsidP="00D53A98" w:rsidRDefault="00D53A98" w14:paraId="2909B14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STAA  DDRD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 xml:space="preserve">    * SEA  ENABLE DEL DISPLAY  PD4  Y RS PD3</w:t>
      </w:r>
    </w:p>
    <w:p w:rsidRPr="00D53A98" w:rsidR="00D53A98" w:rsidP="00D53A98" w:rsidRDefault="00D53A98" w14:paraId="73E2EAB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            </w:t>
      </w:r>
    </w:p>
    <w:p w:rsidRPr="00D53A98" w:rsidR="00D53A98" w:rsidP="00D53A98" w:rsidRDefault="00D53A98" w14:paraId="6352C32C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</w:t>
      </w:r>
    </w:p>
    <w:p w:rsidRPr="00D53A98" w:rsidR="00D53A98" w:rsidP="00D53A98" w:rsidRDefault="00D53A98" w14:paraId="7916496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A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04</w:t>
      </w:r>
    </w:p>
    <w:p w:rsidRPr="00D53A98" w:rsidR="00D53A98" w:rsidP="00D53A98" w:rsidRDefault="00D53A98" w14:paraId="670B974A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STAA  HPRIO</w:t>
      </w:r>
      <w:proofErr w:type="gramEnd"/>
    </w:p>
    <w:p w:rsidRPr="00D53A98" w:rsidR="00D53A98" w:rsidP="00D53A98" w:rsidRDefault="00D53A98" w14:paraId="42B7D0D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20D2C11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LDAA  #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$00</w:t>
      </w:r>
    </w:p>
    <w:p w:rsidRPr="00D53A98" w:rsidR="00D53A98" w:rsidP="00D53A98" w:rsidRDefault="00D53A98" w14:paraId="504636B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TAP</w:t>
      </w:r>
    </w:p>
    <w:p w:rsidRPr="00D53A98" w:rsidR="00D53A98" w:rsidP="00D53A98" w:rsidRDefault="00D53A98" w14:paraId="30AD0C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RTS</w:t>
      </w:r>
    </w:p>
    <w:p w:rsidRPr="00D53A98" w:rsidR="00D53A98" w:rsidP="00D53A98" w:rsidRDefault="00D53A98" w14:paraId="470730E9" w14:textId="083F4205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9EC47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</w:t>
      </w:r>
    </w:p>
    <w:p w:rsidRPr="00D53A98" w:rsidR="00D53A98" w:rsidP="00D53A98" w:rsidRDefault="00D53A98" w14:paraId="7891A917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 ATENCION A INTERRUPCION SERIAL</w:t>
      </w:r>
    </w:p>
    <w:p w:rsidRPr="00D53A98" w:rsidR="00D53A98" w:rsidP="00D53A98" w:rsidRDefault="00D53A98" w14:paraId="0710D9F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</w:t>
      </w:r>
    </w:p>
    <w:p w:rsidRPr="00D53A98" w:rsidR="00D53A98" w:rsidP="00D53A98" w:rsidRDefault="00D53A98" w14:paraId="2C86568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ORG  $</w:t>
      </w:r>
      <w:proofErr w:type="gramEnd"/>
      <w:r w:rsidRPr="00D53A98">
        <w:rPr>
          <w:rFonts w:ascii="Times New Roman" w:hAnsi="Times New Roman" w:cs="Times New Roman"/>
          <w:sz w:val="14"/>
          <w:szCs w:val="24"/>
        </w:rPr>
        <w:t>F100</w:t>
      </w:r>
    </w:p>
    <w:p w:rsidRPr="00D53A98" w:rsidR="00D53A98" w:rsidP="00D53A98" w:rsidRDefault="00D53A98" w14:paraId="38B37B86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589699C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LDAA SCSR</w:t>
      </w:r>
    </w:p>
    <w:p w:rsidRPr="00D53A98" w:rsidR="00D53A98" w:rsidP="00D53A98" w:rsidRDefault="00D53A98" w14:paraId="24960F7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LDAA SCDR</w:t>
      </w:r>
    </w:p>
    <w:p w:rsidRPr="00D53A98" w:rsidR="00D53A98" w:rsidP="00D53A98" w:rsidRDefault="00D53A98" w14:paraId="2BDBBCC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STAA ORDEN</w:t>
      </w:r>
    </w:p>
    <w:p w:rsidRPr="00D53A98" w:rsidR="00D53A98" w:rsidP="00D53A98" w:rsidRDefault="00D53A98" w14:paraId="27E58D1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</w:t>
      </w:r>
      <w:proofErr w:type="gramStart"/>
      <w:r w:rsidRPr="00D53A98">
        <w:rPr>
          <w:rFonts w:ascii="Times New Roman" w:hAnsi="Times New Roman" w:cs="Times New Roman"/>
          <w:sz w:val="14"/>
          <w:szCs w:val="24"/>
        </w:rPr>
        <w:t>DEC  VAR</w:t>
      </w:r>
      <w:proofErr w:type="gramEnd"/>
    </w:p>
    <w:p w:rsidRPr="00D53A98" w:rsidR="00D53A98" w:rsidP="00D53A98" w:rsidRDefault="00D53A98" w14:paraId="2C615AD5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  </w:t>
      </w:r>
    </w:p>
    <w:p w:rsidRPr="00D53A98" w:rsidR="00D53A98" w:rsidP="00D53A98" w:rsidRDefault="00D53A98" w14:paraId="2DE663D0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 xml:space="preserve">       RTI</w:t>
      </w:r>
    </w:p>
    <w:p w:rsidRPr="00D53A98" w:rsidR="00D53A98" w:rsidP="00D53A98" w:rsidRDefault="00D53A98" w14:paraId="7A8FF28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Pr="00D53A98" w:rsidR="00D53A98" w:rsidP="00D53A98" w:rsidRDefault="00D53A98" w14:paraId="7F575E2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**********************************</w:t>
      </w:r>
    </w:p>
    <w:p w:rsidRPr="00D53A98" w:rsidR="00D53A98" w:rsidP="00D53A98" w:rsidRDefault="00D53A98" w14:paraId="55C42B54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53A98">
        <w:rPr>
          <w:rFonts w:ascii="Times New Roman" w:hAnsi="Times New Roman" w:cs="Times New Roman"/>
          <w:sz w:val="14"/>
          <w:szCs w:val="24"/>
        </w:rPr>
        <w:t>* VECTOR INTERRUPCION SERIAL</w:t>
      </w:r>
    </w:p>
    <w:p w:rsidRPr="00D53A98" w:rsidR="00D53A98" w:rsidP="00D53A98" w:rsidRDefault="00D53A98" w14:paraId="61BF06A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***********************************</w:t>
      </w:r>
    </w:p>
    <w:p w:rsidRPr="00D53A98" w:rsidR="00D53A98" w:rsidP="00D53A98" w:rsidRDefault="00D53A98" w14:paraId="786F76BB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 ORG   $FFD6</w:t>
      </w:r>
    </w:p>
    <w:p w:rsidRPr="00D53A98" w:rsidR="00D53A98" w:rsidP="00D53A98" w:rsidRDefault="00D53A98" w14:paraId="672ACF01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 FCB   $F</w:t>
      </w:r>
      <w:proofErr w:type="gramStart"/>
      <w:r w:rsidRPr="00D53A98">
        <w:rPr>
          <w:rFonts w:ascii="Times New Roman" w:hAnsi="Times New Roman" w:cs="Times New Roman"/>
          <w:sz w:val="14"/>
          <w:szCs w:val="24"/>
          <w:lang w:val="en-US"/>
        </w:rPr>
        <w:t>1,$</w:t>
      </w:r>
      <w:proofErr w:type="gramEnd"/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00       </w:t>
      </w:r>
    </w:p>
    <w:p w:rsidRPr="00D53A98" w:rsidR="00D53A98" w:rsidP="00D53A98" w:rsidRDefault="00D53A98" w14:paraId="6C7EBE0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p w:rsidRPr="00D53A98" w:rsidR="00D53A98" w:rsidP="00D53A98" w:rsidRDefault="00D53A98" w14:paraId="554E18F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***********************************</w:t>
      </w:r>
    </w:p>
    <w:p w:rsidRPr="00D53A98" w:rsidR="00D53A98" w:rsidP="00D53A98" w:rsidRDefault="00D53A98" w14:paraId="3021B67F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*RESET</w:t>
      </w:r>
    </w:p>
    <w:p w:rsidRPr="00D53A98" w:rsidR="00D53A98" w:rsidP="00D53A98" w:rsidRDefault="00D53A98" w14:paraId="1862E10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***********************************</w:t>
      </w:r>
    </w:p>
    <w:p w:rsidRPr="00D53A98" w:rsidR="00D53A98" w:rsidP="00D53A98" w:rsidRDefault="00D53A98" w14:paraId="245FC0E8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 ORG    $FFFE</w:t>
      </w:r>
    </w:p>
    <w:p w:rsidRPr="00D53A98" w:rsidR="00D53A98" w:rsidP="00D53A98" w:rsidRDefault="00D53A98" w14:paraId="08784553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proofErr w:type="gramStart"/>
      <w:r w:rsidRPr="00D53A98">
        <w:rPr>
          <w:rFonts w:ascii="Times New Roman" w:hAnsi="Times New Roman" w:cs="Times New Roman"/>
          <w:sz w:val="14"/>
          <w:szCs w:val="24"/>
          <w:lang w:val="en-US"/>
        </w:rPr>
        <w:t>RESET  FCB</w:t>
      </w:r>
      <w:proofErr w:type="gramEnd"/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$80,$00</w:t>
      </w:r>
    </w:p>
    <w:p w:rsidRPr="00D53A98" w:rsidR="00D53A98" w:rsidP="00D53A98" w:rsidRDefault="00D53A98" w14:paraId="090827BE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>***********************************</w:t>
      </w:r>
    </w:p>
    <w:p w:rsidRPr="00D53A98" w:rsidR="00D53A98" w:rsidP="00D53A98" w:rsidRDefault="00D53A98" w14:paraId="7ED41EEF" w14:textId="18E96C68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  <w:r w:rsidRPr="00D53A98">
        <w:rPr>
          <w:rFonts w:ascii="Times New Roman" w:hAnsi="Times New Roman" w:cs="Times New Roman"/>
          <w:sz w:val="14"/>
          <w:szCs w:val="24"/>
          <w:lang w:val="en-US"/>
        </w:rPr>
        <w:t xml:space="preserve">       END   $8000</w:t>
      </w:r>
    </w:p>
    <w:p w:rsidRPr="00D53A98" w:rsidR="009F1D29" w:rsidP="002B5126" w:rsidRDefault="009F1D29" w14:paraId="45706549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p w:rsidRPr="00D53A98" w:rsidR="009F1D29" w:rsidP="002B5126" w:rsidRDefault="009F1D29" w14:paraId="56BBFC62" w14:textId="7777777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p w:rsidRPr="00653CFF" w:rsidR="001B139D" w:rsidP="001B139D" w:rsidRDefault="001B139D" w14:paraId="2A0E77ED" w14:textId="79C7C5E6">
      <w:pPr>
        <w:pStyle w:val="Heading1"/>
        <w:spacing w:before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uebas de escritorio </w:t>
      </w:r>
    </w:p>
    <w:p w:rsidR="001B139D" w:rsidP="002B5126" w:rsidRDefault="001B139D" w14:paraId="36AD7A73" w14:textId="383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9D" w:rsidP="002B5126" w:rsidRDefault="00204458" w14:paraId="73152E77" w14:textId="461F3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apartado se muestran </w:t>
      </w:r>
      <w:r w:rsidR="001B1E48">
        <w:rPr>
          <w:rFonts w:ascii="Times New Roman" w:hAnsi="Times New Roman" w:cs="Times New Roman"/>
          <w:sz w:val="24"/>
          <w:szCs w:val="24"/>
        </w:rPr>
        <w:t>diferentes casos de prueba para nuestro programa, tanto de conversión de números en notación decimal a romanos como de romanos a decimales.</w:t>
      </w:r>
    </w:p>
    <w:p w:rsidR="001B139D" w:rsidP="002B5126" w:rsidRDefault="001B139D" w14:paraId="57750AD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B1E48" w:rsidR="001B1E48" w:rsidP="00213FD0" w:rsidRDefault="001B1E48" w14:paraId="0C5675A8" w14:textId="36AE2ED9">
      <w:pPr>
        <w:pStyle w:val="Heading2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o a Decimal</w:t>
      </w:r>
    </w:p>
    <w:p w:rsidRPr="00FA684E" w:rsidR="00FA684E" w:rsidP="00FA684E" w:rsidRDefault="00FA684E" w14:paraId="34F34269" w14:textId="04D62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E8D" w:rsidP="002B5126" w:rsidRDefault="00AC5E8D" w14:paraId="7C4B9B89" w14:textId="5D0DE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</w:t>
      </w:r>
      <w:r w:rsidR="00F411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muestra</w:t>
      </w:r>
      <w:r w:rsidR="001C2456">
        <w:rPr>
          <w:rFonts w:ascii="Times New Roman" w:hAnsi="Times New Roman" w:cs="Times New Roman"/>
          <w:sz w:val="24"/>
          <w:szCs w:val="24"/>
        </w:rPr>
        <w:t xml:space="preserve">n capturas de pantalla tanto de la entrada y salida </w:t>
      </w:r>
      <w:r w:rsidR="00EE7B52">
        <w:rPr>
          <w:rFonts w:ascii="Times New Roman" w:hAnsi="Times New Roman" w:cs="Times New Roman"/>
          <w:sz w:val="24"/>
          <w:szCs w:val="24"/>
        </w:rPr>
        <w:t xml:space="preserve">en el programa mediante </w:t>
      </w:r>
      <w:r w:rsidR="00F41123">
        <w:rPr>
          <w:rFonts w:ascii="Times New Roman" w:hAnsi="Times New Roman" w:cs="Times New Roman"/>
          <w:sz w:val="24"/>
          <w:szCs w:val="24"/>
        </w:rPr>
        <w:t>el proceso de romano a decimal:</w:t>
      </w:r>
    </w:p>
    <w:p w:rsidR="00BB0004" w:rsidP="002B5126" w:rsidRDefault="00BB0004" w14:paraId="1FAED17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E48" w:rsidP="002B5126" w:rsidRDefault="00331FE7" w14:paraId="2E8FADB3" w14:textId="0FE7B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6CB197C" wp14:editId="789D8801">
            <wp:extent cx="6068272" cy="4906060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8A" w:rsidP="002B5126" w:rsidRDefault="009F1C8A" w14:paraId="135F8807" w14:textId="1CC7D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96C4FC6" wp14:editId="0B3575DD">
            <wp:extent cx="6106377" cy="4725059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CD" w:rsidP="00BA61CD" w:rsidRDefault="00331FE7" w14:paraId="0C1E1B92" w14:textId="4C36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5E2E7C2" wp14:editId="3106D440">
            <wp:extent cx="6030167" cy="5334744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CD" w:rsidP="00BA61CD" w:rsidRDefault="00BA61CD" w14:paraId="73B82F2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1CD" w:rsidP="00BA61CD" w:rsidRDefault="00BA61CD" w14:paraId="7BB571D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A61CD" w:rsidR="00BA61CD" w:rsidP="00BA61CD" w:rsidRDefault="00BA61CD" w14:paraId="082B357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1CD" w:rsidRDefault="00BA61CD" w14:paraId="61F70946" w14:textId="77777777">
      <w:pPr>
        <w:rPr>
          <w:rFonts w:ascii="Times New Roman" w:hAnsi="Times New Roman" w:cs="Times New Roman" w:eastAsiaTheme="majorEastAsia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Pr="001B1E48" w:rsidR="001B1E48" w:rsidP="00213FD0" w:rsidRDefault="001B1E48" w14:paraId="31ED1C65" w14:textId="45002EF2">
      <w:pPr>
        <w:pStyle w:val="Heading2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mal a Romano</w:t>
      </w:r>
    </w:p>
    <w:p w:rsidR="00B53C63" w:rsidP="00BA61CD" w:rsidRDefault="00B53C63" w14:paraId="15835DC1" w14:textId="7E21ADAD">
      <w:pPr>
        <w:jc w:val="both"/>
        <w:rPr>
          <w:rFonts w:ascii="Times New Roman" w:hAnsi="Times New Roman" w:cs="Times New Roman"/>
          <w:szCs w:val="24"/>
        </w:rPr>
      </w:pPr>
      <w:r w:rsidRPr="00B53C63">
        <w:rPr>
          <w:rFonts w:ascii="Times New Roman" w:hAnsi="Times New Roman" w:cs="Times New Roman"/>
          <w:szCs w:val="24"/>
        </w:rPr>
        <w:t>A continuación, se muestran capturas de pantalla tanto de la entrada y salida en el programa mediante el proceso de decimal a romano:</w:t>
      </w:r>
    </w:p>
    <w:p w:rsidR="00BA61CD" w:rsidP="00BA61CD" w:rsidRDefault="00BA61CD" w14:paraId="6F7FE87F" w14:textId="41F144A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FE3C403" wp14:editId="3FE37EE8">
            <wp:extent cx="6077798" cy="36962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61CD" w:rsidR="00BA61CD" w:rsidP="00BA61CD" w:rsidRDefault="00BA61CD" w14:paraId="4FAE8F97" w14:textId="1B820D5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7458C74" wp14:editId="722A2889">
            <wp:extent cx="6087325" cy="3762900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48" w:rsidP="002B5126" w:rsidRDefault="00863D5D" w14:paraId="7D73B704" w14:textId="76BBF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F2126B4" wp14:editId="23D98491">
            <wp:extent cx="6115904" cy="36962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F3" w:rsidP="002B5126" w:rsidRDefault="009F1C8A" w14:paraId="20891BE7" w14:textId="5172D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FD909A8" wp14:editId="151EAD3E">
            <wp:extent cx="6087325" cy="4686954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125A22" w:rsidR="000E1119" w:rsidP="002B5126" w:rsidRDefault="000E1119" w14:paraId="73291CB4" w14:textId="4445A227">
      <w:pPr>
        <w:pStyle w:val="Heading1"/>
        <w:spacing w:before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clusiones</w:t>
      </w:r>
    </w:p>
    <w:p w:rsidR="00732DBB" w:rsidP="00732DBB" w:rsidRDefault="00732DBB" w14:paraId="1B2E11F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F0F" w:rsidP="00732DBB" w:rsidRDefault="00A063DF" w14:paraId="73D8A97C" w14:textId="081A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esente proyecto pudimos aprender nuevas instrucciones y directivas asociadas a este micro</w:t>
      </w:r>
      <w:r w:rsidR="002A5470">
        <w:rPr>
          <w:rFonts w:ascii="Times New Roman" w:hAnsi="Times New Roman" w:cs="Times New Roman"/>
          <w:sz w:val="24"/>
          <w:szCs w:val="24"/>
        </w:rPr>
        <w:t xml:space="preserve">controlador, </w:t>
      </w:r>
      <w:r w:rsidR="001E1BF3">
        <w:rPr>
          <w:rFonts w:ascii="Times New Roman" w:hAnsi="Times New Roman" w:cs="Times New Roman"/>
          <w:sz w:val="24"/>
          <w:szCs w:val="24"/>
        </w:rPr>
        <w:t xml:space="preserve">esto debido a la necesidad de poder optimizar y realizar distintas acciones o funciones que </w:t>
      </w:r>
      <w:r w:rsidR="00506566">
        <w:rPr>
          <w:rFonts w:ascii="Times New Roman" w:hAnsi="Times New Roman" w:cs="Times New Roman"/>
          <w:sz w:val="24"/>
          <w:szCs w:val="24"/>
        </w:rPr>
        <w:t xml:space="preserve">hubieran sido más difíciles hacer </w:t>
      </w:r>
      <w:r w:rsidR="00A84041">
        <w:rPr>
          <w:rFonts w:ascii="Times New Roman" w:hAnsi="Times New Roman" w:cs="Times New Roman"/>
          <w:sz w:val="24"/>
          <w:szCs w:val="24"/>
        </w:rPr>
        <w:t xml:space="preserve">sin una investigación previa. </w:t>
      </w:r>
    </w:p>
    <w:p w:rsidR="00F2642F" w:rsidP="00732DBB" w:rsidRDefault="00F2642F" w14:paraId="3C17573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977" w:rsidP="00732DBB" w:rsidRDefault="00A84041" w14:paraId="0CB005E1" w14:textId="1EABB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aprendimos a poder manejar </w:t>
      </w:r>
      <w:r w:rsidR="005A23AF">
        <w:rPr>
          <w:rFonts w:ascii="Times New Roman" w:hAnsi="Times New Roman" w:cs="Times New Roman"/>
          <w:sz w:val="24"/>
          <w:szCs w:val="24"/>
        </w:rPr>
        <w:t xml:space="preserve">todos los modos de direccionamientos asociados al MC68HC11 además </w:t>
      </w:r>
      <w:r w:rsidR="009A0B7B">
        <w:rPr>
          <w:rFonts w:ascii="Times New Roman" w:hAnsi="Times New Roman" w:cs="Times New Roman"/>
          <w:sz w:val="24"/>
          <w:szCs w:val="24"/>
        </w:rPr>
        <w:t xml:space="preserve">de poder manejar de manera adecuada el flujo y control de memoria debido a que lamentablemente al tratarse de un </w:t>
      </w:r>
      <w:r w:rsidR="00486AF3">
        <w:rPr>
          <w:rFonts w:ascii="Times New Roman" w:hAnsi="Times New Roman" w:cs="Times New Roman"/>
          <w:sz w:val="24"/>
          <w:szCs w:val="24"/>
        </w:rPr>
        <w:t>equipo con características limitadas por el hardware no podíamos malgastar o mal</w:t>
      </w:r>
      <w:r w:rsidR="00751977">
        <w:rPr>
          <w:rFonts w:ascii="Times New Roman" w:hAnsi="Times New Roman" w:cs="Times New Roman"/>
          <w:sz w:val="24"/>
          <w:szCs w:val="24"/>
        </w:rPr>
        <w:t xml:space="preserve"> </w:t>
      </w:r>
      <w:r w:rsidR="00486AF3">
        <w:rPr>
          <w:rFonts w:ascii="Times New Roman" w:hAnsi="Times New Roman" w:cs="Times New Roman"/>
          <w:sz w:val="24"/>
          <w:szCs w:val="24"/>
        </w:rPr>
        <w:t>usar</w:t>
      </w:r>
      <w:r w:rsidR="00751977">
        <w:rPr>
          <w:rFonts w:ascii="Times New Roman" w:hAnsi="Times New Roman" w:cs="Times New Roman"/>
          <w:sz w:val="24"/>
          <w:szCs w:val="24"/>
        </w:rPr>
        <w:t xml:space="preserve"> tanto la RAM como la ROM.</w:t>
      </w:r>
    </w:p>
    <w:p w:rsidR="00F2642F" w:rsidP="00732DBB" w:rsidRDefault="00F2642F" w14:paraId="48C1A28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4A4755" w:rsidR="00A84041" w:rsidP="00732DBB" w:rsidRDefault="00D26187" w14:paraId="5E4373F1" w14:textId="69C58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</w:t>
      </w:r>
      <w:r w:rsidR="00F2642F">
        <w:rPr>
          <w:rFonts w:ascii="Times New Roman" w:hAnsi="Times New Roman" w:cs="Times New Roman"/>
          <w:sz w:val="24"/>
          <w:szCs w:val="24"/>
        </w:rPr>
        <w:t xml:space="preserve">, </w:t>
      </w:r>
      <w:r w:rsidR="001F4A38">
        <w:rPr>
          <w:rFonts w:ascii="Times New Roman" w:hAnsi="Times New Roman" w:cs="Times New Roman"/>
          <w:sz w:val="24"/>
          <w:szCs w:val="24"/>
        </w:rPr>
        <w:t>definitivamente</w:t>
      </w:r>
      <w:r w:rsidR="004A4755">
        <w:rPr>
          <w:rFonts w:ascii="Times New Roman" w:hAnsi="Times New Roman" w:cs="Times New Roman"/>
          <w:sz w:val="24"/>
          <w:szCs w:val="24"/>
        </w:rPr>
        <w:t xml:space="preserve"> aprendimos las ventajas y privilegios que nos ofrece un lenguaje de alto nivel respecto a un lenguaje de bajo nivel, sin embargo, cabe destacar que </w:t>
      </w:r>
      <w:r w:rsidR="001F4A38">
        <w:rPr>
          <w:rFonts w:ascii="Times New Roman" w:hAnsi="Times New Roman" w:cs="Times New Roman"/>
          <w:sz w:val="24"/>
          <w:szCs w:val="24"/>
        </w:rPr>
        <w:t xml:space="preserve">en este proyecto aprendimos que de igual forma un lenguaje de bajo nivel como el del MC68HC11 nos ofrece un total control a </w:t>
      </w:r>
      <w:r w:rsidR="00E9062D">
        <w:rPr>
          <w:rFonts w:ascii="Times New Roman" w:hAnsi="Times New Roman" w:cs="Times New Roman"/>
          <w:sz w:val="24"/>
          <w:szCs w:val="24"/>
        </w:rPr>
        <w:t>periféricos</w:t>
      </w:r>
      <w:r w:rsidR="001F4A38">
        <w:rPr>
          <w:rFonts w:ascii="Times New Roman" w:hAnsi="Times New Roman" w:cs="Times New Roman"/>
          <w:sz w:val="24"/>
          <w:szCs w:val="24"/>
        </w:rPr>
        <w:t xml:space="preserve"> o incluso a la gestión de memoria de un dispositivo</w:t>
      </w:r>
      <w:r w:rsidR="00E9062D">
        <w:rPr>
          <w:rFonts w:ascii="Times New Roman" w:hAnsi="Times New Roman" w:cs="Times New Roman"/>
          <w:sz w:val="24"/>
          <w:szCs w:val="24"/>
        </w:rPr>
        <w:t>.</w:t>
      </w:r>
    </w:p>
    <w:p w:rsidRPr="00732DBB" w:rsidR="00732DBB" w:rsidP="00732DBB" w:rsidRDefault="00732DBB" w14:paraId="76A6099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25A22" w:rsidR="000E1119" w:rsidP="002B5126" w:rsidRDefault="000E1119" w14:paraId="604B1783" w14:textId="10B0E88C">
      <w:pPr>
        <w:pStyle w:val="Heading1"/>
        <w:spacing w:before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ferencias</w:t>
      </w:r>
    </w:p>
    <w:p w:rsidR="000E1119" w:rsidP="002B5126" w:rsidRDefault="000E1119" w14:paraId="01F196FD" w14:textId="04719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F19" w:rsidP="002B5126" w:rsidRDefault="004860A6" w14:paraId="0A33A99F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68HC11 Reference Manual. Motorola</w:t>
      </w:r>
      <w:r w:rsidR="00AF5F19">
        <w:rPr>
          <w:rFonts w:ascii="Times New Roman" w:hAnsi="Times New Roman" w:cs="Times New Roman"/>
          <w:szCs w:val="24"/>
        </w:rPr>
        <w:t>.</w:t>
      </w:r>
    </w:p>
    <w:p w:rsidRPr="005732FB" w:rsidR="005732FB" w:rsidP="002B5126" w:rsidRDefault="002B5126" w14:paraId="1FB61B76" w14:textId="692E9F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5732FB">
        <w:rPr>
          <w:rFonts w:ascii="Times New Roman" w:hAnsi="Times New Roman" w:cs="Times New Roman"/>
          <w:szCs w:val="24"/>
        </w:rPr>
        <w:t xml:space="preserve">Recuperado el 10 de octubre de 2019, de </w:t>
      </w:r>
      <w:r w:rsidRPr="002B5126">
        <w:rPr>
          <w:rFonts w:ascii="Times New Roman" w:hAnsi="Times New Roman" w:cs="Times New Roman"/>
          <w:szCs w:val="24"/>
        </w:rPr>
        <w:t>http://www.iearobotics.com/proyectos/libro6811/libro-6811.pdf</w:t>
      </w:r>
    </w:p>
    <w:p w:rsidR="005732FB" w:rsidP="000E1119" w:rsidRDefault="005732FB" w14:paraId="57B15B2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655" w:rsidP="00F66AFB" w:rsidRDefault="00373655" w14:paraId="527A2EB2" w14:textId="2A5077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Pr="00523ACE" w:rsidR="00373655" w:rsidP="00F66AFB" w:rsidRDefault="00373655" w14:paraId="6BFA053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Pr="00523ACE" w:rsidR="00373655" w:rsidSect="001D5E71">
      <w:footerReference w:type="default" r:id="rId18"/>
      <w:pgSz w:w="12240" w:h="15840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7CD7" w:rsidP="000F327E" w:rsidRDefault="00987CD7" w14:paraId="56214246" w14:textId="77777777">
      <w:pPr>
        <w:spacing w:after="0" w:line="240" w:lineRule="auto"/>
      </w:pPr>
      <w:r>
        <w:separator/>
      </w:r>
    </w:p>
  </w:endnote>
  <w:endnote w:type="continuationSeparator" w:id="0">
    <w:p w:rsidR="00987CD7" w:rsidP="000F327E" w:rsidRDefault="00987CD7" w14:paraId="5607AD97" w14:textId="77777777">
      <w:pPr>
        <w:spacing w:after="0" w:line="240" w:lineRule="auto"/>
      </w:pPr>
      <w:r>
        <w:continuationSeparator/>
      </w:r>
    </w:p>
  </w:endnote>
  <w:endnote w:type="continuationNotice" w:id="1">
    <w:p w:rsidR="00BC258E" w:rsidRDefault="00BC258E" w14:paraId="062B76B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253116"/>
      <w:docPartObj>
        <w:docPartGallery w:val="Page Numbers (Bottom of Page)"/>
        <w:docPartUnique/>
      </w:docPartObj>
    </w:sdtPr>
    <w:sdtContent>
      <w:p w:rsidR="00763032" w:rsidRDefault="00763032" w14:paraId="4EBFDCDA" w14:textId="1652D6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1C8A" w:rsidR="009F1C8A">
          <w:rPr>
            <w:noProof/>
            <w:lang w:val="es-ES"/>
          </w:rPr>
          <w:t>30</w:t>
        </w:r>
        <w:r>
          <w:fldChar w:fldCharType="end"/>
        </w:r>
      </w:p>
    </w:sdtContent>
  </w:sdt>
  <w:p w:rsidR="00763032" w:rsidRDefault="00763032" w14:paraId="31886B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7CD7" w:rsidP="000F327E" w:rsidRDefault="00987CD7" w14:paraId="35766FCE" w14:textId="77777777">
      <w:pPr>
        <w:spacing w:after="0" w:line="240" w:lineRule="auto"/>
      </w:pPr>
      <w:r>
        <w:separator/>
      </w:r>
    </w:p>
  </w:footnote>
  <w:footnote w:type="continuationSeparator" w:id="0">
    <w:p w:rsidR="00987CD7" w:rsidP="000F327E" w:rsidRDefault="00987CD7" w14:paraId="2F82BD77" w14:textId="77777777">
      <w:pPr>
        <w:spacing w:after="0" w:line="240" w:lineRule="auto"/>
      </w:pPr>
      <w:r>
        <w:continuationSeparator/>
      </w:r>
    </w:p>
  </w:footnote>
  <w:footnote w:type="continuationNotice" w:id="1">
    <w:p w:rsidR="00BC258E" w:rsidRDefault="00BC258E" w14:paraId="569E3BE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200A"/>
    <w:multiLevelType w:val="hybridMultilevel"/>
    <w:tmpl w:val="3B3CC56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850"/>
    <w:multiLevelType w:val="hybridMultilevel"/>
    <w:tmpl w:val="E8ACD6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6AB"/>
    <w:multiLevelType w:val="hybridMultilevel"/>
    <w:tmpl w:val="41AAA2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09A8"/>
    <w:multiLevelType w:val="hybridMultilevel"/>
    <w:tmpl w:val="AD949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39F5"/>
    <w:multiLevelType w:val="hybridMultilevel"/>
    <w:tmpl w:val="61BCD9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1F85"/>
    <w:multiLevelType w:val="hybridMultilevel"/>
    <w:tmpl w:val="8CD2EB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06A9"/>
    <w:multiLevelType w:val="hybridMultilevel"/>
    <w:tmpl w:val="C2B41164"/>
    <w:lvl w:ilvl="0" w:tplc="B0F66D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87B"/>
    <w:multiLevelType w:val="hybridMultilevel"/>
    <w:tmpl w:val="3A900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2305"/>
    <w:multiLevelType w:val="hybridMultilevel"/>
    <w:tmpl w:val="1F1A78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05DDA"/>
    <w:multiLevelType w:val="hybridMultilevel"/>
    <w:tmpl w:val="41AAA2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00F9F"/>
    <w:multiLevelType w:val="hybridMultilevel"/>
    <w:tmpl w:val="AD949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20C"/>
    <w:multiLevelType w:val="hybridMultilevel"/>
    <w:tmpl w:val="E8ACD6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96080"/>
    <w:multiLevelType w:val="hybridMultilevel"/>
    <w:tmpl w:val="87AE83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80759"/>
    <w:multiLevelType w:val="hybridMultilevel"/>
    <w:tmpl w:val="61BCD9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F4068"/>
    <w:multiLevelType w:val="hybridMultilevel"/>
    <w:tmpl w:val="31444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515C1"/>
    <w:multiLevelType w:val="hybridMultilevel"/>
    <w:tmpl w:val="C1F8B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E386D"/>
    <w:multiLevelType w:val="hybridMultilevel"/>
    <w:tmpl w:val="E8ACD6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6474A"/>
    <w:multiLevelType w:val="hybridMultilevel"/>
    <w:tmpl w:val="77E296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D2AD4"/>
    <w:multiLevelType w:val="hybridMultilevel"/>
    <w:tmpl w:val="2310615C"/>
    <w:lvl w:ilvl="0" w:tplc="15828A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146090D"/>
    <w:multiLevelType w:val="hybridMultilevel"/>
    <w:tmpl w:val="C1F8B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62F96"/>
    <w:multiLevelType w:val="hybridMultilevel"/>
    <w:tmpl w:val="FEE43E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D4030"/>
    <w:multiLevelType w:val="hybridMultilevel"/>
    <w:tmpl w:val="E8ACD6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B02AE"/>
    <w:multiLevelType w:val="hybridMultilevel"/>
    <w:tmpl w:val="61BCD9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D1066"/>
    <w:multiLevelType w:val="hybridMultilevel"/>
    <w:tmpl w:val="384416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57C6B"/>
    <w:multiLevelType w:val="hybridMultilevel"/>
    <w:tmpl w:val="E8ACD6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966C2"/>
    <w:multiLevelType w:val="hybridMultilevel"/>
    <w:tmpl w:val="FAC4F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9171F"/>
    <w:multiLevelType w:val="hybridMultilevel"/>
    <w:tmpl w:val="1C24D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4E71"/>
    <w:multiLevelType w:val="hybridMultilevel"/>
    <w:tmpl w:val="89E800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322E"/>
    <w:multiLevelType w:val="hybridMultilevel"/>
    <w:tmpl w:val="CD4C70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18"/>
  </w:num>
  <w:num w:numId="5">
    <w:abstractNumId w:val="17"/>
  </w:num>
  <w:num w:numId="6">
    <w:abstractNumId w:val="7"/>
  </w:num>
  <w:num w:numId="7">
    <w:abstractNumId w:val="26"/>
  </w:num>
  <w:num w:numId="8">
    <w:abstractNumId w:val="14"/>
  </w:num>
  <w:num w:numId="9">
    <w:abstractNumId w:val="25"/>
  </w:num>
  <w:num w:numId="10">
    <w:abstractNumId w:val="12"/>
  </w:num>
  <w:num w:numId="11">
    <w:abstractNumId w:val="22"/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16"/>
  </w:num>
  <w:num w:numId="17">
    <w:abstractNumId w:val="11"/>
  </w:num>
  <w:num w:numId="18">
    <w:abstractNumId w:val="24"/>
  </w:num>
  <w:num w:numId="19">
    <w:abstractNumId w:val="21"/>
  </w:num>
  <w:num w:numId="20">
    <w:abstractNumId w:val="1"/>
  </w:num>
  <w:num w:numId="21">
    <w:abstractNumId w:val="0"/>
  </w:num>
  <w:num w:numId="22">
    <w:abstractNumId w:val="19"/>
  </w:num>
  <w:num w:numId="23">
    <w:abstractNumId w:val="8"/>
  </w:num>
  <w:num w:numId="24">
    <w:abstractNumId w:val="20"/>
  </w:num>
  <w:num w:numId="25">
    <w:abstractNumId w:val="15"/>
  </w:num>
  <w:num w:numId="26">
    <w:abstractNumId w:val="2"/>
  </w:num>
  <w:num w:numId="27">
    <w:abstractNumId w:val="5"/>
  </w:num>
  <w:num w:numId="28">
    <w:abstractNumId w:val="9"/>
  </w:num>
  <w:num w:numId="29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B7"/>
    <w:rsid w:val="0000377E"/>
    <w:rsid w:val="0000731E"/>
    <w:rsid w:val="00007BFF"/>
    <w:rsid w:val="000100AF"/>
    <w:rsid w:val="000305E0"/>
    <w:rsid w:val="000359A4"/>
    <w:rsid w:val="000365B2"/>
    <w:rsid w:val="00036946"/>
    <w:rsid w:val="00036A1B"/>
    <w:rsid w:val="000419EF"/>
    <w:rsid w:val="00042339"/>
    <w:rsid w:val="00042B24"/>
    <w:rsid w:val="00047D15"/>
    <w:rsid w:val="000500D4"/>
    <w:rsid w:val="00055713"/>
    <w:rsid w:val="000562C6"/>
    <w:rsid w:val="000618EB"/>
    <w:rsid w:val="000637B7"/>
    <w:rsid w:val="00065D7F"/>
    <w:rsid w:val="00071B99"/>
    <w:rsid w:val="000721BB"/>
    <w:rsid w:val="00073677"/>
    <w:rsid w:val="00080776"/>
    <w:rsid w:val="00080916"/>
    <w:rsid w:val="00082223"/>
    <w:rsid w:val="0008501B"/>
    <w:rsid w:val="00085442"/>
    <w:rsid w:val="000932FC"/>
    <w:rsid w:val="000A1733"/>
    <w:rsid w:val="000A3DAB"/>
    <w:rsid w:val="000A6D05"/>
    <w:rsid w:val="000B221E"/>
    <w:rsid w:val="000B39A3"/>
    <w:rsid w:val="000B48EC"/>
    <w:rsid w:val="000B56CD"/>
    <w:rsid w:val="000B5B0A"/>
    <w:rsid w:val="000C2BD8"/>
    <w:rsid w:val="000C2C0F"/>
    <w:rsid w:val="000C3538"/>
    <w:rsid w:val="000C3904"/>
    <w:rsid w:val="000C497E"/>
    <w:rsid w:val="000C6A43"/>
    <w:rsid w:val="000D15D4"/>
    <w:rsid w:val="000D1C71"/>
    <w:rsid w:val="000E1119"/>
    <w:rsid w:val="000E4324"/>
    <w:rsid w:val="000F2E7A"/>
    <w:rsid w:val="000F327E"/>
    <w:rsid w:val="000F42E9"/>
    <w:rsid w:val="000F732C"/>
    <w:rsid w:val="00102E44"/>
    <w:rsid w:val="00111016"/>
    <w:rsid w:val="00115D23"/>
    <w:rsid w:val="00121F7F"/>
    <w:rsid w:val="00123208"/>
    <w:rsid w:val="00125A22"/>
    <w:rsid w:val="00126E80"/>
    <w:rsid w:val="00132106"/>
    <w:rsid w:val="00132E3E"/>
    <w:rsid w:val="00133361"/>
    <w:rsid w:val="00134E54"/>
    <w:rsid w:val="00140F69"/>
    <w:rsid w:val="001440E4"/>
    <w:rsid w:val="001501AF"/>
    <w:rsid w:val="00155A5B"/>
    <w:rsid w:val="001631F7"/>
    <w:rsid w:val="00164C77"/>
    <w:rsid w:val="00165389"/>
    <w:rsid w:val="0017211C"/>
    <w:rsid w:val="001768CC"/>
    <w:rsid w:val="00180822"/>
    <w:rsid w:val="001843F9"/>
    <w:rsid w:val="00192A1D"/>
    <w:rsid w:val="0019797A"/>
    <w:rsid w:val="001A1974"/>
    <w:rsid w:val="001A1F26"/>
    <w:rsid w:val="001A3775"/>
    <w:rsid w:val="001A474A"/>
    <w:rsid w:val="001A6B35"/>
    <w:rsid w:val="001A6F91"/>
    <w:rsid w:val="001B139D"/>
    <w:rsid w:val="001B1E48"/>
    <w:rsid w:val="001B2A3F"/>
    <w:rsid w:val="001B5FAD"/>
    <w:rsid w:val="001C2456"/>
    <w:rsid w:val="001C31C0"/>
    <w:rsid w:val="001C49DB"/>
    <w:rsid w:val="001D48AD"/>
    <w:rsid w:val="001D5A2F"/>
    <w:rsid w:val="001D5E71"/>
    <w:rsid w:val="001E1BF3"/>
    <w:rsid w:val="001E37F2"/>
    <w:rsid w:val="001E459D"/>
    <w:rsid w:val="001F4A38"/>
    <w:rsid w:val="00204458"/>
    <w:rsid w:val="00213765"/>
    <w:rsid w:val="00213FD0"/>
    <w:rsid w:val="00226DFB"/>
    <w:rsid w:val="00234F11"/>
    <w:rsid w:val="0023687B"/>
    <w:rsid w:val="00241BB5"/>
    <w:rsid w:val="00243ACF"/>
    <w:rsid w:val="00247CF5"/>
    <w:rsid w:val="0025061D"/>
    <w:rsid w:val="002526C4"/>
    <w:rsid w:val="00257201"/>
    <w:rsid w:val="00260433"/>
    <w:rsid w:val="00262A90"/>
    <w:rsid w:val="002668FD"/>
    <w:rsid w:val="00267BA0"/>
    <w:rsid w:val="00267D50"/>
    <w:rsid w:val="002716C8"/>
    <w:rsid w:val="00274AA3"/>
    <w:rsid w:val="002811CE"/>
    <w:rsid w:val="002867A0"/>
    <w:rsid w:val="002940BD"/>
    <w:rsid w:val="0029619D"/>
    <w:rsid w:val="0029735C"/>
    <w:rsid w:val="002A16E2"/>
    <w:rsid w:val="002A490B"/>
    <w:rsid w:val="002A5470"/>
    <w:rsid w:val="002A7A64"/>
    <w:rsid w:val="002B3482"/>
    <w:rsid w:val="002B5126"/>
    <w:rsid w:val="002C1A42"/>
    <w:rsid w:val="002C1A4F"/>
    <w:rsid w:val="002C6B50"/>
    <w:rsid w:val="002C6BCC"/>
    <w:rsid w:val="002D4655"/>
    <w:rsid w:val="002E1AF5"/>
    <w:rsid w:val="002E324B"/>
    <w:rsid w:val="002F3A00"/>
    <w:rsid w:val="00301787"/>
    <w:rsid w:val="00306515"/>
    <w:rsid w:val="00306BC0"/>
    <w:rsid w:val="0031350A"/>
    <w:rsid w:val="003141EA"/>
    <w:rsid w:val="00315546"/>
    <w:rsid w:val="00316D8B"/>
    <w:rsid w:val="003175C3"/>
    <w:rsid w:val="0032271C"/>
    <w:rsid w:val="0032562C"/>
    <w:rsid w:val="003265BE"/>
    <w:rsid w:val="003308A7"/>
    <w:rsid w:val="00331FE7"/>
    <w:rsid w:val="00334238"/>
    <w:rsid w:val="003369D4"/>
    <w:rsid w:val="00336E01"/>
    <w:rsid w:val="00342F67"/>
    <w:rsid w:val="00344F82"/>
    <w:rsid w:val="00354D54"/>
    <w:rsid w:val="003667A4"/>
    <w:rsid w:val="003671A6"/>
    <w:rsid w:val="00370DEE"/>
    <w:rsid w:val="00373655"/>
    <w:rsid w:val="00373868"/>
    <w:rsid w:val="003752D4"/>
    <w:rsid w:val="00376DFB"/>
    <w:rsid w:val="003817ED"/>
    <w:rsid w:val="00384485"/>
    <w:rsid w:val="00384FE2"/>
    <w:rsid w:val="00386994"/>
    <w:rsid w:val="00387258"/>
    <w:rsid w:val="00392BCD"/>
    <w:rsid w:val="0039418A"/>
    <w:rsid w:val="0039474F"/>
    <w:rsid w:val="003951F8"/>
    <w:rsid w:val="00395953"/>
    <w:rsid w:val="00397A36"/>
    <w:rsid w:val="003A39CC"/>
    <w:rsid w:val="003A55CA"/>
    <w:rsid w:val="003B2329"/>
    <w:rsid w:val="003B431B"/>
    <w:rsid w:val="003C1E5D"/>
    <w:rsid w:val="003C2B4F"/>
    <w:rsid w:val="003D3CFD"/>
    <w:rsid w:val="003D42C3"/>
    <w:rsid w:val="003E4496"/>
    <w:rsid w:val="003E5F38"/>
    <w:rsid w:val="003E6A4C"/>
    <w:rsid w:val="003E6F0C"/>
    <w:rsid w:val="003E72BD"/>
    <w:rsid w:val="003E7837"/>
    <w:rsid w:val="003F0A70"/>
    <w:rsid w:val="003F125F"/>
    <w:rsid w:val="003F5FAB"/>
    <w:rsid w:val="003F6600"/>
    <w:rsid w:val="003F73C2"/>
    <w:rsid w:val="0041052D"/>
    <w:rsid w:val="00411236"/>
    <w:rsid w:val="00414793"/>
    <w:rsid w:val="0041722F"/>
    <w:rsid w:val="00417549"/>
    <w:rsid w:val="00417926"/>
    <w:rsid w:val="00423904"/>
    <w:rsid w:val="00432106"/>
    <w:rsid w:val="00437CE8"/>
    <w:rsid w:val="004469A2"/>
    <w:rsid w:val="00453282"/>
    <w:rsid w:val="00455180"/>
    <w:rsid w:val="00460926"/>
    <w:rsid w:val="00471C80"/>
    <w:rsid w:val="00475186"/>
    <w:rsid w:val="00481BE7"/>
    <w:rsid w:val="00482825"/>
    <w:rsid w:val="004860A6"/>
    <w:rsid w:val="00486AF3"/>
    <w:rsid w:val="00491B50"/>
    <w:rsid w:val="00492BA4"/>
    <w:rsid w:val="00493689"/>
    <w:rsid w:val="004940BE"/>
    <w:rsid w:val="0049628B"/>
    <w:rsid w:val="004974DC"/>
    <w:rsid w:val="004A203E"/>
    <w:rsid w:val="004A4430"/>
    <w:rsid w:val="004A4755"/>
    <w:rsid w:val="004B48B0"/>
    <w:rsid w:val="004B5027"/>
    <w:rsid w:val="004B522C"/>
    <w:rsid w:val="004B5A10"/>
    <w:rsid w:val="004C114C"/>
    <w:rsid w:val="004C13B8"/>
    <w:rsid w:val="004C637E"/>
    <w:rsid w:val="004D79F4"/>
    <w:rsid w:val="004E52CA"/>
    <w:rsid w:val="004E5847"/>
    <w:rsid w:val="004E687C"/>
    <w:rsid w:val="004E70F1"/>
    <w:rsid w:val="004F2C7D"/>
    <w:rsid w:val="004F3F72"/>
    <w:rsid w:val="004F4FB2"/>
    <w:rsid w:val="004F656B"/>
    <w:rsid w:val="004F74EA"/>
    <w:rsid w:val="00500B68"/>
    <w:rsid w:val="0050570D"/>
    <w:rsid w:val="00506566"/>
    <w:rsid w:val="005159B7"/>
    <w:rsid w:val="00520867"/>
    <w:rsid w:val="00520A38"/>
    <w:rsid w:val="00523ACE"/>
    <w:rsid w:val="0052582E"/>
    <w:rsid w:val="005277FB"/>
    <w:rsid w:val="0053017B"/>
    <w:rsid w:val="00531E38"/>
    <w:rsid w:val="0053381E"/>
    <w:rsid w:val="0054416C"/>
    <w:rsid w:val="005518EC"/>
    <w:rsid w:val="00553C25"/>
    <w:rsid w:val="00556426"/>
    <w:rsid w:val="00560F9F"/>
    <w:rsid w:val="005632B9"/>
    <w:rsid w:val="00563F0A"/>
    <w:rsid w:val="005642E8"/>
    <w:rsid w:val="00570108"/>
    <w:rsid w:val="00570F0F"/>
    <w:rsid w:val="00572021"/>
    <w:rsid w:val="00572B0C"/>
    <w:rsid w:val="005732FB"/>
    <w:rsid w:val="00584C82"/>
    <w:rsid w:val="00585021"/>
    <w:rsid w:val="005918ED"/>
    <w:rsid w:val="00593FEC"/>
    <w:rsid w:val="005A1515"/>
    <w:rsid w:val="005A1D75"/>
    <w:rsid w:val="005A23AF"/>
    <w:rsid w:val="005A2A4F"/>
    <w:rsid w:val="005A725C"/>
    <w:rsid w:val="005B0360"/>
    <w:rsid w:val="005B5874"/>
    <w:rsid w:val="005B710B"/>
    <w:rsid w:val="005C043F"/>
    <w:rsid w:val="005C0DCE"/>
    <w:rsid w:val="005C2873"/>
    <w:rsid w:val="005C3256"/>
    <w:rsid w:val="005C4D56"/>
    <w:rsid w:val="005C6BE4"/>
    <w:rsid w:val="005C7EC6"/>
    <w:rsid w:val="005D05CA"/>
    <w:rsid w:val="005D1914"/>
    <w:rsid w:val="005D2A0C"/>
    <w:rsid w:val="005D4B44"/>
    <w:rsid w:val="005E09DF"/>
    <w:rsid w:val="005E4CA9"/>
    <w:rsid w:val="005F0B4F"/>
    <w:rsid w:val="005F18B8"/>
    <w:rsid w:val="005F2114"/>
    <w:rsid w:val="005F24F3"/>
    <w:rsid w:val="005F56BC"/>
    <w:rsid w:val="00605C7F"/>
    <w:rsid w:val="00607A7C"/>
    <w:rsid w:val="0061203E"/>
    <w:rsid w:val="00613786"/>
    <w:rsid w:val="00613972"/>
    <w:rsid w:val="0061434C"/>
    <w:rsid w:val="00614CD1"/>
    <w:rsid w:val="00616DB3"/>
    <w:rsid w:val="00620742"/>
    <w:rsid w:val="0062462F"/>
    <w:rsid w:val="00630EF7"/>
    <w:rsid w:val="00631B3A"/>
    <w:rsid w:val="00632699"/>
    <w:rsid w:val="00632C7E"/>
    <w:rsid w:val="0063580B"/>
    <w:rsid w:val="00637D64"/>
    <w:rsid w:val="00637FAE"/>
    <w:rsid w:val="006401A4"/>
    <w:rsid w:val="00643F16"/>
    <w:rsid w:val="00646456"/>
    <w:rsid w:val="00646F8F"/>
    <w:rsid w:val="00651974"/>
    <w:rsid w:val="00653CFF"/>
    <w:rsid w:val="00661554"/>
    <w:rsid w:val="00667DFD"/>
    <w:rsid w:val="00671713"/>
    <w:rsid w:val="006733E7"/>
    <w:rsid w:val="00675E88"/>
    <w:rsid w:val="00683291"/>
    <w:rsid w:val="0069285B"/>
    <w:rsid w:val="006934EC"/>
    <w:rsid w:val="006A7DA1"/>
    <w:rsid w:val="006A7F73"/>
    <w:rsid w:val="006B0707"/>
    <w:rsid w:val="006B2A2A"/>
    <w:rsid w:val="006B470A"/>
    <w:rsid w:val="006B49CB"/>
    <w:rsid w:val="006B7480"/>
    <w:rsid w:val="006B764B"/>
    <w:rsid w:val="006C219A"/>
    <w:rsid w:val="006C3537"/>
    <w:rsid w:val="006C50E6"/>
    <w:rsid w:val="006D0624"/>
    <w:rsid w:val="006D4222"/>
    <w:rsid w:val="006D6AA8"/>
    <w:rsid w:val="006E14E0"/>
    <w:rsid w:val="006E166F"/>
    <w:rsid w:val="006F6809"/>
    <w:rsid w:val="006F7545"/>
    <w:rsid w:val="00700039"/>
    <w:rsid w:val="0070492F"/>
    <w:rsid w:val="00711673"/>
    <w:rsid w:val="00716942"/>
    <w:rsid w:val="007208FF"/>
    <w:rsid w:val="00722E12"/>
    <w:rsid w:val="007231A0"/>
    <w:rsid w:val="00731305"/>
    <w:rsid w:val="00732DBB"/>
    <w:rsid w:val="0074074A"/>
    <w:rsid w:val="00745E94"/>
    <w:rsid w:val="007472B2"/>
    <w:rsid w:val="007502B8"/>
    <w:rsid w:val="00751977"/>
    <w:rsid w:val="00752F78"/>
    <w:rsid w:val="00757600"/>
    <w:rsid w:val="00763032"/>
    <w:rsid w:val="00763E46"/>
    <w:rsid w:val="00765A22"/>
    <w:rsid w:val="00765BA0"/>
    <w:rsid w:val="0077035B"/>
    <w:rsid w:val="00776280"/>
    <w:rsid w:val="007913AF"/>
    <w:rsid w:val="0079335A"/>
    <w:rsid w:val="00795367"/>
    <w:rsid w:val="007A5794"/>
    <w:rsid w:val="007A6120"/>
    <w:rsid w:val="007B3632"/>
    <w:rsid w:val="007D1CA1"/>
    <w:rsid w:val="007D2620"/>
    <w:rsid w:val="007D7D5A"/>
    <w:rsid w:val="007E793E"/>
    <w:rsid w:val="007F3328"/>
    <w:rsid w:val="007F4A32"/>
    <w:rsid w:val="007F69E5"/>
    <w:rsid w:val="007F7306"/>
    <w:rsid w:val="00801870"/>
    <w:rsid w:val="008030A7"/>
    <w:rsid w:val="0080417F"/>
    <w:rsid w:val="00805727"/>
    <w:rsid w:val="008120BC"/>
    <w:rsid w:val="00813787"/>
    <w:rsid w:val="008144A9"/>
    <w:rsid w:val="00815EDB"/>
    <w:rsid w:val="008166B5"/>
    <w:rsid w:val="00820019"/>
    <w:rsid w:val="008200DC"/>
    <w:rsid w:val="008218F4"/>
    <w:rsid w:val="00823B46"/>
    <w:rsid w:val="00827584"/>
    <w:rsid w:val="00830799"/>
    <w:rsid w:val="008331A9"/>
    <w:rsid w:val="00833495"/>
    <w:rsid w:val="008358B2"/>
    <w:rsid w:val="00836D84"/>
    <w:rsid w:val="008378A9"/>
    <w:rsid w:val="0083791C"/>
    <w:rsid w:val="0084308F"/>
    <w:rsid w:val="00846C74"/>
    <w:rsid w:val="00850158"/>
    <w:rsid w:val="008601FD"/>
    <w:rsid w:val="00860FDA"/>
    <w:rsid w:val="008617FC"/>
    <w:rsid w:val="00863D5D"/>
    <w:rsid w:val="00876700"/>
    <w:rsid w:val="00877906"/>
    <w:rsid w:val="00881F45"/>
    <w:rsid w:val="008834C2"/>
    <w:rsid w:val="00884689"/>
    <w:rsid w:val="00886638"/>
    <w:rsid w:val="0088757F"/>
    <w:rsid w:val="0089579C"/>
    <w:rsid w:val="00895E62"/>
    <w:rsid w:val="0089671D"/>
    <w:rsid w:val="008A3F30"/>
    <w:rsid w:val="008B1EB2"/>
    <w:rsid w:val="008B607D"/>
    <w:rsid w:val="008D324A"/>
    <w:rsid w:val="008D3275"/>
    <w:rsid w:val="008D6389"/>
    <w:rsid w:val="008E0623"/>
    <w:rsid w:val="008E3516"/>
    <w:rsid w:val="008E4B69"/>
    <w:rsid w:val="008F06D3"/>
    <w:rsid w:val="008F0A1A"/>
    <w:rsid w:val="008F2109"/>
    <w:rsid w:val="008F2AAD"/>
    <w:rsid w:val="008F40A9"/>
    <w:rsid w:val="008F4689"/>
    <w:rsid w:val="00906875"/>
    <w:rsid w:val="00912340"/>
    <w:rsid w:val="00917463"/>
    <w:rsid w:val="00923F2C"/>
    <w:rsid w:val="0092512C"/>
    <w:rsid w:val="00925408"/>
    <w:rsid w:val="00930378"/>
    <w:rsid w:val="00941147"/>
    <w:rsid w:val="00952ACC"/>
    <w:rsid w:val="009541A3"/>
    <w:rsid w:val="00954298"/>
    <w:rsid w:val="009563FD"/>
    <w:rsid w:val="009712B9"/>
    <w:rsid w:val="00975FFC"/>
    <w:rsid w:val="00980964"/>
    <w:rsid w:val="00982DBD"/>
    <w:rsid w:val="00983A30"/>
    <w:rsid w:val="00987CD7"/>
    <w:rsid w:val="0099390D"/>
    <w:rsid w:val="00994D73"/>
    <w:rsid w:val="00996656"/>
    <w:rsid w:val="0099767C"/>
    <w:rsid w:val="009A0B7B"/>
    <w:rsid w:val="009A3211"/>
    <w:rsid w:val="009A3F4C"/>
    <w:rsid w:val="009B3B7F"/>
    <w:rsid w:val="009B5ADC"/>
    <w:rsid w:val="009C10DD"/>
    <w:rsid w:val="009C1F22"/>
    <w:rsid w:val="009C3203"/>
    <w:rsid w:val="009C3B1D"/>
    <w:rsid w:val="009C4204"/>
    <w:rsid w:val="009C57AE"/>
    <w:rsid w:val="009D22A9"/>
    <w:rsid w:val="009D2A99"/>
    <w:rsid w:val="009D776F"/>
    <w:rsid w:val="009E3E04"/>
    <w:rsid w:val="009E581A"/>
    <w:rsid w:val="009E5F8E"/>
    <w:rsid w:val="009F1C8A"/>
    <w:rsid w:val="009F1D29"/>
    <w:rsid w:val="009F3520"/>
    <w:rsid w:val="009F37B7"/>
    <w:rsid w:val="00A027F7"/>
    <w:rsid w:val="00A02B47"/>
    <w:rsid w:val="00A05BB9"/>
    <w:rsid w:val="00A063DF"/>
    <w:rsid w:val="00A065B2"/>
    <w:rsid w:val="00A12977"/>
    <w:rsid w:val="00A14E5C"/>
    <w:rsid w:val="00A22D8A"/>
    <w:rsid w:val="00A23D0C"/>
    <w:rsid w:val="00A26AFD"/>
    <w:rsid w:val="00A26CD6"/>
    <w:rsid w:val="00A27DD1"/>
    <w:rsid w:val="00A32DFC"/>
    <w:rsid w:val="00A347E5"/>
    <w:rsid w:val="00A350FE"/>
    <w:rsid w:val="00A433FD"/>
    <w:rsid w:val="00A45DB7"/>
    <w:rsid w:val="00A46214"/>
    <w:rsid w:val="00A47544"/>
    <w:rsid w:val="00A53A48"/>
    <w:rsid w:val="00A54C0C"/>
    <w:rsid w:val="00A6032B"/>
    <w:rsid w:val="00A655CB"/>
    <w:rsid w:val="00A6565A"/>
    <w:rsid w:val="00A72524"/>
    <w:rsid w:val="00A76180"/>
    <w:rsid w:val="00A76E34"/>
    <w:rsid w:val="00A84041"/>
    <w:rsid w:val="00A90DAF"/>
    <w:rsid w:val="00A917A0"/>
    <w:rsid w:val="00A9562C"/>
    <w:rsid w:val="00A95FB6"/>
    <w:rsid w:val="00A960E0"/>
    <w:rsid w:val="00AA2A11"/>
    <w:rsid w:val="00AA63B1"/>
    <w:rsid w:val="00AA6438"/>
    <w:rsid w:val="00AA72F9"/>
    <w:rsid w:val="00AA7575"/>
    <w:rsid w:val="00AB1CDF"/>
    <w:rsid w:val="00AB1D0C"/>
    <w:rsid w:val="00AB1E2C"/>
    <w:rsid w:val="00AB5917"/>
    <w:rsid w:val="00AC5214"/>
    <w:rsid w:val="00AC5E8D"/>
    <w:rsid w:val="00AC60D0"/>
    <w:rsid w:val="00AD1A2A"/>
    <w:rsid w:val="00AD6774"/>
    <w:rsid w:val="00AE354E"/>
    <w:rsid w:val="00AF33D5"/>
    <w:rsid w:val="00AF5F19"/>
    <w:rsid w:val="00AF680E"/>
    <w:rsid w:val="00AF683B"/>
    <w:rsid w:val="00B01655"/>
    <w:rsid w:val="00B042A0"/>
    <w:rsid w:val="00B06A40"/>
    <w:rsid w:val="00B07D85"/>
    <w:rsid w:val="00B132BF"/>
    <w:rsid w:val="00B16265"/>
    <w:rsid w:val="00B2639C"/>
    <w:rsid w:val="00B36ABE"/>
    <w:rsid w:val="00B444E6"/>
    <w:rsid w:val="00B46B30"/>
    <w:rsid w:val="00B509A7"/>
    <w:rsid w:val="00B51387"/>
    <w:rsid w:val="00B53C63"/>
    <w:rsid w:val="00B61E6A"/>
    <w:rsid w:val="00B628B2"/>
    <w:rsid w:val="00B62A1C"/>
    <w:rsid w:val="00B72963"/>
    <w:rsid w:val="00B75BFD"/>
    <w:rsid w:val="00B77D53"/>
    <w:rsid w:val="00B84B6D"/>
    <w:rsid w:val="00BA2C87"/>
    <w:rsid w:val="00BA6081"/>
    <w:rsid w:val="00BA61CD"/>
    <w:rsid w:val="00BB0004"/>
    <w:rsid w:val="00BB2A7A"/>
    <w:rsid w:val="00BC258E"/>
    <w:rsid w:val="00BD2502"/>
    <w:rsid w:val="00BE7BB2"/>
    <w:rsid w:val="00BF67B0"/>
    <w:rsid w:val="00C03267"/>
    <w:rsid w:val="00C046F3"/>
    <w:rsid w:val="00C136BF"/>
    <w:rsid w:val="00C269CC"/>
    <w:rsid w:val="00C402C6"/>
    <w:rsid w:val="00C40FD9"/>
    <w:rsid w:val="00C42C07"/>
    <w:rsid w:val="00C42F4F"/>
    <w:rsid w:val="00C43180"/>
    <w:rsid w:val="00C440C6"/>
    <w:rsid w:val="00C51871"/>
    <w:rsid w:val="00C5331E"/>
    <w:rsid w:val="00C54923"/>
    <w:rsid w:val="00C67854"/>
    <w:rsid w:val="00C70AB7"/>
    <w:rsid w:val="00C70BE7"/>
    <w:rsid w:val="00C77E1A"/>
    <w:rsid w:val="00C826ED"/>
    <w:rsid w:val="00C83213"/>
    <w:rsid w:val="00C87015"/>
    <w:rsid w:val="00C90137"/>
    <w:rsid w:val="00C926C0"/>
    <w:rsid w:val="00C92AE7"/>
    <w:rsid w:val="00C94528"/>
    <w:rsid w:val="00C979D2"/>
    <w:rsid w:val="00CA1BD2"/>
    <w:rsid w:val="00CA2926"/>
    <w:rsid w:val="00CA4415"/>
    <w:rsid w:val="00CB7684"/>
    <w:rsid w:val="00CB7D9A"/>
    <w:rsid w:val="00CC07AF"/>
    <w:rsid w:val="00CD4A7C"/>
    <w:rsid w:val="00CD5663"/>
    <w:rsid w:val="00CE6EF4"/>
    <w:rsid w:val="00CF2022"/>
    <w:rsid w:val="00CF73BA"/>
    <w:rsid w:val="00D00CEE"/>
    <w:rsid w:val="00D01C42"/>
    <w:rsid w:val="00D05AA8"/>
    <w:rsid w:val="00D10A7B"/>
    <w:rsid w:val="00D15B7E"/>
    <w:rsid w:val="00D1675E"/>
    <w:rsid w:val="00D2118A"/>
    <w:rsid w:val="00D24C69"/>
    <w:rsid w:val="00D26187"/>
    <w:rsid w:val="00D3750E"/>
    <w:rsid w:val="00D451B4"/>
    <w:rsid w:val="00D524B8"/>
    <w:rsid w:val="00D5276C"/>
    <w:rsid w:val="00D53A98"/>
    <w:rsid w:val="00D633B9"/>
    <w:rsid w:val="00D66C4D"/>
    <w:rsid w:val="00D705F2"/>
    <w:rsid w:val="00D7187F"/>
    <w:rsid w:val="00D76976"/>
    <w:rsid w:val="00D84C54"/>
    <w:rsid w:val="00DB2C4E"/>
    <w:rsid w:val="00DB5B17"/>
    <w:rsid w:val="00DB62A5"/>
    <w:rsid w:val="00DB6E92"/>
    <w:rsid w:val="00DC3697"/>
    <w:rsid w:val="00DC4DE0"/>
    <w:rsid w:val="00DC62D0"/>
    <w:rsid w:val="00DD0F51"/>
    <w:rsid w:val="00DD17CD"/>
    <w:rsid w:val="00DD5DDB"/>
    <w:rsid w:val="00DD6C26"/>
    <w:rsid w:val="00DE68F4"/>
    <w:rsid w:val="00DF222C"/>
    <w:rsid w:val="00DF29DF"/>
    <w:rsid w:val="00DF7702"/>
    <w:rsid w:val="00E05E8E"/>
    <w:rsid w:val="00E06996"/>
    <w:rsid w:val="00E110F5"/>
    <w:rsid w:val="00E12C8E"/>
    <w:rsid w:val="00E133FD"/>
    <w:rsid w:val="00E1487A"/>
    <w:rsid w:val="00E152FA"/>
    <w:rsid w:val="00E218BC"/>
    <w:rsid w:val="00E24A3F"/>
    <w:rsid w:val="00E25ABD"/>
    <w:rsid w:val="00E32FBF"/>
    <w:rsid w:val="00E33CCB"/>
    <w:rsid w:val="00E35145"/>
    <w:rsid w:val="00E7225E"/>
    <w:rsid w:val="00E75FD5"/>
    <w:rsid w:val="00E8105F"/>
    <w:rsid w:val="00E85ED2"/>
    <w:rsid w:val="00E9062D"/>
    <w:rsid w:val="00E92077"/>
    <w:rsid w:val="00E928F4"/>
    <w:rsid w:val="00E966FE"/>
    <w:rsid w:val="00EA2EE7"/>
    <w:rsid w:val="00EA6047"/>
    <w:rsid w:val="00EA7DA1"/>
    <w:rsid w:val="00EB1FA9"/>
    <w:rsid w:val="00EB3275"/>
    <w:rsid w:val="00EB7831"/>
    <w:rsid w:val="00EB7DD5"/>
    <w:rsid w:val="00EC4381"/>
    <w:rsid w:val="00EC4760"/>
    <w:rsid w:val="00ED64F9"/>
    <w:rsid w:val="00EE0D00"/>
    <w:rsid w:val="00EE11C9"/>
    <w:rsid w:val="00EE30F2"/>
    <w:rsid w:val="00EE4861"/>
    <w:rsid w:val="00EE7B52"/>
    <w:rsid w:val="00EF28CE"/>
    <w:rsid w:val="00EF59B1"/>
    <w:rsid w:val="00EF59D9"/>
    <w:rsid w:val="00EF6977"/>
    <w:rsid w:val="00F0152E"/>
    <w:rsid w:val="00F01BE6"/>
    <w:rsid w:val="00F02537"/>
    <w:rsid w:val="00F145F7"/>
    <w:rsid w:val="00F163C7"/>
    <w:rsid w:val="00F170A6"/>
    <w:rsid w:val="00F21028"/>
    <w:rsid w:val="00F21486"/>
    <w:rsid w:val="00F262F3"/>
    <w:rsid w:val="00F2642F"/>
    <w:rsid w:val="00F332AD"/>
    <w:rsid w:val="00F40303"/>
    <w:rsid w:val="00F41123"/>
    <w:rsid w:val="00F4180C"/>
    <w:rsid w:val="00F440DA"/>
    <w:rsid w:val="00F47D99"/>
    <w:rsid w:val="00F549F3"/>
    <w:rsid w:val="00F5502E"/>
    <w:rsid w:val="00F56EF0"/>
    <w:rsid w:val="00F61EC6"/>
    <w:rsid w:val="00F64584"/>
    <w:rsid w:val="00F66AFB"/>
    <w:rsid w:val="00F707B2"/>
    <w:rsid w:val="00F707DE"/>
    <w:rsid w:val="00F71154"/>
    <w:rsid w:val="00F71DA6"/>
    <w:rsid w:val="00F731DF"/>
    <w:rsid w:val="00F752E7"/>
    <w:rsid w:val="00F77A52"/>
    <w:rsid w:val="00F80FC7"/>
    <w:rsid w:val="00F833B9"/>
    <w:rsid w:val="00F86219"/>
    <w:rsid w:val="00F92546"/>
    <w:rsid w:val="00F94434"/>
    <w:rsid w:val="00F97145"/>
    <w:rsid w:val="00F97A5D"/>
    <w:rsid w:val="00F97A6D"/>
    <w:rsid w:val="00F97F0B"/>
    <w:rsid w:val="00FA5B5F"/>
    <w:rsid w:val="00FA684E"/>
    <w:rsid w:val="00FB00DB"/>
    <w:rsid w:val="00FB2927"/>
    <w:rsid w:val="00FB4ADA"/>
    <w:rsid w:val="00FB6447"/>
    <w:rsid w:val="00FC5BA0"/>
    <w:rsid w:val="00FD6DBE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F9BA9C"/>
  <w15:chartTrackingRefBased/>
  <w15:docId w15:val="{8E8C276C-C03F-49F7-A60A-67FE35B1ED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52D4"/>
  </w:style>
  <w:style w:type="paragraph" w:styleId="Heading1">
    <w:name w:val="heading 1"/>
    <w:basedOn w:val="Normal"/>
    <w:next w:val="Normal"/>
    <w:link w:val="Heading1Char"/>
    <w:uiPriority w:val="9"/>
    <w:qFormat/>
    <w:rsid w:val="00192A1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BA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CF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92A1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A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B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5BA0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765BA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5BA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163C7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eastAsia="Droid Sans Fallback" w:cs="Mangal"/>
      <w:kern w:val="3"/>
      <w:sz w:val="24"/>
      <w:szCs w:val="21"/>
      <w:lang w:eastAsia="zh-CN" w:bidi="hi-IN"/>
    </w:rPr>
  </w:style>
  <w:style w:type="character" w:styleId="Heading3Char" w:customStyle="1">
    <w:name w:val="Heading 3 Char"/>
    <w:basedOn w:val="DefaultParagraphFont"/>
    <w:link w:val="Heading3"/>
    <w:uiPriority w:val="9"/>
    <w:rsid w:val="003D3CF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327E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327E"/>
  </w:style>
  <w:style w:type="paragraph" w:styleId="Footer">
    <w:name w:val="footer"/>
    <w:basedOn w:val="Normal"/>
    <w:link w:val="FooterChar"/>
    <w:uiPriority w:val="99"/>
    <w:unhideWhenUsed/>
    <w:rsid w:val="000F327E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327E"/>
  </w:style>
  <w:style w:type="paragraph" w:styleId="FootnoteText">
    <w:name w:val="footnote text"/>
    <w:basedOn w:val="Normal"/>
    <w:link w:val="FootnoteTextChar"/>
    <w:uiPriority w:val="99"/>
    <w:semiHidden/>
    <w:unhideWhenUsed/>
    <w:rsid w:val="005918E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91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8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33F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133F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A3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97A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A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1A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lfonsoStyle" w:customStyle="1">
    <w:name w:val="Alfonso.Style"/>
    <w:basedOn w:val="Normal"/>
    <w:link w:val="AlfonsoStyleCar"/>
    <w:qFormat/>
    <w:rsid w:val="001A6B3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styleId="AlfonsoStyleCar" w:customStyle="1">
    <w:name w:val="Alfonso.Style Car"/>
    <w:basedOn w:val="DefaultParagraphFont"/>
    <w:link w:val="AlfonsoStyle"/>
    <w:rsid w:val="001A6B35"/>
    <w:rPr>
      <w:rFonts w:ascii="Times New Roman" w:hAnsi="Times New Roman"/>
      <w:sz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C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0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09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EE0A-F0DF-44D7-A6E9-6A04043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1</Pages>
  <Words>5604</Words>
  <Characters>31948</Characters>
  <Application>Microsoft Office Word</Application>
  <DocSecurity>4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URRIETA VILLEGAS</dc:creator>
  <cp:keywords/>
  <dc:description/>
  <cp:lastModifiedBy>Alfonso Murrieta</cp:lastModifiedBy>
  <cp:revision>659</cp:revision>
  <cp:lastPrinted>2019-10-21T05:05:00Z</cp:lastPrinted>
  <dcterms:created xsi:type="dcterms:W3CDTF">2018-03-05T04:09:00Z</dcterms:created>
  <dcterms:modified xsi:type="dcterms:W3CDTF">2019-11-19T09:13:00Z</dcterms:modified>
</cp:coreProperties>
</file>